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C82" w:rsidRPr="00964AA3" w:rsidRDefault="00C66C82" w:rsidP="00E55BFD">
      <w:pPr>
        <w:ind w:firstLine="1276"/>
        <w:jc w:val="right"/>
        <w:rPr>
          <w:sz w:val="24"/>
          <w:szCs w:val="24"/>
        </w:rPr>
      </w:pPr>
      <w:r w:rsidRPr="00964AA3">
        <w:rPr>
          <w:sz w:val="24"/>
          <w:szCs w:val="24"/>
        </w:rPr>
        <w:t>Проект</w:t>
      </w:r>
    </w:p>
    <w:p w:rsidR="00025560" w:rsidRPr="00964AA3" w:rsidRDefault="00025560" w:rsidP="00E55BFD">
      <w:pPr>
        <w:ind w:firstLine="1276"/>
        <w:jc w:val="center"/>
        <w:rPr>
          <w:caps/>
          <w:sz w:val="32"/>
          <w:szCs w:val="32"/>
        </w:rPr>
      </w:pPr>
      <w:r w:rsidRPr="00964AA3">
        <w:rPr>
          <w:rFonts w:ascii="TimesET" w:hAnsi="TimesET"/>
        </w:rPr>
        <w:object w:dxaOrig="234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5pt;height:54.35pt" o:ole="">
            <v:imagedata r:id="rId8" o:title=""/>
          </v:shape>
          <o:OLEObject Type="Embed" ProgID="Word.Picture.8" ShapeID="_x0000_i1025" DrawAspect="Content" ObjectID="_1844840575" r:id="rId9"/>
        </w:object>
      </w:r>
    </w:p>
    <w:p w:rsidR="00715E23" w:rsidRPr="00964AA3" w:rsidRDefault="00715E23" w:rsidP="00E55BFD">
      <w:pPr>
        <w:jc w:val="center"/>
        <w:rPr>
          <w:caps/>
          <w:sz w:val="32"/>
          <w:szCs w:val="32"/>
        </w:rPr>
      </w:pPr>
      <w:r w:rsidRPr="00964AA3">
        <w:rPr>
          <w:caps/>
          <w:sz w:val="32"/>
          <w:szCs w:val="32"/>
        </w:rPr>
        <w:t>ВОЛГОГРАДСКая городская дума</w:t>
      </w:r>
    </w:p>
    <w:p w:rsidR="00715E23" w:rsidRPr="00964AA3" w:rsidRDefault="00715E23" w:rsidP="00E55BF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64AA3" w:rsidRDefault="00715E23" w:rsidP="00E55BFD">
      <w:pPr>
        <w:pBdr>
          <w:bottom w:val="double" w:sz="12" w:space="1" w:color="auto"/>
        </w:pBdr>
        <w:jc w:val="center"/>
        <w:rPr>
          <w:b/>
          <w:sz w:val="32"/>
        </w:rPr>
      </w:pPr>
      <w:r w:rsidRPr="00964AA3">
        <w:rPr>
          <w:b/>
          <w:sz w:val="32"/>
        </w:rPr>
        <w:t>РЕШЕНИЕ</w:t>
      </w:r>
    </w:p>
    <w:p w:rsidR="00715E23" w:rsidRPr="00964AA3" w:rsidRDefault="00715E23" w:rsidP="00E55BF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64AA3" w:rsidRDefault="00556EF0" w:rsidP="00E55BF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64AA3">
        <w:rPr>
          <w:sz w:val="16"/>
          <w:szCs w:val="16"/>
        </w:rPr>
        <w:t xml:space="preserve">400066, Волгоград, </w:t>
      </w:r>
      <w:proofErr w:type="spellStart"/>
      <w:r w:rsidRPr="00964AA3">
        <w:rPr>
          <w:sz w:val="16"/>
          <w:szCs w:val="16"/>
        </w:rPr>
        <w:t>пр-кт</w:t>
      </w:r>
      <w:proofErr w:type="spellEnd"/>
      <w:r w:rsidRPr="00964AA3">
        <w:rPr>
          <w:sz w:val="16"/>
          <w:szCs w:val="16"/>
        </w:rPr>
        <w:t xml:space="preserve"> им.</w:t>
      </w:r>
      <w:r w:rsidR="0010551E" w:rsidRPr="00964AA3">
        <w:rPr>
          <w:sz w:val="16"/>
          <w:szCs w:val="16"/>
        </w:rPr>
        <w:t xml:space="preserve"> </w:t>
      </w:r>
      <w:proofErr w:type="spellStart"/>
      <w:r w:rsidRPr="00964AA3">
        <w:rPr>
          <w:sz w:val="16"/>
          <w:szCs w:val="16"/>
        </w:rPr>
        <w:t>В.И.Ленина</w:t>
      </w:r>
      <w:proofErr w:type="spellEnd"/>
      <w:r w:rsidRPr="00964AA3">
        <w:rPr>
          <w:sz w:val="16"/>
          <w:szCs w:val="16"/>
        </w:rPr>
        <w:t xml:space="preserve">, д. 10, тел./факс (8442) 38-08-89, </w:t>
      </w:r>
      <w:r w:rsidRPr="00964AA3">
        <w:rPr>
          <w:sz w:val="16"/>
          <w:szCs w:val="16"/>
          <w:lang w:val="en-US"/>
        </w:rPr>
        <w:t>E</w:t>
      </w:r>
      <w:r w:rsidRPr="00964AA3">
        <w:rPr>
          <w:sz w:val="16"/>
          <w:szCs w:val="16"/>
        </w:rPr>
        <w:t>-</w:t>
      </w:r>
      <w:r w:rsidRPr="00964AA3">
        <w:rPr>
          <w:sz w:val="16"/>
          <w:szCs w:val="16"/>
          <w:lang w:val="en-US"/>
        </w:rPr>
        <w:t>mail</w:t>
      </w:r>
      <w:r w:rsidRPr="00964AA3">
        <w:rPr>
          <w:sz w:val="16"/>
          <w:szCs w:val="16"/>
        </w:rPr>
        <w:t xml:space="preserve">: </w:t>
      </w:r>
      <w:proofErr w:type="spellStart"/>
      <w:r w:rsidR="005E5400" w:rsidRPr="00964AA3">
        <w:rPr>
          <w:sz w:val="16"/>
          <w:szCs w:val="16"/>
          <w:lang w:val="en-US"/>
        </w:rPr>
        <w:t>gs</w:t>
      </w:r>
      <w:proofErr w:type="spellEnd"/>
      <w:r w:rsidR="005E5400" w:rsidRPr="00964AA3">
        <w:rPr>
          <w:sz w:val="16"/>
          <w:szCs w:val="16"/>
        </w:rPr>
        <w:t>_</w:t>
      </w:r>
      <w:proofErr w:type="spellStart"/>
      <w:r w:rsidR="005E5400" w:rsidRPr="00964AA3">
        <w:rPr>
          <w:sz w:val="16"/>
          <w:szCs w:val="16"/>
          <w:lang w:val="en-US"/>
        </w:rPr>
        <w:t>kanc</w:t>
      </w:r>
      <w:proofErr w:type="spellEnd"/>
      <w:r w:rsidR="005E5400" w:rsidRPr="00964AA3">
        <w:rPr>
          <w:sz w:val="16"/>
          <w:szCs w:val="16"/>
        </w:rPr>
        <w:t>@</w:t>
      </w:r>
      <w:proofErr w:type="spellStart"/>
      <w:r w:rsidR="005E5400" w:rsidRPr="00964AA3">
        <w:rPr>
          <w:sz w:val="16"/>
          <w:szCs w:val="16"/>
          <w:lang w:val="en-US"/>
        </w:rPr>
        <w:t>volgsovet</w:t>
      </w:r>
      <w:proofErr w:type="spellEnd"/>
      <w:r w:rsidR="005E5400" w:rsidRPr="00964AA3">
        <w:rPr>
          <w:sz w:val="16"/>
          <w:szCs w:val="16"/>
        </w:rPr>
        <w:t>.</w:t>
      </w:r>
      <w:proofErr w:type="spellStart"/>
      <w:r w:rsidR="005E5400" w:rsidRPr="00964AA3">
        <w:rPr>
          <w:sz w:val="16"/>
          <w:szCs w:val="16"/>
          <w:lang w:val="en-US"/>
        </w:rPr>
        <w:t>ru</w:t>
      </w:r>
      <w:proofErr w:type="spellEnd"/>
    </w:p>
    <w:p w:rsidR="00715E23" w:rsidRPr="00964AA3" w:rsidRDefault="00715E23" w:rsidP="00E55BF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64AA3" w:rsidTr="002E7342">
        <w:tc>
          <w:tcPr>
            <w:tcW w:w="486" w:type="dxa"/>
            <w:vAlign w:val="bottom"/>
            <w:hideMark/>
          </w:tcPr>
          <w:p w:rsidR="00715E23" w:rsidRPr="00964AA3" w:rsidRDefault="00715E23" w:rsidP="00E55BFD">
            <w:pPr>
              <w:pStyle w:val="ad"/>
              <w:jc w:val="center"/>
            </w:pPr>
            <w:r w:rsidRPr="00964AA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64AA3" w:rsidRDefault="00715E23" w:rsidP="00E55BFD">
            <w:pPr>
              <w:pStyle w:val="ad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964AA3" w:rsidRDefault="00715E23" w:rsidP="00E55BFD">
            <w:pPr>
              <w:pStyle w:val="ad"/>
              <w:jc w:val="center"/>
            </w:pPr>
            <w:r w:rsidRPr="00964AA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64AA3" w:rsidRDefault="00715E23" w:rsidP="00E55BFD">
            <w:pPr>
              <w:pStyle w:val="ad"/>
              <w:jc w:val="center"/>
            </w:pPr>
          </w:p>
        </w:tc>
      </w:tr>
    </w:tbl>
    <w:p w:rsidR="004D75D6" w:rsidRPr="00964AA3" w:rsidRDefault="004D75D6" w:rsidP="00E55BFD">
      <w:pPr>
        <w:rPr>
          <w:sz w:val="28"/>
          <w:szCs w:val="28"/>
        </w:rPr>
      </w:pPr>
    </w:p>
    <w:p w:rsidR="0055668E" w:rsidRPr="00964AA3" w:rsidRDefault="00646EF1" w:rsidP="00E55BFD">
      <w:pPr>
        <w:ind w:right="4536"/>
        <w:jc w:val="both"/>
        <w:rPr>
          <w:sz w:val="28"/>
          <w:szCs w:val="28"/>
        </w:rPr>
      </w:pPr>
      <w:r w:rsidRPr="00964AA3">
        <w:rPr>
          <w:sz w:val="28"/>
          <w:szCs w:val="28"/>
        </w:rPr>
        <w:t xml:space="preserve">О внесении изменений в решение Волгоградской городской Думы от 30.01.2024 № 7/111 </w:t>
      </w:r>
      <w:r w:rsidR="00715EE3" w:rsidRPr="00964AA3">
        <w:rPr>
          <w:sz w:val="28"/>
          <w:szCs w:val="28"/>
        </w:rPr>
        <w:t>«</w:t>
      </w:r>
      <w:r w:rsidR="0055668E" w:rsidRPr="00964AA3">
        <w:rPr>
          <w:sz w:val="28"/>
          <w:szCs w:val="28"/>
        </w:rPr>
        <w:t>Об утверждении Комплексной программы перспективного развития города-героя Волгограда до 2034 года</w:t>
      </w:r>
      <w:r w:rsidR="00715EE3" w:rsidRPr="00964AA3">
        <w:rPr>
          <w:sz w:val="28"/>
          <w:szCs w:val="28"/>
        </w:rPr>
        <w:t>»</w:t>
      </w:r>
    </w:p>
    <w:p w:rsidR="0055668E" w:rsidRPr="00964AA3" w:rsidRDefault="0055668E" w:rsidP="00E55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61E" w:rsidRPr="00547A37" w:rsidRDefault="0050261E" w:rsidP="0050261E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  <w:r w:rsidRPr="00547A37">
        <w:rPr>
          <w:rFonts w:eastAsiaTheme="minorHAnsi"/>
          <w:bCs/>
          <w:sz w:val="28"/>
          <w:szCs w:val="28"/>
          <w:lang w:eastAsia="en-US"/>
        </w:rPr>
        <w:t xml:space="preserve">В целях обеспечения решения актуальных вопросов перспективного развития города-героя Волгограда, </w:t>
      </w:r>
      <w:r w:rsidRPr="00547A37">
        <w:rPr>
          <w:sz w:val="28"/>
          <w:szCs w:val="28"/>
        </w:rPr>
        <w:t xml:space="preserve">руководствуясь </w:t>
      </w:r>
      <w:r w:rsidRPr="004351ED">
        <w:rPr>
          <w:sz w:val="28"/>
          <w:szCs w:val="28"/>
        </w:rPr>
        <w:t>статьями 2</w:t>
      </w:r>
      <w:r w:rsidRPr="00547A37">
        <w:rPr>
          <w:sz w:val="28"/>
          <w:szCs w:val="28"/>
        </w:rPr>
        <w:t>4, 26 Устава города-героя Волгогра</w:t>
      </w:r>
      <w:r w:rsidR="0085425A">
        <w:rPr>
          <w:sz w:val="28"/>
          <w:szCs w:val="28"/>
        </w:rPr>
        <w:t>да, Волгоградская городская Дума</w:t>
      </w:r>
      <w:r w:rsidRPr="00547A37">
        <w:rPr>
          <w:sz w:val="28"/>
          <w:szCs w:val="28"/>
        </w:rPr>
        <w:t xml:space="preserve"> </w:t>
      </w:r>
    </w:p>
    <w:p w:rsidR="0050261E" w:rsidRDefault="0050261E" w:rsidP="0050261E">
      <w:pPr>
        <w:tabs>
          <w:tab w:val="left" w:pos="709"/>
        </w:tabs>
        <w:rPr>
          <w:b/>
          <w:sz w:val="28"/>
          <w:szCs w:val="28"/>
        </w:rPr>
      </w:pPr>
      <w:r w:rsidRPr="00301C87">
        <w:rPr>
          <w:b/>
          <w:sz w:val="28"/>
          <w:szCs w:val="28"/>
        </w:rPr>
        <w:t>РЕШИЛА:</w:t>
      </w:r>
    </w:p>
    <w:p w:rsidR="0050261E" w:rsidRPr="00547A37" w:rsidRDefault="0050261E" w:rsidP="0050261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47A37">
        <w:rPr>
          <w:rFonts w:eastAsiaTheme="minorHAnsi"/>
          <w:iCs/>
          <w:sz w:val="28"/>
          <w:szCs w:val="28"/>
          <w:lang w:eastAsia="en-US"/>
        </w:rPr>
        <w:t xml:space="preserve">1. Внести в Комплексную </w:t>
      </w:r>
      <w:hyperlink r:id="rId10" w:history="1">
        <w:r w:rsidRPr="00547A37">
          <w:rPr>
            <w:rFonts w:eastAsiaTheme="minorHAnsi"/>
            <w:bCs/>
            <w:sz w:val="28"/>
            <w:szCs w:val="28"/>
            <w:lang w:eastAsia="en-US"/>
          </w:rPr>
          <w:t>программу</w:t>
        </w:r>
      </w:hyperlink>
      <w:r w:rsidRPr="00547A37">
        <w:rPr>
          <w:rFonts w:eastAsiaTheme="minorHAnsi"/>
          <w:bCs/>
          <w:sz w:val="28"/>
          <w:szCs w:val="28"/>
          <w:lang w:eastAsia="en-US"/>
        </w:rPr>
        <w:t xml:space="preserve"> перспективного развития города-героя Волгограда </w:t>
      </w:r>
      <w:r w:rsidRPr="001B0586">
        <w:rPr>
          <w:rFonts w:eastAsiaTheme="minorHAnsi"/>
          <w:bCs/>
          <w:sz w:val="28"/>
          <w:szCs w:val="28"/>
          <w:lang w:eastAsia="en-US"/>
        </w:rPr>
        <w:t xml:space="preserve">до 2034 года, утвержденную решением Волгоградской городской Думы от 30.01.2024 № 7/111 «Об утверждении </w:t>
      </w:r>
      <w:r w:rsidRPr="00547A37">
        <w:rPr>
          <w:rFonts w:eastAsiaTheme="minorHAnsi"/>
          <w:bCs/>
          <w:sz w:val="28"/>
          <w:szCs w:val="28"/>
          <w:lang w:eastAsia="en-US"/>
        </w:rPr>
        <w:t>Комплексной программы перспективного развития города-героя Волгоград</w:t>
      </w:r>
      <w:r>
        <w:rPr>
          <w:rFonts w:eastAsiaTheme="minorHAnsi"/>
          <w:bCs/>
          <w:sz w:val="28"/>
          <w:szCs w:val="28"/>
          <w:lang w:eastAsia="en-US"/>
        </w:rPr>
        <w:t xml:space="preserve">а </w:t>
      </w:r>
      <w:r w:rsidRPr="003914AC">
        <w:rPr>
          <w:rFonts w:eastAsiaTheme="minorHAnsi"/>
          <w:bCs/>
          <w:sz w:val="28"/>
          <w:szCs w:val="28"/>
          <w:lang w:eastAsia="en-US"/>
        </w:rPr>
        <w:t xml:space="preserve">до 2034 года», </w:t>
      </w:r>
      <w:r w:rsidRPr="00547A37">
        <w:rPr>
          <w:rFonts w:eastAsiaTheme="minorHAnsi"/>
          <w:bCs/>
          <w:sz w:val="28"/>
          <w:szCs w:val="28"/>
          <w:lang w:eastAsia="en-US"/>
        </w:rPr>
        <w:t>следующие изменения:</w:t>
      </w:r>
    </w:p>
    <w:p w:rsidR="00891081" w:rsidRPr="000D5359" w:rsidRDefault="00891081" w:rsidP="00891081">
      <w:pPr>
        <w:pStyle w:val="af2"/>
        <w:tabs>
          <w:tab w:val="left" w:pos="9639"/>
        </w:tabs>
        <w:ind w:left="0" w:firstLine="567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1.1. Паспорт Комплексной программы перспективного развития города-героя Волгограда до 2034 года изложить в следующей редакции:</w:t>
      </w:r>
    </w:p>
    <w:p w:rsidR="00891081" w:rsidRDefault="00891081" w:rsidP="0089108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67D98" w:rsidRPr="000D5359" w:rsidRDefault="00D67D98" w:rsidP="00D67D98">
      <w:pPr>
        <w:pStyle w:val="af2"/>
        <w:tabs>
          <w:tab w:val="left" w:pos="9639"/>
        </w:tabs>
        <w:ind w:left="0"/>
        <w:jc w:val="center"/>
        <w:rPr>
          <w:strike/>
          <w:sz w:val="28"/>
          <w:szCs w:val="28"/>
        </w:rPr>
      </w:pPr>
      <w:r w:rsidRPr="000D5359">
        <w:rPr>
          <w:sz w:val="28"/>
          <w:szCs w:val="28"/>
        </w:rPr>
        <w:t>«Паспорт</w:t>
      </w:r>
    </w:p>
    <w:p w:rsidR="00D67D98" w:rsidRPr="000D5359" w:rsidRDefault="00D67D98" w:rsidP="00D67D98">
      <w:pPr>
        <w:autoSpaceDE w:val="0"/>
        <w:autoSpaceDN w:val="0"/>
        <w:jc w:val="center"/>
        <w:outlineLvl w:val="1"/>
        <w:rPr>
          <w:sz w:val="28"/>
          <w:szCs w:val="28"/>
        </w:rPr>
      </w:pPr>
      <w:r w:rsidRPr="000D5359">
        <w:rPr>
          <w:sz w:val="28"/>
          <w:szCs w:val="28"/>
        </w:rPr>
        <w:t xml:space="preserve">Комплексной программы перспективного развития </w:t>
      </w:r>
    </w:p>
    <w:p w:rsidR="00D67D98" w:rsidRPr="000D5359" w:rsidRDefault="00D67D98" w:rsidP="00D67D98">
      <w:pPr>
        <w:autoSpaceDE w:val="0"/>
        <w:autoSpaceDN w:val="0"/>
        <w:jc w:val="center"/>
        <w:outlineLvl w:val="1"/>
        <w:rPr>
          <w:sz w:val="28"/>
          <w:szCs w:val="28"/>
        </w:rPr>
      </w:pPr>
      <w:r w:rsidRPr="000D5359">
        <w:rPr>
          <w:sz w:val="28"/>
          <w:szCs w:val="28"/>
        </w:rPr>
        <w:t>города-героя Волгограда до 2034 года</w:t>
      </w:r>
    </w:p>
    <w:p w:rsidR="00D67D98" w:rsidRPr="000D5359" w:rsidRDefault="00D67D98" w:rsidP="00D67D98">
      <w:pPr>
        <w:autoSpaceDE w:val="0"/>
        <w:autoSpaceDN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6378"/>
      </w:tblGrid>
      <w:tr w:rsidR="00D67D98" w:rsidRPr="000D5359" w:rsidTr="00FE4C61">
        <w:tc>
          <w:tcPr>
            <w:tcW w:w="2977" w:type="dxa"/>
            <w:hideMark/>
          </w:tcPr>
          <w:p w:rsidR="00D67D98" w:rsidRPr="000D5359" w:rsidRDefault="00D67D98" w:rsidP="00FE4C61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84" w:type="dxa"/>
            <w:hideMark/>
          </w:tcPr>
          <w:p w:rsidR="00D67D98" w:rsidRPr="000D5359" w:rsidRDefault="00D67D98" w:rsidP="00FE4C61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Комплексная программа перспективного развития города-героя Волгограда до 2034 года (далее – Программа)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D67D98" w:rsidRPr="000D5359" w:rsidTr="00FE4C61">
        <w:tc>
          <w:tcPr>
            <w:tcW w:w="2977" w:type="dxa"/>
            <w:hideMark/>
          </w:tcPr>
          <w:p w:rsidR="00D67D98" w:rsidRPr="000D5359" w:rsidRDefault="00D67D98" w:rsidP="00FE4C61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284" w:type="dxa"/>
            <w:hideMark/>
          </w:tcPr>
          <w:p w:rsidR="00D67D98" w:rsidRPr="000D5359" w:rsidRDefault="00D67D98" w:rsidP="00FE4C61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повышение уровня и качества жизни населения Волгограда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D67D98" w:rsidRPr="000D5359" w:rsidTr="00FE4C61">
        <w:tc>
          <w:tcPr>
            <w:tcW w:w="2977" w:type="dxa"/>
            <w:hideMark/>
          </w:tcPr>
          <w:p w:rsidR="00D67D98" w:rsidRPr="000D5359" w:rsidRDefault="00D67D98" w:rsidP="00FE4C61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284" w:type="dxa"/>
            <w:hideMark/>
          </w:tcPr>
          <w:p w:rsidR="00D67D98" w:rsidRPr="000D5359" w:rsidRDefault="00D67D98" w:rsidP="00FE4C61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D67D98" w:rsidRPr="000D5359" w:rsidRDefault="00D67D98" w:rsidP="00FE4C61">
            <w:pPr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развитие Волгограда как промышленного и экономического центра юга России;</w:t>
            </w:r>
          </w:p>
          <w:p w:rsidR="00D67D98" w:rsidRPr="000D5359" w:rsidRDefault="00D67D98" w:rsidP="00FE4C61">
            <w:pPr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формирование транспортно-логистических центров </w:t>
            </w:r>
            <w:r w:rsidRPr="000D5359">
              <w:rPr>
                <w:sz w:val="28"/>
                <w:szCs w:val="28"/>
              </w:rPr>
              <w:lastRenderedPageBreak/>
              <w:t>в Волгограде;</w:t>
            </w:r>
          </w:p>
          <w:p w:rsidR="00D67D98" w:rsidRPr="000D5359" w:rsidRDefault="00D67D98" w:rsidP="00FE4C61">
            <w:pPr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тимулирование развития в Волгограде инноваций, технологий и новой экономики;</w:t>
            </w:r>
          </w:p>
          <w:p w:rsidR="00D67D98" w:rsidRPr="000D5359" w:rsidRDefault="00D67D98" w:rsidP="00FE4C61">
            <w:pPr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развитие Волгограда как международного образовательного центра;</w:t>
            </w:r>
          </w:p>
          <w:p w:rsidR="00D67D98" w:rsidRPr="000D5359" w:rsidRDefault="00D67D98" w:rsidP="00FE4C61">
            <w:pPr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расширение возможностей для самореализации молодежи;</w:t>
            </w:r>
          </w:p>
          <w:p w:rsidR="00D67D98" w:rsidRPr="000D5359" w:rsidRDefault="00D67D98" w:rsidP="00FE4C61">
            <w:pPr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организация современной системы здравоохранения в Волгограде;</w:t>
            </w:r>
          </w:p>
          <w:p w:rsidR="00D67D98" w:rsidRPr="000D5359" w:rsidRDefault="00D67D98" w:rsidP="00FE4C61">
            <w:pPr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обеспечение комфортных условий проживания горожан; 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развитие туризма международного уровня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D67D98" w:rsidRPr="000D5359" w:rsidTr="00FE4C61">
        <w:tc>
          <w:tcPr>
            <w:tcW w:w="2977" w:type="dxa"/>
            <w:hideMark/>
          </w:tcPr>
          <w:p w:rsidR="00D67D98" w:rsidRPr="000D5359" w:rsidRDefault="00D67D98" w:rsidP="00FE4C61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284" w:type="dxa"/>
            <w:hideMark/>
          </w:tcPr>
          <w:p w:rsidR="00D67D98" w:rsidRPr="000D5359" w:rsidRDefault="00D67D98" w:rsidP="00FE4C61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администрация Волгограда при содействии и участии исполнительных органов Волгоградской области;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организации, осуществляющие деятельность на территории Волгограда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D67D98" w:rsidRPr="000D5359" w:rsidTr="00FE4C61">
        <w:tc>
          <w:tcPr>
            <w:tcW w:w="2977" w:type="dxa"/>
            <w:hideMark/>
          </w:tcPr>
          <w:p w:rsidR="00D67D98" w:rsidRDefault="00D67D98" w:rsidP="00FE4C61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рок реализации Программы</w:t>
            </w:r>
          </w:p>
          <w:p w:rsidR="00D67D98" w:rsidRPr="000D5359" w:rsidRDefault="00D67D98" w:rsidP="00FE4C61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D67D98" w:rsidRPr="000D5359" w:rsidRDefault="00D67D98" w:rsidP="00FE4C61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2024–2034 годы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D67D98" w:rsidRPr="000D5359" w:rsidTr="00FE4C61">
        <w:tc>
          <w:tcPr>
            <w:tcW w:w="2977" w:type="dxa"/>
            <w:hideMark/>
          </w:tcPr>
          <w:p w:rsidR="00D67D98" w:rsidRPr="000D5359" w:rsidRDefault="00D67D98" w:rsidP="00FE4C61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Ожидаемые</w:t>
            </w:r>
            <w:r>
              <w:rPr>
                <w:sz w:val="28"/>
                <w:szCs w:val="28"/>
              </w:rPr>
              <w:t xml:space="preserve"> </w:t>
            </w:r>
            <w:r w:rsidRPr="000D5359">
              <w:rPr>
                <w:sz w:val="28"/>
                <w:szCs w:val="28"/>
              </w:rPr>
              <w:t>результаты</w:t>
            </w:r>
            <w:r>
              <w:rPr>
                <w:sz w:val="28"/>
                <w:szCs w:val="28"/>
              </w:rPr>
              <w:t xml:space="preserve"> </w:t>
            </w:r>
            <w:r w:rsidRPr="000D5359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0D5359">
              <w:rPr>
                <w:sz w:val="28"/>
                <w:szCs w:val="28"/>
              </w:rPr>
              <w:t>Программы</w:t>
            </w:r>
          </w:p>
        </w:tc>
        <w:tc>
          <w:tcPr>
            <w:tcW w:w="284" w:type="dxa"/>
            <w:hideMark/>
          </w:tcPr>
          <w:p w:rsidR="00D67D98" w:rsidRPr="000D5359" w:rsidRDefault="00D67D98" w:rsidP="00FE4C61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по направлениям реализации Программы: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1. </w:t>
            </w:r>
            <w:bookmarkStart w:id="0" w:name="_Hlk149384359"/>
            <w:r w:rsidRPr="000D5359">
              <w:rPr>
                <w:sz w:val="28"/>
                <w:szCs w:val="28"/>
              </w:rPr>
              <w:t xml:space="preserve">Волгоград – промышленный </w:t>
            </w:r>
            <w:r w:rsidRPr="000D5359">
              <w:rPr>
                <w:sz w:val="28"/>
                <w:szCs w:val="28"/>
              </w:rPr>
              <w:br/>
              <w:t xml:space="preserve">и экономический центр юга России: </w:t>
            </w:r>
            <w:bookmarkEnd w:id="0"/>
          </w:p>
          <w:p w:rsidR="00D67D98" w:rsidRPr="000D5359" w:rsidRDefault="00D67D98" w:rsidP="00FE4C61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0D5359">
              <w:rPr>
                <w:sz w:val="28"/>
                <w:szCs w:val="28"/>
              </w:rPr>
              <w:t>увеличение</w:t>
            </w:r>
            <w:proofErr w:type="gramEnd"/>
            <w:r w:rsidRPr="000D5359">
              <w:rPr>
                <w:sz w:val="28"/>
                <w:szCs w:val="28"/>
              </w:rPr>
              <w:t xml:space="preserve"> объема инве</w:t>
            </w:r>
            <w:r>
              <w:rPr>
                <w:sz w:val="28"/>
                <w:szCs w:val="28"/>
              </w:rPr>
              <w:t>стиций в основной капитал на 360</w:t>
            </w:r>
            <w:r w:rsidRPr="000D5359">
              <w:rPr>
                <w:sz w:val="28"/>
                <w:szCs w:val="28"/>
              </w:rPr>
              <w:t xml:space="preserve"> млрд рублей;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1680</w:t>
            </w:r>
            <w:r w:rsidRPr="000D5359">
              <w:rPr>
                <w:sz w:val="28"/>
                <w:szCs w:val="28"/>
              </w:rPr>
              <w:t xml:space="preserve"> новых рабочих мест.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2. </w:t>
            </w:r>
            <w:bookmarkStart w:id="1" w:name="_Hlk149384367"/>
            <w:r w:rsidRPr="000D5359">
              <w:rPr>
                <w:sz w:val="28"/>
                <w:szCs w:val="28"/>
              </w:rPr>
              <w:t xml:space="preserve">Волгоград – транспортно-логистический центр: </w:t>
            </w:r>
            <w:bookmarkEnd w:id="1"/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0D5359">
              <w:rPr>
                <w:sz w:val="28"/>
                <w:szCs w:val="28"/>
              </w:rPr>
              <w:t>преобразование</w:t>
            </w:r>
            <w:proofErr w:type="gramEnd"/>
            <w:r w:rsidRPr="000D5359">
              <w:rPr>
                <w:sz w:val="28"/>
                <w:szCs w:val="28"/>
              </w:rPr>
              <w:t xml:space="preserve"> транспортной структуры города из линейной в линейно-кольцевую;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увеличение скорости перемещения грузов </w:t>
            </w:r>
            <w:r w:rsidRPr="000D5359">
              <w:rPr>
                <w:sz w:val="28"/>
                <w:szCs w:val="28"/>
              </w:rPr>
              <w:br/>
              <w:t>и пассажиров в 2 раза;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5780</w:t>
            </w:r>
            <w:r w:rsidRPr="000D5359">
              <w:rPr>
                <w:sz w:val="28"/>
                <w:szCs w:val="28"/>
              </w:rPr>
              <w:t xml:space="preserve"> новых рабочих мест;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100% обновление подвижного состава городского общественного транспорта;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не менее 30</w:t>
            </w:r>
            <w:r w:rsidRPr="000D5359">
              <w:rPr>
                <w:sz w:val="28"/>
                <w:szCs w:val="28"/>
              </w:rPr>
              <w:t xml:space="preserve"> и реконструкция не менее 22 автомобильных дорог и путепроводов.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3. </w:t>
            </w:r>
            <w:bookmarkStart w:id="2" w:name="_Hlk149384374"/>
            <w:r w:rsidRPr="000D5359">
              <w:rPr>
                <w:sz w:val="28"/>
                <w:szCs w:val="28"/>
              </w:rPr>
              <w:t xml:space="preserve">Волгоград – город инноваций, технологий и новой экономики: </w:t>
            </w:r>
            <w:bookmarkEnd w:id="2"/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увеличение доли инноваций и научных разработок в структуре экономики Волгограда в 1,5 раза;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увеличение численности работающих в                           IT-отрасли в 2 раза;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оздание 2230 новых рабочих мест.</w:t>
            </w:r>
          </w:p>
          <w:p w:rsidR="00D67D98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bookmarkStart w:id="3" w:name="_Hlk149384381"/>
            <w:r w:rsidRPr="000D5359">
              <w:rPr>
                <w:sz w:val="28"/>
                <w:szCs w:val="28"/>
              </w:rPr>
              <w:lastRenderedPageBreak/>
              <w:t>4. Волгоград – международный образовательный центр</w:t>
            </w:r>
            <w:bookmarkEnd w:id="3"/>
            <w:r w:rsidRPr="000D5359">
              <w:rPr>
                <w:sz w:val="28"/>
                <w:szCs w:val="28"/>
              </w:rPr>
              <w:t xml:space="preserve">: 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троительство межуниверсите</w:t>
            </w:r>
            <w:r>
              <w:rPr>
                <w:sz w:val="28"/>
                <w:szCs w:val="28"/>
              </w:rPr>
              <w:t>тского кампуса «Волга»;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оздание образовательно-производственных центров (кластеров);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оздание не менее 400 новы</w:t>
            </w:r>
            <w:r>
              <w:rPr>
                <w:sz w:val="28"/>
                <w:szCs w:val="28"/>
              </w:rPr>
              <w:t>х рабочих мест.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bookmarkStart w:id="4" w:name="_Hlk149384391"/>
            <w:r w:rsidRPr="000D5359">
              <w:rPr>
                <w:sz w:val="28"/>
                <w:szCs w:val="28"/>
              </w:rPr>
              <w:t>5. Волгоград – город возможностей для самореализации молодежи:</w:t>
            </w:r>
            <w:bookmarkEnd w:id="4"/>
            <w:r w:rsidRPr="000D5359">
              <w:rPr>
                <w:sz w:val="28"/>
                <w:szCs w:val="28"/>
              </w:rPr>
              <w:t xml:space="preserve"> 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развитие муниципального учреждения «Городской оздоровительный центр для детей и молодежи «Орленок»;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ежегодное проведение масштабного молодежного фестиваля #</w:t>
            </w:r>
            <w:proofErr w:type="spellStart"/>
            <w:r w:rsidRPr="000D5359">
              <w:rPr>
                <w:sz w:val="28"/>
                <w:szCs w:val="28"/>
              </w:rPr>
              <w:t>ТриЧетыре</w:t>
            </w:r>
            <w:proofErr w:type="spellEnd"/>
            <w:r w:rsidRPr="000D5359">
              <w:rPr>
                <w:sz w:val="28"/>
                <w:szCs w:val="28"/>
              </w:rPr>
              <w:t>;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открытие м</w:t>
            </w:r>
            <w:r>
              <w:rPr>
                <w:sz w:val="28"/>
                <w:szCs w:val="28"/>
              </w:rPr>
              <w:t xml:space="preserve">олодежных центров </w:t>
            </w:r>
            <w:r>
              <w:rPr>
                <w:sz w:val="28"/>
                <w:szCs w:val="28"/>
              </w:rPr>
              <w:br/>
              <w:t>и не менее 14</w:t>
            </w:r>
            <w:r w:rsidRPr="000D5359">
              <w:rPr>
                <w:sz w:val="28"/>
                <w:szCs w:val="28"/>
              </w:rPr>
              <w:t xml:space="preserve"> объектов спорта;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оздание 1110 новых рабочих мест.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bookmarkStart w:id="5" w:name="_Hlk149384402"/>
            <w:r w:rsidRPr="000D5359">
              <w:rPr>
                <w:sz w:val="28"/>
                <w:szCs w:val="28"/>
              </w:rPr>
              <w:t>6. Волгоград – город с современной системой здравоохранения:</w:t>
            </w:r>
            <w:bookmarkEnd w:id="5"/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увеличение продолжительности жизни </w:t>
            </w:r>
            <w:r w:rsidRPr="000D5359">
              <w:rPr>
                <w:sz w:val="28"/>
                <w:szCs w:val="28"/>
              </w:rPr>
              <w:br/>
              <w:t>и активного возраста населения;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29 объектов</w:t>
            </w:r>
            <w:r w:rsidRPr="000D5359">
              <w:rPr>
                <w:sz w:val="28"/>
                <w:szCs w:val="28"/>
              </w:rPr>
              <w:t xml:space="preserve"> здравоохранения;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ремонт, реконструкция, модернизация </w:t>
            </w:r>
            <w:r w:rsidRPr="000D5359">
              <w:rPr>
                <w:sz w:val="28"/>
                <w:szCs w:val="28"/>
              </w:rPr>
              <w:br/>
              <w:t xml:space="preserve">и оснащение новым оборудованием </w:t>
            </w:r>
            <w:r w:rsidRPr="000D5359">
              <w:rPr>
                <w:sz w:val="28"/>
                <w:szCs w:val="28"/>
              </w:rPr>
              <w:br/>
              <w:t>14 объектов здравоохранения;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2640</w:t>
            </w:r>
            <w:r w:rsidRPr="000D5359">
              <w:rPr>
                <w:sz w:val="28"/>
                <w:szCs w:val="28"/>
              </w:rPr>
              <w:t xml:space="preserve"> новых рабочих мест.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bookmarkStart w:id="6" w:name="_Hlk149384410"/>
            <w:r w:rsidRPr="000D5359">
              <w:rPr>
                <w:sz w:val="28"/>
                <w:szCs w:val="28"/>
              </w:rPr>
              <w:t xml:space="preserve">7. Волгоград – комфортный город для жизни населения: </w:t>
            </w:r>
            <w:bookmarkEnd w:id="6"/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роительство</w:t>
            </w:r>
            <w:proofErr w:type="gramEnd"/>
            <w:r>
              <w:rPr>
                <w:sz w:val="28"/>
                <w:szCs w:val="28"/>
              </w:rPr>
              <w:t xml:space="preserve"> не менее 5,6</w:t>
            </w:r>
            <w:r w:rsidRPr="000D5359">
              <w:rPr>
                <w:sz w:val="28"/>
                <w:szCs w:val="28"/>
              </w:rPr>
              <w:t xml:space="preserve"> млн кв. м комфортабельного жилья;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жилищных условий 38,7</w:t>
            </w:r>
            <w:r w:rsidRPr="000D5359">
              <w:rPr>
                <w:sz w:val="28"/>
                <w:szCs w:val="28"/>
              </w:rPr>
              <w:t xml:space="preserve"> тыс. жителей В</w:t>
            </w:r>
            <w:r>
              <w:rPr>
                <w:sz w:val="28"/>
                <w:szCs w:val="28"/>
              </w:rPr>
              <w:t>олгограда за счет расселения 769</w:t>
            </w:r>
            <w:r w:rsidRPr="000D5359">
              <w:rPr>
                <w:sz w:val="28"/>
                <w:szCs w:val="28"/>
              </w:rPr>
              <w:t xml:space="preserve"> ав</w:t>
            </w:r>
            <w:r>
              <w:rPr>
                <w:sz w:val="28"/>
                <w:szCs w:val="28"/>
              </w:rPr>
              <w:t>арийных домов общей площадью 597</w:t>
            </w:r>
            <w:r w:rsidRPr="000D5359">
              <w:rPr>
                <w:sz w:val="28"/>
                <w:szCs w:val="28"/>
              </w:rPr>
              <w:t xml:space="preserve"> тыс. кв. м аварийного жилищного фонда;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обеспечение возможности обучения всех обучающихся в одну смену благодаря строительству 11 общеобразовательных организаций;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обеспечение местами в детских дошкольных образовательных учреждениях всех детей в возрасте от 2 лет благодаря строительству               14 дошкольных учреждений;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не менее </w:t>
            </w:r>
            <w:r w:rsidRPr="005E0921">
              <w:rPr>
                <w:sz w:val="28"/>
                <w:szCs w:val="28"/>
              </w:rPr>
              <w:t>66</w:t>
            </w:r>
            <w:r w:rsidRPr="000D5359">
              <w:rPr>
                <w:sz w:val="28"/>
                <w:szCs w:val="28"/>
              </w:rPr>
              <w:t xml:space="preserve"> общественных              </w:t>
            </w:r>
            <w:r>
              <w:rPr>
                <w:sz w:val="28"/>
                <w:szCs w:val="28"/>
              </w:rPr>
              <w:t xml:space="preserve">пространств и </w:t>
            </w:r>
            <w:r w:rsidRPr="000D5359">
              <w:rPr>
                <w:sz w:val="28"/>
                <w:szCs w:val="28"/>
              </w:rPr>
              <w:t>территорий;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оздание 1840 новых рабочих мест.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bookmarkStart w:id="7" w:name="_Hlk149384418"/>
            <w:r w:rsidRPr="000D5359">
              <w:rPr>
                <w:sz w:val="28"/>
                <w:szCs w:val="28"/>
              </w:rPr>
              <w:lastRenderedPageBreak/>
              <w:t>8. Волгоград – международный туристический центр</w:t>
            </w:r>
            <w:bookmarkEnd w:id="7"/>
            <w:r w:rsidRPr="000D5359">
              <w:rPr>
                <w:sz w:val="28"/>
                <w:szCs w:val="28"/>
              </w:rPr>
              <w:t xml:space="preserve">: 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0D5359">
              <w:rPr>
                <w:sz w:val="28"/>
                <w:szCs w:val="28"/>
              </w:rPr>
              <w:t>увеличение</w:t>
            </w:r>
            <w:proofErr w:type="gramEnd"/>
            <w:r w:rsidRPr="000D5359">
              <w:rPr>
                <w:sz w:val="28"/>
                <w:szCs w:val="28"/>
              </w:rPr>
              <w:t xml:space="preserve"> туристического потока до                            3,5 млн человек в год;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создание туристической зоны на островной системе Голодный – </w:t>
            </w:r>
            <w:proofErr w:type="spellStart"/>
            <w:r w:rsidRPr="000D5359">
              <w:rPr>
                <w:sz w:val="28"/>
                <w:szCs w:val="28"/>
              </w:rPr>
              <w:t>Сарпинский</w:t>
            </w:r>
            <w:proofErr w:type="spellEnd"/>
            <w:r w:rsidRPr="000D5359">
              <w:rPr>
                <w:sz w:val="28"/>
                <w:szCs w:val="28"/>
              </w:rPr>
              <w:t>;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создание условий для развития всех видов </w:t>
            </w:r>
            <w:r>
              <w:rPr>
                <w:sz w:val="28"/>
                <w:szCs w:val="28"/>
              </w:rPr>
              <w:t xml:space="preserve">    </w:t>
            </w:r>
            <w:r w:rsidRPr="000D5359">
              <w:rPr>
                <w:sz w:val="28"/>
                <w:szCs w:val="28"/>
              </w:rPr>
              <w:t>туризма – экологического, круизного, событийного, гастрономического, медицинского;</w:t>
            </w:r>
          </w:p>
          <w:p w:rsidR="00D67D98" w:rsidRPr="000D5359" w:rsidRDefault="00D67D98" w:rsidP="00FE4C61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оздание 5090 новых рабочих мест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67D98" w:rsidRDefault="00D67D98" w:rsidP="00D67D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D98" w:rsidRDefault="00D67D98" w:rsidP="00D67D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2:</w:t>
      </w:r>
    </w:p>
    <w:p w:rsidR="00D67D98" w:rsidRDefault="00D67D98" w:rsidP="00D67D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 В подразделе 2.1:</w:t>
      </w:r>
    </w:p>
    <w:p w:rsidR="00D67D98" w:rsidRDefault="00D67D98" w:rsidP="00D67D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1. Абзац сорок шестой признать утратившим силу.</w:t>
      </w:r>
    </w:p>
    <w:p w:rsidR="00D67D98" w:rsidRDefault="00D67D98" w:rsidP="00D67D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2. Абзацы сорок седьмой, сорок восьмой изложить в следующей редакции:</w:t>
      </w:r>
    </w:p>
    <w:p w:rsidR="00D67D98" w:rsidRDefault="00D67D98" w:rsidP="00D67D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ланового обновления производственных фондов; создания новых производств по выпуску компонентов для литий-ионных аккумуляторов (АО «КАУСТИК»);</w:t>
      </w:r>
    </w:p>
    <w:p w:rsidR="00D67D98" w:rsidRDefault="00D67D98" w:rsidP="00D67D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таллургического</w:t>
      </w:r>
      <w:proofErr w:type="gramEnd"/>
      <w:r>
        <w:rPr>
          <w:sz w:val="28"/>
          <w:szCs w:val="28"/>
        </w:rPr>
        <w:t xml:space="preserve"> производства – путем развития производства </w:t>
      </w:r>
      <w:proofErr w:type="spellStart"/>
      <w:r>
        <w:rPr>
          <w:sz w:val="28"/>
          <w:szCs w:val="28"/>
        </w:rPr>
        <w:t>многопрядных</w:t>
      </w:r>
      <w:proofErr w:type="spellEnd"/>
      <w:r>
        <w:rPr>
          <w:sz w:val="28"/>
          <w:szCs w:val="28"/>
        </w:rPr>
        <w:t xml:space="preserve"> канатов (ф8-60мм) и канатов закрытой конструкции (филиал «Волгоградский» АО «Северсталь канаты»);».</w:t>
      </w:r>
    </w:p>
    <w:p w:rsidR="00D67D98" w:rsidRDefault="00D67D98" w:rsidP="00D67D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Pr="001E258C">
        <w:rPr>
          <w:sz w:val="28"/>
          <w:szCs w:val="28"/>
        </w:rPr>
        <w:t>3</w:t>
      </w:r>
      <w:r>
        <w:rPr>
          <w:sz w:val="28"/>
          <w:szCs w:val="28"/>
        </w:rPr>
        <w:t>. Абзац шестьдесят седьмой изложить в следующей редакции:</w:t>
      </w:r>
    </w:p>
    <w:p w:rsidR="00D67D98" w:rsidRDefault="00D67D98" w:rsidP="00D67D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D6A9B">
        <w:rPr>
          <w:sz w:val="28"/>
          <w:szCs w:val="28"/>
        </w:rPr>
        <w:t xml:space="preserve">Реализация указанных проектов позволит обеспечить переход к инвестиционно-инновационной </w:t>
      </w:r>
      <w:r>
        <w:rPr>
          <w:sz w:val="28"/>
          <w:szCs w:val="28"/>
        </w:rPr>
        <w:t>модели производств, привлечь 360</w:t>
      </w:r>
      <w:r w:rsidRPr="007D6A9B">
        <w:rPr>
          <w:sz w:val="28"/>
          <w:szCs w:val="28"/>
        </w:rPr>
        <w:t xml:space="preserve"> млрд рублей инвестиций в осно</w:t>
      </w:r>
      <w:r>
        <w:rPr>
          <w:sz w:val="28"/>
          <w:szCs w:val="28"/>
        </w:rPr>
        <w:t>вной капитал, создать более 1680</w:t>
      </w:r>
      <w:r w:rsidRPr="007D6A9B">
        <w:rPr>
          <w:sz w:val="28"/>
          <w:szCs w:val="28"/>
        </w:rPr>
        <w:t xml:space="preserve"> новых рабочих мест, обеспечить технологический суверенитет, активное </w:t>
      </w:r>
      <w:proofErr w:type="spellStart"/>
      <w:r w:rsidRPr="007D6A9B">
        <w:rPr>
          <w:sz w:val="28"/>
          <w:szCs w:val="28"/>
        </w:rPr>
        <w:t>импортозамещение</w:t>
      </w:r>
      <w:proofErr w:type="spellEnd"/>
      <w:r w:rsidRPr="007D6A9B">
        <w:rPr>
          <w:sz w:val="28"/>
          <w:szCs w:val="28"/>
        </w:rPr>
        <w:t xml:space="preserve"> и повышение доходов населения, улучшение качества услуг и внешнего облика элементов потребительского рынка</w:t>
      </w:r>
      <w:r>
        <w:rPr>
          <w:sz w:val="28"/>
          <w:szCs w:val="28"/>
        </w:rPr>
        <w:t>.».</w:t>
      </w:r>
    </w:p>
    <w:p w:rsidR="00D67D98" w:rsidRDefault="00D67D98" w:rsidP="00D67D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 В подразделе 2.2:</w:t>
      </w:r>
    </w:p>
    <w:p w:rsidR="00D67D98" w:rsidRDefault="00D67D98" w:rsidP="00D67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2.1. </w:t>
      </w:r>
      <w:r>
        <w:rPr>
          <w:rFonts w:eastAsiaTheme="minorHAnsi"/>
          <w:sz w:val="28"/>
          <w:szCs w:val="28"/>
          <w:lang w:eastAsia="en-US"/>
        </w:rPr>
        <w:t>Абзац третий</w:t>
      </w:r>
      <w:r w:rsidRPr="000D5359">
        <w:rPr>
          <w:rFonts w:eastAsiaTheme="minorHAnsi"/>
          <w:sz w:val="28"/>
          <w:szCs w:val="28"/>
          <w:lang w:eastAsia="en-US"/>
        </w:rPr>
        <w:t xml:space="preserve"> подпункта 3.1 пункта 3 изложить в следующей редакции:</w:t>
      </w:r>
    </w:p>
    <w:p w:rsidR="00D67D98" w:rsidRDefault="00D67D98" w:rsidP="00D67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proofErr w:type="gramStart"/>
      <w:r>
        <w:rPr>
          <w:rFonts w:eastAsiaTheme="minorHAnsi"/>
          <w:sz w:val="28"/>
          <w:szCs w:val="28"/>
          <w:lang w:eastAsia="en-US"/>
        </w:rPr>
        <w:t>реконструк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ъекта «Линия скоростного трамвая г. Волгограда в границах улицы </w:t>
      </w:r>
      <w:proofErr w:type="spellStart"/>
      <w:r>
        <w:rPr>
          <w:rFonts w:eastAsiaTheme="minorHAnsi"/>
          <w:sz w:val="28"/>
          <w:szCs w:val="28"/>
          <w:lang w:eastAsia="en-US"/>
        </w:rPr>
        <w:t>Земля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 площадь Дзержинского» и продления трамвайной линии от ООТ «Обувная фабрика» до ТРЦ «Акварель».».</w:t>
      </w:r>
    </w:p>
    <w:p w:rsidR="00D67D98" w:rsidRDefault="00D67D98" w:rsidP="00D67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2.2. Абзац второй подпункта 4.3 пункта 4 изложить в следующей редакции:</w:t>
      </w:r>
    </w:p>
    <w:p w:rsidR="00D67D98" w:rsidRPr="000D5359" w:rsidRDefault="00D67D98" w:rsidP="00D67D98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D5359">
        <w:rPr>
          <w:sz w:val="28"/>
          <w:szCs w:val="28"/>
        </w:rPr>
        <w:t>Реализация указанны</w:t>
      </w:r>
      <w:r>
        <w:rPr>
          <w:sz w:val="28"/>
          <w:szCs w:val="28"/>
        </w:rPr>
        <w:t>х проектов позволит создать 5780</w:t>
      </w:r>
      <w:r w:rsidRPr="000D5359">
        <w:rPr>
          <w:sz w:val="28"/>
          <w:szCs w:val="28"/>
        </w:rPr>
        <w:t xml:space="preserve"> новых рабочих мест, привлечь 2</w:t>
      </w:r>
      <w:r>
        <w:rPr>
          <w:sz w:val="28"/>
          <w:szCs w:val="28"/>
        </w:rPr>
        <w:t>83,6</w:t>
      </w:r>
      <w:r w:rsidRPr="000D5359">
        <w:rPr>
          <w:sz w:val="28"/>
          <w:szCs w:val="28"/>
        </w:rPr>
        <w:t xml:space="preserve"> млрд рублей инвестиций в основной капитал, полностью обновить общественный транспорт, повысить комфортность передвижения населения, обеспечить жителей </w:t>
      </w:r>
      <w:proofErr w:type="spellStart"/>
      <w:r w:rsidRPr="000D5359">
        <w:rPr>
          <w:rFonts w:eastAsiaTheme="minorHAnsi"/>
          <w:sz w:val="28"/>
          <w:szCs w:val="28"/>
          <w:lang w:eastAsia="en-US"/>
        </w:rPr>
        <w:t>Волгоградско</w:t>
      </w:r>
      <w:proofErr w:type="spellEnd"/>
      <w:r w:rsidRPr="000D5359">
        <w:rPr>
          <w:rFonts w:eastAsiaTheme="minorHAnsi"/>
          <w:sz w:val="28"/>
          <w:szCs w:val="28"/>
          <w:lang w:eastAsia="en-US"/>
        </w:rPr>
        <w:t xml:space="preserve">-Волжской </w:t>
      </w:r>
      <w:r w:rsidRPr="000D5359">
        <w:rPr>
          <w:sz w:val="28"/>
          <w:szCs w:val="28"/>
        </w:rPr>
        <w:t xml:space="preserve">агломерации более эффективной транспортной системой, изменить транспортную структуру города из линейной в линейно-кольцевую и тем самым сократить среднее время в пути в 2 раза, привести в нормативное состояние автомобильные дороги и значительно увеличить площадь экономически привлекательных для развития </w:t>
      </w:r>
      <w:r w:rsidRPr="000D5359">
        <w:rPr>
          <w:sz w:val="28"/>
          <w:szCs w:val="28"/>
        </w:rPr>
        <w:lastRenderedPageBreak/>
        <w:t>территорий, обеспечить оптимальный, безопасный, экологически чистый режим дорожной ситуации для всех участников,</w:t>
      </w:r>
      <w:r w:rsidRPr="000D5359">
        <w:t xml:space="preserve"> </w:t>
      </w:r>
      <w:r w:rsidRPr="000D5359">
        <w:rPr>
          <w:sz w:val="28"/>
          <w:szCs w:val="28"/>
        </w:rPr>
        <w:t>а также оптимизировать существующие и привлечь дополнительные грузопотоки.».</w:t>
      </w:r>
    </w:p>
    <w:p w:rsidR="00D67D98" w:rsidRDefault="00D67D98" w:rsidP="00D67D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3. В подразделе 2.3:</w:t>
      </w:r>
    </w:p>
    <w:p w:rsidR="00D67D98" w:rsidRDefault="00D67D98" w:rsidP="00D67D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3.1. Абзац шестнадцатый признать утратившим силу.</w:t>
      </w:r>
    </w:p>
    <w:p w:rsidR="00D67D98" w:rsidRDefault="00D67D98" w:rsidP="00D67D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2. Абзац двадцать второй изложить в следующей редакции: </w:t>
      </w:r>
    </w:p>
    <w:p w:rsidR="00D67D98" w:rsidRDefault="00D67D98" w:rsidP="00D67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D5359">
        <w:rPr>
          <w:sz w:val="28"/>
          <w:szCs w:val="28"/>
        </w:rPr>
        <w:t xml:space="preserve">Реализация указанных проектов позволит увеличить долю инноваций и научных разработок в структуре экономики Волгограда в 1,5 раза, увеличить численность работающих в IT-отрасли в 2 раза, создать новые возможности цифровых решений и навыков для населения, обеспечить развитие электронных услуг и интернет-технологий, создать 2230 новых рабочих мест, привлечь </w:t>
      </w:r>
      <w:r>
        <w:rPr>
          <w:sz w:val="28"/>
          <w:szCs w:val="28"/>
        </w:rPr>
        <w:t xml:space="preserve">      22,6</w:t>
      </w:r>
      <w:r w:rsidRPr="000D5359">
        <w:rPr>
          <w:sz w:val="28"/>
          <w:szCs w:val="28"/>
        </w:rPr>
        <w:t xml:space="preserve"> млрд рублей инвестиций в основной капитал.».</w:t>
      </w:r>
    </w:p>
    <w:p w:rsidR="00D67D98" w:rsidRDefault="00D67D98" w:rsidP="00D67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4. В подразделе 2.4:</w:t>
      </w:r>
    </w:p>
    <w:p w:rsidR="00D67D98" w:rsidRDefault="00D67D98" w:rsidP="00D67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1. Абзац второй пункта 7 изложить в следующей редакции: </w:t>
      </w:r>
    </w:p>
    <w:p w:rsidR="00D67D98" w:rsidRDefault="00D67D98" w:rsidP="00D67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D5359">
        <w:rPr>
          <w:sz w:val="28"/>
          <w:szCs w:val="28"/>
        </w:rPr>
        <w:t>Реализация указанных проектов позволит сформировать консорциум вузов для проведения научных исследований, создать научную базу в целях подготовки квалифицированных кадров для промышленных предприятий Волгограда, условия и мотивацию для подготовки специалистов для экономики Волгограда, повысить уровень читательской и математической грамотности школьников, систематизировать работу по развитию талантов, создать не менее 400 новых рабочих мест, привлечь 4</w:t>
      </w:r>
      <w:r>
        <w:rPr>
          <w:sz w:val="28"/>
          <w:szCs w:val="28"/>
        </w:rPr>
        <w:t>8,7</w:t>
      </w:r>
      <w:r w:rsidRPr="000D5359">
        <w:rPr>
          <w:sz w:val="28"/>
          <w:szCs w:val="28"/>
        </w:rPr>
        <w:t xml:space="preserve"> млрд рублей инвестиций в основной капитал.»</w:t>
      </w:r>
      <w:r>
        <w:rPr>
          <w:sz w:val="28"/>
          <w:szCs w:val="28"/>
        </w:rPr>
        <w:t>.</w:t>
      </w:r>
    </w:p>
    <w:p w:rsidR="00D67D98" w:rsidRDefault="00D67D98" w:rsidP="00D67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5. В подразделе 2.6:</w:t>
      </w:r>
    </w:p>
    <w:p w:rsidR="00D67D98" w:rsidRDefault="00D67D98" w:rsidP="00D67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5.1. Абзац девятый изложить в следующей редакции:</w:t>
      </w:r>
    </w:p>
    <w:p w:rsidR="00D67D98" w:rsidRDefault="00D67D98" w:rsidP="00D67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строительство</w:t>
      </w:r>
      <w:proofErr w:type="gramEnd"/>
      <w:r>
        <w:rPr>
          <w:sz w:val="28"/>
          <w:szCs w:val="28"/>
        </w:rPr>
        <w:t xml:space="preserve"> 29</w:t>
      </w:r>
      <w:r w:rsidRPr="000D5359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0D5359">
        <w:rPr>
          <w:sz w:val="28"/>
          <w:szCs w:val="28"/>
        </w:rPr>
        <w:t xml:space="preserve"> здравоохранения (новых поликлиник в </w:t>
      </w:r>
      <w:r>
        <w:rPr>
          <w:sz w:val="28"/>
          <w:szCs w:val="28"/>
        </w:rPr>
        <w:t xml:space="preserve">           </w:t>
      </w:r>
      <w:r w:rsidRPr="00D450B6">
        <w:rPr>
          <w:sz w:val="28"/>
          <w:szCs w:val="28"/>
        </w:rPr>
        <w:t xml:space="preserve">ЖК </w:t>
      </w:r>
      <w:r w:rsidRPr="000D5359">
        <w:rPr>
          <w:sz w:val="28"/>
          <w:szCs w:val="28"/>
        </w:rPr>
        <w:t xml:space="preserve">«Комарово» и </w:t>
      </w:r>
      <w:r w:rsidRPr="00D450B6">
        <w:rPr>
          <w:sz w:val="28"/>
          <w:szCs w:val="28"/>
        </w:rPr>
        <w:t>ЖК</w:t>
      </w:r>
      <w:r w:rsidRPr="000D5359">
        <w:rPr>
          <w:sz w:val="28"/>
          <w:szCs w:val="28"/>
        </w:rPr>
        <w:t xml:space="preserve"> «Родниковая долина», новой областной детской клинической больницы, </w:t>
      </w:r>
      <w:r>
        <w:rPr>
          <w:sz w:val="28"/>
          <w:szCs w:val="28"/>
        </w:rPr>
        <w:t>перинатального центра ГУЗ «Городская к</w:t>
      </w:r>
      <w:r w:rsidRPr="000D5359">
        <w:rPr>
          <w:sz w:val="28"/>
          <w:szCs w:val="28"/>
        </w:rPr>
        <w:t xml:space="preserve">линическая больница скорой медицинской помощи № 25», </w:t>
      </w:r>
      <w:r>
        <w:rPr>
          <w:sz w:val="28"/>
          <w:szCs w:val="28"/>
        </w:rPr>
        <w:t>лечебно-консультационного Центра по борьбе с туберкулезом</w:t>
      </w:r>
      <w:r w:rsidRPr="000D5359">
        <w:rPr>
          <w:sz w:val="28"/>
          <w:szCs w:val="28"/>
        </w:rPr>
        <w:t>);</w:t>
      </w:r>
      <w:r>
        <w:rPr>
          <w:sz w:val="28"/>
          <w:szCs w:val="28"/>
        </w:rPr>
        <w:t>».</w:t>
      </w:r>
    </w:p>
    <w:p w:rsidR="00D67D98" w:rsidRDefault="00D67D98" w:rsidP="00D67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5.2. Абзац двенадцатый изложить в следующей редакции:</w:t>
      </w:r>
    </w:p>
    <w:p w:rsidR="00D67D98" w:rsidRDefault="00D67D98" w:rsidP="00D67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D5359">
        <w:rPr>
          <w:sz w:val="28"/>
          <w:szCs w:val="28"/>
        </w:rPr>
        <w:t>Реализация указанных проектов позволит обеспечить население современными клиниками и гарантированным перечнем качественных медицинских услуг – от профильной диагностики до сложных операций и реабилитации, создать предпосылки для перевода учреждений здравоохранения на новый технологический уровень, предупреждать, своевременно диагностировать заболевания, оказывать квалифицированную медицинскую помощь, что в итоге увеличит продолжительность жизни и активный возраст населения Волгограда, а также позволит</w:t>
      </w:r>
      <w:r w:rsidRPr="000D5359">
        <w:t xml:space="preserve"> </w:t>
      </w:r>
      <w:r>
        <w:rPr>
          <w:sz w:val="28"/>
          <w:szCs w:val="28"/>
        </w:rPr>
        <w:t>привлечь 105,4</w:t>
      </w:r>
      <w:r w:rsidRPr="000D5359">
        <w:rPr>
          <w:sz w:val="28"/>
          <w:szCs w:val="28"/>
        </w:rPr>
        <w:t xml:space="preserve"> млрд рублей инвестиций </w:t>
      </w:r>
      <w:r>
        <w:rPr>
          <w:sz w:val="28"/>
          <w:szCs w:val="28"/>
        </w:rPr>
        <w:t>в основной капитал, создать 2640</w:t>
      </w:r>
      <w:r w:rsidRPr="000D5359">
        <w:rPr>
          <w:sz w:val="28"/>
          <w:szCs w:val="28"/>
        </w:rPr>
        <w:t xml:space="preserve"> новых рабочих мест.»</w:t>
      </w:r>
      <w:r>
        <w:rPr>
          <w:sz w:val="28"/>
          <w:szCs w:val="28"/>
        </w:rPr>
        <w:t>.</w:t>
      </w:r>
    </w:p>
    <w:p w:rsidR="00D67D98" w:rsidRDefault="00D67D98" w:rsidP="00D67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6. В подразделе 2.7:</w:t>
      </w:r>
    </w:p>
    <w:p w:rsidR="00D67D98" w:rsidRDefault="00D67D98" w:rsidP="00D67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6.1. Абзац третий подраздела 2.7.3 изложить в следующей редакции:</w:t>
      </w:r>
    </w:p>
    <w:p w:rsidR="00D67D98" w:rsidRDefault="00D67D98" w:rsidP="00D67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создание</w:t>
      </w:r>
      <w:proofErr w:type="gramEnd"/>
      <w:r>
        <w:rPr>
          <w:sz w:val="28"/>
          <w:szCs w:val="28"/>
        </w:rPr>
        <w:t xml:space="preserve"> 142 объектов озеленения во всех районах, с высадкой более 320 тыс. зеленых насаждений;».</w:t>
      </w:r>
    </w:p>
    <w:p w:rsidR="00D67D98" w:rsidRDefault="00D67D98" w:rsidP="00D67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6.2. В подразделе 2.7.4:</w:t>
      </w:r>
    </w:p>
    <w:p w:rsidR="00D67D98" w:rsidRDefault="00D67D98" w:rsidP="00D67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Абзац восьмой пункта 1 изложить в следующей редакции:</w:t>
      </w:r>
    </w:p>
    <w:p w:rsidR="00D67D98" w:rsidRDefault="00D67D98" w:rsidP="00D67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 общем объеме планируется строительство 5,6 млн кв. м нового жилья.».</w:t>
      </w:r>
    </w:p>
    <w:p w:rsidR="00D67D98" w:rsidRDefault="00D67D98" w:rsidP="00D67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Абзац третий подпункта 4.2 пункта 4 в следующей редакции:</w:t>
      </w:r>
    </w:p>
    <w:p w:rsidR="00D67D98" w:rsidRDefault="00D67D98" w:rsidP="00D67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создание</w:t>
      </w:r>
      <w:proofErr w:type="gramEnd"/>
      <w:r>
        <w:rPr>
          <w:sz w:val="28"/>
          <w:szCs w:val="28"/>
        </w:rPr>
        <w:t xml:space="preserve"> 142 объектов озеленения во всех районах, с высадкой более 320 тыс. зеленых насаждений;».</w:t>
      </w:r>
    </w:p>
    <w:p w:rsidR="00D67D98" w:rsidRDefault="00D67D98" w:rsidP="00D67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Абзац восьмой пункта 6 изложить в следующей редакции:</w:t>
      </w:r>
    </w:p>
    <w:p w:rsidR="00D67D98" w:rsidRDefault="00D67D98" w:rsidP="00D67D98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построить</w:t>
      </w:r>
      <w:proofErr w:type="gramEnd"/>
      <w:r>
        <w:rPr>
          <w:rFonts w:ascii="Times New Roman" w:hAnsi="Times New Roman"/>
          <w:sz w:val="28"/>
          <w:szCs w:val="28"/>
        </w:rPr>
        <w:t xml:space="preserve"> 5,6</w:t>
      </w:r>
      <w:r w:rsidRPr="000D5359">
        <w:rPr>
          <w:rFonts w:ascii="Times New Roman" w:hAnsi="Times New Roman"/>
          <w:sz w:val="28"/>
          <w:szCs w:val="28"/>
        </w:rPr>
        <w:t xml:space="preserve"> млн кв. м нового комфортабельного жилья;</w:t>
      </w:r>
      <w:r>
        <w:rPr>
          <w:rFonts w:ascii="Times New Roman" w:hAnsi="Times New Roman"/>
          <w:sz w:val="28"/>
          <w:szCs w:val="28"/>
        </w:rPr>
        <w:t>».</w:t>
      </w:r>
    </w:p>
    <w:p w:rsidR="00D67D98" w:rsidRDefault="00D67D98" w:rsidP="00D67D98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Абзац одиннадцатый пункта 6 изложить в следующей редакции:</w:t>
      </w:r>
    </w:p>
    <w:p w:rsidR="00D67D98" w:rsidRDefault="00D67D98" w:rsidP="00D67D98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0D5359">
        <w:rPr>
          <w:rFonts w:ascii="Times New Roman" w:hAnsi="Times New Roman"/>
          <w:sz w:val="28"/>
          <w:szCs w:val="28"/>
        </w:rPr>
        <w:t>благоу</w:t>
      </w:r>
      <w:r>
        <w:rPr>
          <w:rFonts w:ascii="Times New Roman" w:hAnsi="Times New Roman"/>
          <w:sz w:val="28"/>
          <w:szCs w:val="28"/>
        </w:rPr>
        <w:t>стро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е менее 66</w:t>
      </w:r>
      <w:r w:rsidRPr="000D5359">
        <w:rPr>
          <w:rFonts w:ascii="Times New Roman" w:hAnsi="Times New Roman"/>
          <w:sz w:val="28"/>
          <w:szCs w:val="28"/>
        </w:rPr>
        <w:t xml:space="preserve"> общественных пространств и 430 дворовых территорий, что составляет 100% дворов с ненормативным техническим состоянием;</w:t>
      </w:r>
      <w:r>
        <w:rPr>
          <w:rFonts w:ascii="Times New Roman" w:hAnsi="Times New Roman"/>
          <w:sz w:val="28"/>
          <w:szCs w:val="28"/>
        </w:rPr>
        <w:t>».</w:t>
      </w:r>
    </w:p>
    <w:p w:rsidR="00D67D98" w:rsidRDefault="00D67D98" w:rsidP="00D67D98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Абзац первый</w:t>
      </w:r>
      <w:r w:rsidRPr="000E1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3 изложить в следующей редакции:</w:t>
      </w:r>
    </w:p>
    <w:p w:rsidR="00D67D98" w:rsidRDefault="00D67D98" w:rsidP="00D67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D5359">
        <w:rPr>
          <w:sz w:val="28"/>
          <w:szCs w:val="28"/>
        </w:rPr>
        <w:t>Общий объем потребности для финансирования мероприятий Прогр</w:t>
      </w:r>
      <w:r>
        <w:rPr>
          <w:sz w:val="28"/>
          <w:szCs w:val="28"/>
        </w:rPr>
        <w:t>аммы прогнозируется в объеме 1,55</w:t>
      </w:r>
      <w:r w:rsidRPr="000D5359">
        <w:rPr>
          <w:sz w:val="28"/>
          <w:szCs w:val="28"/>
        </w:rPr>
        <w:t xml:space="preserve"> трлн рублей, из которых 5</w:t>
      </w:r>
      <w:r>
        <w:rPr>
          <w:sz w:val="28"/>
          <w:szCs w:val="28"/>
        </w:rPr>
        <w:t>3,6</w:t>
      </w:r>
      <w:r w:rsidRPr="000D5359">
        <w:rPr>
          <w:sz w:val="28"/>
          <w:szCs w:val="28"/>
        </w:rPr>
        <w:t>% – внебюджетные источники (собственные средства промышленных предприятий, планирующих реализовывать инвестиционные проекты, средства частных инвесторов в сфере строительства транспортно-логистических центров, жилых комплексов, спортивных и туристических объектов).».</w:t>
      </w:r>
    </w:p>
    <w:p w:rsidR="00D67D98" w:rsidRPr="00F97902" w:rsidRDefault="00D67D98" w:rsidP="00D67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F97902">
        <w:rPr>
          <w:sz w:val="28"/>
          <w:szCs w:val="28"/>
        </w:rPr>
        <w:t>Абзацы седьмой – одиннадцатый</w:t>
      </w:r>
      <w:r>
        <w:rPr>
          <w:sz w:val="28"/>
          <w:szCs w:val="28"/>
        </w:rPr>
        <w:t xml:space="preserve"> раздела 4</w:t>
      </w:r>
      <w:r w:rsidRPr="00F97902">
        <w:rPr>
          <w:sz w:val="28"/>
          <w:szCs w:val="28"/>
        </w:rPr>
        <w:t xml:space="preserve"> изложить в следующей редакции:</w:t>
      </w:r>
    </w:p>
    <w:p w:rsidR="00D67D98" w:rsidRPr="00F97902" w:rsidRDefault="00D67D98" w:rsidP="00D67D98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7902">
        <w:rPr>
          <w:sz w:val="28"/>
          <w:szCs w:val="28"/>
        </w:rPr>
        <w:t>«создание не менее 20,8 тыс. новых рабочих мест;</w:t>
      </w:r>
    </w:p>
    <w:p w:rsidR="00D67D98" w:rsidRPr="00F97902" w:rsidRDefault="00D67D98" w:rsidP="00D67D98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proofErr w:type="gramStart"/>
      <w:r w:rsidRPr="00F97902">
        <w:rPr>
          <w:sz w:val="28"/>
          <w:szCs w:val="28"/>
        </w:rPr>
        <w:t>увеличение</w:t>
      </w:r>
      <w:proofErr w:type="gramEnd"/>
      <w:r w:rsidRPr="00F97902">
        <w:rPr>
          <w:sz w:val="28"/>
          <w:szCs w:val="28"/>
        </w:rPr>
        <w:t xml:space="preserve"> валового регионального продукта на 1,24 трлн рублей;</w:t>
      </w:r>
    </w:p>
    <w:p w:rsidR="00D67D98" w:rsidRPr="00F97902" w:rsidRDefault="00D67D98" w:rsidP="00D67D98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proofErr w:type="gramStart"/>
      <w:r w:rsidRPr="00F97902">
        <w:rPr>
          <w:sz w:val="28"/>
          <w:szCs w:val="28"/>
        </w:rPr>
        <w:t>увеличение</w:t>
      </w:r>
      <w:proofErr w:type="gramEnd"/>
      <w:r w:rsidRPr="00F97902">
        <w:rPr>
          <w:sz w:val="28"/>
          <w:szCs w:val="28"/>
        </w:rPr>
        <w:t xml:space="preserve"> объема инвестиций в основной капитал на 1,5</w:t>
      </w:r>
      <w:r>
        <w:rPr>
          <w:sz w:val="28"/>
          <w:szCs w:val="28"/>
        </w:rPr>
        <w:t>5</w:t>
      </w:r>
      <w:r w:rsidRPr="00F97902">
        <w:rPr>
          <w:sz w:val="28"/>
          <w:szCs w:val="28"/>
        </w:rPr>
        <w:t xml:space="preserve"> трлн рублей;</w:t>
      </w:r>
    </w:p>
    <w:p w:rsidR="00D67D98" w:rsidRPr="00F97902" w:rsidRDefault="00D67D98" w:rsidP="00D67D98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proofErr w:type="gramStart"/>
      <w:r w:rsidRPr="00F97902">
        <w:rPr>
          <w:sz w:val="28"/>
          <w:szCs w:val="28"/>
        </w:rPr>
        <w:t>строительство</w:t>
      </w:r>
      <w:proofErr w:type="gramEnd"/>
      <w:r w:rsidRPr="00F97902">
        <w:rPr>
          <w:sz w:val="28"/>
          <w:szCs w:val="28"/>
        </w:rPr>
        <w:t xml:space="preserve"> не менее 5,6 млн кв. м нового комфортабельного жилья;</w:t>
      </w:r>
    </w:p>
    <w:p w:rsidR="00D67D98" w:rsidRPr="00F97902" w:rsidRDefault="00D67D98" w:rsidP="00D67D98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F97902">
        <w:rPr>
          <w:sz w:val="28"/>
          <w:szCs w:val="28"/>
        </w:rPr>
        <w:t>увеличение</w:t>
      </w:r>
      <w:proofErr w:type="gramEnd"/>
      <w:r w:rsidRPr="00F97902">
        <w:rPr>
          <w:sz w:val="28"/>
          <w:szCs w:val="28"/>
        </w:rPr>
        <w:t xml:space="preserve"> туристического потока до 3,5 млн человек.».</w:t>
      </w:r>
    </w:p>
    <w:p w:rsidR="00D67D98" w:rsidRPr="000D5359" w:rsidRDefault="00D67D98" w:rsidP="00D67D9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7902">
        <w:rPr>
          <w:rFonts w:ascii="Times New Roman" w:hAnsi="Times New Roman" w:cs="Times New Roman"/>
          <w:b w:val="0"/>
          <w:sz w:val="28"/>
          <w:szCs w:val="28"/>
        </w:rPr>
        <w:t>1.5. Приложения 1, 2 изложить в редакции согласно приложениям 1, 2 к</w:t>
      </w:r>
      <w:r w:rsidRPr="000D5359">
        <w:rPr>
          <w:rFonts w:ascii="Times New Roman" w:hAnsi="Times New Roman" w:cs="Times New Roman"/>
          <w:b w:val="0"/>
          <w:sz w:val="28"/>
          <w:szCs w:val="28"/>
        </w:rPr>
        <w:t xml:space="preserve"> настоящему решению.</w:t>
      </w:r>
    </w:p>
    <w:p w:rsidR="00D67D98" w:rsidRPr="000D5359" w:rsidRDefault="00D67D98" w:rsidP="00D67D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937AF" w:rsidRPr="00964AA3" w:rsidRDefault="008937AF" w:rsidP="00C77C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668E" w:rsidRPr="00964AA3" w:rsidRDefault="0055668E" w:rsidP="00E55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668E" w:rsidRPr="00964AA3" w:rsidRDefault="0055668E" w:rsidP="00E55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4359"/>
      </w:tblGrid>
      <w:tr w:rsidR="0055668E" w:rsidRPr="00964AA3" w:rsidTr="002100E3">
        <w:tc>
          <w:tcPr>
            <w:tcW w:w="5495" w:type="dxa"/>
          </w:tcPr>
          <w:p w:rsidR="0055668E" w:rsidRPr="00964AA3" w:rsidRDefault="0055668E" w:rsidP="00E55BF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 xml:space="preserve">Председатель </w:t>
            </w:r>
          </w:p>
          <w:p w:rsidR="0055668E" w:rsidRPr="00964AA3" w:rsidRDefault="0055668E" w:rsidP="00E55BF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55668E" w:rsidRPr="00964AA3" w:rsidRDefault="0055668E" w:rsidP="00E55BF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55668E" w:rsidRPr="00964AA3" w:rsidRDefault="0055668E" w:rsidP="00E55BF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 xml:space="preserve">                                  </w:t>
            </w:r>
            <w:r w:rsidR="00C837E6" w:rsidRPr="00964AA3">
              <w:rPr>
                <w:sz w:val="28"/>
                <w:szCs w:val="28"/>
              </w:rPr>
              <w:t xml:space="preserve"> </w:t>
            </w:r>
            <w:r w:rsidRPr="00964AA3">
              <w:rPr>
                <w:sz w:val="28"/>
                <w:szCs w:val="28"/>
              </w:rPr>
              <w:t xml:space="preserve"> </w:t>
            </w:r>
            <w:proofErr w:type="spellStart"/>
            <w:r w:rsidRPr="00964AA3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59" w:type="dxa"/>
          </w:tcPr>
          <w:p w:rsidR="0055668E" w:rsidRPr="00964AA3" w:rsidRDefault="0055668E" w:rsidP="00E55BFD">
            <w:pPr>
              <w:tabs>
                <w:tab w:val="left" w:pos="9639"/>
              </w:tabs>
              <w:ind w:left="175"/>
              <w:jc w:val="both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 xml:space="preserve">Глава Волгограда </w:t>
            </w:r>
          </w:p>
          <w:p w:rsidR="0055668E" w:rsidRPr="00964AA3" w:rsidRDefault="0055668E" w:rsidP="00E55BF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55668E" w:rsidRPr="00964AA3" w:rsidRDefault="0055668E" w:rsidP="00E55BF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55668E" w:rsidRPr="00964AA3" w:rsidRDefault="0055668E" w:rsidP="00E55BFD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 w:rsidRPr="00964AA3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2A1BDA" w:rsidRPr="00964AA3" w:rsidRDefault="002A1BDA" w:rsidP="00E55BFD">
      <w:pPr>
        <w:tabs>
          <w:tab w:val="left" w:pos="9639"/>
        </w:tabs>
        <w:rPr>
          <w:sz w:val="28"/>
          <w:szCs w:val="28"/>
        </w:rPr>
        <w:sectPr w:rsidR="002A1BDA" w:rsidRPr="00964AA3" w:rsidSect="00CB421D">
          <w:headerReference w:type="even" r:id="rId11"/>
          <w:headerReference w:type="default" r:id="rId12"/>
          <w:footerReference w:type="default" r:id="rId13"/>
          <w:footerReference w:type="first" r:id="rId14"/>
          <w:pgSz w:w="11907" w:h="16840" w:code="9"/>
          <w:pgMar w:top="1134" w:right="567" w:bottom="1134" w:left="1701" w:header="567" w:footer="720" w:gutter="0"/>
          <w:cols w:space="720"/>
          <w:titlePg/>
          <w:docGrid w:linePitch="272"/>
        </w:sectPr>
      </w:pPr>
    </w:p>
    <w:p w:rsidR="00977172" w:rsidRPr="00BA53CB" w:rsidRDefault="00977172" w:rsidP="00977172">
      <w:pPr>
        <w:tabs>
          <w:tab w:val="center" w:pos="7853"/>
          <w:tab w:val="right" w:pos="15706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lastRenderedPageBreak/>
        <w:t>Приложение 1</w:t>
      </w: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>к решению</w:t>
      </w: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>Волгоградской городской Думы</w:t>
      </w: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>от _____.202</w:t>
      </w:r>
      <w:r w:rsidR="0050261E" w:rsidRPr="0085425A">
        <w:rPr>
          <w:sz w:val="28"/>
          <w:szCs w:val="28"/>
        </w:rPr>
        <w:t>6</w:t>
      </w:r>
      <w:r w:rsidRPr="00BA53CB">
        <w:rPr>
          <w:sz w:val="28"/>
          <w:szCs w:val="28"/>
        </w:rPr>
        <w:t xml:space="preserve"> № ____</w:t>
      </w: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BA53CB">
        <w:rPr>
          <w:sz w:val="28"/>
          <w:szCs w:val="28"/>
        </w:rPr>
        <w:t xml:space="preserve">Приложение 1 </w:t>
      </w: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>к Комплексной программе перспективного развития</w:t>
      </w: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>города-героя Волгограда до 2034 года,</w:t>
      </w: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BA53CB">
        <w:rPr>
          <w:sz w:val="28"/>
          <w:szCs w:val="28"/>
        </w:rPr>
        <w:t>утвержденной</w:t>
      </w:r>
      <w:proofErr w:type="gramEnd"/>
      <w:r w:rsidRPr="00BA53CB">
        <w:rPr>
          <w:sz w:val="28"/>
          <w:szCs w:val="28"/>
        </w:rPr>
        <w:t xml:space="preserve"> решением</w:t>
      </w: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>Волгоградской городской Думы</w:t>
      </w: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>от 30.01.2024 № 7/111</w:t>
      </w: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7172" w:rsidRPr="00BA53CB" w:rsidRDefault="00977172" w:rsidP="00977172">
      <w:pPr>
        <w:jc w:val="center"/>
        <w:rPr>
          <w:bCs/>
          <w:sz w:val="28"/>
          <w:szCs w:val="28"/>
        </w:rPr>
      </w:pPr>
      <w:r w:rsidRPr="00BA53CB">
        <w:rPr>
          <w:bCs/>
          <w:sz w:val="28"/>
          <w:szCs w:val="28"/>
        </w:rPr>
        <w:t xml:space="preserve">Экономические эффекты </w:t>
      </w:r>
    </w:p>
    <w:p w:rsidR="00977172" w:rsidRPr="00BA53CB" w:rsidRDefault="00977172" w:rsidP="00977172">
      <w:pPr>
        <w:jc w:val="center"/>
        <w:rPr>
          <w:bCs/>
          <w:sz w:val="28"/>
          <w:szCs w:val="28"/>
        </w:rPr>
      </w:pPr>
      <w:r w:rsidRPr="00BA53CB">
        <w:rPr>
          <w:bCs/>
          <w:sz w:val="28"/>
          <w:szCs w:val="28"/>
        </w:rPr>
        <w:t>от реализации мероприятий Комплексной программы перспективного развития города-героя Волгограда до 2034 года</w:t>
      </w:r>
    </w:p>
    <w:tbl>
      <w:tblPr>
        <w:tblW w:w="156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920"/>
        <w:gridCol w:w="1206"/>
        <w:gridCol w:w="1276"/>
        <w:gridCol w:w="1276"/>
        <w:gridCol w:w="1417"/>
        <w:gridCol w:w="1276"/>
        <w:gridCol w:w="1134"/>
        <w:gridCol w:w="1134"/>
        <w:gridCol w:w="2481"/>
      </w:tblGrid>
      <w:tr w:rsidR="00977172" w:rsidRPr="00BA53CB" w:rsidTr="00804467">
        <w:trPr>
          <w:trHeight w:val="288"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:rsidR="00977172" w:rsidRPr="00BA53CB" w:rsidRDefault="00977172" w:rsidP="00B12E34">
            <w:pPr>
              <w:jc w:val="center"/>
              <w:rPr>
                <w:bCs/>
              </w:rPr>
            </w:pPr>
            <w:r w:rsidRPr="00BA53CB">
              <w:rPr>
                <w:bCs/>
              </w:rPr>
              <w:t>Наименование направления реализации Программы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977172" w:rsidRPr="00BA53CB" w:rsidRDefault="00977172" w:rsidP="00B12E34">
            <w:pPr>
              <w:jc w:val="center"/>
              <w:rPr>
                <w:bCs/>
              </w:rPr>
            </w:pPr>
            <w:r w:rsidRPr="00BA53CB">
              <w:rPr>
                <w:bCs/>
              </w:rPr>
              <w:t>Период реализации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  <w:hideMark/>
          </w:tcPr>
          <w:p w:rsidR="00977172" w:rsidRPr="00BA53CB" w:rsidRDefault="00977172" w:rsidP="00B12E34">
            <w:pPr>
              <w:jc w:val="center"/>
              <w:rPr>
                <w:bCs/>
              </w:rPr>
            </w:pPr>
            <w:r w:rsidRPr="00BA53CB">
              <w:rPr>
                <w:bCs/>
              </w:rPr>
              <w:t xml:space="preserve">Общая </w:t>
            </w:r>
            <w:proofErr w:type="gramStart"/>
            <w:r w:rsidRPr="00BA53CB">
              <w:rPr>
                <w:bCs/>
              </w:rPr>
              <w:t>потреб-</w:t>
            </w:r>
            <w:proofErr w:type="spellStart"/>
            <w:r w:rsidRPr="00BA53CB">
              <w:rPr>
                <w:bCs/>
              </w:rPr>
              <w:t>ность</w:t>
            </w:r>
            <w:proofErr w:type="spellEnd"/>
            <w:proofErr w:type="gramEnd"/>
            <w:r w:rsidRPr="00BA53CB">
              <w:rPr>
                <w:bCs/>
              </w:rPr>
              <w:t>, млн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77172" w:rsidRPr="00BA53CB" w:rsidRDefault="00977172" w:rsidP="00B12E34">
            <w:pPr>
              <w:jc w:val="center"/>
              <w:rPr>
                <w:bCs/>
              </w:rPr>
            </w:pPr>
            <w:r w:rsidRPr="00BA53CB">
              <w:rPr>
                <w:bCs/>
              </w:rPr>
              <w:t xml:space="preserve">Бюджетные источники, млн </w:t>
            </w:r>
            <w:proofErr w:type="spellStart"/>
            <w:r w:rsidRPr="00BA53CB">
              <w:rPr>
                <w:bCs/>
              </w:rPr>
              <w:t>руб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77172" w:rsidRPr="00BA53CB" w:rsidRDefault="00977172" w:rsidP="00B12E34">
            <w:pPr>
              <w:jc w:val="center"/>
              <w:rPr>
                <w:bCs/>
              </w:rPr>
            </w:pPr>
            <w:proofErr w:type="spellStart"/>
            <w:proofErr w:type="gramStart"/>
            <w:r w:rsidRPr="00BA53CB">
              <w:rPr>
                <w:bCs/>
              </w:rPr>
              <w:t>Внебюд-жетные</w:t>
            </w:r>
            <w:proofErr w:type="spellEnd"/>
            <w:proofErr w:type="gramEnd"/>
            <w:r w:rsidRPr="00BA53CB">
              <w:rPr>
                <w:bCs/>
              </w:rPr>
              <w:t xml:space="preserve"> источники, млн руб.</w:t>
            </w:r>
          </w:p>
        </w:tc>
        <w:tc>
          <w:tcPr>
            <w:tcW w:w="7442" w:type="dxa"/>
            <w:gridSpan w:val="5"/>
            <w:shd w:val="clear" w:color="auto" w:fill="auto"/>
            <w:vAlign w:val="center"/>
            <w:hideMark/>
          </w:tcPr>
          <w:p w:rsidR="00977172" w:rsidRPr="00BA53CB" w:rsidRDefault="00977172" w:rsidP="00B12E34">
            <w:pPr>
              <w:jc w:val="center"/>
              <w:rPr>
                <w:bCs/>
              </w:rPr>
            </w:pPr>
            <w:r w:rsidRPr="00BA53CB">
              <w:rPr>
                <w:bCs/>
              </w:rPr>
              <w:t>Экономические эффекты</w:t>
            </w:r>
          </w:p>
        </w:tc>
      </w:tr>
      <w:tr w:rsidR="00977172" w:rsidRPr="00BA53CB" w:rsidTr="00804467">
        <w:trPr>
          <w:trHeight w:val="840"/>
        </w:trPr>
        <w:tc>
          <w:tcPr>
            <w:tcW w:w="3559" w:type="dxa"/>
            <w:vMerge/>
            <w:vAlign w:val="center"/>
            <w:hideMark/>
          </w:tcPr>
          <w:p w:rsidR="00977172" w:rsidRPr="00BA53CB" w:rsidRDefault="00977172" w:rsidP="00B12E34">
            <w:pPr>
              <w:rPr>
                <w:bCs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977172" w:rsidRPr="00BA53CB" w:rsidRDefault="00977172" w:rsidP="00B12E34">
            <w:pPr>
              <w:rPr>
                <w:bCs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977172" w:rsidRPr="00BA53CB" w:rsidRDefault="00977172" w:rsidP="00B12E34">
            <w:pPr>
              <w:rPr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7172" w:rsidRPr="00BA53CB" w:rsidRDefault="00977172" w:rsidP="00B12E34">
            <w:pPr>
              <w:rPr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7172" w:rsidRPr="00BA53CB" w:rsidRDefault="00977172" w:rsidP="00B12E34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7172" w:rsidRPr="00BA53CB" w:rsidRDefault="00977172" w:rsidP="00B12E34">
            <w:pPr>
              <w:jc w:val="center"/>
              <w:rPr>
                <w:bCs/>
              </w:rPr>
            </w:pPr>
            <w:proofErr w:type="gramStart"/>
            <w:r w:rsidRPr="00BA53CB">
              <w:rPr>
                <w:bCs/>
              </w:rPr>
              <w:t>валовый</w:t>
            </w:r>
            <w:proofErr w:type="gramEnd"/>
            <w:r w:rsidRPr="00BA53CB">
              <w:rPr>
                <w:bCs/>
              </w:rPr>
              <w:t xml:space="preserve"> </w:t>
            </w:r>
            <w:proofErr w:type="spellStart"/>
            <w:r w:rsidRPr="00BA53CB">
              <w:rPr>
                <w:bCs/>
              </w:rPr>
              <w:t>региональ-ный</w:t>
            </w:r>
            <w:proofErr w:type="spellEnd"/>
            <w:r w:rsidRPr="00BA53CB">
              <w:rPr>
                <w:bCs/>
              </w:rPr>
              <w:t xml:space="preserve"> продукт за период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7172" w:rsidRPr="00BA53CB" w:rsidRDefault="00977172" w:rsidP="00B12E34">
            <w:pPr>
              <w:jc w:val="center"/>
              <w:rPr>
                <w:bCs/>
              </w:rPr>
            </w:pPr>
            <w:proofErr w:type="gramStart"/>
            <w:r w:rsidRPr="00BA53CB">
              <w:rPr>
                <w:bCs/>
              </w:rPr>
              <w:t>инвестиции</w:t>
            </w:r>
            <w:proofErr w:type="gramEnd"/>
            <w:r w:rsidRPr="00BA53CB">
              <w:rPr>
                <w:bCs/>
              </w:rPr>
              <w:t>, млн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7172" w:rsidRPr="00BA53CB" w:rsidRDefault="00977172" w:rsidP="00B12E34">
            <w:pPr>
              <w:jc w:val="center"/>
              <w:rPr>
                <w:bCs/>
              </w:rPr>
            </w:pPr>
            <w:r w:rsidRPr="00BA53CB">
              <w:rPr>
                <w:bCs/>
              </w:rPr>
              <w:t>рабочие места, тыс. 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7172" w:rsidRPr="00BA53CB" w:rsidRDefault="00977172" w:rsidP="00B12E34">
            <w:pPr>
              <w:jc w:val="center"/>
              <w:rPr>
                <w:bCs/>
              </w:rPr>
            </w:pPr>
            <w:proofErr w:type="gramStart"/>
            <w:r w:rsidRPr="00BA53CB">
              <w:rPr>
                <w:bCs/>
              </w:rPr>
              <w:t>ввод</w:t>
            </w:r>
            <w:proofErr w:type="gramEnd"/>
            <w:r w:rsidRPr="00BA53CB">
              <w:rPr>
                <w:bCs/>
              </w:rPr>
              <w:t xml:space="preserve"> жилья, млн кв. м.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977172" w:rsidRPr="00BA53CB" w:rsidRDefault="00977172" w:rsidP="00B12E34">
            <w:pPr>
              <w:jc w:val="center"/>
              <w:rPr>
                <w:bCs/>
              </w:rPr>
            </w:pPr>
            <w:r w:rsidRPr="00BA53CB">
              <w:rPr>
                <w:bCs/>
              </w:rPr>
              <w:t>иные эффекты</w:t>
            </w:r>
          </w:p>
        </w:tc>
      </w:tr>
      <w:tr w:rsidR="00977172" w:rsidRPr="00BA53CB" w:rsidTr="00804467">
        <w:trPr>
          <w:trHeight w:val="288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977172" w:rsidRPr="00BA53CB" w:rsidRDefault="00977172" w:rsidP="00B12E34">
            <w:pPr>
              <w:jc w:val="center"/>
            </w:pPr>
            <w:r w:rsidRPr="00BA53CB">
              <w:t>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77172" w:rsidRPr="00BA53CB" w:rsidRDefault="00977172" w:rsidP="00B12E34">
            <w:pPr>
              <w:jc w:val="center"/>
            </w:pPr>
            <w:r w:rsidRPr="00BA53CB">
              <w:t>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77172" w:rsidRPr="00BA53CB" w:rsidRDefault="00977172" w:rsidP="00B12E34">
            <w:pPr>
              <w:jc w:val="center"/>
            </w:pPr>
            <w:r w:rsidRPr="00BA53CB"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7172" w:rsidRPr="00BA53CB" w:rsidRDefault="00977172" w:rsidP="00B12E34">
            <w:pPr>
              <w:jc w:val="center"/>
            </w:pPr>
            <w:r w:rsidRPr="00BA53CB"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7172" w:rsidRPr="00BA53CB" w:rsidRDefault="00977172" w:rsidP="00B12E34">
            <w:pPr>
              <w:jc w:val="center"/>
            </w:pPr>
            <w:r w:rsidRPr="00BA53CB"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77172" w:rsidRPr="00BA53CB" w:rsidRDefault="00977172" w:rsidP="00B12E34">
            <w:pPr>
              <w:jc w:val="center"/>
            </w:pPr>
            <w:r w:rsidRPr="00BA53CB"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7172" w:rsidRPr="00BA53CB" w:rsidRDefault="00977172" w:rsidP="00B12E34">
            <w:pPr>
              <w:jc w:val="center"/>
            </w:pPr>
            <w:r w:rsidRPr="00BA53CB"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7172" w:rsidRPr="00BA53CB" w:rsidRDefault="00977172" w:rsidP="00B12E34">
            <w:pPr>
              <w:jc w:val="center"/>
            </w:pPr>
            <w:r w:rsidRPr="00BA53CB"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7172" w:rsidRPr="00BA53CB" w:rsidRDefault="00977172" w:rsidP="00B12E34">
            <w:pPr>
              <w:jc w:val="center"/>
            </w:pPr>
            <w:r w:rsidRPr="00BA53CB">
              <w:t>9</w:t>
            </w:r>
          </w:p>
        </w:tc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977172" w:rsidRPr="00BA53CB" w:rsidRDefault="00977172" w:rsidP="00B12E34">
            <w:pPr>
              <w:jc w:val="center"/>
            </w:pPr>
            <w:r w:rsidRPr="00BA53CB">
              <w:t>10</w:t>
            </w:r>
          </w:p>
        </w:tc>
      </w:tr>
      <w:tr w:rsidR="00D67D98" w:rsidRPr="00BA53CB" w:rsidTr="00804467">
        <w:trPr>
          <w:trHeight w:val="370"/>
        </w:trPr>
        <w:tc>
          <w:tcPr>
            <w:tcW w:w="3559" w:type="dxa"/>
            <w:shd w:val="clear" w:color="auto" w:fill="auto"/>
            <w:vAlign w:val="center"/>
            <w:hideMark/>
          </w:tcPr>
          <w:p w:rsidR="00D67D98" w:rsidRPr="00BA53CB" w:rsidRDefault="00D67D98" w:rsidP="00D67D98">
            <w:pPr>
              <w:rPr>
                <w:bCs/>
              </w:rPr>
            </w:pPr>
            <w:r w:rsidRPr="00BA53CB">
              <w:rPr>
                <w:bCs/>
              </w:rPr>
              <w:t>I. Волгоград – промышленный и экономический центр юга России, в том числе: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67D98" w:rsidRPr="00BA53CB" w:rsidRDefault="00D67D98" w:rsidP="00D67D98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360120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360120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827109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36012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1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0,00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D67D98" w:rsidRPr="00977172" w:rsidRDefault="00D67D98" w:rsidP="00D67D98">
            <w:pPr>
              <w:jc w:val="center"/>
              <w:rPr>
                <w:color w:val="000000"/>
              </w:rPr>
            </w:pPr>
            <w:r w:rsidRPr="00977172">
              <w:rPr>
                <w:color w:val="000000"/>
              </w:rPr>
              <w:t> </w:t>
            </w:r>
          </w:p>
        </w:tc>
      </w:tr>
      <w:tr w:rsidR="00D67D98" w:rsidRPr="00BA53CB" w:rsidTr="00804467">
        <w:trPr>
          <w:trHeight w:val="828"/>
        </w:trPr>
        <w:tc>
          <w:tcPr>
            <w:tcW w:w="3559" w:type="dxa"/>
            <w:shd w:val="clear" w:color="auto" w:fill="auto"/>
            <w:vAlign w:val="center"/>
            <w:hideMark/>
          </w:tcPr>
          <w:p w:rsidR="00D67D98" w:rsidRPr="00BA53CB" w:rsidRDefault="00D67D98" w:rsidP="00D67D98">
            <w:r w:rsidRPr="00BA53CB">
              <w:t>1. Реализация инвестиционных проектов крупных промышленных предприятий Волгограда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67D98" w:rsidRPr="00BA53CB" w:rsidRDefault="00D67D98" w:rsidP="00D67D98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359337,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359337,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827094,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359337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1,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0,00</w:t>
            </w:r>
          </w:p>
        </w:tc>
        <w:tc>
          <w:tcPr>
            <w:tcW w:w="2481" w:type="dxa"/>
            <w:shd w:val="clear" w:color="auto" w:fill="auto"/>
            <w:hideMark/>
          </w:tcPr>
          <w:p w:rsidR="00D67D98" w:rsidRPr="00073A05" w:rsidRDefault="00D67D98" w:rsidP="00D67D98">
            <w:pPr>
              <w:jc w:val="center"/>
            </w:pPr>
            <w:r w:rsidRPr="00073A05">
              <w:t xml:space="preserve">обеспечение технологического суверенитета, активного </w:t>
            </w:r>
            <w:proofErr w:type="spellStart"/>
            <w:r w:rsidRPr="00073A05">
              <w:t>импортозамещения</w:t>
            </w:r>
            <w:proofErr w:type="spellEnd"/>
          </w:p>
        </w:tc>
      </w:tr>
      <w:tr w:rsidR="00D67D98" w:rsidRPr="00BA53CB" w:rsidTr="00804467">
        <w:trPr>
          <w:trHeight w:val="435"/>
        </w:trPr>
        <w:tc>
          <w:tcPr>
            <w:tcW w:w="3559" w:type="dxa"/>
            <w:shd w:val="clear" w:color="auto" w:fill="auto"/>
            <w:vAlign w:val="center"/>
            <w:hideMark/>
          </w:tcPr>
          <w:p w:rsidR="00D67D98" w:rsidRPr="00BA53CB" w:rsidRDefault="00D67D98" w:rsidP="00D67D98">
            <w:r w:rsidRPr="00BA53CB">
              <w:t>2. Развитие потребительского рынка и сферы услуг (в части развития ярмарочной торговли)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67D98" w:rsidRPr="00BA53CB" w:rsidRDefault="00D67D98" w:rsidP="00D67D98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782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782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782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0,00</w:t>
            </w:r>
          </w:p>
        </w:tc>
        <w:tc>
          <w:tcPr>
            <w:tcW w:w="2481" w:type="dxa"/>
            <w:shd w:val="clear" w:color="auto" w:fill="auto"/>
            <w:hideMark/>
          </w:tcPr>
          <w:p w:rsidR="00D67D98" w:rsidRPr="00073A05" w:rsidRDefault="00D67D98" w:rsidP="00D67D98">
            <w:pPr>
              <w:jc w:val="center"/>
            </w:pPr>
            <w:r w:rsidRPr="00073A05">
              <w:t>обеспечение населения товарами местных производителей</w:t>
            </w:r>
          </w:p>
        </w:tc>
      </w:tr>
      <w:tr w:rsidR="00D67D98" w:rsidRPr="00BA53CB" w:rsidTr="00804467">
        <w:trPr>
          <w:trHeight w:val="148"/>
        </w:trPr>
        <w:tc>
          <w:tcPr>
            <w:tcW w:w="3559" w:type="dxa"/>
            <w:shd w:val="clear" w:color="auto" w:fill="auto"/>
            <w:vAlign w:val="center"/>
            <w:hideMark/>
          </w:tcPr>
          <w:p w:rsidR="00D67D98" w:rsidRPr="00BA53CB" w:rsidRDefault="00D67D98" w:rsidP="00D67D98">
            <w:pPr>
              <w:rPr>
                <w:bCs/>
              </w:rPr>
            </w:pPr>
            <w:r w:rsidRPr="00BA53CB">
              <w:rPr>
                <w:bCs/>
              </w:rPr>
              <w:t>II. Волгоград – транспортно-логистический центр, в том числе: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67D98" w:rsidRPr="00BA53CB" w:rsidRDefault="00D67D98" w:rsidP="00D67D98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283577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270079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13497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84446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283577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5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0,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D67D98" w:rsidRPr="00073A05" w:rsidRDefault="00D67D98" w:rsidP="00D67D98">
            <w:pPr>
              <w:jc w:val="center"/>
            </w:pPr>
          </w:p>
        </w:tc>
      </w:tr>
      <w:tr w:rsidR="00D67D98" w:rsidRPr="00BA53CB" w:rsidTr="00804467">
        <w:trPr>
          <w:cantSplit/>
          <w:trHeight w:val="911"/>
        </w:trPr>
        <w:tc>
          <w:tcPr>
            <w:tcW w:w="3559" w:type="dxa"/>
            <w:shd w:val="clear" w:color="auto" w:fill="auto"/>
            <w:vAlign w:val="center"/>
            <w:hideMark/>
          </w:tcPr>
          <w:p w:rsidR="00D67D98" w:rsidRPr="00BA53CB" w:rsidRDefault="00D67D98" w:rsidP="00D67D98">
            <w:r w:rsidRPr="00BA53CB">
              <w:lastRenderedPageBreak/>
              <w:t>3. Модернизация и развитие дорожно-транспортной инфраструктуры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67D98" w:rsidRPr="00BA53CB" w:rsidRDefault="00D67D98" w:rsidP="00D67D98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250466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249883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583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46018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250466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0,00</w:t>
            </w:r>
          </w:p>
        </w:tc>
        <w:tc>
          <w:tcPr>
            <w:tcW w:w="2481" w:type="dxa"/>
            <w:shd w:val="clear" w:color="auto" w:fill="auto"/>
            <w:hideMark/>
          </w:tcPr>
          <w:p w:rsidR="00D67D98" w:rsidRPr="00073A05" w:rsidRDefault="00D67D98" w:rsidP="00D67D98">
            <w:pPr>
              <w:jc w:val="center"/>
            </w:pPr>
            <w:r w:rsidRPr="00073A05">
              <w:t>30% снижение аварийности на автодорогах, в 2 раза сокращение времени в пути населения</w:t>
            </w:r>
          </w:p>
        </w:tc>
      </w:tr>
      <w:tr w:rsidR="00D67D98" w:rsidRPr="00BA53CB" w:rsidTr="00804467">
        <w:trPr>
          <w:trHeight w:val="552"/>
        </w:trPr>
        <w:tc>
          <w:tcPr>
            <w:tcW w:w="3559" w:type="dxa"/>
            <w:shd w:val="clear" w:color="auto" w:fill="auto"/>
            <w:vAlign w:val="center"/>
            <w:hideMark/>
          </w:tcPr>
          <w:p w:rsidR="00D67D98" w:rsidRPr="00BA53CB" w:rsidRDefault="00D67D98" w:rsidP="00D67D98">
            <w:r w:rsidRPr="00BA53CB">
              <w:t xml:space="preserve">4. Обеспечение транспортной мобильности населения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67D98" w:rsidRPr="00BA53CB" w:rsidRDefault="00D67D98" w:rsidP="00D67D98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2948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2372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575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1411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2948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0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0,00</w:t>
            </w:r>
          </w:p>
        </w:tc>
        <w:tc>
          <w:tcPr>
            <w:tcW w:w="2481" w:type="dxa"/>
            <w:shd w:val="clear" w:color="auto" w:fill="auto"/>
            <w:hideMark/>
          </w:tcPr>
          <w:p w:rsidR="00D67D98" w:rsidRPr="00073A05" w:rsidRDefault="00D67D98" w:rsidP="00D67D98">
            <w:pPr>
              <w:jc w:val="center"/>
            </w:pPr>
            <w:r w:rsidRPr="00073A05">
              <w:t>в 2 раза увеличение пассажиропотока</w:t>
            </w:r>
          </w:p>
        </w:tc>
      </w:tr>
      <w:tr w:rsidR="00D67D98" w:rsidRPr="00BA53CB" w:rsidTr="00804467">
        <w:trPr>
          <w:trHeight w:val="552"/>
        </w:trPr>
        <w:tc>
          <w:tcPr>
            <w:tcW w:w="3559" w:type="dxa"/>
            <w:shd w:val="clear" w:color="auto" w:fill="auto"/>
            <w:vAlign w:val="center"/>
            <w:hideMark/>
          </w:tcPr>
          <w:p w:rsidR="00D67D98" w:rsidRPr="00BA53CB" w:rsidRDefault="00D67D98" w:rsidP="00D67D98">
            <w:r w:rsidRPr="00BA53CB">
              <w:t>5. Модернизация городского транспорта и спецтехники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67D98" w:rsidRPr="00BA53CB" w:rsidRDefault="00D67D98" w:rsidP="00D67D98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19262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17824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1437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336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19262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0,00</w:t>
            </w:r>
          </w:p>
        </w:tc>
        <w:tc>
          <w:tcPr>
            <w:tcW w:w="2481" w:type="dxa"/>
            <w:shd w:val="clear" w:color="auto" w:fill="auto"/>
            <w:hideMark/>
          </w:tcPr>
          <w:p w:rsidR="00D67D98" w:rsidRPr="00073A05" w:rsidRDefault="00D67D98" w:rsidP="00D67D98">
            <w:pPr>
              <w:jc w:val="center"/>
            </w:pPr>
            <w:r w:rsidRPr="00073A05">
              <w:t>100% обновление общественного транспорта</w:t>
            </w:r>
          </w:p>
        </w:tc>
      </w:tr>
      <w:tr w:rsidR="00D67D98" w:rsidRPr="00BA53CB" w:rsidTr="00804467">
        <w:trPr>
          <w:trHeight w:val="552"/>
        </w:trPr>
        <w:tc>
          <w:tcPr>
            <w:tcW w:w="3559" w:type="dxa"/>
            <w:shd w:val="clear" w:color="auto" w:fill="auto"/>
            <w:vAlign w:val="center"/>
            <w:hideMark/>
          </w:tcPr>
          <w:p w:rsidR="00D67D98" w:rsidRPr="00BA53CB" w:rsidRDefault="00D67D98" w:rsidP="00D67D98">
            <w:r w:rsidRPr="00BA53CB">
              <w:t>6. Развитие транспортно-логистического потенциала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67D98" w:rsidRPr="00BA53CB" w:rsidRDefault="00D67D98" w:rsidP="00D67D98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10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109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336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109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5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0,00</w:t>
            </w:r>
          </w:p>
        </w:tc>
        <w:tc>
          <w:tcPr>
            <w:tcW w:w="2481" w:type="dxa"/>
            <w:shd w:val="clear" w:color="auto" w:fill="auto"/>
            <w:hideMark/>
          </w:tcPr>
          <w:p w:rsidR="00D67D98" w:rsidRPr="00073A05" w:rsidRDefault="00D67D98" w:rsidP="00D67D98">
            <w:pPr>
              <w:jc w:val="center"/>
            </w:pPr>
            <w:r w:rsidRPr="00073A05">
              <w:t>в 9,6 раза рост грузооборота транспорта</w:t>
            </w:r>
          </w:p>
        </w:tc>
      </w:tr>
      <w:tr w:rsidR="00D67D98" w:rsidRPr="00BA53CB" w:rsidTr="00804467">
        <w:trPr>
          <w:trHeight w:val="325"/>
        </w:trPr>
        <w:tc>
          <w:tcPr>
            <w:tcW w:w="3559" w:type="dxa"/>
            <w:shd w:val="clear" w:color="auto" w:fill="auto"/>
            <w:vAlign w:val="center"/>
            <w:hideMark/>
          </w:tcPr>
          <w:p w:rsidR="00D67D98" w:rsidRPr="00BA53CB" w:rsidRDefault="00D67D98" w:rsidP="00D67D98">
            <w:pPr>
              <w:rPr>
                <w:bCs/>
              </w:rPr>
            </w:pPr>
            <w:r w:rsidRPr="00BA53CB">
              <w:rPr>
                <w:bCs/>
              </w:rPr>
              <w:t>III. Волгоград – город инноваций, технологий и новой экономики, в том числе: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67D98" w:rsidRPr="00BA53CB" w:rsidRDefault="00D67D98" w:rsidP="00D67D98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22599,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7382,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15217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609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22599,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2,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0,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D67D98" w:rsidRPr="00073A05" w:rsidRDefault="00D67D98" w:rsidP="00D67D98">
            <w:pPr>
              <w:jc w:val="center"/>
            </w:pPr>
          </w:p>
        </w:tc>
      </w:tr>
      <w:tr w:rsidR="00D67D98" w:rsidRPr="00BA53CB" w:rsidTr="00804467">
        <w:trPr>
          <w:trHeight w:val="746"/>
        </w:trPr>
        <w:tc>
          <w:tcPr>
            <w:tcW w:w="3559" w:type="dxa"/>
            <w:shd w:val="clear" w:color="auto" w:fill="auto"/>
            <w:vAlign w:val="center"/>
            <w:hideMark/>
          </w:tcPr>
          <w:p w:rsidR="00D67D98" w:rsidRPr="00BA53CB" w:rsidRDefault="00D67D98" w:rsidP="00D67D98">
            <w:r w:rsidRPr="00BA53CB">
              <w:t>7. Инновации для городской среды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67D98" w:rsidRPr="00BA53CB" w:rsidRDefault="00D67D98" w:rsidP="00D67D98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22599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7382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1521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609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22599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2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0,00</w:t>
            </w:r>
          </w:p>
        </w:tc>
        <w:tc>
          <w:tcPr>
            <w:tcW w:w="2481" w:type="dxa"/>
            <w:shd w:val="clear" w:color="auto" w:fill="auto"/>
            <w:hideMark/>
          </w:tcPr>
          <w:p w:rsidR="00D67D98" w:rsidRPr="00073A05" w:rsidRDefault="00D67D98" w:rsidP="00D67D98">
            <w:pPr>
              <w:jc w:val="center"/>
            </w:pPr>
            <w:r w:rsidRPr="00073A05">
              <w:t>в 1,5 раза увеличение доли инноваций и научных разработок в структуре экономики Волгограда</w:t>
            </w:r>
          </w:p>
        </w:tc>
      </w:tr>
      <w:tr w:rsidR="00D67D98" w:rsidRPr="00BA53CB" w:rsidTr="00804467">
        <w:trPr>
          <w:trHeight w:val="552"/>
        </w:trPr>
        <w:tc>
          <w:tcPr>
            <w:tcW w:w="3559" w:type="dxa"/>
            <w:shd w:val="clear" w:color="auto" w:fill="auto"/>
            <w:vAlign w:val="center"/>
            <w:hideMark/>
          </w:tcPr>
          <w:p w:rsidR="00D67D98" w:rsidRPr="00BA53CB" w:rsidRDefault="00D67D98" w:rsidP="00D67D98">
            <w:pPr>
              <w:rPr>
                <w:bCs/>
              </w:rPr>
            </w:pPr>
            <w:r w:rsidRPr="00BA53CB">
              <w:rPr>
                <w:bCs/>
              </w:rPr>
              <w:t>IV. Волгоград – международный образовательный центр, в том числе: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67D98" w:rsidRPr="00BA53CB" w:rsidRDefault="00D67D98" w:rsidP="00D67D98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48690,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37732,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10958,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158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48690,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0,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0,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D67D98" w:rsidRPr="00073A05" w:rsidRDefault="00D67D98" w:rsidP="00D67D98">
            <w:pPr>
              <w:jc w:val="center"/>
            </w:pPr>
          </w:p>
        </w:tc>
      </w:tr>
      <w:tr w:rsidR="00D67D98" w:rsidRPr="00BA53CB" w:rsidTr="00804467">
        <w:trPr>
          <w:trHeight w:val="1656"/>
        </w:trPr>
        <w:tc>
          <w:tcPr>
            <w:tcW w:w="3559" w:type="dxa"/>
            <w:shd w:val="clear" w:color="auto" w:fill="auto"/>
            <w:vAlign w:val="center"/>
            <w:hideMark/>
          </w:tcPr>
          <w:p w:rsidR="00D67D98" w:rsidRPr="00BA53CB" w:rsidRDefault="00D67D98" w:rsidP="00D67D98">
            <w:r w:rsidRPr="00BA53CB">
              <w:t xml:space="preserve">8. Создание научной базы для подготовки высококвалифицированных кадров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67D98" w:rsidRPr="00BA53CB" w:rsidRDefault="00D67D98" w:rsidP="00D67D98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48690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37732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10958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158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48690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0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0,00</w:t>
            </w:r>
          </w:p>
        </w:tc>
        <w:tc>
          <w:tcPr>
            <w:tcW w:w="2481" w:type="dxa"/>
            <w:shd w:val="clear" w:color="auto" w:fill="auto"/>
            <w:hideMark/>
          </w:tcPr>
          <w:p w:rsidR="00D67D98" w:rsidRPr="00073A05" w:rsidRDefault="00D67D98" w:rsidP="00D67D98">
            <w:pPr>
              <w:jc w:val="center"/>
            </w:pPr>
            <w:r w:rsidRPr="00073A05">
              <w:t>формирование консорциума вузов для проведения научных исследований, обеспечение условий и мотивации для подготовки специалистов для экономики Волгограда</w:t>
            </w:r>
          </w:p>
        </w:tc>
      </w:tr>
      <w:tr w:rsidR="00D67D98" w:rsidRPr="00BA53CB" w:rsidTr="00804467">
        <w:trPr>
          <w:trHeight w:val="220"/>
        </w:trPr>
        <w:tc>
          <w:tcPr>
            <w:tcW w:w="3559" w:type="dxa"/>
            <w:shd w:val="clear" w:color="auto" w:fill="auto"/>
            <w:vAlign w:val="center"/>
            <w:hideMark/>
          </w:tcPr>
          <w:p w:rsidR="00D67D98" w:rsidRPr="00BA53CB" w:rsidRDefault="00D67D98" w:rsidP="00D67D98">
            <w:pPr>
              <w:rPr>
                <w:bCs/>
              </w:rPr>
            </w:pPr>
            <w:r w:rsidRPr="00BA53CB">
              <w:rPr>
                <w:bCs/>
              </w:rPr>
              <w:t>V. Волгоград – город возможностей для самореализации молодежи, в том числе: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67D98" w:rsidRPr="00BA53CB" w:rsidRDefault="00D67D98" w:rsidP="00D67D98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40140,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38909,8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1230,4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229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40140,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1,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0,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D67D98" w:rsidRPr="00073A05" w:rsidRDefault="00D67D98" w:rsidP="00D67D98">
            <w:pPr>
              <w:jc w:val="center"/>
            </w:pPr>
          </w:p>
        </w:tc>
      </w:tr>
      <w:tr w:rsidR="00D67D98" w:rsidRPr="00BA53CB" w:rsidTr="00804467">
        <w:trPr>
          <w:trHeight w:val="470"/>
        </w:trPr>
        <w:tc>
          <w:tcPr>
            <w:tcW w:w="3559" w:type="dxa"/>
            <w:shd w:val="clear" w:color="auto" w:fill="auto"/>
            <w:vAlign w:val="center"/>
            <w:hideMark/>
          </w:tcPr>
          <w:p w:rsidR="00D67D98" w:rsidRPr="00BA53CB" w:rsidRDefault="00D67D98" w:rsidP="00D67D98">
            <w:r w:rsidRPr="00BA53CB">
              <w:t>9. Создание условий для формирования культурной среды и организации досуга, создание условий для развития физической культуры и массового спорта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67D98" w:rsidRPr="00BA53CB" w:rsidRDefault="00D67D98" w:rsidP="00D67D98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  <w:rPr>
                <w:color w:val="000000"/>
              </w:rPr>
            </w:pPr>
            <w:r w:rsidRPr="00330B2B">
              <w:rPr>
                <w:color w:val="000000"/>
              </w:rPr>
              <w:t>40140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38909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1230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229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40140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1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0,00</w:t>
            </w:r>
          </w:p>
        </w:tc>
        <w:tc>
          <w:tcPr>
            <w:tcW w:w="2481" w:type="dxa"/>
            <w:shd w:val="clear" w:color="auto" w:fill="auto"/>
            <w:hideMark/>
          </w:tcPr>
          <w:p w:rsidR="00D67D98" w:rsidRPr="00073A05" w:rsidRDefault="00D67D98" w:rsidP="00D67D98">
            <w:pPr>
              <w:jc w:val="center"/>
            </w:pPr>
            <w:r w:rsidRPr="00073A05">
              <w:t>реализация программ по организации досуга, отдыха, оздоровления, форм</w:t>
            </w:r>
            <w:r>
              <w:t>ирование здорового образа жизни,</w:t>
            </w:r>
            <w:r w:rsidRPr="00073A05">
              <w:t xml:space="preserve"> поддержка талантов, прогрессивных </w:t>
            </w:r>
            <w:r w:rsidRPr="00073A05">
              <w:lastRenderedPageBreak/>
              <w:t>идей и инициатив, предпринимательства, открытие молодежн</w:t>
            </w:r>
            <w:r>
              <w:t>ых центров и 1</w:t>
            </w:r>
            <w:r w:rsidRPr="000C7B07">
              <w:t>4</w:t>
            </w:r>
            <w:r>
              <w:t xml:space="preserve"> объектов спорта</w:t>
            </w:r>
          </w:p>
        </w:tc>
      </w:tr>
      <w:tr w:rsidR="00D67D98" w:rsidRPr="00BA53CB" w:rsidTr="00804467">
        <w:trPr>
          <w:trHeight w:val="186"/>
        </w:trPr>
        <w:tc>
          <w:tcPr>
            <w:tcW w:w="3559" w:type="dxa"/>
            <w:shd w:val="clear" w:color="auto" w:fill="auto"/>
            <w:vAlign w:val="center"/>
            <w:hideMark/>
          </w:tcPr>
          <w:p w:rsidR="00D67D98" w:rsidRPr="00BA53CB" w:rsidRDefault="00D67D98" w:rsidP="00D67D98">
            <w:pPr>
              <w:rPr>
                <w:bCs/>
              </w:rPr>
            </w:pPr>
            <w:r w:rsidRPr="00BA53CB">
              <w:rPr>
                <w:bCs/>
              </w:rPr>
              <w:lastRenderedPageBreak/>
              <w:t>VI. Волгоград – город с современной системой здравоохранения, в том числе: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67D98" w:rsidRPr="00BA53CB" w:rsidRDefault="00D67D98" w:rsidP="00D67D98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105420,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105394,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25,9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30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105420,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2,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7D98" w:rsidRPr="00330B2B" w:rsidRDefault="00D67D98" w:rsidP="00D67D98">
            <w:pPr>
              <w:jc w:val="center"/>
              <w:rPr>
                <w:bCs/>
              </w:rPr>
            </w:pPr>
            <w:r w:rsidRPr="00330B2B">
              <w:rPr>
                <w:bCs/>
              </w:rPr>
              <w:t>0,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D67D98" w:rsidRPr="00073A05" w:rsidRDefault="00D67D98" w:rsidP="00D67D98">
            <w:pPr>
              <w:jc w:val="center"/>
            </w:pPr>
          </w:p>
        </w:tc>
      </w:tr>
      <w:tr w:rsidR="00D67D98" w:rsidRPr="00BA53CB" w:rsidTr="00804467">
        <w:trPr>
          <w:trHeight w:val="78"/>
        </w:trPr>
        <w:tc>
          <w:tcPr>
            <w:tcW w:w="3559" w:type="dxa"/>
            <w:shd w:val="clear" w:color="auto" w:fill="auto"/>
            <w:vAlign w:val="center"/>
            <w:hideMark/>
          </w:tcPr>
          <w:p w:rsidR="00D67D98" w:rsidRPr="00BA53CB" w:rsidRDefault="00D67D98" w:rsidP="00D67D98">
            <w:r w:rsidRPr="00BA53CB">
              <w:t>10. Создание условий для сохранения здоровья населения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67D98" w:rsidRPr="00BA53CB" w:rsidRDefault="00D67D98" w:rsidP="00D67D98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105420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105394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25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30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105420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2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D98" w:rsidRPr="00330B2B" w:rsidRDefault="00D67D98" w:rsidP="00D67D98">
            <w:pPr>
              <w:jc w:val="center"/>
            </w:pPr>
            <w:r w:rsidRPr="00330B2B">
              <w:t>0,00</w:t>
            </w:r>
          </w:p>
        </w:tc>
        <w:tc>
          <w:tcPr>
            <w:tcW w:w="2481" w:type="dxa"/>
            <w:shd w:val="clear" w:color="auto" w:fill="auto"/>
            <w:hideMark/>
          </w:tcPr>
          <w:p w:rsidR="00D67D98" w:rsidRPr="00073A05" w:rsidRDefault="00D67D98" w:rsidP="00D67D98">
            <w:pPr>
              <w:jc w:val="center"/>
            </w:pPr>
            <w:r w:rsidRPr="00073A05">
              <w:t>увеличение продолжительности жизни и активного возраста населения, доступность ранней диагностики для выявления заболеваний</w:t>
            </w:r>
          </w:p>
        </w:tc>
      </w:tr>
      <w:tr w:rsidR="00CD3456" w:rsidRPr="00BA53CB" w:rsidTr="00804467">
        <w:trPr>
          <w:trHeight w:val="236"/>
        </w:trPr>
        <w:tc>
          <w:tcPr>
            <w:tcW w:w="3559" w:type="dxa"/>
            <w:shd w:val="clear" w:color="auto" w:fill="auto"/>
            <w:vAlign w:val="center"/>
            <w:hideMark/>
          </w:tcPr>
          <w:p w:rsidR="00CD3456" w:rsidRPr="00BA53CB" w:rsidRDefault="00CD3456" w:rsidP="00CD3456">
            <w:pPr>
              <w:rPr>
                <w:bCs/>
              </w:rPr>
            </w:pPr>
            <w:r w:rsidRPr="00BA53CB">
              <w:rPr>
                <w:bCs/>
              </w:rPr>
              <w:t>VII. Волгоград – город, комфортный для жизни населения, в том числе: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CD3456" w:rsidRPr="00BA53CB" w:rsidRDefault="00CD3456" w:rsidP="00CD3456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D3456" w:rsidRPr="00CD3456" w:rsidRDefault="00CD3456" w:rsidP="00CD3456">
            <w:pPr>
              <w:jc w:val="center"/>
              <w:rPr>
                <w:bCs/>
              </w:rPr>
            </w:pPr>
            <w:r w:rsidRPr="00CD3456">
              <w:rPr>
                <w:bCs/>
              </w:rPr>
              <w:t>543984,7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3456" w:rsidRPr="00CD3456" w:rsidRDefault="00CD3456" w:rsidP="00CD3456">
            <w:pPr>
              <w:jc w:val="center"/>
              <w:rPr>
                <w:bCs/>
              </w:rPr>
            </w:pPr>
            <w:r w:rsidRPr="00CD3456">
              <w:rPr>
                <w:bCs/>
              </w:rPr>
              <w:t>210100,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3456" w:rsidRPr="00CD3456" w:rsidRDefault="00CD3456" w:rsidP="00CD3456">
            <w:pPr>
              <w:jc w:val="center"/>
              <w:rPr>
                <w:bCs/>
              </w:rPr>
            </w:pPr>
            <w:r w:rsidRPr="00CD3456">
              <w:rPr>
                <w:bCs/>
              </w:rPr>
              <w:t>333883,8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3456" w:rsidRPr="00CD3456" w:rsidRDefault="00CD3456" w:rsidP="00CD3456">
            <w:pPr>
              <w:jc w:val="center"/>
              <w:rPr>
                <w:bCs/>
              </w:rPr>
            </w:pPr>
            <w:r w:rsidRPr="00CD3456">
              <w:rPr>
                <w:bCs/>
              </w:rPr>
              <w:t>61704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  <w:rPr>
                <w:bCs/>
              </w:rPr>
            </w:pPr>
            <w:r w:rsidRPr="00CD3456">
              <w:rPr>
                <w:bCs/>
              </w:rPr>
              <w:t>543984,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3456" w:rsidRPr="00CD3456" w:rsidRDefault="00CD3456" w:rsidP="00CD3456">
            <w:pPr>
              <w:jc w:val="center"/>
              <w:rPr>
                <w:bCs/>
              </w:rPr>
            </w:pPr>
            <w:r w:rsidRPr="00CD3456">
              <w:rPr>
                <w:bCs/>
              </w:rPr>
              <w:t>1,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3456" w:rsidRPr="00CD3456" w:rsidRDefault="00CD3456" w:rsidP="00CD3456">
            <w:pPr>
              <w:jc w:val="center"/>
              <w:rPr>
                <w:bCs/>
              </w:rPr>
            </w:pPr>
            <w:r w:rsidRPr="00CD3456">
              <w:rPr>
                <w:bCs/>
              </w:rPr>
              <w:t>5,6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CD3456" w:rsidRPr="00073A05" w:rsidRDefault="00CD3456" w:rsidP="00CD3456">
            <w:pPr>
              <w:jc w:val="center"/>
            </w:pPr>
          </w:p>
        </w:tc>
      </w:tr>
      <w:tr w:rsidR="00CD3456" w:rsidRPr="00BA53CB" w:rsidTr="00804467">
        <w:trPr>
          <w:trHeight w:val="75"/>
        </w:trPr>
        <w:tc>
          <w:tcPr>
            <w:tcW w:w="3559" w:type="dxa"/>
            <w:shd w:val="clear" w:color="auto" w:fill="auto"/>
            <w:vAlign w:val="center"/>
            <w:hideMark/>
          </w:tcPr>
          <w:p w:rsidR="00CD3456" w:rsidRPr="00BA53CB" w:rsidRDefault="00CD3456" w:rsidP="00CD3456">
            <w:r w:rsidRPr="00BA53CB">
              <w:t>11. Создание новых дошкольных и общеобразовательных организаций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CD3456" w:rsidRPr="00BA53CB" w:rsidRDefault="00CD3456" w:rsidP="00CD3456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  <w:rPr>
                <w:color w:val="000000"/>
              </w:rPr>
            </w:pPr>
            <w:r w:rsidRPr="00CD3456">
              <w:rPr>
                <w:color w:val="000000"/>
              </w:rPr>
              <w:t>3096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3096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53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30966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1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0,00</w:t>
            </w:r>
          </w:p>
        </w:tc>
        <w:tc>
          <w:tcPr>
            <w:tcW w:w="2481" w:type="dxa"/>
            <w:shd w:val="clear" w:color="auto" w:fill="auto"/>
            <w:hideMark/>
          </w:tcPr>
          <w:p w:rsidR="00CD3456" w:rsidRPr="00073A05" w:rsidRDefault="00CD3456" w:rsidP="00CD3456">
            <w:pPr>
              <w:jc w:val="center"/>
            </w:pPr>
            <w:r w:rsidRPr="00073A05">
              <w:t>обеспечение шаговой доступности получения услуг образования: строительство 11 образовательных организаций и 14 дошкольных учреждений</w:t>
            </w:r>
          </w:p>
        </w:tc>
      </w:tr>
      <w:tr w:rsidR="00CD3456" w:rsidRPr="00BA53CB" w:rsidTr="00804467">
        <w:trPr>
          <w:trHeight w:val="1104"/>
        </w:trPr>
        <w:tc>
          <w:tcPr>
            <w:tcW w:w="3559" w:type="dxa"/>
            <w:shd w:val="clear" w:color="auto" w:fill="auto"/>
            <w:vAlign w:val="center"/>
            <w:hideMark/>
          </w:tcPr>
          <w:p w:rsidR="00CD3456" w:rsidRPr="00BA53CB" w:rsidRDefault="00CD3456" w:rsidP="00CD3456">
            <w:r w:rsidRPr="00BA53CB">
              <w:t>12. Благоустройство территории Волгограда и создание современных общественных пространств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CD3456" w:rsidRPr="00BA53CB" w:rsidRDefault="00CD3456" w:rsidP="00CD3456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  <w:rPr>
                <w:color w:val="000000"/>
              </w:rPr>
            </w:pPr>
            <w:r w:rsidRPr="00CD3456">
              <w:rPr>
                <w:color w:val="000000"/>
              </w:rPr>
              <w:t>24128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23192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936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319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24128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0,00</w:t>
            </w:r>
          </w:p>
        </w:tc>
        <w:tc>
          <w:tcPr>
            <w:tcW w:w="2481" w:type="dxa"/>
            <w:shd w:val="clear" w:color="auto" w:fill="auto"/>
            <w:hideMark/>
          </w:tcPr>
          <w:p w:rsidR="00CD3456" w:rsidRPr="00073A05" w:rsidRDefault="00CD3456" w:rsidP="00CD3456">
            <w:pPr>
              <w:jc w:val="center"/>
            </w:pPr>
            <w:r w:rsidRPr="00073A05">
              <w:t>благоустройство 66 общественных пространств</w:t>
            </w:r>
            <w:r>
              <w:t xml:space="preserve"> и территорий</w:t>
            </w:r>
            <w:r w:rsidRPr="00073A05">
              <w:t>, высадка более 320 тыс. зеленых насаждений</w:t>
            </w:r>
          </w:p>
        </w:tc>
      </w:tr>
      <w:tr w:rsidR="00CD3456" w:rsidRPr="00BA53CB" w:rsidTr="00804467">
        <w:trPr>
          <w:trHeight w:val="395"/>
        </w:trPr>
        <w:tc>
          <w:tcPr>
            <w:tcW w:w="3559" w:type="dxa"/>
            <w:shd w:val="clear" w:color="auto" w:fill="auto"/>
            <w:vAlign w:val="center"/>
            <w:hideMark/>
          </w:tcPr>
          <w:p w:rsidR="00CD3456" w:rsidRPr="00BA53CB" w:rsidRDefault="00CD3456" w:rsidP="00CD3456">
            <w:r w:rsidRPr="00BA53CB">
              <w:t>13. Обеспечение экологического благополучия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CD3456" w:rsidRPr="00BA53CB" w:rsidRDefault="00CD3456" w:rsidP="00CD3456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  <w:rPr>
                <w:color w:val="000000"/>
              </w:rPr>
            </w:pPr>
            <w:r w:rsidRPr="00CD3456">
              <w:rPr>
                <w:color w:val="000000"/>
              </w:rPr>
              <w:t>38362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38362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196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38362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0,00</w:t>
            </w:r>
          </w:p>
        </w:tc>
        <w:tc>
          <w:tcPr>
            <w:tcW w:w="2481" w:type="dxa"/>
            <w:shd w:val="clear" w:color="auto" w:fill="auto"/>
            <w:hideMark/>
          </w:tcPr>
          <w:p w:rsidR="00CD3456" w:rsidRPr="00073A05" w:rsidRDefault="00CD3456" w:rsidP="00CD3456">
            <w:pPr>
              <w:jc w:val="center"/>
            </w:pPr>
            <w:r w:rsidRPr="00073A05">
              <w:t>ликвидация объектов накопленного вреда на территории Волгограда</w:t>
            </w:r>
          </w:p>
        </w:tc>
      </w:tr>
      <w:tr w:rsidR="00CD3456" w:rsidRPr="00BA53CB" w:rsidTr="00804467">
        <w:trPr>
          <w:trHeight w:val="828"/>
        </w:trPr>
        <w:tc>
          <w:tcPr>
            <w:tcW w:w="3559" w:type="dxa"/>
            <w:shd w:val="clear" w:color="auto" w:fill="auto"/>
            <w:vAlign w:val="center"/>
            <w:hideMark/>
          </w:tcPr>
          <w:p w:rsidR="00CD3456" w:rsidRPr="00BA53CB" w:rsidRDefault="00CD3456" w:rsidP="00CD3456">
            <w:r w:rsidRPr="00BA53CB">
              <w:t>14. Модернизация и развитие коммунальной и инженерной инфраструктур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CD3456" w:rsidRPr="00BA53CB" w:rsidRDefault="00CD3456" w:rsidP="00CD3456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  <w:rPr>
                <w:color w:val="000000"/>
              </w:rPr>
            </w:pPr>
            <w:r w:rsidRPr="00CD3456">
              <w:rPr>
                <w:color w:val="000000"/>
              </w:rPr>
              <w:t>74113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66795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7317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458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74113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0,00</w:t>
            </w:r>
          </w:p>
        </w:tc>
        <w:tc>
          <w:tcPr>
            <w:tcW w:w="2481" w:type="dxa"/>
            <w:shd w:val="clear" w:color="auto" w:fill="auto"/>
            <w:hideMark/>
          </w:tcPr>
          <w:p w:rsidR="00CD3456" w:rsidRPr="00073A05" w:rsidRDefault="00CD3456" w:rsidP="00CD3456">
            <w:pPr>
              <w:jc w:val="center"/>
            </w:pPr>
            <w:r w:rsidRPr="00073A05">
              <w:t>создание новых инженерных сетей, повышение ка</w:t>
            </w:r>
            <w:r>
              <w:t>чества жилищно-коммунальных услуг</w:t>
            </w:r>
          </w:p>
        </w:tc>
      </w:tr>
      <w:tr w:rsidR="00CD3456" w:rsidRPr="00BA53CB" w:rsidTr="00804467">
        <w:trPr>
          <w:trHeight w:val="828"/>
        </w:trPr>
        <w:tc>
          <w:tcPr>
            <w:tcW w:w="3559" w:type="dxa"/>
            <w:shd w:val="clear" w:color="auto" w:fill="auto"/>
            <w:vAlign w:val="center"/>
            <w:hideMark/>
          </w:tcPr>
          <w:p w:rsidR="00CD3456" w:rsidRPr="00BA53CB" w:rsidRDefault="00CD3456" w:rsidP="00CD3456">
            <w:r w:rsidRPr="00BA53CB">
              <w:t>15. Развитие топливно-энергетического комплекса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CD3456" w:rsidRPr="00BA53CB" w:rsidRDefault="00CD3456" w:rsidP="00CD3456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  <w:rPr>
                <w:color w:val="000000"/>
              </w:rPr>
            </w:pPr>
            <w:r w:rsidRPr="00CD3456">
              <w:rPr>
                <w:color w:val="000000"/>
              </w:rPr>
              <w:t>8131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2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5331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46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8131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0,00</w:t>
            </w:r>
          </w:p>
        </w:tc>
        <w:tc>
          <w:tcPr>
            <w:tcW w:w="2481" w:type="dxa"/>
            <w:shd w:val="clear" w:color="auto" w:fill="auto"/>
          </w:tcPr>
          <w:p w:rsidR="00CD3456" w:rsidRPr="00073A05" w:rsidRDefault="00CD3456" w:rsidP="00CD3456">
            <w:pPr>
              <w:jc w:val="center"/>
            </w:pPr>
            <w:r w:rsidRPr="00A01FA1">
              <w:t>создание условий для обеспечения населения энергетическими услугами</w:t>
            </w:r>
          </w:p>
        </w:tc>
      </w:tr>
      <w:tr w:rsidR="00CD3456" w:rsidRPr="00BA53CB" w:rsidTr="00804467">
        <w:trPr>
          <w:trHeight w:val="328"/>
        </w:trPr>
        <w:tc>
          <w:tcPr>
            <w:tcW w:w="3559" w:type="dxa"/>
            <w:shd w:val="clear" w:color="auto" w:fill="auto"/>
            <w:vAlign w:val="center"/>
            <w:hideMark/>
          </w:tcPr>
          <w:p w:rsidR="00CD3456" w:rsidRPr="00BA53CB" w:rsidRDefault="00CD3456" w:rsidP="00CD3456">
            <w:r w:rsidRPr="00BA53CB">
              <w:lastRenderedPageBreak/>
              <w:t>16. Обеспечение населения доступным и комфортным жильем и повышение качества жилищного обеспечения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CD3456" w:rsidRPr="00BA53CB" w:rsidRDefault="00CD3456" w:rsidP="00CD3456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  <w:rPr>
                <w:color w:val="000000"/>
              </w:rPr>
            </w:pPr>
            <w:r w:rsidRPr="00CD3456">
              <w:rPr>
                <w:color w:val="000000"/>
              </w:rPr>
              <w:t>368283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47984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320298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41950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368283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5,60</w:t>
            </w:r>
          </w:p>
        </w:tc>
        <w:tc>
          <w:tcPr>
            <w:tcW w:w="2481" w:type="dxa"/>
            <w:shd w:val="clear" w:color="auto" w:fill="auto"/>
          </w:tcPr>
          <w:p w:rsidR="00CD3456" w:rsidRPr="00073A05" w:rsidRDefault="00CD3456" w:rsidP="00CD3456">
            <w:pPr>
              <w:jc w:val="center"/>
            </w:pPr>
            <w:proofErr w:type="gramStart"/>
            <w:r w:rsidRPr="00073A05">
              <w:t>строительство</w:t>
            </w:r>
            <w:proofErr w:type="gramEnd"/>
            <w:r w:rsidRPr="00073A05">
              <w:t xml:space="preserve"> не менее 5,6 млн кв. м нового  комфо</w:t>
            </w:r>
            <w:r>
              <w:t>ртабельного жилья, расселение 3</w:t>
            </w:r>
            <w:r w:rsidRPr="000C7B07">
              <w:t>8</w:t>
            </w:r>
            <w:r>
              <w:t>,7</w:t>
            </w:r>
            <w:r w:rsidRPr="00073A05">
              <w:t xml:space="preserve"> тыс. жителей из аварийного жилищного фонда</w:t>
            </w:r>
          </w:p>
        </w:tc>
      </w:tr>
      <w:tr w:rsidR="00CD3456" w:rsidRPr="00BA53CB" w:rsidTr="00804467">
        <w:trPr>
          <w:trHeight w:val="274"/>
        </w:trPr>
        <w:tc>
          <w:tcPr>
            <w:tcW w:w="3559" w:type="dxa"/>
            <w:shd w:val="clear" w:color="auto" w:fill="auto"/>
            <w:vAlign w:val="center"/>
            <w:hideMark/>
          </w:tcPr>
          <w:p w:rsidR="00CD3456" w:rsidRPr="00BA53CB" w:rsidRDefault="00CD3456" w:rsidP="00CD3456">
            <w:pPr>
              <w:rPr>
                <w:bCs/>
              </w:rPr>
            </w:pPr>
            <w:r w:rsidRPr="00BA53CB">
              <w:rPr>
                <w:bCs/>
              </w:rPr>
              <w:t>VIII. Волгоград – международный туристический центр, в том числе: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CD3456" w:rsidRPr="00BA53CB" w:rsidRDefault="00CD3456" w:rsidP="00CD3456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D3456" w:rsidRPr="00CD3456" w:rsidRDefault="00CD3456" w:rsidP="00CD3456">
            <w:pPr>
              <w:jc w:val="center"/>
              <w:rPr>
                <w:bCs/>
              </w:rPr>
            </w:pPr>
            <w:r w:rsidRPr="00CD3456">
              <w:rPr>
                <w:bCs/>
              </w:rPr>
              <w:t>143449,6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3456" w:rsidRPr="00CD3456" w:rsidRDefault="00CD3456" w:rsidP="00CD3456">
            <w:pPr>
              <w:jc w:val="center"/>
              <w:rPr>
                <w:bCs/>
              </w:rPr>
            </w:pPr>
            <w:r w:rsidRPr="00CD3456">
              <w:rPr>
                <w:bCs/>
              </w:rPr>
              <w:t>48768,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3456" w:rsidRPr="00CD3456" w:rsidRDefault="00CD3456" w:rsidP="00CD3456">
            <w:pPr>
              <w:jc w:val="center"/>
              <w:rPr>
                <w:bCs/>
              </w:rPr>
            </w:pPr>
            <w:r w:rsidRPr="00CD3456">
              <w:rPr>
                <w:bCs/>
              </w:rPr>
              <w:t>94681,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3456" w:rsidRPr="00CD3456" w:rsidRDefault="00CD3456" w:rsidP="00CD3456">
            <w:pPr>
              <w:jc w:val="center"/>
              <w:rPr>
                <w:bCs/>
              </w:rPr>
            </w:pPr>
            <w:r w:rsidRPr="00CD3456">
              <w:rPr>
                <w:bCs/>
              </w:rPr>
              <w:t>254494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  <w:rPr>
                <w:bCs/>
              </w:rPr>
            </w:pPr>
            <w:r w:rsidRPr="00CD3456">
              <w:rPr>
                <w:bCs/>
              </w:rPr>
              <w:t>143449,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3456" w:rsidRPr="00CD3456" w:rsidRDefault="00CD3456" w:rsidP="00CD3456">
            <w:pPr>
              <w:jc w:val="center"/>
              <w:rPr>
                <w:bCs/>
              </w:rPr>
            </w:pPr>
            <w:r w:rsidRPr="00CD3456">
              <w:rPr>
                <w:bCs/>
              </w:rPr>
              <w:t>5,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3456" w:rsidRPr="00CD3456" w:rsidRDefault="00CD3456" w:rsidP="00CD3456">
            <w:pPr>
              <w:jc w:val="center"/>
              <w:rPr>
                <w:bCs/>
              </w:rPr>
            </w:pPr>
            <w:r w:rsidRPr="00CD3456">
              <w:rPr>
                <w:bCs/>
              </w:rPr>
              <w:t>0,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CD3456" w:rsidRPr="00073A05" w:rsidRDefault="00CD3456" w:rsidP="00CD3456">
            <w:pPr>
              <w:jc w:val="center"/>
            </w:pPr>
          </w:p>
        </w:tc>
      </w:tr>
      <w:tr w:rsidR="00CD3456" w:rsidRPr="00BA53CB" w:rsidTr="00804467">
        <w:trPr>
          <w:trHeight w:val="75"/>
        </w:trPr>
        <w:tc>
          <w:tcPr>
            <w:tcW w:w="3559" w:type="dxa"/>
            <w:shd w:val="clear" w:color="auto" w:fill="auto"/>
            <w:vAlign w:val="center"/>
            <w:hideMark/>
          </w:tcPr>
          <w:p w:rsidR="00CD3456" w:rsidRPr="00BA53CB" w:rsidRDefault="00CD3456" w:rsidP="00CD3456">
            <w:r w:rsidRPr="00BA53CB">
              <w:t>17. Волгоград – город для отдыха и путешествий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CD3456" w:rsidRPr="00BA53CB" w:rsidRDefault="00CD3456" w:rsidP="00CD3456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143449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48768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94681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254494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143449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5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3456" w:rsidRPr="00CD3456" w:rsidRDefault="00CD3456" w:rsidP="00CD3456">
            <w:pPr>
              <w:jc w:val="center"/>
            </w:pPr>
            <w:r w:rsidRPr="00CD3456">
              <w:t>0,00</w:t>
            </w:r>
          </w:p>
        </w:tc>
        <w:tc>
          <w:tcPr>
            <w:tcW w:w="2481" w:type="dxa"/>
            <w:shd w:val="clear" w:color="auto" w:fill="auto"/>
            <w:hideMark/>
          </w:tcPr>
          <w:p w:rsidR="00CD3456" w:rsidRPr="00073A05" w:rsidRDefault="00CD3456" w:rsidP="00CD3456">
            <w:pPr>
              <w:jc w:val="center"/>
            </w:pPr>
            <w:proofErr w:type="gramStart"/>
            <w:r w:rsidRPr="00073A05">
              <w:t>рост</w:t>
            </w:r>
            <w:proofErr w:type="gramEnd"/>
            <w:r w:rsidRPr="00073A05">
              <w:t xml:space="preserve"> туристического потока до 3,5 млн человек в год</w:t>
            </w:r>
          </w:p>
        </w:tc>
      </w:tr>
      <w:tr w:rsidR="00CD3456" w:rsidRPr="00BA53CB" w:rsidTr="00804467">
        <w:trPr>
          <w:trHeight w:val="70"/>
        </w:trPr>
        <w:tc>
          <w:tcPr>
            <w:tcW w:w="3559" w:type="dxa"/>
            <w:shd w:val="clear" w:color="auto" w:fill="auto"/>
            <w:vAlign w:val="center"/>
            <w:hideMark/>
          </w:tcPr>
          <w:p w:rsidR="00CD3456" w:rsidRPr="00BA53CB" w:rsidRDefault="00CD3456" w:rsidP="00CD3456">
            <w:r w:rsidRPr="00BA53CB">
              <w:t>Итого по направлениям реализации Программы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CD3456" w:rsidRPr="00BA53CB" w:rsidRDefault="00CD3456" w:rsidP="00CD3456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D3456" w:rsidRPr="00CD3456" w:rsidRDefault="00CD3456" w:rsidP="00CD3456">
            <w:pPr>
              <w:jc w:val="center"/>
              <w:rPr>
                <w:bCs/>
              </w:rPr>
            </w:pPr>
            <w:r w:rsidRPr="00CD3456">
              <w:rPr>
                <w:bCs/>
              </w:rPr>
              <w:t>1547983,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3456" w:rsidRPr="00CD3456" w:rsidRDefault="00CD3456" w:rsidP="00CD3456">
            <w:pPr>
              <w:jc w:val="center"/>
              <w:rPr>
                <w:bCs/>
              </w:rPr>
            </w:pPr>
            <w:r w:rsidRPr="00CD3456">
              <w:rPr>
                <w:bCs/>
              </w:rPr>
              <w:t>718368,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3456" w:rsidRPr="00CD3456" w:rsidRDefault="00CD3456" w:rsidP="00CD3456">
            <w:pPr>
              <w:jc w:val="center"/>
              <w:rPr>
                <w:bCs/>
              </w:rPr>
            </w:pPr>
            <w:r w:rsidRPr="00CD3456">
              <w:rPr>
                <w:bCs/>
              </w:rPr>
              <w:t>829614,9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3456" w:rsidRPr="00CD3456" w:rsidRDefault="00CD3456" w:rsidP="00CD3456">
            <w:pPr>
              <w:jc w:val="center"/>
              <w:rPr>
                <w:bCs/>
              </w:rPr>
            </w:pPr>
            <w:r w:rsidRPr="00CD3456">
              <w:rPr>
                <w:bCs/>
              </w:rPr>
              <w:t>1239309,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3456" w:rsidRPr="00CD3456" w:rsidRDefault="00CD3456" w:rsidP="00CD3456">
            <w:pPr>
              <w:jc w:val="center"/>
              <w:rPr>
                <w:bCs/>
              </w:rPr>
            </w:pPr>
            <w:r w:rsidRPr="00CD3456">
              <w:rPr>
                <w:bCs/>
              </w:rPr>
              <w:t>1547983,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3456" w:rsidRPr="00CD3456" w:rsidRDefault="00CD3456" w:rsidP="00CD3456">
            <w:pPr>
              <w:jc w:val="center"/>
              <w:rPr>
                <w:bCs/>
              </w:rPr>
            </w:pPr>
            <w:r w:rsidRPr="00CD3456">
              <w:rPr>
                <w:bCs/>
              </w:rPr>
              <w:t>20,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3456" w:rsidRPr="00CD3456" w:rsidRDefault="00CD3456" w:rsidP="00CD3456">
            <w:pPr>
              <w:jc w:val="center"/>
              <w:rPr>
                <w:bCs/>
              </w:rPr>
            </w:pPr>
            <w:r w:rsidRPr="00CD3456">
              <w:rPr>
                <w:bCs/>
              </w:rPr>
              <w:t>5,60</w:t>
            </w:r>
          </w:p>
        </w:tc>
        <w:tc>
          <w:tcPr>
            <w:tcW w:w="2481" w:type="dxa"/>
            <w:shd w:val="clear" w:color="auto" w:fill="auto"/>
            <w:hideMark/>
          </w:tcPr>
          <w:p w:rsidR="00CD3456" w:rsidRPr="00073A05" w:rsidRDefault="00CD3456" w:rsidP="00CD3456"/>
        </w:tc>
      </w:tr>
    </w:tbl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 xml:space="preserve">Департамент экономического развития и инвестиций </w:t>
      </w:r>
    </w:p>
    <w:p w:rsidR="00586F0A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>администрации Волгограда</w:t>
      </w:r>
    </w:p>
    <w:p w:rsidR="009037DA" w:rsidRDefault="009037DA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037DA" w:rsidRDefault="009037DA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037DA" w:rsidRDefault="009037DA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9498"/>
        <w:gridCol w:w="6237"/>
      </w:tblGrid>
      <w:tr w:rsidR="009037DA" w:rsidRPr="00DE0569" w:rsidTr="00EC1024">
        <w:tc>
          <w:tcPr>
            <w:tcW w:w="9498" w:type="dxa"/>
            <w:shd w:val="clear" w:color="auto" w:fill="auto"/>
          </w:tcPr>
          <w:p w:rsidR="009037DA" w:rsidRPr="009037DA" w:rsidRDefault="009037DA" w:rsidP="00EC102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37DA">
              <w:rPr>
                <w:sz w:val="28"/>
                <w:szCs w:val="28"/>
              </w:rPr>
              <w:t xml:space="preserve">Председатель </w:t>
            </w:r>
          </w:p>
          <w:p w:rsidR="009037DA" w:rsidRPr="009037DA" w:rsidRDefault="009037DA" w:rsidP="00EC10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37DA">
              <w:rPr>
                <w:sz w:val="28"/>
                <w:szCs w:val="28"/>
              </w:rPr>
              <w:t>Волгоградской городской Думы</w:t>
            </w:r>
          </w:p>
          <w:p w:rsidR="009037DA" w:rsidRPr="009037DA" w:rsidRDefault="009037DA" w:rsidP="00EC10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037DA" w:rsidRPr="009037DA" w:rsidRDefault="009037DA" w:rsidP="00EC10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37DA">
              <w:rPr>
                <w:sz w:val="28"/>
                <w:szCs w:val="28"/>
              </w:rPr>
              <w:t xml:space="preserve">                                                                 </w:t>
            </w:r>
            <w:proofErr w:type="spellStart"/>
            <w:r w:rsidRPr="009037DA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9037DA" w:rsidRPr="009037DA" w:rsidRDefault="009037DA" w:rsidP="00EC10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7DA">
              <w:rPr>
                <w:sz w:val="28"/>
                <w:szCs w:val="28"/>
              </w:rPr>
              <w:t>Глава Волгограда</w:t>
            </w:r>
          </w:p>
          <w:p w:rsidR="009037DA" w:rsidRPr="009037DA" w:rsidRDefault="009037DA" w:rsidP="00EC10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037DA" w:rsidRPr="009037DA" w:rsidRDefault="009037DA" w:rsidP="00EC10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037DA" w:rsidRPr="009037DA" w:rsidRDefault="009037DA" w:rsidP="00EC10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9037DA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9037DA" w:rsidRDefault="009037DA" w:rsidP="00977172">
      <w:pPr>
        <w:autoSpaceDE w:val="0"/>
        <w:autoSpaceDN w:val="0"/>
        <w:adjustRightInd w:val="0"/>
        <w:jc w:val="right"/>
        <w:rPr>
          <w:sz w:val="28"/>
          <w:szCs w:val="28"/>
        </w:rPr>
        <w:sectPr w:rsidR="009037DA" w:rsidSect="008A5003">
          <w:footerReference w:type="default" r:id="rId15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86F0A" w:rsidRPr="00BA53CB" w:rsidRDefault="00586F0A" w:rsidP="00586F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lastRenderedPageBreak/>
        <w:t>Приложение 2</w:t>
      </w:r>
    </w:p>
    <w:p w:rsidR="00586F0A" w:rsidRPr="00BA53CB" w:rsidRDefault="00586F0A" w:rsidP="00586F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>к решению</w:t>
      </w:r>
    </w:p>
    <w:p w:rsidR="00586F0A" w:rsidRPr="00BA53CB" w:rsidRDefault="00586F0A" w:rsidP="00586F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>Волгоградской городской Думы</w:t>
      </w:r>
    </w:p>
    <w:p w:rsidR="00586F0A" w:rsidRPr="00BA53CB" w:rsidRDefault="00586F0A" w:rsidP="00586F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>от _____.202</w:t>
      </w:r>
      <w:r w:rsidR="005A0553" w:rsidRPr="00EC1024">
        <w:rPr>
          <w:sz w:val="28"/>
          <w:szCs w:val="28"/>
        </w:rPr>
        <w:t>6</w:t>
      </w:r>
      <w:r w:rsidRPr="00BA53CB">
        <w:rPr>
          <w:sz w:val="28"/>
          <w:szCs w:val="28"/>
        </w:rPr>
        <w:t xml:space="preserve"> № ____</w:t>
      </w:r>
    </w:p>
    <w:p w:rsidR="00586F0A" w:rsidRPr="00BA53CB" w:rsidRDefault="00586F0A" w:rsidP="00586F0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6F0A" w:rsidRPr="00BA53CB" w:rsidRDefault="00586F0A" w:rsidP="00586F0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BA53CB">
        <w:rPr>
          <w:sz w:val="28"/>
          <w:szCs w:val="28"/>
        </w:rPr>
        <w:t xml:space="preserve">Приложение 2 </w:t>
      </w:r>
    </w:p>
    <w:p w:rsidR="00586F0A" w:rsidRPr="00BA53CB" w:rsidRDefault="00586F0A" w:rsidP="00586F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>к Комплексной программе перспективного развития</w:t>
      </w:r>
    </w:p>
    <w:p w:rsidR="00586F0A" w:rsidRPr="00BA53CB" w:rsidRDefault="00586F0A" w:rsidP="00586F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>города-героя Волгограда до 2034 года,</w:t>
      </w:r>
    </w:p>
    <w:p w:rsidR="00586F0A" w:rsidRPr="00BA53CB" w:rsidRDefault="00586F0A" w:rsidP="00586F0A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BA53CB">
        <w:rPr>
          <w:sz w:val="28"/>
          <w:szCs w:val="28"/>
        </w:rPr>
        <w:t>утвержденной</w:t>
      </w:r>
      <w:proofErr w:type="gramEnd"/>
      <w:r w:rsidRPr="00BA53CB">
        <w:rPr>
          <w:sz w:val="28"/>
          <w:szCs w:val="28"/>
        </w:rPr>
        <w:t xml:space="preserve"> решением</w:t>
      </w:r>
    </w:p>
    <w:p w:rsidR="00586F0A" w:rsidRPr="00BA53CB" w:rsidRDefault="00586F0A" w:rsidP="00586F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>Волгоградской городской Думы</w:t>
      </w:r>
    </w:p>
    <w:p w:rsidR="00586F0A" w:rsidRPr="00BA53CB" w:rsidRDefault="00586F0A" w:rsidP="00586F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>от 30.01.2024 № 7/111</w:t>
      </w:r>
    </w:p>
    <w:p w:rsidR="00586F0A" w:rsidRPr="00BA53CB" w:rsidRDefault="00586F0A" w:rsidP="00586F0A">
      <w:pPr>
        <w:tabs>
          <w:tab w:val="left" w:pos="9639"/>
        </w:tabs>
        <w:rPr>
          <w:sz w:val="28"/>
          <w:szCs w:val="28"/>
        </w:rPr>
      </w:pPr>
    </w:p>
    <w:p w:rsidR="00586F0A" w:rsidRPr="00BA53CB" w:rsidRDefault="00586F0A" w:rsidP="00586F0A">
      <w:pPr>
        <w:widowControl w:val="0"/>
        <w:autoSpaceDE w:val="0"/>
        <w:autoSpaceDN w:val="0"/>
        <w:jc w:val="center"/>
        <w:outlineLvl w:val="1"/>
        <w:rPr>
          <w:sz w:val="28"/>
          <w:szCs w:val="24"/>
        </w:rPr>
      </w:pPr>
      <w:r w:rsidRPr="00BA53CB">
        <w:rPr>
          <w:sz w:val="28"/>
          <w:szCs w:val="24"/>
        </w:rPr>
        <w:t xml:space="preserve">Мероприятия </w:t>
      </w:r>
    </w:p>
    <w:p w:rsidR="00586F0A" w:rsidRPr="00BA53CB" w:rsidRDefault="00586F0A" w:rsidP="00586F0A">
      <w:pPr>
        <w:widowControl w:val="0"/>
        <w:autoSpaceDE w:val="0"/>
        <w:autoSpaceDN w:val="0"/>
        <w:jc w:val="center"/>
        <w:outlineLvl w:val="1"/>
        <w:rPr>
          <w:sz w:val="28"/>
          <w:szCs w:val="24"/>
        </w:rPr>
      </w:pPr>
      <w:r w:rsidRPr="00BA53CB">
        <w:rPr>
          <w:sz w:val="28"/>
          <w:szCs w:val="24"/>
        </w:rPr>
        <w:t>Комплексной программы перспективного развития города-героя Волгограда до 2034 года</w:t>
      </w:r>
    </w:p>
    <w:p w:rsidR="00586F0A" w:rsidRPr="00BA53CB" w:rsidRDefault="00586F0A" w:rsidP="00EC1024">
      <w:pPr>
        <w:pStyle w:val="1"/>
        <w:jc w:val="center"/>
      </w:pPr>
      <w:r w:rsidRPr="00BA53CB">
        <w:t>1. Волгоград - промышленный и экономический центр юга России</w:t>
      </w:r>
    </w:p>
    <w:tbl>
      <w:tblPr>
        <w:tblW w:w="1580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2410"/>
        <w:gridCol w:w="853"/>
        <w:gridCol w:w="1194"/>
        <w:gridCol w:w="992"/>
        <w:gridCol w:w="1134"/>
        <w:gridCol w:w="709"/>
        <w:gridCol w:w="709"/>
        <w:gridCol w:w="708"/>
        <w:gridCol w:w="710"/>
        <w:gridCol w:w="851"/>
        <w:gridCol w:w="851"/>
        <w:gridCol w:w="3686"/>
      </w:tblGrid>
      <w:tr w:rsidR="00586F0A" w:rsidRPr="00586F0A" w:rsidTr="003E60E0">
        <w:trPr>
          <w:trHeight w:val="457"/>
        </w:trPr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№</w:t>
            </w:r>
          </w:p>
          <w:p w:rsidR="00586F0A" w:rsidRPr="00586F0A" w:rsidRDefault="00586F0A" w:rsidP="00586F0A">
            <w:pPr>
              <w:jc w:val="center"/>
            </w:pPr>
            <w:proofErr w:type="gramStart"/>
            <w:r w:rsidRPr="00586F0A">
              <w:t>п</w:t>
            </w:r>
            <w:proofErr w:type="gramEnd"/>
            <w:r w:rsidRPr="00586F0A"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Наименование мероприятия Программы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Период реализации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Общая потребность, млн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Бюджетные источники, млн 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Внебюджетные источники, млн руб.</w:t>
            </w:r>
          </w:p>
        </w:tc>
        <w:tc>
          <w:tcPr>
            <w:tcW w:w="4538" w:type="dxa"/>
            <w:gridSpan w:val="6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Потребность по годам за счет бюджетных средств, млн руб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Исполнители мероприятия Программы</w:t>
            </w:r>
          </w:p>
        </w:tc>
      </w:tr>
      <w:tr w:rsidR="007F4AD8" w:rsidRPr="00586F0A" w:rsidTr="003E60E0">
        <w:trPr>
          <w:trHeight w:val="311"/>
        </w:trPr>
        <w:tc>
          <w:tcPr>
            <w:tcW w:w="995" w:type="dxa"/>
            <w:vMerge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86F0A" w:rsidRPr="00586F0A" w:rsidRDefault="00586F0A" w:rsidP="00586F0A"/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586F0A" w:rsidRPr="00586F0A" w:rsidRDefault="00586F0A" w:rsidP="00586F0A"/>
        </w:tc>
        <w:tc>
          <w:tcPr>
            <w:tcW w:w="1194" w:type="dxa"/>
            <w:vMerge/>
            <w:shd w:val="clear" w:color="auto" w:fill="auto"/>
            <w:vAlign w:val="center"/>
            <w:hideMark/>
          </w:tcPr>
          <w:p w:rsidR="00586F0A" w:rsidRPr="00586F0A" w:rsidRDefault="00586F0A" w:rsidP="00586F0A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86F0A" w:rsidRPr="00586F0A" w:rsidRDefault="00586F0A" w:rsidP="00586F0A"/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86F0A" w:rsidRPr="00586F0A" w:rsidRDefault="00586F0A" w:rsidP="00586F0A"/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0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02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027</w:t>
            </w:r>
          </w:p>
        </w:tc>
        <w:tc>
          <w:tcPr>
            <w:tcW w:w="851" w:type="dxa"/>
            <w:vAlign w:val="center"/>
          </w:tcPr>
          <w:p w:rsidR="00586F0A" w:rsidRPr="00586F0A" w:rsidRDefault="00586F0A" w:rsidP="00586F0A">
            <w:pPr>
              <w:jc w:val="center"/>
            </w:pPr>
            <w:r w:rsidRPr="00586F0A">
              <w:t>2028</w:t>
            </w:r>
          </w:p>
        </w:tc>
        <w:tc>
          <w:tcPr>
            <w:tcW w:w="851" w:type="dxa"/>
            <w:vAlign w:val="center"/>
          </w:tcPr>
          <w:p w:rsidR="00586F0A" w:rsidRPr="00586F0A" w:rsidRDefault="00586F0A" w:rsidP="00586F0A">
            <w:pPr>
              <w:jc w:val="center"/>
            </w:pPr>
            <w:r w:rsidRPr="00586F0A">
              <w:t>2029-203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6F0A" w:rsidRPr="00586F0A" w:rsidRDefault="00586F0A" w:rsidP="00586F0A"/>
        </w:tc>
      </w:tr>
      <w:tr w:rsidR="00586F0A" w:rsidRPr="00586F0A" w:rsidTr="003E60E0">
        <w:trPr>
          <w:trHeight w:val="311"/>
        </w:trPr>
        <w:tc>
          <w:tcPr>
            <w:tcW w:w="995" w:type="dxa"/>
            <w:shd w:val="clear" w:color="auto" w:fill="auto"/>
            <w:vAlign w:val="center"/>
          </w:tcPr>
          <w:p w:rsidR="00586F0A" w:rsidRPr="00586F0A" w:rsidRDefault="00586F0A" w:rsidP="007F4AD8">
            <w:pPr>
              <w:jc w:val="center"/>
            </w:pPr>
            <w:r w:rsidRPr="00586F0A"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6F0A" w:rsidRPr="00586F0A" w:rsidRDefault="00586F0A" w:rsidP="007F4AD8">
            <w:pPr>
              <w:jc w:val="center"/>
            </w:pPr>
            <w:r w:rsidRPr="00586F0A"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86F0A" w:rsidRPr="00586F0A" w:rsidRDefault="00586F0A" w:rsidP="007F4AD8">
            <w:pPr>
              <w:jc w:val="center"/>
            </w:pPr>
            <w:r w:rsidRPr="00586F0A">
              <w:t>3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86F0A" w:rsidRPr="00586F0A" w:rsidRDefault="00586F0A" w:rsidP="007F4AD8">
            <w:pPr>
              <w:jc w:val="center"/>
            </w:pPr>
            <w:r w:rsidRPr="00586F0A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F0A" w:rsidRPr="00586F0A" w:rsidRDefault="00586F0A" w:rsidP="007F4AD8">
            <w:pPr>
              <w:jc w:val="center"/>
            </w:pPr>
            <w:r w:rsidRPr="00586F0A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F0A" w:rsidRPr="00586F0A" w:rsidRDefault="00586F0A" w:rsidP="007F4AD8">
            <w:pPr>
              <w:jc w:val="center"/>
            </w:pPr>
            <w:r w:rsidRPr="00586F0A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F0A" w:rsidRPr="00586F0A" w:rsidRDefault="00586F0A" w:rsidP="007F4AD8">
            <w:pPr>
              <w:jc w:val="center"/>
            </w:pPr>
            <w:r w:rsidRPr="00586F0A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F0A" w:rsidRPr="00586F0A" w:rsidRDefault="00586F0A" w:rsidP="007F4AD8">
            <w:pPr>
              <w:jc w:val="center"/>
            </w:pPr>
            <w:r w:rsidRPr="00586F0A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F0A" w:rsidRPr="00586F0A" w:rsidRDefault="00586F0A" w:rsidP="007F4AD8">
            <w:pPr>
              <w:jc w:val="center"/>
            </w:pPr>
            <w:r w:rsidRPr="00586F0A"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86F0A" w:rsidRPr="00586F0A" w:rsidRDefault="00586F0A" w:rsidP="007F4AD8">
            <w:pPr>
              <w:jc w:val="center"/>
            </w:pPr>
            <w:r w:rsidRPr="00586F0A">
              <w:t>10</w:t>
            </w:r>
          </w:p>
        </w:tc>
        <w:tc>
          <w:tcPr>
            <w:tcW w:w="851" w:type="dxa"/>
            <w:vAlign w:val="center"/>
          </w:tcPr>
          <w:p w:rsidR="00586F0A" w:rsidRPr="00586F0A" w:rsidRDefault="00586F0A" w:rsidP="007F4AD8">
            <w:pPr>
              <w:jc w:val="center"/>
            </w:pPr>
            <w:r w:rsidRPr="00586F0A">
              <w:t>11</w:t>
            </w:r>
          </w:p>
        </w:tc>
        <w:tc>
          <w:tcPr>
            <w:tcW w:w="851" w:type="dxa"/>
            <w:vAlign w:val="center"/>
          </w:tcPr>
          <w:p w:rsidR="00586F0A" w:rsidRPr="00586F0A" w:rsidRDefault="00586F0A" w:rsidP="007F4AD8">
            <w:pPr>
              <w:jc w:val="center"/>
            </w:pPr>
            <w:r w:rsidRPr="00586F0A"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86F0A" w:rsidRPr="00586F0A" w:rsidRDefault="00586F0A" w:rsidP="007F4AD8">
            <w:pPr>
              <w:jc w:val="center"/>
            </w:pPr>
            <w:r w:rsidRPr="00586F0A">
              <w:t>13</w:t>
            </w:r>
          </w:p>
        </w:tc>
      </w:tr>
      <w:tr w:rsidR="007F4AD8" w:rsidRPr="00586F0A" w:rsidTr="003E60E0">
        <w:trPr>
          <w:trHeight w:val="311"/>
        </w:trPr>
        <w:tc>
          <w:tcPr>
            <w:tcW w:w="995" w:type="dxa"/>
            <w:shd w:val="clear" w:color="auto" w:fill="auto"/>
            <w:vAlign w:val="center"/>
          </w:tcPr>
          <w:p w:rsidR="00586F0A" w:rsidRPr="00586F0A" w:rsidRDefault="00586F0A" w:rsidP="00586F0A">
            <w:pPr>
              <w:jc w:val="center"/>
            </w:pPr>
            <w:r w:rsidRPr="00586F0A"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6F0A" w:rsidRPr="00586F0A" w:rsidRDefault="00586F0A" w:rsidP="007F4AD8">
            <w:r w:rsidRPr="00586F0A">
              <w:t>1. Волгоград-промышленный и экономический центр юга России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86F0A" w:rsidRPr="00586F0A" w:rsidRDefault="00586F0A" w:rsidP="00586F0A">
            <w:pPr>
              <w:jc w:val="center"/>
            </w:pPr>
            <w:r w:rsidRPr="00586F0A">
              <w:t>2024-2034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86F0A" w:rsidRPr="00586F0A" w:rsidRDefault="00586F0A" w:rsidP="00586F0A">
            <w:pPr>
              <w:jc w:val="center"/>
            </w:pPr>
            <w:r w:rsidRPr="00586F0A">
              <w:t>360120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F0A" w:rsidRPr="00586F0A" w:rsidRDefault="00586F0A" w:rsidP="00586F0A">
            <w:pPr>
              <w:jc w:val="center"/>
            </w:pPr>
            <w:r w:rsidRPr="00586F0A">
              <w:t>36012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6F0A" w:rsidRPr="00586F0A" w:rsidRDefault="00586F0A" w:rsidP="007F4AD8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6F0A" w:rsidRPr="00586F0A" w:rsidRDefault="00586F0A" w:rsidP="007F4AD8">
            <w:pPr>
              <w:jc w:val="center"/>
            </w:pPr>
            <w:r w:rsidRPr="00586F0A">
              <w:t>0,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86F0A" w:rsidRPr="00586F0A" w:rsidRDefault="00586F0A" w:rsidP="00586F0A">
            <w:pPr>
              <w:jc w:val="center"/>
            </w:pPr>
            <w:r w:rsidRPr="00586F0A">
              <w:t> </w:t>
            </w:r>
          </w:p>
        </w:tc>
      </w:tr>
      <w:tr w:rsidR="00586F0A" w:rsidRPr="00586F0A" w:rsidTr="003E60E0">
        <w:trPr>
          <w:trHeight w:val="276"/>
        </w:trPr>
        <w:tc>
          <w:tcPr>
            <w:tcW w:w="15802" w:type="dxa"/>
            <w:gridSpan w:val="13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Цель 1. Реализация инвестиционных проектов крупных промышленных предприятий Волгограда</w:t>
            </w:r>
          </w:p>
        </w:tc>
      </w:tr>
      <w:tr w:rsidR="007F4AD8" w:rsidRPr="00586F0A" w:rsidTr="003E60E0">
        <w:trPr>
          <w:trHeight w:val="528"/>
        </w:trPr>
        <w:tc>
          <w:tcPr>
            <w:tcW w:w="995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1.1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Химическое производство, в том числе: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024-203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342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342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 </w:t>
            </w:r>
          </w:p>
        </w:tc>
      </w:tr>
      <w:tr w:rsidR="007F4AD8" w:rsidRPr="00586F0A" w:rsidTr="003E60E0">
        <w:trPr>
          <w:cantSplit/>
          <w:trHeight w:val="1320"/>
        </w:trPr>
        <w:tc>
          <w:tcPr>
            <w:tcW w:w="995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1.1.1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Строительство комплекса по производству масел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024-202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3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33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ООО "ЛУКОЙЛ-</w:t>
            </w:r>
            <w:proofErr w:type="spellStart"/>
            <w:r w:rsidRPr="00586F0A">
              <w:t>Волгограднефтепереработка</w:t>
            </w:r>
            <w:proofErr w:type="spellEnd"/>
            <w:r w:rsidRPr="00586F0A">
              <w:t>", 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7F4AD8" w:rsidRPr="00586F0A" w:rsidTr="003E60E0">
        <w:trPr>
          <w:trHeight w:val="1037"/>
        </w:trPr>
        <w:tc>
          <w:tcPr>
            <w:tcW w:w="995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lastRenderedPageBreak/>
              <w:t>1.1.2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Модернизация Волгоградской ТЭЦ-2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024-2028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5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5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ООО "ЛУКОЙЛ-</w:t>
            </w:r>
            <w:proofErr w:type="spellStart"/>
            <w:r w:rsidRPr="00586F0A">
              <w:t>Волгограднефтепереработка</w:t>
            </w:r>
            <w:proofErr w:type="spellEnd"/>
            <w:r w:rsidRPr="00586F0A">
              <w:t>", 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7F4AD8" w:rsidRPr="00586F0A" w:rsidTr="003E60E0">
        <w:trPr>
          <w:trHeight w:val="868"/>
        </w:trPr>
        <w:tc>
          <w:tcPr>
            <w:tcW w:w="995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1.1.3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Строительство комплекса по производству смазок и смазочно-охлаждающих жидкостей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024-202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37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37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ООО "ЛУКОЙЛ-</w:t>
            </w:r>
            <w:proofErr w:type="spellStart"/>
            <w:r w:rsidRPr="00586F0A">
              <w:t>Волгограднефтепереработка</w:t>
            </w:r>
            <w:proofErr w:type="spellEnd"/>
            <w:r w:rsidRPr="00586F0A">
              <w:t>", 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7F4AD8" w:rsidRPr="00586F0A" w:rsidTr="003E60E0">
        <w:trPr>
          <w:trHeight w:val="1268"/>
        </w:trPr>
        <w:tc>
          <w:tcPr>
            <w:tcW w:w="995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1.1.4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Развитие ОЭЗ "ППТ "Химпром" в Кировском районе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024-203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1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1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 xml:space="preserve">ООО «ВОЛГБЕРГ», ООО «ЗТИ Волгоград», ООО «ПТК «МИКСХИМ», ООО ПК «ВОЛГОГРАД </w:t>
            </w:r>
            <w:proofErr w:type="spellStart"/>
            <w:r w:rsidRPr="00586F0A">
              <w:t>ПОЛИМЕР</w:t>
            </w:r>
            <w:proofErr w:type="gramStart"/>
            <w:r w:rsidRPr="00586F0A">
              <w:t>»,комитет</w:t>
            </w:r>
            <w:proofErr w:type="spellEnd"/>
            <w:proofErr w:type="gramEnd"/>
            <w:r w:rsidRPr="00586F0A">
              <w:t xml:space="preserve"> промышленной политики, торговли и топливно-энергетического комплекса Волгоградской области</w:t>
            </w:r>
          </w:p>
        </w:tc>
      </w:tr>
      <w:tr w:rsidR="007F4AD8" w:rsidRPr="00586F0A" w:rsidTr="003E60E0">
        <w:trPr>
          <w:trHeight w:val="1500"/>
        </w:trPr>
        <w:tc>
          <w:tcPr>
            <w:tcW w:w="995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1.1.5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Плановое обновление прои</w:t>
            </w:r>
            <w:r w:rsidR="00064DE4">
              <w:t>зводственных фондов</w:t>
            </w:r>
            <w:r w:rsidRPr="00586F0A">
              <w:t xml:space="preserve">; создание новых производств по выпуску компонентов для литий-ионных аккумуляторов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024-203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6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60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6F0A" w:rsidRPr="00586F0A" w:rsidRDefault="00064DE4" w:rsidP="00586F0A">
            <w:r>
              <w:t>АО "КАУСТИК</w:t>
            </w:r>
            <w:r w:rsidR="00586F0A" w:rsidRPr="00586F0A">
              <w:t>",</w:t>
            </w:r>
            <w:r w:rsidR="00EA626B">
              <w:t xml:space="preserve"> </w:t>
            </w:r>
            <w:r w:rsidR="00586F0A" w:rsidRPr="00586F0A">
              <w:t>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7F4AD8" w:rsidRPr="00586F0A" w:rsidTr="003E60E0">
        <w:trPr>
          <w:trHeight w:val="528"/>
        </w:trPr>
        <w:tc>
          <w:tcPr>
            <w:tcW w:w="995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1.2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Металлургическое производство, в том числе: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024-203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1625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16250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 </w:t>
            </w:r>
          </w:p>
        </w:tc>
      </w:tr>
      <w:tr w:rsidR="007F4AD8" w:rsidRPr="00586F0A" w:rsidTr="003E60E0">
        <w:trPr>
          <w:trHeight w:val="870"/>
        </w:trPr>
        <w:tc>
          <w:tcPr>
            <w:tcW w:w="995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1.2.1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86F0A" w:rsidRPr="00586F0A" w:rsidRDefault="00586F0A" w:rsidP="001C4B8F">
            <w:r w:rsidRPr="00586F0A">
              <w:t xml:space="preserve">Развитие производства </w:t>
            </w:r>
            <w:proofErr w:type="spellStart"/>
            <w:r w:rsidRPr="00586F0A">
              <w:t>многопрядных</w:t>
            </w:r>
            <w:proofErr w:type="spellEnd"/>
            <w:r w:rsidRPr="00586F0A">
              <w:t xml:space="preserve"> канатов</w:t>
            </w:r>
            <w:r w:rsidR="001C4B8F">
              <w:t xml:space="preserve"> </w:t>
            </w:r>
            <w:r w:rsidR="001C4B8F" w:rsidRPr="00586F0A">
              <w:t xml:space="preserve">(ф8-60мм) </w:t>
            </w:r>
            <w:r w:rsidRPr="00586F0A">
              <w:t>и канатов закрытой конструкци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024-203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125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1250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филиал "Волгоградский" АО "Северсталь канаты",</w:t>
            </w:r>
            <w:r w:rsidR="00267FA1">
              <w:t xml:space="preserve"> </w:t>
            </w:r>
            <w:r w:rsidRPr="00586F0A">
              <w:t>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7F4AD8" w:rsidRPr="00586F0A" w:rsidTr="003E60E0">
        <w:trPr>
          <w:trHeight w:val="1320"/>
        </w:trPr>
        <w:tc>
          <w:tcPr>
            <w:tcW w:w="995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1.2.2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Создание современного кузнечно-прессового комплекса по производству широкого сортамента специальных сталей и сплавов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024-202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15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150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АО "Корпорация "Красный октябрь",</w:t>
            </w:r>
            <w:r w:rsidR="00267FA1">
              <w:t xml:space="preserve"> </w:t>
            </w:r>
            <w:r w:rsidRPr="00586F0A">
              <w:t>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7F4AD8" w:rsidRPr="00586F0A" w:rsidTr="003E60E0">
        <w:trPr>
          <w:trHeight w:val="528"/>
        </w:trPr>
        <w:tc>
          <w:tcPr>
            <w:tcW w:w="995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1.3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Машиностроение, в том числе: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024-202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49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492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 </w:t>
            </w:r>
          </w:p>
        </w:tc>
      </w:tr>
      <w:tr w:rsidR="007F4AD8" w:rsidRPr="00586F0A" w:rsidTr="003E60E0">
        <w:trPr>
          <w:cantSplit/>
          <w:trHeight w:val="75"/>
        </w:trPr>
        <w:tc>
          <w:tcPr>
            <w:tcW w:w="995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lastRenderedPageBreak/>
              <w:t>1.3.1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Формирование промышленного технопарка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024-202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49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492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ООО "Технопарк Метизный",</w:t>
            </w:r>
            <w:r w:rsidR="00C62DB6">
              <w:t xml:space="preserve"> </w:t>
            </w:r>
            <w:r w:rsidRPr="00586F0A">
              <w:t>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7F4AD8" w:rsidRPr="00586F0A" w:rsidTr="003E60E0">
        <w:trPr>
          <w:trHeight w:val="528"/>
        </w:trPr>
        <w:tc>
          <w:tcPr>
            <w:tcW w:w="995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1.4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Пищевая промышленность, в том числе: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025-203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5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 </w:t>
            </w:r>
          </w:p>
        </w:tc>
      </w:tr>
      <w:tr w:rsidR="007F4AD8" w:rsidRPr="00586F0A" w:rsidTr="003E60E0">
        <w:trPr>
          <w:trHeight w:val="792"/>
        </w:trPr>
        <w:tc>
          <w:tcPr>
            <w:tcW w:w="995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1.4.1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Развитие производства импортозамещающей продукции ООО "</w:t>
            </w:r>
            <w:proofErr w:type="spellStart"/>
            <w:r w:rsidRPr="00586F0A">
              <w:t>Волгоградтрубопласт</w:t>
            </w:r>
            <w:proofErr w:type="spellEnd"/>
            <w:r w:rsidRPr="00586F0A">
              <w:t>"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025-203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5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6F0A" w:rsidRPr="00586F0A" w:rsidRDefault="00C62DB6" w:rsidP="00586F0A">
            <w:r>
              <w:t>ООО "</w:t>
            </w:r>
            <w:proofErr w:type="spellStart"/>
            <w:r>
              <w:t>Волгоградтрубопласт</w:t>
            </w:r>
            <w:proofErr w:type="spellEnd"/>
            <w:r>
              <w:t xml:space="preserve">", </w:t>
            </w:r>
            <w:r w:rsidR="00586F0A" w:rsidRPr="00586F0A">
              <w:t>департамент экономического развития и инвестиций администрации Волгоград</w:t>
            </w:r>
          </w:p>
        </w:tc>
      </w:tr>
      <w:tr w:rsidR="007F4AD8" w:rsidRPr="00586F0A" w:rsidTr="003E60E0">
        <w:trPr>
          <w:trHeight w:val="528"/>
        </w:trPr>
        <w:tc>
          <w:tcPr>
            <w:tcW w:w="995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1.5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Агропромышленный комплекс, в том числе: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024-203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34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344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 </w:t>
            </w:r>
          </w:p>
        </w:tc>
      </w:tr>
      <w:tr w:rsidR="007F4AD8" w:rsidRPr="00586F0A" w:rsidTr="003E60E0">
        <w:trPr>
          <w:trHeight w:val="792"/>
        </w:trPr>
        <w:tc>
          <w:tcPr>
            <w:tcW w:w="995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1.5.1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Развитие инновационного агрокомплекса "</w:t>
            </w:r>
            <w:proofErr w:type="spellStart"/>
            <w:r w:rsidRPr="00586F0A">
              <w:t>Бекетовка</w:t>
            </w:r>
            <w:proofErr w:type="spellEnd"/>
            <w:r w:rsidRPr="00586F0A">
              <w:t>"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024-203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34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344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ООО "</w:t>
            </w:r>
            <w:proofErr w:type="spellStart"/>
            <w:r w:rsidRPr="00586F0A">
              <w:t>Волгоагрохимия</w:t>
            </w:r>
            <w:proofErr w:type="spellEnd"/>
            <w:r w:rsidRPr="00586F0A">
              <w:t>", комитет сельского хозяйства Волгоградской области</w:t>
            </w:r>
          </w:p>
        </w:tc>
      </w:tr>
      <w:tr w:rsidR="007F4AD8" w:rsidRPr="00586F0A" w:rsidTr="003E60E0">
        <w:trPr>
          <w:trHeight w:val="276"/>
        </w:trPr>
        <w:tc>
          <w:tcPr>
            <w:tcW w:w="995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359337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359337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 </w:t>
            </w:r>
          </w:p>
        </w:tc>
      </w:tr>
      <w:tr w:rsidR="00586F0A" w:rsidRPr="00586F0A" w:rsidTr="003E60E0">
        <w:trPr>
          <w:trHeight w:val="312"/>
        </w:trPr>
        <w:tc>
          <w:tcPr>
            <w:tcW w:w="15802" w:type="dxa"/>
            <w:gridSpan w:val="13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Цель 2. Формирование благоприятной предпринимательской среды в Волгограде</w:t>
            </w:r>
          </w:p>
        </w:tc>
      </w:tr>
      <w:tr w:rsidR="007F4AD8" w:rsidRPr="00586F0A" w:rsidTr="003E60E0">
        <w:trPr>
          <w:trHeight w:val="780"/>
        </w:trPr>
        <w:tc>
          <w:tcPr>
            <w:tcW w:w="995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.1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Развитие инструментов поддержки и форм нестационарных торговых объектов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024-2028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32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32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департамент экономического развития и инвестиций администрации Волгограда, 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7F4AD8" w:rsidRPr="00586F0A" w:rsidTr="003E60E0">
        <w:trPr>
          <w:trHeight w:val="1056"/>
        </w:trPr>
        <w:tc>
          <w:tcPr>
            <w:tcW w:w="995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.2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 xml:space="preserve">Расширение новых форм и форматов ярмарок, в </w:t>
            </w:r>
            <w:proofErr w:type="spellStart"/>
            <w:r w:rsidRPr="00586F0A">
              <w:t>т.ч</w:t>
            </w:r>
            <w:proofErr w:type="spellEnd"/>
            <w:r w:rsidRPr="00586F0A">
              <w:t>. с дополнительными элементами благоустройства территорий ярмарок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2024-203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457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457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3686" w:type="dxa"/>
            <w:vMerge/>
            <w:vAlign w:val="center"/>
            <w:hideMark/>
          </w:tcPr>
          <w:p w:rsidR="00586F0A" w:rsidRPr="00586F0A" w:rsidRDefault="00586F0A" w:rsidP="00586F0A"/>
        </w:tc>
      </w:tr>
      <w:tr w:rsidR="007F4AD8" w:rsidRPr="00586F0A" w:rsidTr="003E60E0">
        <w:trPr>
          <w:trHeight w:val="276"/>
        </w:trPr>
        <w:tc>
          <w:tcPr>
            <w:tcW w:w="995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78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782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pPr>
              <w:jc w:val="center"/>
            </w:pPr>
            <w:r w:rsidRPr="00586F0A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86F0A" w:rsidRPr="00586F0A" w:rsidRDefault="00586F0A" w:rsidP="00586F0A">
            <w:r w:rsidRPr="00586F0A">
              <w:t> </w:t>
            </w:r>
          </w:p>
        </w:tc>
      </w:tr>
    </w:tbl>
    <w:p w:rsidR="005E2DE3" w:rsidRDefault="005E2DE3" w:rsidP="00977172">
      <w:pPr>
        <w:autoSpaceDE w:val="0"/>
        <w:autoSpaceDN w:val="0"/>
        <w:adjustRightInd w:val="0"/>
        <w:jc w:val="right"/>
        <w:rPr>
          <w:sz w:val="28"/>
          <w:szCs w:val="28"/>
        </w:rPr>
        <w:sectPr w:rsidR="005E2DE3" w:rsidSect="008A500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E2DE3" w:rsidRPr="00BA53CB" w:rsidRDefault="005E2DE3" w:rsidP="00EC1024">
      <w:pPr>
        <w:pStyle w:val="1"/>
        <w:jc w:val="center"/>
      </w:pPr>
      <w:r w:rsidRPr="00225A9F">
        <w:lastRenderedPageBreak/>
        <w:t>2. Волгоград - транспортно-логистический центр</w:t>
      </w:r>
    </w:p>
    <w:tbl>
      <w:tblPr>
        <w:tblW w:w="1588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7"/>
        <w:gridCol w:w="2126"/>
        <w:gridCol w:w="784"/>
        <w:gridCol w:w="16"/>
        <w:gridCol w:w="1184"/>
        <w:gridCol w:w="1134"/>
        <w:gridCol w:w="993"/>
        <w:gridCol w:w="992"/>
        <w:gridCol w:w="992"/>
        <w:gridCol w:w="992"/>
        <w:gridCol w:w="993"/>
        <w:gridCol w:w="992"/>
        <w:gridCol w:w="1134"/>
        <w:gridCol w:w="2551"/>
      </w:tblGrid>
      <w:tr w:rsidR="000E1449" w:rsidRPr="000E1449" w:rsidTr="000E1449">
        <w:trPr>
          <w:trHeight w:val="457"/>
        </w:trPr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5E2DE3" w:rsidRPr="000E1449" w:rsidRDefault="005E2DE3" w:rsidP="005E2DE3">
            <w:pPr>
              <w:jc w:val="center"/>
            </w:pPr>
            <w:r w:rsidRPr="000E1449">
              <w:t>№</w:t>
            </w:r>
          </w:p>
          <w:p w:rsidR="005E2DE3" w:rsidRPr="000E1449" w:rsidRDefault="005E2DE3" w:rsidP="005E2DE3">
            <w:pPr>
              <w:jc w:val="center"/>
            </w:pPr>
            <w:proofErr w:type="gramStart"/>
            <w:r w:rsidRPr="000E1449">
              <w:t>п</w:t>
            </w:r>
            <w:proofErr w:type="gramEnd"/>
            <w:r w:rsidRPr="000E1449">
              <w:t>/п</w:t>
            </w:r>
          </w:p>
        </w:tc>
        <w:tc>
          <w:tcPr>
            <w:tcW w:w="2133" w:type="dxa"/>
            <w:gridSpan w:val="2"/>
            <w:vMerge w:val="restart"/>
            <w:shd w:val="clear" w:color="auto" w:fill="auto"/>
            <w:vAlign w:val="center"/>
            <w:hideMark/>
          </w:tcPr>
          <w:p w:rsidR="005E2DE3" w:rsidRPr="000E1449" w:rsidRDefault="005E2DE3" w:rsidP="005E2DE3">
            <w:pPr>
              <w:jc w:val="center"/>
            </w:pPr>
            <w:r w:rsidRPr="000E1449">
              <w:t>Наименование мероприятия Программы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  <w:hideMark/>
          </w:tcPr>
          <w:p w:rsidR="005E2DE3" w:rsidRPr="000E1449" w:rsidRDefault="005E2DE3" w:rsidP="005E2DE3">
            <w:pPr>
              <w:jc w:val="center"/>
            </w:pPr>
            <w:r w:rsidRPr="000E1449">
              <w:t>Период реализации</w:t>
            </w:r>
          </w:p>
        </w:tc>
        <w:tc>
          <w:tcPr>
            <w:tcW w:w="1200" w:type="dxa"/>
            <w:gridSpan w:val="2"/>
            <w:vMerge w:val="restart"/>
            <w:shd w:val="clear" w:color="auto" w:fill="auto"/>
            <w:vAlign w:val="center"/>
            <w:hideMark/>
          </w:tcPr>
          <w:p w:rsidR="005E2DE3" w:rsidRPr="000E1449" w:rsidRDefault="005E2DE3" w:rsidP="005E2DE3">
            <w:pPr>
              <w:jc w:val="center"/>
            </w:pPr>
            <w:r w:rsidRPr="000E1449">
              <w:t>Общая потребность, млн 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E2DE3" w:rsidRPr="000E1449" w:rsidRDefault="005E2DE3" w:rsidP="005E2DE3">
            <w:pPr>
              <w:jc w:val="center"/>
            </w:pPr>
            <w:r w:rsidRPr="000E1449">
              <w:t>Бюджетные источники, млн руб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E2DE3" w:rsidRPr="000E1449" w:rsidRDefault="005E2DE3" w:rsidP="005E2DE3">
            <w:pPr>
              <w:jc w:val="center"/>
            </w:pPr>
            <w:r w:rsidRPr="000E1449">
              <w:t>Внебюджетные источники, млн руб.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  <w:hideMark/>
          </w:tcPr>
          <w:p w:rsidR="005E2DE3" w:rsidRPr="000E1449" w:rsidRDefault="005E2DE3" w:rsidP="005E2DE3">
            <w:pPr>
              <w:jc w:val="center"/>
            </w:pPr>
            <w:r w:rsidRPr="000E1449">
              <w:t>Потребность по годам за счет бюджетных средств, млн руб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E2DE3" w:rsidRPr="000E1449" w:rsidRDefault="005E2DE3" w:rsidP="005E2DE3">
            <w:pPr>
              <w:jc w:val="center"/>
            </w:pPr>
            <w:r w:rsidRPr="000E1449">
              <w:t>Исполнители мероприятия Программы</w:t>
            </w:r>
          </w:p>
        </w:tc>
      </w:tr>
      <w:tr w:rsidR="000E1449" w:rsidRPr="000E1449" w:rsidTr="000E1449">
        <w:trPr>
          <w:trHeight w:val="311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5E2DE3" w:rsidRPr="000E1449" w:rsidRDefault="005E2DE3" w:rsidP="005E2DE3">
            <w:pPr>
              <w:jc w:val="center"/>
            </w:pPr>
          </w:p>
        </w:tc>
        <w:tc>
          <w:tcPr>
            <w:tcW w:w="2133" w:type="dxa"/>
            <w:gridSpan w:val="2"/>
            <w:vMerge/>
            <w:shd w:val="clear" w:color="auto" w:fill="auto"/>
            <w:vAlign w:val="center"/>
            <w:hideMark/>
          </w:tcPr>
          <w:p w:rsidR="005E2DE3" w:rsidRPr="000E1449" w:rsidRDefault="005E2DE3" w:rsidP="005E2DE3"/>
        </w:tc>
        <w:tc>
          <w:tcPr>
            <w:tcW w:w="784" w:type="dxa"/>
            <w:vMerge/>
            <w:shd w:val="clear" w:color="auto" w:fill="auto"/>
            <w:vAlign w:val="center"/>
            <w:hideMark/>
          </w:tcPr>
          <w:p w:rsidR="005E2DE3" w:rsidRPr="000E1449" w:rsidRDefault="005E2DE3" w:rsidP="005E2DE3"/>
        </w:tc>
        <w:tc>
          <w:tcPr>
            <w:tcW w:w="1200" w:type="dxa"/>
            <w:gridSpan w:val="2"/>
            <w:vMerge/>
            <w:shd w:val="clear" w:color="auto" w:fill="auto"/>
            <w:vAlign w:val="center"/>
            <w:hideMark/>
          </w:tcPr>
          <w:p w:rsidR="005E2DE3" w:rsidRPr="000E1449" w:rsidRDefault="005E2DE3" w:rsidP="005E2DE3"/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E2DE3" w:rsidRPr="000E1449" w:rsidRDefault="005E2DE3" w:rsidP="005E2DE3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E2DE3" w:rsidRPr="000E1449" w:rsidRDefault="005E2DE3" w:rsidP="005E2DE3"/>
        </w:tc>
        <w:tc>
          <w:tcPr>
            <w:tcW w:w="992" w:type="dxa"/>
            <w:shd w:val="clear" w:color="auto" w:fill="auto"/>
            <w:vAlign w:val="center"/>
            <w:hideMark/>
          </w:tcPr>
          <w:p w:rsidR="005E2DE3" w:rsidRPr="000E1449" w:rsidRDefault="005E2DE3" w:rsidP="005E2DE3">
            <w:pPr>
              <w:jc w:val="center"/>
            </w:pPr>
            <w:r w:rsidRPr="000E1449">
              <w:t>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2DE3" w:rsidRPr="000E1449" w:rsidRDefault="005E2DE3" w:rsidP="005E2DE3">
            <w:pPr>
              <w:jc w:val="center"/>
            </w:pPr>
            <w:r w:rsidRPr="000E1449">
              <w:t>2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2DE3" w:rsidRPr="000E1449" w:rsidRDefault="005E2DE3" w:rsidP="005E2DE3">
            <w:pPr>
              <w:jc w:val="center"/>
            </w:pPr>
            <w:r w:rsidRPr="000E1449">
              <w:t>20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2DE3" w:rsidRPr="000E1449" w:rsidRDefault="005E2DE3" w:rsidP="005E2DE3">
            <w:pPr>
              <w:jc w:val="center"/>
            </w:pPr>
            <w:r w:rsidRPr="000E1449">
              <w:t>20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DE3" w:rsidRPr="000E1449" w:rsidRDefault="005E2DE3" w:rsidP="005E2DE3">
            <w:pPr>
              <w:jc w:val="center"/>
            </w:pPr>
            <w:r w:rsidRPr="000E1449"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DE3" w:rsidRPr="000E1449" w:rsidRDefault="005E2DE3" w:rsidP="005E2DE3">
            <w:pPr>
              <w:jc w:val="center"/>
            </w:pPr>
            <w:r w:rsidRPr="000E1449">
              <w:t>2029-203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E2DE3" w:rsidRPr="000E1449" w:rsidRDefault="005E2DE3" w:rsidP="005E2DE3"/>
        </w:tc>
      </w:tr>
      <w:tr w:rsidR="000E1449" w:rsidRPr="000E1449" w:rsidTr="000E1449">
        <w:trPr>
          <w:trHeight w:val="311"/>
        </w:trPr>
        <w:tc>
          <w:tcPr>
            <w:tcW w:w="991" w:type="dxa"/>
            <w:shd w:val="clear" w:color="auto" w:fill="auto"/>
            <w:vAlign w:val="center"/>
          </w:tcPr>
          <w:p w:rsidR="005E2DE3" w:rsidRPr="000E1449" w:rsidRDefault="005E2DE3" w:rsidP="005E2DE3">
            <w:pPr>
              <w:jc w:val="center"/>
            </w:pPr>
            <w:r w:rsidRPr="000E1449">
              <w:t>1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:rsidR="005E2DE3" w:rsidRPr="000E1449" w:rsidRDefault="005E2DE3" w:rsidP="005E2DE3">
            <w:pPr>
              <w:jc w:val="center"/>
            </w:pPr>
            <w:r w:rsidRPr="000E1449"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E2DE3" w:rsidRPr="000E1449" w:rsidRDefault="005E2DE3" w:rsidP="005E2DE3">
            <w:pPr>
              <w:jc w:val="center"/>
            </w:pPr>
            <w:r w:rsidRPr="000E1449">
              <w:t>3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5E2DE3" w:rsidRPr="000E1449" w:rsidRDefault="005E2DE3" w:rsidP="005E2DE3">
            <w:pPr>
              <w:jc w:val="center"/>
            </w:pPr>
            <w:r w:rsidRPr="000E1449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DE3" w:rsidRPr="000E1449" w:rsidRDefault="005E2DE3" w:rsidP="005E2DE3">
            <w:pPr>
              <w:jc w:val="center"/>
            </w:pPr>
            <w:r w:rsidRPr="000E1449"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2DE3" w:rsidRPr="000E1449" w:rsidRDefault="005E2DE3" w:rsidP="005E2DE3">
            <w:pPr>
              <w:jc w:val="center"/>
            </w:pPr>
            <w:r w:rsidRPr="000E1449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DE3" w:rsidRPr="000E1449" w:rsidRDefault="005E2DE3" w:rsidP="005E2DE3">
            <w:pPr>
              <w:jc w:val="center"/>
            </w:pPr>
            <w:r w:rsidRPr="000E1449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DE3" w:rsidRPr="000E1449" w:rsidRDefault="005E2DE3" w:rsidP="005E2DE3">
            <w:pPr>
              <w:jc w:val="center"/>
            </w:pPr>
            <w:r w:rsidRPr="000E1449"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DE3" w:rsidRPr="000E1449" w:rsidRDefault="005E2DE3" w:rsidP="005E2DE3">
            <w:pPr>
              <w:jc w:val="center"/>
            </w:pPr>
            <w:r w:rsidRPr="000E1449"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2DE3" w:rsidRPr="000E1449" w:rsidRDefault="005E2DE3" w:rsidP="005E2DE3">
            <w:pPr>
              <w:jc w:val="center"/>
            </w:pPr>
            <w:r w:rsidRPr="000E1449"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DE3" w:rsidRPr="000E1449" w:rsidRDefault="005E2DE3" w:rsidP="005E2DE3">
            <w:pPr>
              <w:jc w:val="center"/>
            </w:pPr>
            <w:r w:rsidRPr="000E1449"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DE3" w:rsidRPr="000E1449" w:rsidRDefault="005E2DE3" w:rsidP="005E2DE3">
            <w:pPr>
              <w:jc w:val="center"/>
            </w:pPr>
            <w:r w:rsidRPr="000E1449"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2DE3" w:rsidRPr="000E1449" w:rsidRDefault="005E2DE3" w:rsidP="005E2DE3">
            <w:pPr>
              <w:jc w:val="center"/>
            </w:pPr>
            <w:r w:rsidRPr="000E1449">
              <w:t>13</w:t>
            </w:r>
          </w:p>
        </w:tc>
      </w:tr>
      <w:tr w:rsidR="000E1449" w:rsidRPr="000E1449" w:rsidTr="000E1449">
        <w:trPr>
          <w:trHeight w:val="311"/>
        </w:trPr>
        <w:tc>
          <w:tcPr>
            <w:tcW w:w="991" w:type="dxa"/>
            <w:shd w:val="clear" w:color="auto" w:fill="auto"/>
            <w:vAlign w:val="center"/>
          </w:tcPr>
          <w:p w:rsidR="000E1449" w:rsidRPr="000E1449" w:rsidRDefault="000E1449" w:rsidP="000E1449">
            <w:pPr>
              <w:jc w:val="center"/>
            </w:pPr>
            <w:r w:rsidRPr="000E1449">
              <w:t> 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:rsidR="000E1449" w:rsidRPr="000E1449" w:rsidRDefault="000E1449" w:rsidP="000E1449">
            <w:r w:rsidRPr="000E1449">
              <w:t>2. Волгоград-транспортно-логистический центр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E1449" w:rsidRPr="000E1449" w:rsidRDefault="000E1449" w:rsidP="000E1449">
            <w:pPr>
              <w:jc w:val="center"/>
            </w:pPr>
            <w:r w:rsidRPr="000E1449">
              <w:t>2024-2034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0E1449" w:rsidRPr="000E1449" w:rsidRDefault="000E1449" w:rsidP="000E1449">
            <w:pPr>
              <w:jc w:val="center"/>
            </w:pPr>
            <w:r w:rsidRPr="000E1449">
              <w:t>283577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449" w:rsidRPr="000E1449" w:rsidRDefault="000E1449" w:rsidP="000E1449">
            <w:pPr>
              <w:jc w:val="center"/>
            </w:pPr>
            <w:r w:rsidRPr="000E1449">
              <w:t>270079,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1449" w:rsidRPr="000E1449" w:rsidRDefault="000E1449" w:rsidP="000E1449">
            <w:pPr>
              <w:jc w:val="center"/>
            </w:pPr>
            <w:r w:rsidRPr="000E1449">
              <w:t>13497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1449" w:rsidRPr="000E1449" w:rsidRDefault="000E1449" w:rsidP="000E1449">
            <w:pPr>
              <w:jc w:val="center"/>
            </w:pPr>
            <w:r w:rsidRPr="000E1449">
              <w:t>26558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1449" w:rsidRPr="000E1449" w:rsidRDefault="000E1449" w:rsidP="000E1449">
            <w:pPr>
              <w:jc w:val="center"/>
            </w:pPr>
            <w:r w:rsidRPr="000E1449">
              <w:t>7938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1449" w:rsidRPr="000E1449" w:rsidRDefault="000E1449" w:rsidP="000E1449">
            <w:pPr>
              <w:jc w:val="center"/>
            </w:pPr>
            <w:r w:rsidRPr="000E1449">
              <w:t>8513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1449" w:rsidRPr="000E1449" w:rsidRDefault="000E1449" w:rsidP="000E1449">
            <w:pPr>
              <w:jc w:val="center"/>
            </w:pPr>
            <w:r w:rsidRPr="000E1449">
              <w:t>9255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1449" w:rsidRPr="000E1449" w:rsidRDefault="000E1449" w:rsidP="000E1449">
            <w:pPr>
              <w:jc w:val="center"/>
            </w:pPr>
            <w:r w:rsidRPr="000E1449">
              <w:t>17587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449" w:rsidRPr="000E1449" w:rsidRDefault="000E1449" w:rsidP="000E1449">
            <w:pPr>
              <w:jc w:val="center"/>
            </w:pPr>
            <w:r w:rsidRPr="000E1449">
              <w:t>200227,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1449" w:rsidRPr="000E1449" w:rsidRDefault="000E1449" w:rsidP="000E1449">
            <w:pPr>
              <w:jc w:val="center"/>
            </w:pPr>
            <w:r w:rsidRPr="000E1449">
              <w:t> </w:t>
            </w:r>
          </w:p>
        </w:tc>
      </w:tr>
      <w:tr w:rsidR="000E1449" w:rsidRPr="000E1449" w:rsidTr="000E1449">
        <w:trPr>
          <w:trHeight w:val="312"/>
        </w:trPr>
        <w:tc>
          <w:tcPr>
            <w:tcW w:w="15881" w:type="dxa"/>
            <w:gridSpan w:val="15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Цель 3. Модернизация и развитие дорожно-транспортной инфраструктуры</w:t>
            </w:r>
          </w:p>
        </w:tc>
      </w:tr>
      <w:tr w:rsidR="000E1449" w:rsidRPr="000E1449" w:rsidTr="000E1449">
        <w:trPr>
          <w:trHeight w:val="52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троительство дорог, в том числе: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13014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12857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5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8547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093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494,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316,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2595,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68809,6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 </w:t>
            </w:r>
          </w:p>
        </w:tc>
      </w:tr>
      <w:tr w:rsidR="000E1449" w:rsidRPr="000E1449" w:rsidTr="000E1449">
        <w:trPr>
          <w:trHeight w:val="312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1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троительство и реконструкция участков автомобильной дороги Р-22 «Каспий» автомобильная дорога М-4 «Дон» – Тамбов – Волгоград – Астрахань. Строительство автомобильной дороги Р-22 «Каспий» автомобильная дорога М-4 «Дон» – Тамбов – Волгоград – Астрахань на участке обхода г. Волгограда, Волгоградская область» (1-й – 3-й этапы) (автомобильная дорога «Обход Волгограда»)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6969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6969,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414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047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957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0551,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транспорта и дорожного хозяйства Волгоградской области</w:t>
            </w:r>
          </w:p>
        </w:tc>
      </w:tr>
      <w:tr w:rsidR="000E1449" w:rsidRPr="000E1449" w:rsidTr="000E1449">
        <w:trPr>
          <w:trHeight w:val="61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2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Строительство 0-й Продольной магистрали от стадиона «Волгоград </w:t>
            </w:r>
            <w:r w:rsidRPr="000E1449">
              <w:lastRenderedPageBreak/>
              <w:t xml:space="preserve">Арена» до ул. им. Матевосяна в </w:t>
            </w:r>
            <w:proofErr w:type="spellStart"/>
            <w:r w:rsidRPr="000E1449">
              <w:t>Тракторозаводском</w:t>
            </w:r>
            <w:proofErr w:type="spellEnd"/>
            <w:r w:rsidRPr="000E1449">
              <w:t xml:space="preserve">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2030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7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77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77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транспорта и дорожного хозяйства Волгоградской области</w:t>
            </w:r>
          </w:p>
        </w:tc>
      </w:tr>
      <w:tr w:rsidR="000E1449" w:rsidRPr="000E1449" w:rsidTr="000E1449">
        <w:trPr>
          <w:trHeight w:val="132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3.1.3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троительство второго, третьего и четвертого пусковых комплексов мостового перехода через р. Волгу в городе Волгограде (третий пусковой комплекс, 1 этап)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45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450,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45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транспорта и дорожного хозяйства Волгоградской области</w:t>
            </w:r>
          </w:p>
        </w:tc>
      </w:tr>
      <w:tr w:rsidR="000E1449" w:rsidRPr="000E1449" w:rsidTr="000E1449">
        <w:trPr>
          <w:trHeight w:val="132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4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троительство второго, третьего и четвертого пусковых комплексов мостового перехода через р. Волгу в городе Волгограде (третий пусковой комплекс, 2 этап)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6-2031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4663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4663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292,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55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11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7702,4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транспорта и дорожного хозяйства Волгоградской области</w:t>
            </w:r>
          </w:p>
        </w:tc>
      </w:tr>
      <w:tr w:rsidR="000E1449" w:rsidRPr="000E1449" w:rsidTr="000E1449">
        <w:trPr>
          <w:trHeight w:val="105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5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троительство второй очереди первого пускового комплекса мостового перехода через р. Волгу в Центральн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11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111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9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98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транспорта и дорожного хозяйства Волгоградской области</w:t>
            </w:r>
          </w:p>
        </w:tc>
      </w:tr>
      <w:tr w:rsidR="000E1449" w:rsidRPr="000E1449" w:rsidTr="000E1449">
        <w:trPr>
          <w:trHeight w:val="184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6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троительство подъездной автомобильной дороги к административному зданию Арбитражного суда Волгоградской области в границах от ул. им. Калинина до ул. Одесской в Ворошилов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7-203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8322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8322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52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06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7363,7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транспорта и дорожного хозяйства Волгоградской области</w:t>
            </w:r>
          </w:p>
        </w:tc>
      </w:tr>
      <w:tr w:rsidR="000E1449" w:rsidRPr="000E1449" w:rsidTr="000E1449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3.1.7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троительство автодороги по ул. им. старшего лейтенанта Токарева в Киров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7,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7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, комитет строительства Волгоградской области</w:t>
            </w:r>
          </w:p>
        </w:tc>
      </w:tr>
      <w:tr w:rsidR="000E1449" w:rsidRPr="000E1449" w:rsidTr="000E1449">
        <w:trPr>
          <w:trHeight w:val="1584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8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Строительство автодороги по ул. им. Константина Симонова в границах от пересечения с </w:t>
            </w:r>
            <w:proofErr w:type="gramStart"/>
            <w:r w:rsidRPr="000E1449">
              <w:t>б-ром</w:t>
            </w:r>
            <w:proofErr w:type="gramEnd"/>
            <w:r w:rsidRPr="000E1449">
              <w:t xml:space="preserve"> 30-летия Победы до </w:t>
            </w:r>
            <w:proofErr w:type="spellStart"/>
            <w:r w:rsidRPr="000E1449">
              <w:t>пр-кта</w:t>
            </w:r>
            <w:proofErr w:type="spellEnd"/>
            <w:r w:rsidRPr="000E1449">
              <w:t xml:space="preserve"> им. Маршала Советского Союза Г.К. Жукова в Дзержин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81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81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81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комитет по строительству администрации Волгограда                    </w:t>
            </w:r>
          </w:p>
        </w:tc>
      </w:tr>
      <w:tr w:rsidR="000E1449" w:rsidRPr="000E1449" w:rsidTr="000E1449">
        <w:trPr>
          <w:trHeight w:val="105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9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троительство дороги по ул. Космонавтов от ул. 51-й Гвардейской до ул. им. Землячки в Дзержин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9-203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3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3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32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10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троительство дороги по ул. КИМ с выездом в пойму р. Царицы в Ворошилов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-2025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25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254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215,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9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</w:t>
            </w:r>
          </w:p>
        </w:tc>
      </w:tr>
      <w:tr w:rsidR="000E1449" w:rsidRPr="000E1449" w:rsidTr="000E1449">
        <w:trPr>
          <w:trHeight w:val="132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11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троительство подъездных путей и пешеходных лестниц к пойме р. Царицы со стороны Центрального района с обустройством парковочных мест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7-202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78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2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5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7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08,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61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12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Строительство ул. им. </w:t>
            </w:r>
            <w:proofErr w:type="spellStart"/>
            <w:r w:rsidRPr="000E1449">
              <w:t>Хорошева</w:t>
            </w:r>
            <w:proofErr w:type="spellEnd"/>
            <w:r w:rsidRPr="000E1449">
              <w:t xml:space="preserve"> (от ул. 8-й Воздушной Армии до ул. им. Расула Гамзатова) и ул. им. Расула Гамзатова (от ул. им. </w:t>
            </w:r>
            <w:proofErr w:type="spellStart"/>
            <w:r w:rsidRPr="000E1449">
              <w:t>Хорошева</w:t>
            </w:r>
            <w:proofErr w:type="spellEnd"/>
            <w:r w:rsidRPr="000E1449">
              <w:t xml:space="preserve"> до </w:t>
            </w:r>
            <w:r w:rsidRPr="000E1449">
              <w:lastRenderedPageBreak/>
              <w:t xml:space="preserve">ул. им. </w:t>
            </w:r>
            <w:proofErr w:type="spellStart"/>
            <w:r w:rsidRPr="000E1449">
              <w:t>Покрышкина</w:t>
            </w:r>
            <w:proofErr w:type="spellEnd"/>
            <w:r w:rsidRPr="000E1449">
              <w:t>) в Дзержин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202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87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87,6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87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</w:t>
            </w:r>
          </w:p>
        </w:tc>
      </w:tr>
      <w:tr w:rsidR="000E1449" w:rsidRPr="000E1449" w:rsidTr="000E1449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3.1.13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Подъездная дорога к общеобразовательной школе по ул. им. </w:t>
            </w:r>
            <w:proofErr w:type="spellStart"/>
            <w:r w:rsidRPr="000E1449">
              <w:t>Кортоева</w:t>
            </w:r>
            <w:proofErr w:type="spellEnd"/>
            <w:r w:rsidRPr="000E1449">
              <w:t xml:space="preserve"> в Дзержин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8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8,8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8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</w:t>
            </w:r>
          </w:p>
        </w:tc>
      </w:tr>
      <w:tr w:rsidR="000E1449" w:rsidRPr="000E1449" w:rsidTr="000E1449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14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троительство улиц № 6, № 7, № 9 в микрорайоне «Родниковая долина» в Совет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9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344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344,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344,8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1545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15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Строительство внутренних проездов ТП </w:t>
            </w:r>
            <w:proofErr w:type="spellStart"/>
            <w:r w:rsidRPr="000E1449">
              <w:t>Сколково</w:t>
            </w:r>
            <w:proofErr w:type="spellEnd"/>
            <w:r w:rsidRPr="000E1449">
              <w:t xml:space="preserve"> в рамках нового инвестиционного проекта «Строительство технопарка, филиал «</w:t>
            </w:r>
            <w:proofErr w:type="spellStart"/>
            <w:r w:rsidRPr="000E1449">
              <w:t>Сколково</w:t>
            </w:r>
            <w:proofErr w:type="spellEnd"/>
            <w:r w:rsidRPr="000E1449">
              <w:t>» в Ворошилов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21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21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21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111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16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Строительство мостовых переходов на о. </w:t>
            </w:r>
            <w:proofErr w:type="spellStart"/>
            <w:r w:rsidRPr="000E1449">
              <w:t>Сарпинский</w:t>
            </w:r>
            <w:proofErr w:type="spellEnd"/>
            <w:r w:rsidRPr="000E1449">
              <w:t xml:space="preserve"> (соединение с Красноармейским и Кировским районами), в том числе: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7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732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54,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011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6854,6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транспорта и дорожного хозяйства Волгоградской области</w:t>
            </w:r>
          </w:p>
        </w:tc>
      </w:tr>
      <w:tr w:rsidR="000E1449" w:rsidRPr="000E1449" w:rsidTr="000E1449">
        <w:trPr>
          <w:trHeight w:val="105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16.1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Строительство мостового перехода через реку Волга на островную систему о. Голодный – о. </w:t>
            </w:r>
            <w:proofErr w:type="spellStart"/>
            <w:r w:rsidRPr="000E1449">
              <w:t>Сарпинский</w:t>
            </w:r>
            <w:proofErr w:type="spellEnd"/>
            <w:r w:rsidRPr="000E1449">
              <w:t xml:space="preserve"> (соединение с Кировским районом)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7-203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59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596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54,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011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5499,6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транспорта и дорожного хозяйства Волгоградской области</w:t>
            </w:r>
          </w:p>
        </w:tc>
      </w:tr>
      <w:tr w:rsidR="000E1449" w:rsidRPr="000E1449" w:rsidTr="000E1449">
        <w:trPr>
          <w:trHeight w:val="132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3.1.16.2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Строительство мостового перехода через реку Волга на островную систему о. Голодный – о. </w:t>
            </w:r>
            <w:proofErr w:type="spellStart"/>
            <w:r w:rsidRPr="000E1449">
              <w:t>Сарпинский</w:t>
            </w:r>
            <w:proofErr w:type="spellEnd"/>
            <w:r w:rsidRPr="000E1449">
              <w:t xml:space="preserve"> (соединение с Красноармейским районом)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30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13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135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1355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комитет транспорта и дорожного хозяйства Волгоградской области  </w:t>
            </w:r>
          </w:p>
        </w:tc>
      </w:tr>
      <w:tr w:rsidR="000E1449" w:rsidRPr="000E1449" w:rsidTr="000E1449">
        <w:trPr>
          <w:trHeight w:val="132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17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апитальный ремонт объекта: «Мост через Волго-Донской судоходный канал им. В.И. Ленина с подходами» в Красноармей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6-2027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91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91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4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47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</w:t>
            </w:r>
          </w:p>
        </w:tc>
      </w:tr>
      <w:tr w:rsidR="000E1449" w:rsidRPr="000E1449" w:rsidTr="000E1449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18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троительство дороги по ул. Летней в п. Солнечном в Краснооктябрь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6-202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67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67,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,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60,9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19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троительство дорог в ЖК на Матросова в Краснооктябрь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6-202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289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289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,9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268,7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1584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20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троительство (реконструкция) автомобильной дороги от грузового речного порта «</w:t>
            </w:r>
            <w:proofErr w:type="spellStart"/>
            <w:r w:rsidRPr="000E1449">
              <w:t>Татьянка</w:t>
            </w:r>
            <w:proofErr w:type="spellEnd"/>
            <w:r w:rsidRPr="000E1449">
              <w:t xml:space="preserve">» до автомобильной дороги федерального значения Р-22 «Каспий» в Красноармейском районе 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9-2031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923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923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923,4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111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3.1.21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Строительство автодорожного путепровода на участке </w:t>
            </w:r>
            <w:proofErr w:type="spellStart"/>
            <w:r w:rsidRPr="000E1449">
              <w:t>Горнополянский</w:t>
            </w:r>
            <w:proofErr w:type="spellEnd"/>
            <w:r w:rsidRPr="000E1449">
              <w:t xml:space="preserve"> – Канальная в Киров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8-203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транспорта и дорожного хозяйства Волгоградской области</w:t>
            </w:r>
          </w:p>
        </w:tc>
      </w:tr>
      <w:tr w:rsidR="000E1449" w:rsidRPr="000E1449" w:rsidTr="000E1449">
        <w:trPr>
          <w:trHeight w:val="1335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22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Организация подъездных путей к ООО «Красноармейский судоремонтный завод» в Красноармейском районе, в том числе: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9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555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555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555,5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, 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52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22.1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Строительство моста на п-ов </w:t>
            </w:r>
            <w:proofErr w:type="spellStart"/>
            <w:r w:rsidRPr="000E1449">
              <w:t>Сарептский</w:t>
            </w:r>
            <w:proofErr w:type="spellEnd"/>
            <w:r w:rsidRPr="000E1449">
              <w:t xml:space="preserve"> в Красноармей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9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5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132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22.2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троительство подъездной автомобильной дороги от моста до проходной ООО «Красноармейский судоремонтный завод» в Красноармей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9-203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5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5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5,5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, 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184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23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Строительство ул. Космонавтов от пересечения с ул. им. Константина Симонова до пересечения с ул. им. </w:t>
            </w:r>
            <w:proofErr w:type="spellStart"/>
            <w:r w:rsidRPr="000E1449">
              <w:t>Хорошева</w:t>
            </w:r>
            <w:proofErr w:type="spellEnd"/>
            <w:r w:rsidRPr="000E1449">
              <w:t xml:space="preserve"> и ул. им. </w:t>
            </w:r>
            <w:proofErr w:type="spellStart"/>
            <w:r w:rsidRPr="000E1449">
              <w:t>Хорошева</w:t>
            </w:r>
            <w:proofErr w:type="spellEnd"/>
            <w:r w:rsidRPr="000E1449">
              <w:t xml:space="preserve"> (дублер) от Дворца водных видов спорта до ул. Космонавтов в Дзержинском районе Волгограда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-202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49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49,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0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97,3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3.1.24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Строительство дорог в ЖК «Новый» в </w:t>
            </w:r>
            <w:proofErr w:type="spellStart"/>
            <w:r w:rsidRPr="000E1449">
              <w:t>Тракторозаводском</w:t>
            </w:r>
            <w:proofErr w:type="spellEnd"/>
            <w:r w:rsidRPr="000E1449">
              <w:t xml:space="preserve">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6-202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97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97,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8,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78,7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615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25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троительство дорог в ЖК «Герои» в Дзержинском районе, в том числе: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5-203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260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260,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7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6,5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237,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25.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троительство дорог в ЖК «Герои» (1 этап)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5-202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984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984,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7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6,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961,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52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25.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троительство дорог в ЖК «Герои» (2 этап)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7-202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94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947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947,9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52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25.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троительство дорог в ЖК «Герои» (3 этап)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6-203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954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954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954,3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52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25.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троительство дорог в ЖК «Герои» (4 этап)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9-203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73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73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73,8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184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1.26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Проведение транспортных мероприятий на о. </w:t>
            </w:r>
            <w:proofErr w:type="spellStart"/>
            <w:r w:rsidRPr="000E1449">
              <w:t>Сарпинском</w:t>
            </w:r>
            <w:proofErr w:type="spellEnd"/>
            <w:r w:rsidRPr="000E1449">
              <w:t xml:space="preserve"> (создание улично-дорожной сети, транспортно-пешеходной инфраструктуры, обеспечение общественным транспортом) в Киров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9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9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95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951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</w:t>
            </w:r>
          </w:p>
        </w:tc>
      </w:tr>
      <w:tr w:rsidR="000E1449" w:rsidRPr="000E1449" w:rsidTr="000E1449">
        <w:trPr>
          <w:trHeight w:val="52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2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Реконструкция дорог, в том числе: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5647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5647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364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307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876,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749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141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9207,6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 </w:t>
            </w:r>
          </w:p>
        </w:tc>
      </w:tr>
      <w:tr w:rsidR="000E1449" w:rsidRPr="000E1449" w:rsidTr="000E1449">
        <w:trPr>
          <w:trHeight w:val="187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2.1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Реконструкция автомобильной дороги «3-я Продольная магистраль» на участках км 4 + 800 – </w:t>
            </w:r>
            <w:r w:rsidRPr="000E1449">
              <w:lastRenderedPageBreak/>
              <w:t>км 7 + 000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2024-2025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923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923,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820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2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транспорта и дорожного хозяйства Волгоградской области</w:t>
            </w:r>
          </w:p>
        </w:tc>
      </w:tr>
      <w:tr w:rsidR="000E1449" w:rsidRPr="000E1449" w:rsidTr="000E1449">
        <w:trPr>
          <w:trHeight w:val="105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3.2.2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Реконструкция 2-й Продольной магистрали в границах от ул. Рокоссовского до ул. им. Германа Титова в том числе: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8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912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912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912,3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2.2.1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Реконструкция кругового движения по ул. им. Рокоссовского от ул. им. </w:t>
            </w:r>
            <w:proofErr w:type="spellStart"/>
            <w:r w:rsidRPr="000E1449">
              <w:t>Покрышкина</w:t>
            </w:r>
            <w:proofErr w:type="spellEnd"/>
            <w:r w:rsidRPr="000E1449">
              <w:t xml:space="preserve"> до ул. Кубинской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9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87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87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87,4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2.2.2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Реконструкция ул. им. маршала Еременко от ул. 39-й Гвардейской до ул. им. генерала Штеменко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9-203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17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17,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17,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66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2.2.3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Реконструкция ул. им. Лермонтова от ул. Кубинской до ул. 39-й Гвардейской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30-2033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759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759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759,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915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2.2.4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Реконструкция ул. им. маршала Еременко от ул. им. генерала Штеменко до ул. им. Германа Титова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31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48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48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48,8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105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2.3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Реконструкция автодороги по ул. им. Никитина от примыкания к ул. им. Рогова до ул. им. Кирова в Киров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9-203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0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0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0,2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47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2.4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Реконструкция автомобильной дороги по </w:t>
            </w:r>
            <w:proofErr w:type="spellStart"/>
            <w:r w:rsidRPr="000E1449">
              <w:t>пр-кту</w:t>
            </w:r>
            <w:proofErr w:type="spellEnd"/>
            <w:r w:rsidRPr="000E1449">
              <w:t xml:space="preserve"> Университетскому в границах от ул. </w:t>
            </w:r>
            <w:r w:rsidRPr="000E1449">
              <w:lastRenderedPageBreak/>
              <w:t>Кабардинской до ул. им. Сухова в Совет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2026-202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53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53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,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5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2085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3.2.5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Реконструкция автомобильной дороги по пер. Зеленоградскому в Красноармейском районе со строительством путепровода над железнодорожными путями в рамках нового инвестиционного проекта «Организация производства </w:t>
            </w:r>
            <w:proofErr w:type="spellStart"/>
            <w:r w:rsidRPr="000E1449">
              <w:t>биопротеинов</w:t>
            </w:r>
            <w:proofErr w:type="spellEnd"/>
            <w:r w:rsidRPr="000E1449">
              <w:t>»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307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307,8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2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95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1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885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2.6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Реконструкция автомобильной дороги «3-я Продольная магистраль» на участках км 0 + 000 – км 3 + 751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30-2033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9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9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транспорта и дорожного хозяйства Волгоградской области</w:t>
            </w:r>
          </w:p>
        </w:tc>
      </w:tr>
      <w:tr w:rsidR="000E1449" w:rsidRPr="000E1449" w:rsidTr="000E1449">
        <w:trPr>
          <w:trHeight w:val="1365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2.7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Реконструкция ул. </w:t>
            </w:r>
            <w:proofErr w:type="spellStart"/>
            <w:r w:rsidRPr="000E1449">
              <w:t>Латошинской</w:t>
            </w:r>
            <w:proofErr w:type="spellEnd"/>
            <w:r w:rsidRPr="000E1449">
              <w:t xml:space="preserve"> (от ул. Героев Тулы до выхода на 3-ю Продольную магистраль) в </w:t>
            </w:r>
            <w:proofErr w:type="spellStart"/>
            <w:r w:rsidRPr="000E1449">
              <w:t>Тракторозаводском</w:t>
            </w:r>
            <w:proofErr w:type="spellEnd"/>
            <w:r w:rsidRPr="000E1449">
              <w:t xml:space="preserve"> районе, в том числе: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-202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0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0,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01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8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5,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63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41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180,6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, комитет транспорта и дорожного хозяйства Волгоградской области</w:t>
            </w:r>
          </w:p>
        </w:tc>
      </w:tr>
      <w:tr w:rsidR="000E1449" w:rsidRPr="000E1449" w:rsidTr="000E1449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2.7.1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Реконструкция ул. </w:t>
            </w:r>
            <w:proofErr w:type="spellStart"/>
            <w:r w:rsidRPr="000E1449">
              <w:t>Латошинской</w:t>
            </w:r>
            <w:proofErr w:type="spellEnd"/>
            <w:r w:rsidRPr="000E1449">
              <w:t xml:space="preserve"> (от ул. Героев Тулы до выхода на III-ю Продольную магистраль). 1 этап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-2025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09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09,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01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8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105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3.2.7.2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Реконструкция ул. </w:t>
            </w:r>
            <w:proofErr w:type="spellStart"/>
            <w:r w:rsidRPr="000E1449">
              <w:t>Латошинской</w:t>
            </w:r>
            <w:proofErr w:type="spellEnd"/>
            <w:r w:rsidRPr="000E1449">
              <w:t xml:space="preserve"> (от ул. Героев Тулы до выхода на III-ю Продольную магистраль). 2 этап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6-202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611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611,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5,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63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41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 180,6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, комитет транспорта и дорожного хозяйства Волгоградской области</w:t>
            </w:r>
          </w:p>
        </w:tc>
      </w:tr>
      <w:tr w:rsidR="000E1449" w:rsidRPr="000E1449" w:rsidTr="000E1449">
        <w:trPr>
          <w:trHeight w:val="264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2.8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Реконструкция автомобильной дороги на </w:t>
            </w:r>
            <w:proofErr w:type="spellStart"/>
            <w:r w:rsidRPr="000E1449">
              <w:t>р.п</w:t>
            </w:r>
            <w:proofErr w:type="spellEnd"/>
            <w:r w:rsidRPr="000E1449">
              <w:t>. Горьковский и ул. им. Неждановой от автомобильной дороги А-260 «Волгоград – Каменск-Шахтинский – граница с Украиной» до ул. Автозаводской с устройством транспортной развязки в разных уровнях с автомобильной дорогой «3-я Продольная магистраль в г. Волгограде»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-203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6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62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56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транспорта и дорожного хозяйства Волгоградской области</w:t>
            </w:r>
          </w:p>
        </w:tc>
      </w:tr>
      <w:tr w:rsidR="000E1449" w:rsidRPr="000E1449" w:rsidTr="000E1449">
        <w:trPr>
          <w:trHeight w:val="105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2.9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Реконструкция путепровода через железнодорожные пути по ул. им. Менделеева в Краснооктябрь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9-203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488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488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488,7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47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2.10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Реконструкция ул. Ангарской в Дзержинском районе в рамках нового инвестиционного проекта «Строительство складского комплекса </w:t>
            </w:r>
            <w:r w:rsidRPr="000E1449">
              <w:lastRenderedPageBreak/>
              <w:t>ООО «</w:t>
            </w:r>
            <w:proofErr w:type="spellStart"/>
            <w:r w:rsidRPr="000E1449">
              <w:t>Вайлдберриз</w:t>
            </w:r>
            <w:proofErr w:type="spellEnd"/>
            <w:r w:rsidRPr="000E1449">
              <w:t>» в г. Волгоград», в том числе: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2024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021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021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850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19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83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67,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117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3.2.10.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Реконструкция ул. Ангарской в Дзержинском районе г. Волгограда этап № 1 – ул. Ангарская от ул. им. Рокоссовского до ул. </w:t>
            </w:r>
            <w:proofErr w:type="spellStart"/>
            <w:r w:rsidRPr="000E1449">
              <w:t>Волчанской</w:t>
            </w:r>
            <w:proofErr w:type="spellEnd"/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9-203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202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202,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202,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132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2.10.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Реконструкция ул. Ангарской в Дзержинском районе г. Волгограда этап № 2 – ул. Ангарская от ул. </w:t>
            </w:r>
            <w:proofErr w:type="spellStart"/>
            <w:r w:rsidRPr="000E1449">
              <w:t>Волчанской</w:t>
            </w:r>
            <w:proofErr w:type="spellEnd"/>
            <w:r w:rsidRPr="000E1449">
              <w:t xml:space="preserve"> до ул. им. Римского-Корсакова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30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864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864,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864,9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132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2.10.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Реконструкция ул. Ангарской в Дзержинском районе г. Волгограда этап № 3 – от автозаправочной станции, по адресу ул. Ангарская, 162а до ул. Ангарской, 178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-2026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884,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884,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850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3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105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2.10.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Реконструкция ул. Ангарской в Дзержинском районе г. Волгограда этап № 4 – от ул. Ангарской, 178 до примыкания к ш. Авиаторов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6-2027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69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69,6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85,9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83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2085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3.2.11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Реконструкция пр. </w:t>
            </w:r>
            <w:proofErr w:type="spellStart"/>
            <w:r w:rsidRPr="000E1449">
              <w:t>Бузулукского</w:t>
            </w:r>
            <w:proofErr w:type="spellEnd"/>
            <w:r w:rsidRPr="000E1449">
              <w:t xml:space="preserve"> и ул. Авторемонтной в границах от ш. Авиаторов до ул. Дубовая Балка в Дзержинском районе в рамках нового инвестиционного проекта «Строительство складского комплекса ООО «</w:t>
            </w:r>
            <w:proofErr w:type="spellStart"/>
            <w:r w:rsidRPr="000E1449">
              <w:t>Вайлдберриз</w:t>
            </w:r>
            <w:proofErr w:type="spellEnd"/>
            <w:r w:rsidRPr="000E1449">
              <w:t>» в г. Волгоград»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-202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59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59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29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6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83,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1665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2.12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Реконструкция автодорог по ул. Латвийской, по ул. Хабаровской и по ул. им Плеханова от пересечения </w:t>
            </w:r>
            <w:proofErr w:type="spellStart"/>
            <w:r w:rsidRPr="000E1449">
              <w:t>пр-кта</w:t>
            </w:r>
            <w:proofErr w:type="spellEnd"/>
            <w:r w:rsidRPr="000E1449">
              <w:t xml:space="preserve"> им. Героев Сталинграда с ул. Лазоревой в Красноармей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6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7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7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</w:t>
            </w:r>
          </w:p>
        </w:tc>
      </w:tr>
      <w:tr w:rsidR="000E1449" w:rsidRPr="000E1449" w:rsidTr="000E1449">
        <w:trPr>
          <w:trHeight w:val="132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2.13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Реконструкция автомобильной дороги «3-я продольная магистраль» в границах от ул. им. Костюченко до ул. Автомагистральной в </w:t>
            </w:r>
            <w:proofErr w:type="spellStart"/>
            <w:r w:rsidRPr="000E1449">
              <w:t>Тракторозаводском</w:t>
            </w:r>
            <w:proofErr w:type="spellEnd"/>
            <w:r w:rsidRPr="000E1449">
              <w:t xml:space="preserve">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9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51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51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51,2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1215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2.14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Реконструкция ул. Тракторостроителей с уширением до четырех полос в </w:t>
            </w:r>
            <w:proofErr w:type="spellStart"/>
            <w:r w:rsidRPr="000E1449">
              <w:t>Тракторозаводском</w:t>
            </w:r>
            <w:proofErr w:type="spellEnd"/>
            <w:r w:rsidRPr="000E1449">
              <w:t xml:space="preserve">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30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12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128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128,6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111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3.2.15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Реконструкция дороги по ул. Санаторной с устройством тротуаров в границах ЖК «Парк Европейский» в Киров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-202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90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90,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85,7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52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3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апитальный ремонт дорог, в том числе: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994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994,5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92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01,7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 </w:t>
            </w:r>
          </w:p>
        </w:tc>
      </w:tr>
      <w:tr w:rsidR="000E1449" w:rsidRPr="000E1449" w:rsidTr="000E1449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3.1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Ремонт путепровода через железнодорожные пути у ст. </w:t>
            </w:r>
            <w:proofErr w:type="spellStart"/>
            <w:r w:rsidRPr="000E1449">
              <w:t>Сарепта</w:t>
            </w:r>
            <w:proofErr w:type="spellEnd"/>
            <w:r w:rsidRPr="000E1449">
              <w:t xml:space="preserve"> в Красноармей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70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70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70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</w:t>
            </w:r>
          </w:p>
        </w:tc>
      </w:tr>
      <w:tr w:rsidR="000E1449" w:rsidRPr="000E1449" w:rsidTr="000E1449">
        <w:trPr>
          <w:trHeight w:val="885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3.2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Ремонт путепровода № 6 по 3-й Продольной магистрали в Дзержин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78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78,8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78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</w:t>
            </w:r>
          </w:p>
        </w:tc>
      </w:tr>
      <w:tr w:rsidR="000E1449" w:rsidRPr="000E1449" w:rsidTr="000E1449">
        <w:trPr>
          <w:trHeight w:val="105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3.3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Ремонт путепровода через железнодорожные пути по ул. 40 лет ВЛКСМ (Марийский) в Красноармей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3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3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3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</w:t>
            </w:r>
          </w:p>
        </w:tc>
      </w:tr>
      <w:tr w:rsidR="000E1449" w:rsidRPr="000E1449" w:rsidTr="000E1449">
        <w:trPr>
          <w:trHeight w:val="159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3.4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Устройство покрытия переходного типа (щебеночное покрытие) на грунтовых дорогах в зоне индивидуальной жилой застройки во всех районах Волгограда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30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</w:t>
            </w:r>
          </w:p>
        </w:tc>
      </w:tr>
      <w:tr w:rsidR="000E1449" w:rsidRPr="000E1449" w:rsidTr="000E1449">
        <w:trPr>
          <w:trHeight w:val="1584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3.3.5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Организация подъездных путей к ГУЗ «Клиническая больница скорой медицинской помощи № 15» по ул. Изобильной с выездом на </w:t>
            </w:r>
            <w:proofErr w:type="spellStart"/>
            <w:r w:rsidRPr="000E1449">
              <w:t>пр-кт</w:t>
            </w:r>
            <w:proofErr w:type="spellEnd"/>
            <w:r w:rsidRPr="000E1449">
              <w:t xml:space="preserve"> им. Героев Сталинграда в Красноармей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6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, комитет транспорта и дорожного хозяйства Волгоградской области</w:t>
            </w:r>
          </w:p>
        </w:tc>
      </w:tr>
      <w:tr w:rsidR="000E1449" w:rsidRPr="000E1449" w:rsidTr="000E1449">
        <w:trPr>
          <w:trHeight w:val="180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3.6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Ремонт </w:t>
            </w:r>
            <w:proofErr w:type="spellStart"/>
            <w:r w:rsidRPr="000E1449">
              <w:t>пр-кта</w:t>
            </w:r>
            <w:proofErr w:type="spellEnd"/>
            <w:r w:rsidRPr="000E1449">
              <w:t xml:space="preserve"> Героев Сталинграда (от ул. Лазоревой до ул. Удмуртской) в Красноармейском районе с установкой недостающих или заменой существующих остановочных павильонов и светофорных объектов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6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65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65,7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65,7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</w:t>
            </w:r>
          </w:p>
        </w:tc>
      </w:tr>
      <w:tr w:rsidR="000E1449" w:rsidRPr="000E1449" w:rsidTr="000E1449">
        <w:trPr>
          <w:trHeight w:val="52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4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оздание парковочных пространств, в том числе: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7754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7644,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10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8,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63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87,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274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212,4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 </w:t>
            </w:r>
          </w:p>
        </w:tc>
      </w:tr>
      <w:tr w:rsidR="000E1449" w:rsidRPr="000E1449" w:rsidTr="000E1449">
        <w:trPr>
          <w:trHeight w:val="105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4.1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Организация платного парковочного пространства, а также перехватывающих парковок в районах города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304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194,6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10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8,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63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52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274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78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797,8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</w:t>
            </w:r>
          </w:p>
        </w:tc>
      </w:tr>
      <w:tr w:rsidR="000E1449" w:rsidRPr="000E1449" w:rsidTr="000E1449">
        <w:trPr>
          <w:trHeight w:val="187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4.2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Строительство парковочного пространства на наб. 62-й Армии в границах от ул. 7-й Гвардейской до ул. им. </w:t>
            </w:r>
            <w:proofErr w:type="spellStart"/>
            <w:r w:rsidRPr="000E1449">
              <w:t>Землянского</w:t>
            </w:r>
            <w:proofErr w:type="spellEnd"/>
            <w:r w:rsidRPr="000E1449">
              <w:t xml:space="preserve"> в </w:t>
            </w:r>
            <w:r w:rsidRPr="000E1449">
              <w:lastRenderedPageBreak/>
              <w:t>Центральн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2029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05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051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051,4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о строительству администрации Волгограда</w:t>
            </w:r>
          </w:p>
        </w:tc>
      </w:tr>
      <w:tr w:rsidR="000E1449" w:rsidRPr="000E1449" w:rsidTr="000E1449">
        <w:trPr>
          <w:trHeight w:val="294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3.4.3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Организация перехватывающей парковки по ул. им. генерал-лейтенанта </w:t>
            </w:r>
            <w:proofErr w:type="gramStart"/>
            <w:r w:rsidRPr="000E1449">
              <w:t>Воронина,  ул.</w:t>
            </w:r>
            <w:proofErr w:type="gramEnd"/>
            <w:r w:rsidRPr="000E1449">
              <w:t xml:space="preserve"> им. Володарского и прилегающей территории, ул. им. Пархоменко, на пересечении ул. им. Володарского и ул. Коммунистической, в пойме р. Царица в Центральном районе, у разворотного кольца ВГТЗ в </w:t>
            </w:r>
            <w:proofErr w:type="spellStart"/>
            <w:r w:rsidRPr="000E1449">
              <w:t>Тракторозаводском</w:t>
            </w:r>
            <w:proofErr w:type="spellEnd"/>
            <w:r w:rsidRPr="000E1449">
              <w:t xml:space="preserve"> районе, на ст. </w:t>
            </w:r>
            <w:proofErr w:type="spellStart"/>
            <w:r w:rsidRPr="000E1449">
              <w:t>Ельшанка</w:t>
            </w:r>
            <w:proofErr w:type="spellEnd"/>
            <w:r w:rsidRPr="000E1449">
              <w:t xml:space="preserve"> в Совет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6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98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98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5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63,2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</w:t>
            </w:r>
          </w:p>
        </w:tc>
      </w:tr>
      <w:tr w:rsidR="000E1449" w:rsidRPr="000E1449" w:rsidTr="000E1449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.5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Обустройство остановок общественного транспорта на территории Волгограда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55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739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16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738,4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</w:t>
            </w:r>
          </w:p>
        </w:tc>
      </w:tr>
      <w:tr w:rsidR="000E1449" w:rsidRPr="000E1449" w:rsidTr="000E1449">
        <w:trPr>
          <w:trHeight w:val="264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Итого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 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50466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49883,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83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634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565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259,8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340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5115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95968,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 </w:t>
            </w:r>
          </w:p>
        </w:tc>
      </w:tr>
      <w:tr w:rsidR="000E1449" w:rsidRPr="000E1449" w:rsidTr="000E1449">
        <w:trPr>
          <w:trHeight w:val="312"/>
        </w:trPr>
        <w:tc>
          <w:tcPr>
            <w:tcW w:w="15881" w:type="dxa"/>
            <w:gridSpan w:val="15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Цель 4. Обеспечение транспортной мобильности населения</w:t>
            </w:r>
          </w:p>
        </w:tc>
      </w:tr>
      <w:tr w:rsidR="000E1449" w:rsidRPr="000E1449" w:rsidTr="000E1449">
        <w:trPr>
          <w:trHeight w:val="61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.1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Строительство транспортно-пересадочных узлов, организованных площадок посадки-высадки пассажиров в местах стыковки нескольких видов общественного транспорта в Красноармейском, Центральном, </w:t>
            </w:r>
            <w:r w:rsidRPr="000E1449">
              <w:lastRenderedPageBreak/>
              <w:t xml:space="preserve">Дзержинском, </w:t>
            </w:r>
            <w:proofErr w:type="spellStart"/>
            <w:r w:rsidRPr="000E1449">
              <w:t>Тракторозаводском</w:t>
            </w:r>
            <w:proofErr w:type="spellEnd"/>
            <w:r w:rsidRPr="000E1449">
              <w:t xml:space="preserve"> районах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2025-203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84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8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, комитет транспорта и дорожного хозяйства Волгоградской области, департамент экономического развития и инвестиций администрации Волгограда</w:t>
            </w:r>
          </w:p>
        </w:tc>
      </w:tr>
      <w:tr w:rsidR="000E1449" w:rsidRPr="000E1449" w:rsidTr="000E1449">
        <w:trPr>
          <w:trHeight w:val="132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4.2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 xml:space="preserve">Создание парковочного пространства, модернизация существующего транспортно-пересадочного узла, комплексное благоустройство территорий, прилегающих к ГБУЗ «Волгоградский областной клинический госпиталь ветеранов войн», Волгоградскому филиалу ФГАУ «Национальный медицинский исследовательский центр «Межотраслевой научно-технический комплекс «Микрохирургия глаза» имени академика С.Н. Федорова» Министерства здравоохранения РФ, ГУЗ «Городская клиническая больница скорой медицинской помощи № 25», ГБУЗ «Волгоградский областной клинический </w:t>
            </w:r>
            <w:r w:rsidRPr="000E1449">
              <w:lastRenderedPageBreak/>
              <w:t>онкологический диспансер», ГБУЗ «Волгоградская областная детская клиническая больница»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2029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1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14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14,6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</w:t>
            </w:r>
          </w:p>
        </w:tc>
      </w:tr>
      <w:tr w:rsidR="000E1449" w:rsidRPr="000E1449" w:rsidTr="000E1449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4.3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Продление трамвайной линии от ООТ «Обувная фабрика» до ТРЦ «Акварель» в Совет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6-2028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51,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959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91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9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3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</w:t>
            </w:r>
          </w:p>
        </w:tc>
      </w:tr>
      <w:tr w:rsidR="000E1449" w:rsidRPr="000E1449" w:rsidTr="000E1449">
        <w:trPr>
          <w:trHeight w:val="52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.4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Развитие региональных воздушных перевозок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98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98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79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83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24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2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61,3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транспорта и дорожного хозяйства Волгоградской области</w:t>
            </w:r>
          </w:p>
        </w:tc>
      </w:tr>
      <w:tr w:rsidR="000E1449" w:rsidRPr="000E1449" w:rsidTr="000E1449">
        <w:trPr>
          <w:trHeight w:val="264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Итого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 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948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372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75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79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83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45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2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64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875,9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 </w:t>
            </w:r>
          </w:p>
        </w:tc>
      </w:tr>
      <w:tr w:rsidR="000E1449" w:rsidRPr="000E1449" w:rsidTr="000E1449">
        <w:trPr>
          <w:trHeight w:val="312"/>
        </w:trPr>
        <w:tc>
          <w:tcPr>
            <w:tcW w:w="15881" w:type="dxa"/>
            <w:gridSpan w:val="15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Цель 5. Модернизация городского транспорта и спецтехники</w:t>
            </w:r>
          </w:p>
        </w:tc>
      </w:tr>
      <w:tr w:rsidR="000E1449" w:rsidRPr="000E1449" w:rsidTr="000E1449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.1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Модернизация и капитальный ремонт объектов электротранспорта Волгограда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2688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1250,9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437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161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70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557,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974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38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97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</w:t>
            </w:r>
          </w:p>
        </w:tc>
      </w:tr>
      <w:tr w:rsidR="000E1449" w:rsidRPr="000E1449" w:rsidTr="00941316">
        <w:trPr>
          <w:trHeight w:val="487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.2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Обновление подвижного состава  (автобусы)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437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4437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39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77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89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5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5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6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</w:t>
            </w:r>
          </w:p>
        </w:tc>
      </w:tr>
      <w:tr w:rsidR="000E1449" w:rsidRPr="000E1449" w:rsidTr="000E1449">
        <w:trPr>
          <w:trHeight w:val="105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.3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Модернизация завода "ВЭТА", структурного подразделения МУП "</w:t>
            </w:r>
            <w:proofErr w:type="spellStart"/>
            <w:r w:rsidRPr="000E1449">
              <w:t>Метроэлектротранс</w:t>
            </w:r>
            <w:proofErr w:type="spellEnd"/>
            <w:r w:rsidRPr="000E1449">
              <w:t>"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5-2026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6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68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1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, департамент муниципального имущества администрации Волгограда</w:t>
            </w:r>
          </w:p>
        </w:tc>
      </w:tr>
      <w:tr w:rsidR="000E1449" w:rsidRPr="000E1449" w:rsidTr="000E1449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.5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Модернизация и развитие речного пассажирского транспорта и речной инфраструктуры Волгограда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9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86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86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86,2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</w:t>
            </w:r>
          </w:p>
        </w:tc>
      </w:tr>
      <w:tr w:rsidR="000E1449" w:rsidRPr="000E1449" w:rsidTr="000E1449">
        <w:trPr>
          <w:trHeight w:val="52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.6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Обновление дорожной техники (не менее 150 ед.)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-2028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781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781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44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82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51,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51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51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городского хозяйства администрации Волгограда</w:t>
            </w:r>
          </w:p>
        </w:tc>
      </w:tr>
      <w:tr w:rsidR="000E1449" w:rsidRPr="000E1449" w:rsidTr="000E1449">
        <w:trPr>
          <w:trHeight w:val="264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Итого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 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9262,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7824,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437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5844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289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108,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391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806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383,2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 </w:t>
            </w:r>
          </w:p>
        </w:tc>
      </w:tr>
      <w:tr w:rsidR="000E1449" w:rsidRPr="000E1449" w:rsidTr="000E1449">
        <w:trPr>
          <w:trHeight w:val="312"/>
        </w:trPr>
        <w:tc>
          <w:tcPr>
            <w:tcW w:w="15881" w:type="dxa"/>
            <w:gridSpan w:val="15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Цель 6. Развитие транспортно-логистического потенциала</w:t>
            </w:r>
          </w:p>
        </w:tc>
      </w:tr>
      <w:tr w:rsidR="000E1449" w:rsidRPr="000E1449" w:rsidTr="000E1449">
        <w:trPr>
          <w:trHeight w:val="52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.1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оздание транспортно-логистических комплексов, в том числе: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9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 </w:t>
            </w:r>
          </w:p>
        </w:tc>
      </w:tr>
      <w:tr w:rsidR="000E1449" w:rsidRPr="000E1449" w:rsidTr="000E1449">
        <w:trPr>
          <w:trHeight w:val="165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.1.1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троительство складского комплекса ООО "</w:t>
            </w:r>
            <w:proofErr w:type="spellStart"/>
            <w:r w:rsidRPr="000E1449">
              <w:t>Вайлдберриз</w:t>
            </w:r>
            <w:proofErr w:type="spellEnd"/>
            <w:r w:rsidRPr="000E1449">
              <w:t>" в Дзержин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-2025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34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ромышленной политики, торговли и топливно-энергетического комплекса Волгоградской области, департамент экономического развития и инвестиций администрации Волгограда</w:t>
            </w:r>
          </w:p>
        </w:tc>
      </w:tr>
      <w:tr w:rsidR="000E1449" w:rsidRPr="000E1449" w:rsidTr="000E1449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.1.2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троительство транспортно-логистического центра "ОЗОН"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-2027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0E1449" w:rsidRPr="000E1449" w:rsidTr="000E1449">
        <w:trPr>
          <w:trHeight w:val="105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.1.3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оздание логистического центра на базе грузового речного порта "</w:t>
            </w:r>
            <w:proofErr w:type="spellStart"/>
            <w:r w:rsidRPr="000E1449">
              <w:t>Татьянка</w:t>
            </w:r>
            <w:proofErr w:type="spellEnd"/>
            <w:r w:rsidRPr="000E1449">
              <w:t>" (ж/д пути) в Красноармей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9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экономического развития и инвестиций администрации Волгограда</w:t>
            </w:r>
          </w:p>
        </w:tc>
      </w:tr>
      <w:tr w:rsidR="000E1449" w:rsidRPr="000E1449" w:rsidTr="000E1449">
        <w:trPr>
          <w:trHeight w:val="184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.1.4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троительство распределительного центра компании X5 Групп для торговой сети "Чижик" в рамках реализации проекта по созданию регионального логистического комплекса "Солнечный" в Краснооктябрь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ромышленной политики, торговли и топливно-энергетического комплекса Волгоградской области, департамент экономического развития и инвестиций администрации Волгограда</w:t>
            </w:r>
          </w:p>
        </w:tc>
      </w:tr>
      <w:tr w:rsidR="000E1449" w:rsidRPr="000E1449" w:rsidTr="000E1449">
        <w:trPr>
          <w:trHeight w:val="1575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lastRenderedPageBreak/>
              <w:t>6.1.5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оздание складского комплекса  фармацевтической продукции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9-2031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8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комитет промышленной политики, торговли и топливно-энергетического комплекса Волгоградской области, департамент экономического развития и инвестиций администрации Волгограда</w:t>
            </w:r>
          </w:p>
        </w:tc>
      </w:tr>
      <w:tr w:rsidR="000E1449" w:rsidRPr="000E1449" w:rsidTr="000E1449">
        <w:trPr>
          <w:trHeight w:val="132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6.1.6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Создание транспортно-логистических центров в районе пос. Максимка в Совет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029-203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2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департамент экономического развития и инвестиций администрации Волгограда</w:t>
            </w:r>
          </w:p>
        </w:tc>
      </w:tr>
      <w:tr w:rsidR="000E1449" w:rsidRPr="000E1449" w:rsidTr="000E1449">
        <w:trPr>
          <w:trHeight w:val="264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Итого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 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109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pPr>
              <w:jc w:val="center"/>
            </w:pPr>
            <w:r w:rsidRPr="000E1449"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E1449" w:rsidRPr="000E1449" w:rsidRDefault="000E1449" w:rsidP="000E1449">
            <w:r w:rsidRPr="000E1449">
              <w:t> </w:t>
            </w:r>
          </w:p>
        </w:tc>
      </w:tr>
    </w:tbl>
    <w:p w:rsidR="003E60E0" w:rsidRDefault="003E60E0" w:rsidP="00977172">
      <w:pPr>
        <w:autoSpaceDE w:val="0"/>
        <w:autoSpaceDN w:val="0"/>
        <w:adjustRightInd w:val="0"/>
        <w:jc w:val="right"/>
        <w:rPr>
          <w:sz w:val="28"/>
          <w:szCs w:val="28"/>
        </w:rPr>
        <w:sectPr w:rsidR="003E60E0" w:rsidSect="008A500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53541" w:rsidRPr="00BA53CB" w:rsidRDefault="00D53541" w:rsidP="00EC1024">
      <w:pPr>
        <w:pStyle w:val="1"/>
        <w:jc w:val="center"/>
      </w:pPr>
      <w:r w:rsidRPr="00225A9F">
        <w:lastRenderedPageBreak/>
        <w:t>3. Волгоград - город инноваций, технологий и новой экономики</w:t>
      </w:r>
    </w:p>
    <w:tbl>
      <w:tblPr>
        <w:tblW w:w="154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843"/>
        <w:gridCol w:w="61"/>
        <w:gridCol w:w="789"/>
        <w:gridCol w:w="11"/>
        <w:gridCol w:w="982"/>
        <w:gridCol w:w="992"/>
        <w:gridCol w:w="992"/>
        <w:gridCol w:w="851"/>
        <w:gridCol w:w="850"/>
        <w:gridCol w:w="851"/>
        <w:gridCol w:w="850"/>
        <w:gridCol w:w="851"/>
        <w:gridCol w:w="992"/>
        <w:gridCol w:w="3827"/>
      </w:tblGrid>
      <w:tr w:rsidR="00941316" w:rsidRPr="00941316" w:rsidTr="00941316">
        <w:trPr>
          <w:trHeight w:val="457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D53541" w:rsidRPr="00941316" w:rsidRDefault="00D53541" w:rsidP="00D53541">
            <w:pPr>
              <w:jc w:val="center"/>
            </w:pPr>
            <w:r w:rsidRPr="00941316">
              <w:t>№</w:t>
            </w:r>
          </w:p>
          <w:p w:rsidR="00D53541" w:rsidRPr="00941316" w:rsidRDefault="00D53541" w:rsidP="00D53541">
            <w:pPr>
              <w:jc w:val="center"/>
            </w:pPr>
            <w:proofErr w:type="gramStart"/>
            <w:r w:rsidRPr="00941316">
              <w:t>п</w:t>
            </w:r>
            <w:proofErr w:type="gramEnd"/>
            <w:r w:rsidRPr="00941316"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53541" w:rsidRPr="00941316" w:rsidRDefault="00D53541" w:rsidP="00D53541">
            <w:pPr>
              <w:jc w:val="center"/>
            </w:pPr>
            <w:r w:rsidRPr="00941316">
              <w:t>Наименование мероприятия Программы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  <w:hideMark/>
          </w:tcPr>
          <w:p w:rsidR="00D53541" w:rsidRPr="00941316" w:rsidRDefault="00D53541" w:rsidP="00D53541">
            <w:pPr>
              <w:jc w:val="center"/>
            </w:pPr>
            <w:r w:rsidRPr="00941316">
              <w:t>Период реализации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D53541" w:rsidRPr="00941316" w:rsidRDefault="00D53541" w:rsidP="00D53541">
            <w:pPr>
              <w:jc w:val="center"/>
            </w:pPr>
            <w:r w:rsidRPr="00941316">
              <w:t>Общая потребность, млн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53541" w:rsidRPr="00941316" w:rsidRDefault="00D53541" w:rsidP="00D53541">
            <w:pPr>
              <w:jc w:val="center"/>
            </w:pPr>
            <w:r w:rsidRPr="00941316">
              <w:t>Бюджетные источники, млн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53541" w:rsidRPr="00941316" w:rsidRDefault="00D53541" w:rsidP="00D53541">
            <w:pPr>
              <w:jc w:val="center"/>
            </w:pPr>
            <w:r w:rsidRPr="00941316">
              <w:t>Внебюджетные источники, млн руб.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  <w:hideMark/>
          </w:tcPr>
          <w:p w:rsidR="00D53541" w:rsidRPr="00941316" w:rsidRDefault="00D53541" w:rsidP="00D53541">
            <w:pPr>
              <w:jc w:val="center"/>
            </w:pPr>
            <w:r w:rsidRPr="00941316">
              <w:t>Потребность по годам за счет бюджетных средств, млн руб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53541" w:rsidRPr="00941316" w:rsidRDefault="00D53541" w:rsidP="00D53541">
            <w:pPr>
              <w:jc w:val="center"/>
            </w:pPr>
            <w:r w:rsidRPr="00941316">
              <w:t>Исполнители мероприятия Программы</w:t>
            </w:r>
          </w:p>
        </w:tc>
      </w:tr>
      <w:tr w:rsidR="00941316" w:rsidRPr="00941316" w:rsidTr="00941316">
        <w:trPr>
          <w:trHeight w:val="311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D53541" w:rsidRPr="00941316" w:rsidRDefault="00D53541" w:rsidP="00D53541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53541" w:rsidRPr="00941316" w:rsidRDefault="00D53541" w:rsidP="00D53541"/>
        </w:tc>
        <w:tc>
          <w:tcPr>
            <w:tcW w:w="850" w:type="dxa"/>
            <w:gridSpan w:val="2"/>
            <w:vMerge/>
            <w:shd w:val="clear" w:color="auto" w:fill="auto"/>
            <w:vAlign w:val="center"/>
            <w:hideMark/>
          </w:tcPr>
          <w:p w:rsidR="00D53541" w:rsidRPr="00941316" w:rsidRDefault="00D53541" w:rsidP="00D53541"/>
        </w:tc>
        <w:tc>
          <w:tcPr>
            <w:tcW w:w="993" w:type="dxa"/>
            <w:gridSpan w:val="2"/>
            <w:vMerge/>
            <w:shd w:val="clear" w:color="auto" w:fill="auto"/>
            <w:vAlign w:val="center"/>
            <w:hideMark/>
          </w:tcPr>
          <w:p w:rsidR="00D53541" w:rsidRPr="00941316" w:rsidRDefault="00D53541" w:rsidP="00D5354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53541" w:rsidRPr="00941316" w:rsidRDefault="00D53541" w:rsidP="00D5354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53541" w:rsidRPr="00941316" w:rsidRDefault="00D53541" w:rsidP="00D53541"/>
        </w:tc>
        <w:tc>
          <w:tcPr>
            <w:tcW w:w="851" w:type="dxa"/>
            <w:shd w:val="clear" w:color="auto" w:fill="auto"/>
            <w:vAlign w:val="center"/>
            <w:hideMark/>
          </w:tcPr>
          <w:p w:rsidR="00D53541" w:rsidRPr="00941316" w:rsidRDefault="00D53541" w:rsidP="00D53541">
            <w:pPr>
              <w:jc w:val="center"/>
            </w:pPr>
            <w:r w:rsidRPr="00941316">
              <w:t>2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3541" w:rsidRPr="00941316" w:rsidRDefault="00D53541" w:rsidP="00D53541">
            <w:pPr>
              <w:jc w:val="center"/>
            </w:pPr>
            <w:r w:rsidRPr="00941316">
              <w:t>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3541" w:rsidRPr="00941316" w:rsidRDefault="00D53541" w:rsidP="00D53541">
            <w:pPr>
              <w:jc w:val="center"/>
            </w:pPr>
            <w:r w:rsidRPr="00941316">
              <w:t>2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3541" w:rsidRPr="00941316" w:rsidRDefault="00D53541" w:rsidP="00D53541">
            <w:pPr>
              <w:jc w:val="center"/>
            </w:pPr>
            <w:r w:rsidRPr="00941316">
              <w:t>20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541" w:rsidRPr="00941316" w:rsidRDefault="00D53541" w:rsidP="00D53541">
            <w:pPr>
              <w:jc w:val="center"/>
            </w:pPr>
            <w:r w:rsidRPr="00941316">
              <w:t>20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541" w:rsidRPr="00941316" w:rsidRDefault="00D53541" w:rsidP="00D53541">
            <w:pPr>
              <w:jc w:val="center"/>
            </w:pPr>
            <w:r w:rsidRPr="00941316">
              <w:t>2029-203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53541" w:rsidRPr="00941316" w:rsidRDefault="00D53541" w:rsidP="00D53541"/>
        </w:tc>
      </w:tr>
      <w:tr w:rsidR="00941316" w:rsidRPr="00941316" w:rsidTr="00941316">
        <w:trPr>
          <w:trHeight w:val="311"/>
        </w:trPr>
        <w:tc>
          <w:tcPr>
            <w:tcW w:w="714" w:type="dxa"/>
            <w:shd w:val="clear" w:color="auto" w:fill="auto"/>
            <w:vAlign w:val="center"/>
          </w:tcPr>
          <w:p w:rsidR="00D53541" w:rsidRPr="00941316" w:rsidRDefault="00D53541" w:rsidP="00D53541">
            <w:pPr>
              <w:jc w:val="center"/>
            </w:pPr>
            <w:r w:rsidRPr="00941316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3541" w:rsidRPr="00941316" w:rsidRDefault="00D53541" w:rsidP="00D53541">
            <w:pPr>
              <w:jc w:val="center"/>
            </w:pPr>
            <w:r w:rsidRPr="00941316"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53541" w:rsidRPr="00941316" w:rsidRDefault="00D53541" w:rsidP="00D53541">
            <w:pPr>
              <w:jc w:val="center"/>
            </w:pPr>
            <w:r w:rsidRPr="00941316"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53541" w:rsidRPr="00941316" w:rsidRDefault="00D53541" w:rsidP="00D53541">
            <w:pPr>
              <w:jc w:val="center"/>
            </w:pPr>
            <w:r w:rsidRPr="00941316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541" w:rsidRPr="00941316" w:rsidRDefault="00D53541" w:rsidP="00D53541">
            <w:pPr>
              <w:jc w:val="center"/>
            </w:pPr>
            <w:r w:rsidRPr="00941316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541" w:rsidRPr="00941316" w:rsidRDefault="00D53541" w:rsidP="00D53541">
            <w:pPr>
              <w:jc w:val="center"/>
            </w:pPr>
            <w:r w:rsidRPr="00941316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541" w:rsidRPr="00941316" w:rsidRDefault="00D53541" w:rsidP="00D53541">
            <w:pPr>
              <w:jc w:val="center"/>
            </w:pPr>
            <w:r w:rsidRPr="00941316"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541" w:rsidRPr="00941316" w:rsidRDefault="00D53541" w:rsidP="00D53541">
            <w:pPr>
              <w:jc w:val="center"/>
            </w:pPr>
            <w:r w:rsidRPr="00941316"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541" w:rsidRPr="00941316" w:rsidRDefault="00D53541" w:rsidP="00D53541">
            <w:pPr>
              <w:jc w:val="center"/>
            </w:pPr>
            <w:r w:rsidRPr="00941316"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541" w:rsidRPr="00941316" w:rsidRDefault="00D53541" w:rsidP="00D53541">
            <w:pPr>
              <w:jc w:val="center"/>
            </w:pPr>
            <w:r w:rsidRPr="00941316"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541" w:rsidRPr="00941316" w:rsidRDefault="00D53541" w:rsidP="00D53541">
            <w:pPr>
              <w:jc w:val="center"/>
            </w:pPr>
            <w:r w:rsidRPr="00941316"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541" w:rsidRPr="00941316" w:rsidRDefault="00D53541" w:rsidP="00D53541">
            <w:pPr>
              <w:jc w:val="center"/>
            </w:pPr>
            <w:r w:rsidRPr="00941316">
              <w:t>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3541" w:rsidRPr="00941316" w:rsidRDefault="00D53541" w:rsidP="00D53541">
            <w:pPr>
              <w:jc w:val="center"/>
            </w:pPr>
            <w:r w:rsidRPr="00941316">
              <w:t>13</w:t>
            </w:r>
          </w:p>
        </w:tc>
      </w:tr>
      <w:tr w:rsidR="00941316" w:rsidRPr="00941316" w:rsidTr="00941316">
        <w:trPr>
          <w:trHeight w:val="311"/>
        </w:trPr>
        <w:tc>
          <w:tcPr>
            <w:tcW w:w="714" w:type="dxa"/>
            <w:shd w:val="clear" w:color="auto" w:fill="auto"/>
            <w:vAlign w:val="center"/>
          </w:tcPr>
          <w:p w:rsidR="00941316" w:rsidRPr="00941316" w:rsidRDefault="00941316" w:rsidP="00941316">
            <w:pPr>
              <w:jc w:val="center"/>
            </w:pPr>
            <w:r w:rsidRPr="00941316"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1316" w:rsidRPr="00941316" w:rsidRDefault="00941316" w:rsidP="00941316">
            <w:r w:rsidRPr="00941316">
              <w:t>3. Волгоград-город инноваций, технологий и новой экономик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41316" w:rsidRPr="00941316" w:rsidRDefault="00941316" w:rsidP="00941316">
            <w:pPr>
              <w:jc w:val="center"/>
            </w:pPr>
            <w:r w:rsidRPr="00941316">
              <w:t>2024-203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41316" w:rsidRPr="00941316" w:rsidRDefault="00941316" w:rsidP="00941316">
            <w:pPr>
              <w:jc w:val="center"/>
            </w:pPr>
            <w:r w:rsidRPr="00941316">
              <w:t>22599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316" w:rsidRPr="00941316" w:rsidRDefault="00941316" w:rsidP="00941316">
            <w:pPr>
              <w:jc w:val="center"/>
            </w:pPr>
            <w:r w:rsidRPr="00941316">
              <w:t>7382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316" w:rsidRPr="00941316" w:rsidRDefault="00941316" w:rsidP="00941316">
            <w:pPr>
              <w:jc w:val="center"/>
            </w:pPr>
            <w:r w:rsidRPr="00941316">
              <w:t>15217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1316" w:rsidRPr="00941316" w:rsidRDefault="00941316" w:rsidP="00941316">
            <w:pPr>
              <w:jc w:val="center"/>
            </w:pPr>
            <w:r w:rsidRPr="00941316">
              <w:t>628,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1316" w:rsidRPr="00941316" w:rsidRDefault="00941316" w:rsidP="00941316">
            <w:pPr>
              <w:jc w:val="center"/>
            </w:pPr>
            <w:r w:rsidRPr="00941316">
              <w:t>920,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1316" w:rsidRPr="00941316" w:rsidRDefault="00941316" w:rsidP="00941316">
            <w:pPr>
              <w:jc w:val="center"/>
            </w:pPr>
            <w:r w:rsidRPr="00941316">
              <w:t>546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1316" w:rsidRPr="00941316" w:rsidRDefault="00941316" w:rsidP="00941316">
            <w:pPr>
              <w:jc w:val="center"/>
            </w:pPr>
            <w:r w:rsidRPr="00941316">
              <w:t>656,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1316" w:rsidRPr="00941316" w:rsidRDefault="00941316" w:rsidP="00941316">
            <w:pPr>
              <w:jc w:val="center"/>
            </w:pPr>
            <w:r w:rsidRPr="00941316">
              <w:t>703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316" w:rsidRPr="00941316" w:rsidRDefault="00941316" w:rsidP="00941316">
            <w:pPr>
              <w:jc w:val="center"/>
            </w:pPr>
            <w:r w:rsidRPr="00941316">
              <w:t>3926,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316" w:rsidRPr="00941316" w:rsidRDefault="00941316" w:rsidP="00941316">
            <w:pPr>
              <w:jc w:val="center"/>
            </w:pPr>
            <w:r w:rsidRPr="00941316">
              <w:t> </w:t>
            </w:r>
          </w:p>
        </w:tc>
      </w:tr>
      <w:tr w:rsidR="00941316" w:rsidRPr="00941316" w:rsidTr="00941316">
        <w:trPr>
          <w:trHeight w:val="312"/>
        </w:trPr>
        <w:tc>
          <w:tcPr>
            <w:tcW w:w="15456" w:type="dxa"/>
            <w:gridSpan w:val="15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Цель 7. Инновации для городской среды</w:t>
            </w:r>
          </w:p>
        </w:tc>
      </w:tr>
      <w:tr w:rsidR="00941316" w:rsidRPr="00941316" w:rsidTr="00941316">
        <w:trPr>
          <w:trHeight w:val="615"/>
        </w:trPr>
        <w:tc>
          <w:tcPr>
            <w:tcW w:w="714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7.1.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941316" w:rsidRPr="00941316" w:rsidRDefault="00941316" w:rsidP="00941316">
            <w:r w:rsidRPr="00941316">
              <w:t>Модернизация систем наружного освещения в Волгоград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2024-2034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1451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1451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4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41,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3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3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1314,8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r w:rsidRPr="00941316">
              <w:t>департамент городского хозяйства администрации Волгограда</w:t>
            </w:r>
          </w:p>
        </w:tc>
      </w:tr>
      <w:tr w:rsidR="00941316" w:rsidRPr="00941316" w:rsidTr="00941316">
        <w:trPr>
          <w:trHeight w:val="528"/>
        </w:trPr>
        <w:tc>
          <w:tcPr>
            <w:tcW w:w="714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7.2.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941316" w:rsidRPr="00941316" w:rsidRDefault="00941316" w:rsidP="00941316">
            <w:r w:rsidRPr="00941316">
              <w:t>Создание и развитие Карты жителя Волгоградской области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2024-2034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208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208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42,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22,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9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15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1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103,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r w:rsidRPr="00941316">
              <w:t>комитет информационных технологий Волгоградской области</w:t>
            </w:r>
          </w:p>
        </w:tc>
      </w:tr>
      <w:tr w:rsidR="00941316" w:rsidRPr="00941316" w:rsidTr="00941316">
        <w:trPr>
          <w:trHeight w:val="528"/>
        </w:trPr>
        <w:tc>
          <w:tcPr>
            <w:tcW w:w="714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7.3.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941316" w:rsidRPr="00941316" w:rsidRDefault="00941316" w:rsidP="00941316">
            <w:r w:rsidRPr="00941316">
              <w:t>Разработка и утверждение нового Генерального плана Волгограда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2024-2025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7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7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7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r w:rsidRPr="00941316">
              <w:t>департамент по градостроительству и архитектуре администрации Волгограда</w:t>
            </w:r>
          </w:p>
        </w:tc>
      </w:tr>
      <w:tr w:rsidR="00941316" w:rsidRPr="00941316" w:rsidTr="00941316">
        <w:trPr>
          <w:trHeight w:val="1320"/>
        </w:trPr>
        <w:tc>
          <w:tcPr>
            <w:tcW w:w="714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7.4.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941316" w:rsidRPr="00941316" w:rsidRDefault="00941316" w:rsidP="00941316">
            <w:r w:rsidRPr="00941316">
              <w:t>Создание совместно с ПАО Сбербанк инновационного образовательно проекта "Школа 21" для ускоренного обучения молодых людей IT-специальностям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2024-2025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955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275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6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275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r w:rsidRPr="00941316">
              <w:t>комитет информационных технологий Волгоградской области, ПАО "Сбербанк России"</w:t>
            </w:r>
          </w:p>
        </w:tc>
      </w:tr>
      <w:tr w:rsidR="00941316" w:rsidRPr="00941316" w:rsidTr="00941316">
        <w:trPr>
          <w:trHeight w:val="75"/>
        </w:trPr>
        <w:tc>
          <w:tcPr>
            <w:tcW w:w="714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7.5.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941316" w:rsidRPr="00941316" w:rsidRDefault="00941316" w:rsidP="00941316">
            <w:r w:rsidRPr="00941316">
              <w:t>Создание технопарка, филиал "</w:t>
            </w:r>
            <w:proofErr w:type="spellStart"/>
            <w:r w:rsidRPr="00941316">
              <w:t>Сколково</w:t>
            </w:r>
            <w:proofErr w:type="spellEnd"/>
            <w:r w:rsidRPr="00941316">
              <w:t xml:space="preserve">" в Ворошиловском </w:t>
            </w:r>
            <w:r w:rsidRPr="00941316">
              <w:lastRenderedPageBreak/>
              <w:t>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lastRenderedPageBreak/>
              <w:t>2024-2028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1453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14537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r w:rsidRPr="00941316">
              <w:t>ООО "Технопарк Сталинград", департамент экономического развития и инвестиций администрации Волгограда</w:t>
            </w:r>
          </w:p>
        </w:tc>
      </w:tr>
      <w:tr w:rsidR="00941316" w:rsidRPr="00941316" w:rsidTr="00941316">
        <w:trPr>
          <w:trHeight w:val="792"/>
        </w:trPr>
        <w:tc>
          <w:tcPr>
            <w:tcW w:w="714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lastRenderedPageBreak/>
              <w:t>7.6.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941316" w:rsidRPr="00941316" w:rsidRDefault="00941316" w:rsidP="00941316">
            <w:r w:rsidRPr="00941316">
              <w:t xml:space="preserve">Развитие и обеспечение функционирования системы </w:t>
            </w:r>
            <w:proofErr w:type="spellStart"/>
            <w:r w:rsidRPr="00941316">
              <w:t>фотовидеофиксации</w:t>
            </w:r>
            <w:proofErr w:type="spellEnd"/>
            <w:r w:rsidRPr="00941316">
              <w:t xml:space="preserve"> нарушений ПДД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2024-203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4394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4394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305,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323,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375,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484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484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2422,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r w:rsidRPr="00941316">
              <w:t>комитет по обеспечению безопасности жизнедеятельности населения Волгоградской области</w:t>
            </w:r>
          </w:p>
        </w:tc>
      </w:tr>
      <w:tr w:rsidR="00941316" w:rsidRPr="00941316" w:rsidTr="00941316">
        <w:trPr>
          <w:trHeight w:val="792"/>
        </w:trPr>
        <w:tc>
          <w:tcPr>
            <w:tcW w:w="714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7.7.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941316" w:rsidRPr="00941316" w:rsidRDefault="00941316" w:rsidP="00941316">
            <w:r w:rsidRPr="00941316">
              <w:t>Развитие и обеспечение функционирования муниципального сегмента видеонаблюдения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2024-2034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365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365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97,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40,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60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68,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98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r w:rsidRPr="00941316">
              <w:t xml:space="preserve"> Администрация Волгограда (МКУ "ГИЦ")</w:t>
            </w:r>
          </w:p>
        </w:tc>
      </w:tr>
      <w:tr w:rsidR="00941316" w:rsidRPr="00941316" w:rsidTr="00941316">
        <w:trPr>
          <w:trHeight w:val="1905"/>
        </w:trPr>
        <w:tc>
          <w:tcPr>
            <w:tcW w:w="714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7.8.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941316" w:rsidRPr="00941316" w:rsidRDefault="00941316" w:rsidP="00941316">
            <w:r w:rsidRPr="00941316">
              <w:t>Внедрение, развитие и обеспечение функционирования интеллектуальной транспортной системы (ИТС) и прикладных автоматизированных информационных систем в сфере дорожно-транспортной инфраструктуры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2024-2034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389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389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92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82,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4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42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42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85,8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r w:rsidRPr="00941316">
              <w:t>комитет по обеспечению безопасности жизнедеятельности населения Волгоградской области, департамент городского хозяйства администрации Волгограда</w:t>
            </w:r>
          </w:p>
        </w:tc>
      </w:tr>
      <w:tr w:rsidR="00941316" w:rsidRPr="00941316" w:rsidTr="00941316">
        <w:trPr>
          <w:trHeight w:val="1905"/>
        </w:trPr>
        <w:tc>
          <w:tcPr>
            <w:tcW w:w="714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7.9.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941316" w:rsidRPr="00941316" w:rsidRDefault="00941316" w:rsidP="00941316">
            <w:r w:rsidRPr="00941316">
              <w:t xml:space="preserve">Ремонт помещений и оснащение муниципального автономного учреждения "Информационное </w:t>
            </w:r>
            <w:proofErr w:type="spellStart"/>
            <w:r w:rsidRPr="00941316">
              <w:t>агенство</w:t>
            </w:r>
            <w:proofErr w:type="spellEnd"/>
            <w:r w:rsidRPr="00941316">
              <w:t xml:space="preserve"> Волгограда"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2026-2028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107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107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31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28,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16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3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r w:rsidRPr="00941316">
              <w:t>Администрация Волгограда (МАУ "ИАВ")</w:t>
            </w:r>
          </w:p>
        </w:tc>
      </w:tr>
      <w:tr w:rsidR="00941316" w:rsidRPr="00941316" w:rsidTr="00941316">
        <w:trPr>
          <w:trHeight w:val="792"/>
        </w:trPr>
        <w:tc>
          <w:tcPr>
            <w:tcW w:w="714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7.10.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941316" w:rsidRPr="00941316" w:rsidRDefault="00941316" w:rsidP="00941316">
            <w:r w:rsidRPr="00941316">
              <w:t>Расширение охвата муниципальной автоматизированной системы централизованного оповещения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2024-2025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117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117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11,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105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0,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r w:rsidRPr="00941316">
              <w:t>комитет гражданской защиты населения администрации Волгограда</w:t>
            </w:r>
          </w:p>
        </w:tc>
      </w:tr>
      <w:tr w:rsidR="00941316" w:rsidRPr="00941316" w:rsidTr="00941316">
        <w:trPr>
          <w:trHeight w:val="264"/>
        </w:trPr>
        <w:tc>
          <w:tcPr>
            <w:tcW w:w="714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r w:rsidRPr="00941316">
              <w:lastRenderedPageBreak/>
              <w:t> 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941316" w:rsidRPr="00941316" w:rsidRDefault="00941316" w:rsidP="00941316">
            <w:r w:rsidRPr="00941316">
              <w:t>Итого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22599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7382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15217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628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920,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546,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656,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703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pPr>
              <w:jc w:val="center"/>
            </w:pPr>
            <w:r w:rsidRPr="00941316">
              <w:t>3926,1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41316" w:rsidRPr="00941316" w:rsidRDefault="00941316" w:rsidP="00941316">
            <w:r w:rsidRPr="00941316">
              <w:t> </w:t>
            </w:r>
          </w:p>
        </w:tc>
      </w:tr>
    </w:tbl>
    <w:p w:rsidR="00E12E47" w:rsidRDefault="00E12E47" w:rsidP="00977172">
      <w:pPr>
        <w:autoSpaceDE w:val="0"/>
        <w:autoSpaceDN w:val="0"/>
        <w:adjustRightInd w:val="0"/>
        <w:jc w:val="right"/>
        <w:rPr>
          <w:sz w:val="28"/>
          <w:szCs w:val="28"/>
        </w:rPr>
        <w:sectPr w:rsidR="00E12E47" w:rsidSect="008A500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12E47" w:rsidRPr="00BA53CB" w:rsidRDefault="00E12E47" w:rsidP="00EC1024">
      <w:pPr>
        <w:pStyle w:val="1"/>
        <w:jc w:val="center"/>
      </w:pPr>
      <w:r w:rsidRPr="00BA53CB">
        <w:lastRenderedPageBreak/>
        <w:t>4. Волгоград - международный образовательный центр</w:t>
      </w:r>
    </w:p>
    <w:tbl>
      <w:tblPr>
        <w:tblW w:w="155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119"/>
        <w:gridCol w:w="790"/>
        <w:gridCol w:w="10"/>
        <w:gridCol w:w="1043"/>
        <w:gridCol w:w="992"/>
        <w:gridCol w:w="992"/>
        <w:gridCol w:w="851"/>
        <w:gridCol w:w="850"/>
        <w:gridCol w:w="851"/>
        <w:gridCol w:w="850"/>
        <w:gridCol w:w="851"/>
        <w:gridCol w:w="992"/>
        <w:gridCol w:w="2552"/>
      </w:tblGrid>
      <w:tr w:rsidR="006B22BC" w:rsidRPr="006B22BC" w:rsidTr="006B22BC">
        <w:trPr>
          <w:trHeight w:val="457"/>
        </w:trPr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E12E47" w:rsidRPr="006B22BC" w:rsidRDefault="00E12E47" w:rsidP="00E12E47">
            <w:pPr>
              <w:jc w:val="center"/>
            </w:pPr>
            <w:r w:rsidRPr="006B22BC">
              <w:t>№</w:t>
            </w:r>
          </w:p>
          <w:p w:rsidR="00E12E47" w:rsidRPr="006B22BC" w:rsidRDefault="00E12E47" w:rsidP="00E12E47">
            <w:pPr>
              <w:jc w:val="center"/>
            </w:pPr>
            <w:proofErr w:type="gramStart"/>
            <w:r w:rsidRPr="006B22BC">
              <w:t>п</w:t>
            </w:r>
            <w:proofErr w:type="gramEnd"/>
            <w:r w:rsidRPr="006B22BC">
              <w:t>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E12E47" w:rsidRPr="006B22BC" w:rsidRDefault="00E12E47" w:rsidP="00E12E47">
            <w:pPr>
              <w:jc w:val="center"/>
            </w:pPr>
            <w:r w:rsidRPr="006B22BC">
              <w:t>Наименование мероприятия Программы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  <w:hideMark/>
          </w:tcPr>
          <w:p w:rsidR="00E12E47" w:rsidRPr="006B22BC" w:rsidRDefault="00E12E47" w:rsidP="00E12E47">
            <w:pPr>
              <w:jc w:val="center"/>
            </w:pPr>
            <w:r w:rsidRPr="006B22BC">
              <w:t>Период реализации</w:t>
            </w:r>
          </w:p>
        </w:tc>
        <w:tc>
          <w:tcPr>
            <w:tcW w:w="1053" w:type="dxa"/>
            <w:gridSpan w:val="2"/>
            <w:vMerge w:val="restart"/>
            <w:shd w:val="clear" w:color="auto" w:fill="auto"/>
            <w:vAlign w:val="center"/>
            <w:hideMark/>
          </w:tcPr>
          <w:p w:rsidR="00E12E47" w:rsidRPr="006B22BC" w:rsidRDefault="00E12E47" w:rsidP="00E12E47">
            <w:pPr>
              <w:jc w:val="center"/>
            </w:pPr>
            <w:r w:rsidRPr="006B22BC">
              <w:t>Общая потребность, млн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12E47" w:rsidRPr="006B22BC" w:rsidRDefault="00E12E47" w:rsidP="00E12E47">
            <w:pPr>
              <w:jc w:val="center"/>
            </w:pPr>
            <w:r w:rsidRPr="006B22BC">
              <w:t>Бюджетные источники, млн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12E47" w:rsidRPr="006B22BC" w:rsidRDefault="00E12E47" w:rsidP="00E12E47">
            <w:pPr>
              <w:jc w:val="center"/>
            </w:pPr>
            <w:r w:rsidRPr="006B22BC">
              <w:t>Внебюджетные источники, млн руб.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  <w:hideMark/>
          </w:tcPr>
          <w:p w:rsidR="00E12E47" w:rsidRPr="006B22BC" w:rsidRDefault="00E12E47" w:rsidP="00E12E47">
            <w:pPr>
              <w:jc w:val="center"/>
            </w:pPr>
            <w:r w:rsidRPr="006B22BC">
              <w:t>Потребность по годам за счет бюджетных средств, млн руб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12E47" w:rsidRPr="006B22BC" w:rsidRDefault="00E12E47" w:rsidP="00E12E47">
            <w:pPr>
              <w:jc w:val="center"/>
            </w:pPr>
            <w:r w:rsidRPr="006B22BC">
              <w:t>Исполнители мероприятия Программы</w:t>
            </w:r>
          </w:p>
        </w:tc>
      </w:tr>
      <w:tr w:rsidR="006B22BC" w:rsidRPr="006B22BC" w:rsidTr="006B22BC">
        <w:trPr>
          <w:trHeight w:val="311"/>
        </w:trPr>
        <w:tc>
          <w:tcPr>
            <w:tcW w:w="855" w:type="dxa"/>
            <w:vMerge/>
            <w:shd w:val="clear" w:color="auto" w:fill="auto"/>
            <w:vAlign w:val="center"/>
            <w:hideMark/>
          </w:tcPr>
          <w:p w:rsidR="00E12E47" w:rsidRPr="006B22BC" w:rsidRDefault="00E12E47" w:rsidP="00E12E47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E12E47" w:rsidRPr="006B22BC" w:rsidRDefault="00E12E47" w:rsidP="00E12E47"/>
        </w:tc>
        <w:tc>
          <w:tcPr>
            <w:tcW w:w="790" w:type="dxa"/>
            <w:vMerge/>
            <w:shd w:val="clear" w:color="auto" w:fill="auto"/>
            <w:vAlign w:val="center"/>
            <w:hideMark/>
          </w:tcPr>
          <w:p w:rsidR="00E12E47" w:rsidRPr="006B22BC" w:rsidRDefault="00E12E47" w:rsidP="00E12E47"/>
        </w:tc>
        <w:tc>
          <w:tcPr>
            <w:tcW w:w="1053" w:type="dxa"/>
            <w:gridSpan w:val="2"/>
            <w:vMerge/>
            <w:shd w:val="clear" w:color="auto" w:fill="auto"/>
            <w:vAlign w:val="center"/>
            <w:hideMark/>
          </w:tcPr>
          <w:p w:rsidR="00E12E47" w:rsidRPr="006B22BC" w:rsidRDefault="00E12E47" w:rsidP="00E12E47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2E47" w:rsidRPr="006B22BC" w:rsidRDefault="00E12E47" w:rsidP="00E12E47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2E47" w:rsidRPr="006B22BC" w:rsidRDefault="00E12E47" w:rsidP="00E12E47"/>
        </w:tc>
        <w:tc>
          <w:tcPr>
            <w:tcW w:w="851" w:type="dxa"/>
            <w:shd w:val="clear" w:color="auto" w:fill="auto"/>
            <w:vAlign w:val="center"/>
            <w:hideMark/>
          </w:tcPr>
          <w:p w:rsidR="00E12E47" w:rsidRPr="006B22BC" w:rsidRDefault="00E12E47" w:rsidP="00E12E47">
            <w:pPr>
              <w:jc w:val="center"/>
            </w:pPr>
            <w:r w:rsidRPr="006B22BC">
              <w:t>2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2E47" w:rsidRPr="006B22BC" w:rsidRDefault="00E12E47" w:rsidP="00E12E47">
            <w:pPr>
              <w:jc w:val="center"/>
            </w:pPr>
            <w:r w:rsidRPr="006B22BC">
              <w:t>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2E47" w:rsidRPr="006B22BC" w:rsidRDefault="00E12E47" w:rsidP="00E12E47">
            <w:pPr>
              <w:jc w:val="center"/>
            </w:pPr>
            <w:r w:rsidRPr="006B22BC">
              <w:t>2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2E47" w:rsidRPr="006B22BC" w:rsidRDefault="00E12E47" w:rsidP="00E12E47">
            <w:pPr>
              <w:jc w:val="center"/>
            </w:pPr>
            <w:r w:rsidRPr="006B22BC">
              <w:t>20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E47" w:rsidRPr="006B22BC" w:rsidRDefault="00E12E47" w:rsidP="00E12E47">
            <w:pPr>
              <w:jc w:val="center"/>
            </w:pPr>
            <w:r w:rsidRPr="006B22BC">
              <w:t>20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2E47" w:rsidRPr="006B22BC" w:rsidRDefault="00E12E47" w:rsidP="00E12E47">
            <w:pPr>
              <w:jc w:val="center"/>
            </w:pPr>
            <w:r w:rsidRPr="006B22BC">
              <w:t>2029-203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12E47" w:rsidRPr="006B22BC" w:rsidRDefault="00E12E47" w:rsidP="00E12E47"/>
        </w:tc>
      </w:tr>
      <w:tr w:rsidR="006B22BC" w:rsidRPr="006B22BC" w:rsidTr="006B22BC">
        <w:trPr>
          <w:trHeight w:val="311"/>
        </w:trPr>
        <w:tc>
          <w:tcPr>
            <w:tcW w:w="855" w:type="dxa"/>
            <w:shd w:val="clear" w:color="auto" w:fill="auto"/>
            <w:vAlign w:val="center"/>
          </w:tcPr>
          <w:p w:rsidR="00E12E47" w:rsidRPr="006B22BC" w:rsidRDefault="00E12E47" w:rsidP="00E12E47">
            <w:pPr>
              <w:jc w:val="center"/>
            </w:pPr>
            <w:r w:rsidRPr="006B22BC"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2E47" w:rsidRPr="006B22BC" w:rsidRDefault="00E12E47" w:rsidP="00E12E47">
            <w:pPr>
              <w:jc w:val="center"/>
            </w:pPr>
            <w:r w:rsidRPr="006B22BC"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12E47" w:rsidRPr="006B22BC" w:rsidRDefault="00E12E47" w:rsidP="00E12E47">
            <w:pPr>
              <w:jc w:val="center"/>
            </w:pPr>
            <w:r w:rsidRPr="006B22BC">
              <w:t>3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E12E47" w:rsidRPr="006B22BC" w:rsidRDefault="00E12E47" w:rsidP="00E12E47">
            <w:pPr>
              <w:jc w:val="center"/>
            </w:pPr>
            <w:r w:rsidRPr="006B22BC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2E47" w:rsidRPr="006B22BC" w:rsidRDefault="00E12E47" w:rsidP="00E12E47">
            <w:pPr>
              <w:jc w:val="center"/>
            </w:pPr>
            <w:r w:rsidRPr="006B22BC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2E47" w:rsidRPr="006B22BC" w:rsidRDefault="00E12E47" w:rsidP="00E12E47">
            <w:pPr>
              <w:jc w:val="center"/>
            </w:pPr>
            <w:r w:rsidRPr="006B22BC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E47" w:rsidRPr="006B22BC" w:rsidRDefault="00E12E47" w:rsidP="00E12E47">
            <w:pPr>
              <w:jc w:val="center"/>
            </w:pPr>
            <w:r w:rsidRPr="006B22BC"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2E47" w:rsidRPr="006B22BC" w:rsidRDefault="00E12E47" w:rsidP="00E12E47">
            <w:pPr>
              <w:jc w:val="center"/>
            </w:pPr>
            <w:r w:rsidRPr="006B22BC"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E47" w:rsidRPr="006B22BC" w:rsidRDefault="00E12E47" w:rsidP="00E12E47">
            <w:pPr>
              <w:jc w:val="center"/>
            </w:pPr>
            <w:r w:rsidRPr="006B22BC"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2E47" w:rsidRPr="006B22BC" w:rsidRDefault="00E12E47" w:rsidP="00E12E47">
            <w:pPr>
              <w:jc w:val="center"/>
            </w:pPr>
            <w:r w:rsidRPr="006B22BC"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E47" w:rsidRPr="006B22BC" w:rsidRDefault="00E12E47" w:rsidP="00E12E47">
            <w:pPr>
              <w:jc w:val="center"/>
            </w:pPr>
            <w:r w:rsidRPr="006B22BC"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2E47" w:rsidRPr="006B22BC" w:rsidRDefault="00E12E47" w:rsidP="00E12E47">
            <w:pPr>
              <w:jc w:val="center"/>
            </w:pPr>
            <w:r w:rsidRPr="006B22BC"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2E47" w:rsidRPr="006B22BC" w:rsidRDefault="00E12E47" w:rsidP="00E12E47">
            <w:pPr>
              <w:jc w:val="center"/>
            </w:pPr>
            <w:r w:rsidRPr="006B22BC">
              <w:t>13</w:t>
            </w:r>
          </w:p>
        </w:tc>
      </w:tr>
      <w:tr w:rsidR="006B22BC" w:rsidRPr="006B22BC" w:rsidTr="006B22BC">
        <w:trPr>
          <w:trHeight w:val="311"/>
        </w:trPr>
        <w:tc>
          <w:tcPr>
            <w:tcW w:w="855" w:type="dxa"/>
            <w:shd w:val="clear" w:color="auto" w:fill="auto"/>
            <w:vAlign w:val="center"/>
          </w:tcPr>
          <w:p w:rsidR="006B22BC" w:rsidRPr="006B22BC" w:rsidRDefault="006B22BC" w:rsidP="006B22BC">
            <w:pPr>
              <w:jc w:val="center"/>
            </w:pPr>
            <w:r w:rsidRPr="006B22BC">
              <w:t> 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22BC" w:rsidRPr="006B22BC" w:rsidRDefault="006B22BC" w:rsidP="006B22BC">
            <w:r w:rsidRPr="006B22BC">
              <w:t>4. Волгоград-международный образовательный центр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B22BC" w:rsidRPr="006B22BC" w:rsidRDefault="006B22BC" w:rsidP="006B22BC">
            <w:pPr>
              <w:jc w:val="center"/>
            </w:pPr>
            <w:r w:rsidRPr="006B22BC">
              <w:t>2024-2034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6B22BC" w:rsidRPr="006B22BC" w:rsidRDefault="006B22BC" w:rsidP="006B22BC">
            <w:pPr>
              <w:jc w:val="center"/>
            </w:pPr>
            <w:r w:rsidRPr="006B22BC">
              <w:t>48690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2BC" w:rsidRPr="006B22BC" w:rsidRDefault="006B22BC" w:rsidP="006B22BC">
            <w:pPr>
              <w:jc w:val="center"/>
            </w:pPr>
            <w:r w:rsidRPr="006B22BC">
              <w:t>37732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2BC" w:rsidRPr="006B22BC" w:rsidRDefault="006B22BC" w:rsidP="006B22BC">
            <w:pPr>
              <w:jc w:val="center"/>
            </w:pPr>
            <w:r w:rsidRPr="006B22BC">
              <w:t>10958,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22BC" w:rsidRPr="006B22BC" w:rsidRDefault="006B22BC" w:rsidP="006B22BC">
            <w:pPr>
              <w:jc w:val="center"/>
            </w:pPr>
            <w:r w:rsidRPr="006B22BC">
              <w:t>195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22BC" w:rsidRPr="006B22BC" w:rsidRDefault="006B22BC" w:rsidP="006B22BC">
            <w:pPr>
              <w:jc w:val="center"/>
            </w:pPr>
            <w:r w:rsidRPr="006B22BC">
              <w:t>594,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22BC" w:rsidRPr="006B22BC" w:rsidRDefault="006B22BC" w:rsidP="006B22BC">
            <w:pPr>
              <w:jc w:val="center"/>
            </w:pPr>
            <w:r w:rsidRPr="006B22BC">
              <w:t>404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22BC" w:rsidRPr="006B22BC" w:rsidRDefault="006B22BC" w:rsidP="006B22BC">
            <w:pPr>
              <w:jc w:val="center"/>
            </w:pPr>
            <w:r w:rsidRPr="006B22BC">
              <w:t>405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22BC" w:rsidRPr="006B22BC" w:rsidRDefault="006B22BC" w:rsidP="006B22BC">
            <w:pPr>
              <w:jc w:val="center"/>
            </w:pPr>
            <w:r w:rsidRPr="006B22BC">
              <w:t>40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2BC" w:rsidRPr="006B22BC" w:rsidRDefault="006B22BC" w:rsidP="006B22BC">
            <w:pPr>
              <w:jc w:val="center"/>
            </w:pPr>
            <w:r w:rsidRPr="006B22BC">
              <w:t>35726,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22BC" w:rsidRPr="006B22BC" w:rsidRDefault="006B22BC" w:rsidP="006B22BC">
            <w:pPr>
              <w:jc w:val="center"/>
            </w:pPr>
            <w:r w:rsidRPr="006B22BC">
              <w:t> </w:t>
            </w:r>
          </w:p>
        </w:tc>
      </w:tr>
      <w:tr w:rsidR="006B22BC" w:rsidRPr="006B22BC" w:rsidTr="006B22BC">
        <w:trPr>
          <w:trHeight w:val="312"/>
        </w:trPr>
        <w:tc>
          <w:tcPr>
            <w:tcW w:w="15598" w:type="dxa"/>
            <w:gridSpan w:val="14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Цель 8. Создание научной базы для подготовки высококвалифицированных кадров</w:t>
            </w:r>
          </w:p>
        </w:tc>
      </w:tr>
      <w:tr w:rsidR="006B22BC" w:rsidRPr="006B22BC" w:rsidTr="006B22BC">
        <w:trPr>
          <w:trHeight w:val="528"/>
        </w:trPr>
        <w:tc>
          <w:tcPr>
            <w:tcW w:w="855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8.1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Строительство межуниверситетского кампуса "Волга"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4-203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44019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3221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0797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3221,6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экономической политики и развития Волгоградской области</w:t>
            </w:r>
          </w:p>
        </w:tc>
      </w:tr>
      <w:tr w:rsidR="006B22BC" w:rsidRPr="006B22BC" w:rsidTr="006B22BC">
        <w:trPr>
          <w:trHeight w:val="1575"/>
        </w:trPr>
        <w:tc>
          <w:tcPr>
            <w:tcW w:w="855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8.2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Оснащение общеобразовательных организаций компьютерной и демонстрационной техникой в рамках реализации регионального проекта "Цифровая образовательная среда"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7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7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7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департамент по образованию администрации Волгограда</w:t>
            </w:r>
          </w:p>
        </w:tc>
      </w:tr>
      <w:tr w:rsidR="006B22BC" w:rsidRPr="006B22BC" w:rsidTr="006B22BC">
        <w:trPr>
          <w:trHeight w:val="885"/>
        </w:trPr>
        <w:tc>
          <w:tcPr>
            <w:tcW w:w="855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8.3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Создание детских технопарков "</w:t>
            </w:r>
            <w:proofErr w:type="spellStart"/>
            <w:r w:rsidRPr="006B22BC">
              <w:t>Кванториум</w:t>
            </w:r>
            <w:proofErr w:type="spellEnd"/>
            <w:r w:rsidRPr="006B22BC">
              <w:t>" на базе 2 общеобразовательных организаций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63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63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63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департамент по образованию администрации Волгограда</w:t>
            </w:r>
          </w:p>
        </w:tc>
      </w:tr>
      <w:tr w:rsidR="006B22BC" w:rsidRPr="006B22BC" w:rsidTr="006B22BC">
        <w:trPr>
          <w:trHeight w:val="885"/>
        </w:trPr>
        <w:tc>
          <w:tcPr>
            <w:tcW w:w="855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8.4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Реализация проекта МЧП «Создание Центра талантливых детей в Дзержинском районе Волгограда»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7-203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6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департамент экономического развития и инвестиций администрации Волгограда</w:t>
            </w:r>
          </w:p>
        </w:tc>
      </w:tr>
      <w:tr w:rsidR="006B22BC" w:rsidRPr="006B22BC" w:rsidTr="006B22BC">
        <w:trPr>
          <w:trHeight w:val="1125"/>
        </w:trPr>
        <w:tc>
          <w:tcPr>
            <w:tcW w:w="855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8.5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Создание новых мест дополнительного образования в муниципальных образовательных учреждениях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7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департамент по образованию администрации Волгограда</w:t>
            </w:r>
          </w:p>
        </w:tc>
      </w:tr>
      <w:tr w:rsidR="006B22BC" w:rsidRPr="006B22BC" w:rsidTr="006B22BC">
        <w:trPr>
          <w:trHeight w:val="1020"/>
        </w:trPr>
        <w:tc>
          <w:tcPr>
            <w:tcW w:w="855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8.6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Создание условий для поддержки и развития талантливой и одаренной молодежи, в том числе: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4-203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78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78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32,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 </w:t>
            </w:r>
          </w:p>
        </w:tc>
      </w:tr>
      <w:tr w:rsidR="006B22BC" w:rsidRPr="006B22BC" w:rsidTr="006B22BC">
        <w:trPr>
          <w:trHeight w:val="2475"/>
        </w:trPr>
        <w:tc>
          <w:tcPr>
            <w:tcW w:w="855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lastRenderedPageBreak/>
              <w:t>8.6.1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Оборудование "Городской лаборатории" на базе общеобразовательных организаций (предметные кабинеты с современным демонстрационным и лабораторным оборудованием по физике, химии, биологии, информатике и ИКТ) для профильного обучения учащихся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9-203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7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7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72,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департамент по образованию администрации Волгограда</w:t>
            </w:r>
          </w:p>
        </w:tc>
      </w:tr>
      <w:tr w:rsidR="006B22BC" w:rsidRPr="006B22BC" w:rsidTr="006B22BC">
        <w:trPr>
          <w:trHeight w:val="1125"/>
        </w:trPr>
        <w:tc>
          <w:tcPr>
            <w:tcW w:w="855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8.6.2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 xml:space="preserve">Проведение ежегодных </w:t>
            </w:r>
            <w:proofErr w:type="spellStart"/>
            <w:r w:rsidRPr="006B22BC">
              <w:t>профориентационных</w:t>
            </w:r>
            <w:proofErr w:type="spellEnd"/>
            <w:r w:rsidRPr="006B22BC">
              <w:t xml:space="preserve"> форумов (слетов) для школьников и их родителей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4-203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06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06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60,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образования и науки Волгоградской области, департамент по образованию администрации Волгограда</w:t>
            </w:r>
          </w:p>
        </w:tc>
      </w:tr>
      <w:tr w:rsidR="006B22BC" w:rsidRPr="006B22BC" w:rsidTr="006B22BC">
        <w:trPr>
          <w:trHeight w:val="1584"/>
        </w:trPr>
        <w:tc>
          <w:tcPr>
            <w:tcW w:w="855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8.7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Создание образовательно-производственных центров (кластеров) и кластеров среднего профессионального образования в рамках федерального проекта «</w:t>
            </w:r>
            <w:proofErr w:type="spellStart"/>
            <w:r w:rsidRPr="006B22BC">
              <w:t>Профессионалитет</w:t>
            </w:r>
            <w:proofErr w:type="spellEnd"/>
            <w:r w:rsidRPr="006B22BC">
              <w:t>»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5-203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4245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4144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00,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585,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95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95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9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373,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образования и науки Волгоградской области</w:t>
            </w:r>
          </w:p>
        </w:tc>
      </w:tr>
      <w:tr w:rsidR="006B22BC" w:rsidRPr="006B22BC" w:rsidTr="006B22BC">
        <w:trPr>
          <w:trHeight w:val="264"/>
        </w:trPr>
        <w:tc>
          <w:tcPr>
            <w:tcW w:w="855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Итого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 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48690,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7732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0958,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95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594,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404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405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40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5726,6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 </w:t>
            </w:r>
          </w:p>
        </w:tc>
      </w:tr>
    </w:tbl>
    <w:p w:rsidR="00A0251A" w:rsidRDefault="00A0251A" w:rsidP="00977172">
      <w:pPr>
        <w:autoSpaceDE w:val="0"/>
        <w:autoSpaceDN w:val="0"/>
        <w:adjustRightInd w:val="0"/>
        <w:jc w:val="right"/>
        <w:rPr>
          <w:sz w:val="28"/>
          <w:szCs w:val="28"/>
        </w:rPr>
        <w:sectPr w:rsidR="00A0251A" w:rsidSect="008A500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51A" w:rsidRPr="00BA53CB" w:rsidRDefault="00A0251A" w:rsidP="00EC1024">
      <w:pPr>
        <w:pStyle w:val="1"/>
        <w:jc w:val="center"/>
      </w:pPr>
      <w:r w:rsidRPr="00BA53CB">
        <w:lastRenderedPageBreak/>
        <w:t>5. Волгоград - город возможностей для самореализации молодежи</w:t>
      </w:r>
    </w:p>
    <w:tbl>
      <w:tblPr>
        <w:tblW w:w="154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2694"/>
        <w:gridCol w:w="850"/>
        <w:gridCol w:w="992"/>
        <w:gridCol w:w="993"/>
        <w:gridCol w:w="993"/>
        <w:gridCol w:w="850"/>
        <w:gridCol w:w="851"/>
        <w:gridCol w:w="992"/>
        <w:gridCol w:w="992"/>
        <w:gridCol w:w="993"/>
        <w:gridCol w:w="992"/>
        <w:gridCol w:w="2126"/>
      </w:tblGrid>
      <w:tr w:rsidR="006B22BC" w:rsidRPr="006B22BC" w:rsidTr="006B22BC">
        <w:trPr>
          <w:trHeight w:val="457"/>
        </w:trPr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:rsidR="00A0251A" w:rsidRPr="006B22BC" w:rsidRDefault="00A0251A" w:rsidP="00A0251A">
            <w:pPr>
              <w:jc w:val="center"/>
            </w:pPr>
            <w:r w:rsidRPr="006B22BC">
              <w:t>№</w:t>
            </w:r>
          </w:p>
          <w:p w:rsidR="00A0251A" w:rsidRPr="006B22BC" w:rsidRDefault="00A0251A" w:rsidP="00A0251A">
            <w:pPr>
              <w:jc w:val="center"/>
            </w:pPr>
            <w:proofErr w:type="gramStart"/>
            <w:r w:rsidRPr="006B22BC">
              <w:t>п</w:t>
            </w:r>
            <w:proofErr w:type="gramEnd"/>
            <w:r w:rsidRPr="006B22BC"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A0251A" w:rsidRPr="006B22BC" w:rsidRDefault="00A0251A" w:rsidP="00A0251A">
            <w:pPr>
              <w:jc w:val="center"/>
            </w:pPr>
            <w:r w:rsidRPr="006B22BC">
              <w:t>Наименование мероприятия 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0251A" w:rsidRPr="006B22BC" w:rsidRDefault="00A0251A" w:rsidP="00A0251A">
            <w:pPr>
              <w:jc w:val="center"/>
            </w:pPr>
            <w:r w:rsidRPr="006B22BC">
              <w:t>Период реализац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0251A" w:rsidRPr="006B22BC" w:rsidRDefault="00A0251A" w:rsidP="00A0251A">
            <w:pPr>
              <w:jc w:val="center"/>
            </w:pPr>
            <w:r w:rsidRPr="006B22BC">
              <w:t>Общая потребность, млн руб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0251A" w:rsidRPr="006B22BC" w:rsidRDefault="00A0251A" w:rsidP="00A0251A">
            <w:pPr>
              <w:jc w:val="center"/>
            </w:pPr>
            <w:r w:rsidRPr="006B22BC">
              <w:t>Бюджетные источники, млн руб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0251A" w:rsidRPr="006B22BC" w:rsidRDefault="00A0251A" w:rsidP="00A0251A">
            <w:pPr>
              <w:jc w:val="center"/>
            </w:pPr>
            <w:r w:rsidRPr="006B22BC">
              <w:t>Внебюджетные источники, млн руб.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  <w:hideMark/>
          </w:tcPr>
          <w:p w:rsidR="00A0251A" w:rsidRPr="006B22BC" w:rsidRDefault="00A0251A" w:rsidP="00A0251A">
            <w:pPr>
              <w:jc w:val="center"/>
            </w:pPr>
            <w:r w:rsidRPr="006B22BC">
              <w:t>Потребность по годам за счет бюджетных средств, млн руб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251A" w:rsidRPr="006B22BC" w:rsidRDefault="00A0251A" w:rsidP="00A0251A">
            <w:pPr>
              <w:jc w:val="center"/>
            </w:pPr>
            <w:r w:rsidRPr="006B22BC">
              <w:t>Исполнители мероприятия Программы</w:t>
            </w:r>
          </w:p>
        </w:tc>
      </w:tr>
      <w:tr w:rsidR="006B22BC" w:rsidRPr="006B22BC" w:rsidTr="006B22BC">
        <w:trPr>
          <w:trHeight w:val="311"/>
        </w:trPr>
        <w:tc>
          <w:tcPr>
            <w:tcW w:w="1138" w:type="dxa"/>
            <w:vMerge/>
            <w:shd w:val="clear" w:color="auto" w:fill="auto"/>
            <w:vAlign w:val="center"/>
            <w:hideMark/>
          </w:tcPr>
          <w:p w:rsidR="00A0251A" w:rsidRPr="006B22BC" w:rsidRDefault="00A0251A" w:rsidP="00A0251A">
            <w:pPr>
              <w:jc w:val="center"/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A0251A" w:rsidRPr="006B22BC" w:rsidRDefault="00A0251A" w:rsidP="00A0251A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0251A" w:rsidRPr="006B22BC" w:rsidRDefault="00A0251A" w:rsidP="00A0251A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0251A" w:rsidRPr="006B22BC" w:rsidRDefault="00A0251A" w:rsidP="00A0251A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0251A" w:rsidRPr="006B22BC" w:rsidRDefault="00A0251A" w:rsidP="00A0251A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0251A" w:rsidRPr="006B22BC" w:rsidRDefault="00A0251A" w:rsidP="00A0251A"/>
        </w:tc>
        <w:tc>
          <w:tcPr>
            <w:tcW w:w="850" w:type="dxa"/>
            <w:shd w:val="clear" w:color="auto" w:fill="auto"/>
            <w:vAlign w:val="center"/>
            <w:hideMark/>
          </w:tcPr>
          <w:p w:rsidR="00A0251A" w:rsidRPr="006B22BC" w:rsidRDefault="00A0251A" w:rsidP="00A0251A">
            <w:pPr>
              <w:jc w:val="center"/>
            </w:pPr>
            <w:r w:rsidRPr="006B22BC">
              <w:t>20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0251A" w:rsidRPr="006B22BC" w:rsidRDefault="00A0251A" w:rsidP="00A0251A">
            <w:pPr>
              <w:jc w:val="center"/>
            </w:pPr>
            <w:r w:rsidRPr="006B22BC">
              <w:t>2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251A" w:rsidRPr="006B22BC" w:rsidRDefault="00A0251A" w:rsidP="00A0251A">
            <w:pPr>
              <w:jc w:val="center"/>
            </w:pPr>
            <w:r w:rsidRPr="006B22BC">
              <w:t>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251A" w:rsidRPr="006B22BC" w:rsidRDefault="00A0251A" w:rsidP="00A0251A">
            <w:pPr>
              <w:jc w:val="center"/>
            </w:pPr>
            <w:r w:rsidRPr="006B22BC">
              <w:t>20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251A" w:rsidRPr="006B22BC" w:rsidRDefault="00A0251A" w:rsidP="00A0251A">
            <w:pPr>
              <w:jc w:val="center"/>
            </w:pPr>
            <w:r w:rsidRPr="006B22BC">
              <w:t>20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251A" w:rsidRPr="006B22BC" w:rsidRDefault="00A0251A" w:rsidP="00A0251A">
            <w:pPr>
              <w:jc w:val="center"/>
            </w:pPr>
            <w:r w:rsidRPr="006B22BC">
              <w:t>2029-203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251A" w:rsidRPr="006B22BC" w:rsidRDefault="00A0251A" w:rsidP="00A0251A"/>
        </w:tc>
      </w:tr>
      <w:tr w:rsidR="006B22BC" w:rsidRPr="006B22BC" w:rsidTr="006B22BC">
        <w:trPr>
          <w:trHeight w:val="311"/>
        </w:trPr>
        <w:tc>
          <w:tcPr>
            <w:tcW w:w="1138" w:type="dxa"/>
            <w:shd w:val="clear" w:color="auto" w:fill="auto"/>
            <w:vAlign w:val="center"/>
          </w:tcPr>
          <w:p w:rsidR="00A0251A" w:rsidRPr="006B22BC" w:rsidRDefault="00A0251A" w:rsidP="00A0251A">
            <w:pPr>
              <w:jc w:val="center"/>
            </w:pPr>
            <w:r w:rsidRPr="006B22BC"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251A" w:rsidRPr="006B22BC" w:rsidRDefault="00A0251A" w:rsidP="00A0251A">
            <w:pPr>
              <w:jc w:val="center"/>
            </w:pPr>
            <w:r w:rsidRPr="006B22BC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251A" w:rsidRPr="006B22BC" w:rsidRDefault="00A0251A" w:rsidP="00A0251A">
            <w:pPr>
              <w:jc w:val="center"/>
            </w:pPr>
            <w:r w:rsidRPr="006B22BC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251A" w:rsidRPr="006B22BC" w:rsidRDefault="00A0251A" w:rsidP="00A0251A">
            <w:pPr>
              <w:jc w:val="center"/>
            </w:pPr>
            <w:r w:rsidRPr="006B22BC"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251A" w:rsidRPr="006B22BC" w:rsidRDefault="00A0251A" w:rsidP="00A0251A">
            <w:pPr>
              <w:jc w:val="center"/>
            </w:pPr>
            <w:r w:rsidRPr="006B22BC"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251A" w:rsidRPr="006B22BC" w:rsidRDefault="00A0251A" w:rsidP="00A0251A">
            <w:pPr>
              <w:jc w:val="center"/>
            </w:pPr>
            <w:r w:rsidRPr="006B22BC"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251A" w:rsidRPr="006B22BC" w:rsidRDefault="00A0251A" w:rsidP="00A0251A">
            <w:pPr>
              <w:jc w:val="center"/>
            </w:pPr>
            <w:r w:rsidRPr="006B22BC"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51A" w:rsidRPr="006B22BC" w:rsidRDefault="00A0251A" w:rsidP="00A0251A">
            <w:pPr>
              <w:jc w:val="center"/>
            </w:pPr>
            <w:r w:rsidRPr="006B22BC"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251A" w:rsidRPr="006B22BC" w:rsidRDefault="00A0251A" w:rsidP="00A0251A">
            <w:pPr>
              <w:jc w:val="center"/>
            </w:pPr>
            <w:r w:rsidRPr="006B22BC"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251A" w:rsidRPr="006B22BC" w:rsidRDefault="00A0251A" w:rsidP="00A0251A">
            <w:pPr>
              <w:jc w:val="center"/>
            </w:pPr>
            <w:r w:rsidRPr="006B22BC"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251A" w:rsidRPr="006B22BC" w:rsidRDefault="00A0251A" w:rsidP="00A0251A">
            <w:pPr>
              <w:jc w:val="center"/>
            </w:pPr>
            <w:r w:rsidRPr="006B22BC"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251A" w:rsidRPr="006B22BC" w:rsidRDefault="00A0251A" w:rsidP="00A0251A">
            <w:pPr>
              <w:jc w:val="center"/>
            </w:pPr>
            <w:r w:rsidRPr="006B22BC"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51A" w:rsidRPr="006B22BC" w:rsidRDefault="00A0251A" w:rsidP="00A0251A">
            <w:pPr>
              <w:jc w:val="center"/>
            </w:pPr>
            <w:r w:rsidRPr="006B22BC">
              <w:t>13</w:t>
            </w:r>
          </w:p>
        </w:tc>
      </w:tr>
      <w:tr w:rsidR="006B22BC" w:rsidRPr="006B22BC" w:rsidTr="006B22BC">
        <w:trPr>
          <w:trHeight w:val="311"/>
        </w:trPr>
        <w:tc>
          <w:tcPr>
            <w:tcW w:w="1138" w:type="dxa"/>
            <w:shd w:val="clear" w:color="auto" w:fill="auto"/>
            <w:vAlign w:val="center"/>
          </w:tcPr>
          <w:p w:rsidR="006B22BC" w:rsidRPr="006B22BC" w:rsidRDefault="006B22BC" w:rsidP="006B22BC">
            <w:pPr>
              <w:jc w:val="center"/>
            </w:pPr>
            <w:r w:rsidRPr="006B22BC"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B22BC" w:rsidRPr="006B22BC" w:rsidRDefault="006B22BC" w:rsidP="006B22BC">
            <w:r w:rsidRPr="006B22BC">
              <w:t>5. Волгоград-город возможностей для самореализации молодеж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22BC" w:rsidRPr="006B22BC" w:rsidRDefault="006B22BC" w:rsidP="006B22BC">
            <w:pPr>
              <w:jc w:val="center"/>
            </w:pPr>
            <w:r w:rsidRPr="006B22BC">
              <w:t>2024-20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2BC" w:rsidRPr="006B22BC" w:rsidRDefault="006B22BC" w:rsidP="006B22BC">
            <w:pPr>
              <w:jc w:val="center"/>
            </w:pPr>
            <w:r w:rsidRPr="006B22BC">
              <w:t>40140,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22BC" w:rsidRPr="006B22BC" w:rsidRDefault="006B22BC" w:rsidP="006B22BC">
            <w:pPr>
              <w:jc w:val="center"/>
            </w:pPr>
            <w:r w:rsidRPr="006B22BC">
              <w:t>38909,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22BC" w:rsidRPr="006B22BC" w:rsidRDefault="006B22BC" w:rsidP="006B22BC">
            <w:pPr>
              <w:jc w:val="center"/>
            </w:pPr>
            <w:r w:rsidRPr="006B22BC">
              <w:t>1230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22BC" w:rsidRPr="006B22BC" w:rsidRDefault="006B22BC" w:rsidP="006B22BC">
            <w:pPr>
              <w:jc w:val="center"/>
            </w:pPr>
            <w:r w:rsidRPr="006B22BC">
              <w:t>887,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22BC" w:rsidRPr="006B22BC" w:rsidRDefault="006B22BC" w:rsidP="006B22BC">
            <w:pPr>
              <w:jc w:val="center"/>
            </w:pPr>
            <w:r w:rsidRPr="006B22BC">
              <w:t>633,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2BC" w:rsidRPr="006B22BC" w:rsidRDefault="006B22BC" w:rsidP="006B22BC">
            <w:pPr>
              <w:jc w:val="center"/>
            </w:pPr>
            <w:r w:rsidRPr="006B22BC">
              <w:t>1050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2BC" w:rsidRPr="006B22BC" w:rsidRDefault="006B22BC" w:rsidP="006B22BC">
            <w:pPr>
              <w:jc w:val="center"/>
            </w:pPr>
            <w:r w:rsidRPr="006B22BC">
              <w:t>1667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22BC" w:rsidRPr="006B22BC" w:rsidRDefault="006B22BC" w:rsidP="006B22BC">
            <w:pPr>
              <w:jc w:val="center"/>
            </w:pPr>
            <w:r w:rsidRPr="006B22BC">
              <w:t>2439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2BC" w:rsidRPr="006B22BC" w:rsidRDefault="006B22BC" w:rsidP="006B22BC">
            <w:pPr>
              <w:jc w:val="center"/>
            </w:pPr>
            <w:r w:rsidRPr="006B22BC">
              <w:t>32230,9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22BC" w:rsidRPr="006B22BC" w:rsidRDefault="006B22BC" w:rsidP="006B22BC">
            <w:pPr>
              <w:jc w:val="center"/>
            </w:pPr>
            <w:r w:rsidRPr="006B22BC">
              <w:t> </w:t>
            </w:r>
          </w:p>
        </w:tc>
      </w:tr>
      <w:tr w:rsidR="006B22BC" w:rsidRPr="006B22BC" w:rsidTr="006B22BC">
        <w:trPr>
          <w:trHeight w:val="312"/>
        </w:trPr>
        <w:tc>
          <w:tcPr>
            <w:tcW w:w="15456" w:type="dxa"/>
            <w:gridSpan w:val="13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Цель 9. Создание условий для формирования культурной среды и организации досуга, создание условий для развития физической культуры и массового спорта</w:t>
            </w:r>
          </w:p>
        </w:tc>
      </w:tr>
      <w:tr w:rsidR="006B22BC" w:rsidRPr="006B22BC" w:rsidTr="006B22BC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1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Проведение масштабного ежегодного молодежного фестиваля #</w:t>
            </w:r>
            <w:proofErr w:type="spellStart"/>
            <w:r w:rsidRPr="006B22BC">
              <w:t>ТриЧетыр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4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834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677,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57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57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59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50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молодежной политики и туризма администрации Волгограда, комитет молодежной политики Волгоградской области</w:t>
            </w:r>
          </w:p>
        </w:tc>
      </w:tr>
      <w:tr w:rsidR="006B22BC" w:rsidRPr="006B22BC" w:rsidTr="006B22BC">
        <w:trPr>
          <w:trHeight w:val="528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2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Проведение Всероссийского кинофестиваля "Волгоградский факел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4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12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12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3,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культуры Волгоградской области</w:t>
            </w:r>
          </w:p>
        </w:tc>
      </w:tr>
      <w:tr w:rsidR="006B22BC" w:rsidRPr="006B22BC" w:rsidTr="006B22BC">
        <w:trPr>
          <w:trHeight w:val="1215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3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 xml:space="preserve">Развитие муниципального автономного учреждения "Городской оздоровительный центр для детей и молодежи "Орленок"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6-2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437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437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71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59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025,7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молодежной политики и туризма администрации Волгограда</w:t>
            </w:r>
          </w:p>
        </w:tc>
      </w:tr>
      <w:tr w:rsidR="006B22BC" w:rsidRPr="006B22BC" w:rsidTr="006B22BC">
        <w:trPr>
          <w:trHeight w:val="1185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4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 xml:space="preserve">Реализация проекта «Культурный код Волгограда» - проведение международных и всероссийских конкурсов и фестивалей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5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42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42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419,4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по культуре администрации Волгограда</w:t>
            </w:r>
          </w:p>
        </w:tc>
      </w:tr>
      <w:tr w:rsidR="006B22BC" w:rsidRPr="006B22BC" w:rsidTr="006B22BC">
        <w:trPr>
          <w:trHeight w:val="1380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5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Восстановление детского оздоровительного лагеря им. 81-й Гвардейской Дивизии, расположенного по ул. им. Костюшко, д. 134 в Красноармей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30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53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53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53,3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образования и науки Волгоградской области</w:t>
            </w:r>
          </w:p>
        </w:tc>
      </w:tr>
      <w:tr w:rsidR="006B22BC" w:rsidRPr="006B22BC" w:rsidTr="006B22BC">
        <w:trPr>
          <w:trHeight w:val="1140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lastRenderedPageBreak/>
              <w:t>9.6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Создание "Дома торжеств" в Центральном районе и реконструкция (ремонт) отделов ЗАГС Волгогра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9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201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201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201,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юстиции Волгоградской области</w:t>
            </w:r>
          </w:p>
        </w:tc>
      </w:tr>
      <w:tr w:rsidR="006B22BC" w:rsidRPr="006B22BC" w:rsidTr="006B22BC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7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Создание "Школы креативных индустрий" на базе МБУ ДО "Воскресение" в Киров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53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53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53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по культуре администрации Волгограда, комитет культуры Волгоградской области</w:t>
            </w:r>
          </w:p>
        </w:tc>
      </w:tr>
      <w:tr w:rsidR="006B22BC" w:rsidRPr="006B22BC" w:rsidTr="006B22BC">
        <w:trPr>
          <w:trHeight w:val="1170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8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Создание государственного казенного учреждения "Дом народного единства Волгоград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9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6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6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6,3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по делам национальностей и казачества Волгоградской области</w:t>
            </w:r>
          </w:p>
        </w:tc>
      </w:tr>
      <w:tr w:rsidR="006B22BC" w:rsidRPr="006B22BC" w:rsidTr="006B22BC">
        <w:trPr>
          <w:trHeight w:val="565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9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Сохранение духовно-нравственной идентичности на основе проведения мероприятий по модернизации библиотечных систем Волгограда и создания библиотек нового поко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4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18,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18,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2,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41,8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41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18,4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по культуре администрации Волгограда</w:t>
            </w:r>
          </w:p>
        </w:tc>
      </w:tr>
      <w:tr w:rsidR="006B22BC" w:rsidRPr="006B22BC" w:rsidTr="006B22BC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10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апитальный ремонт помещений и оснащение муниципального учреждения дополнительного образования "Центр "Пост №1" Волгоград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5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40,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40,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5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5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6B22BC" w:rsidRPr="006B22BC" w:rsidTr="006B22BC">
        <w:trPr>
          <w:trHeight w:val="419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11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Создание модульных молодежных цент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7-2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6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6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молодежной политики и туризма администрации Волгограда</w:t>
            </w:r>
          </w:p>
        </w:tc>
      </w:tr>
      <w:tr w:rsidR="006B22BC" w:rsidRPr="006B22BC" w:rsidTr="006B22BC">
        <w:trPr>
          <w:trHeight w:val="1584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lastRenderedPageBreak/>
              <w:t>9.12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Проведение ремонта и оснащение внутренних помещений молодежного патриотического центра «Родина» на базе объекта культурного наследия «Кинотеатр «Родина» в Центральн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5-2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21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21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52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6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6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4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молодежной политики и туризма администрации Волгограда</w:t>
            </w:r>
          </w:p>
        </w:tc>
      </w:tr>
      <w:tr w:rsidR="006B22BC" w:rsidRPr="006B22BC" w:rsidTr="006B22BC">
        <w:trPr>
          <w:trHeight w:val="1365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13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апитальный ремонт (реставрационно-восстановительные работы) зданий муниципальных учреждений культуры, молодежной политики и объектов дополнительного образования в сфере искусства Волгогра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4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5261,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4995,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65,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2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465,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498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4007,8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по культуре администрации Волгограда, комитет молодежной политики и туризма администрации Волгограда</w:t>
            </w:r>
          </w:p>
        </w:tc>
      </w:tr>
      <w:tr w:rsidR="006B22BC" w:rsidRPr="006B22BC" w:rsidTr="006B22BC">
        <w:trPr>
          <w:trHeight w:val="528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14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 xml:space="preserve">Торжественный прием в ряды участников </w:t>
            </w:r>
            <w:proofErr w:type="spellStart"/>
            <w:r w:rsidRPr="006B22BC">
              <w:t>Юнарми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4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,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молодежной политики и туризма администрации Волгограда</w:t>
            </w:r>
          </w:p>
        </w:tc>
      </w:tr>
      <w:tr w:rsidR="006B22BC" w:rsidRPr="006B22BC" w:rsidTr="006B22BC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15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апитальный ремонт (ремонтно-реставрационные работы, реконструкция) зданий государ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4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5903,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5718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84,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587,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461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81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14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16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3621,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культуры Волгоградской области, комитет строительства Волгоградской области</w:t>
            </w:r>
          </w:p>
        </w:tc>
      </w:tr>
      <w:tr w:rsidR="006B22BC" w:rsidRPr="006B22BC" w:rsidTr="006B22BC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16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Строительство, реконструкция и ремонт объектов физической культуры и спорта, 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4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2152,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1529,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62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65,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9,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7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4,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63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0652,7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 </w:t>
            </w:r>
          </w:p>
        </w:tc>
      </w:tr>
      <w:tr w:rsidR="006B22BC" w:rsidRPr="006B22BC" w:rsidTr="006B22BC">
        <w:trPr>
          <w:trHeight w:val="528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16.1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Строительство объектов физической культуры и спорта, 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4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4820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4197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62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28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6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468,6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 </w:t>
            </w:r>
          </w:p>
        </w:tc>
      </w:tr>
      <w:tr w:rsidR="006B22BC" w:rsidRPr="006B22BC" w:rsidTr="006B22BC">
        <w:trPr>
          <w:trHeight w:val="75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16.1.1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 xml:space="preserve">Строительство физкультурно-оздоровительного комплекса с универсальным игровым залом 42 x 24 в п. Горьковском по ул. им. Голубятникова в Советском </w:t>
            </w:r>
            <w:r w:rsidRPr="006B22BC">
              <w:lastRenderedPageBreak/>
              <w:t>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lastRenderedPageBreak/>
              <w:t>2029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80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80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80,5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по строительству администрации Волгограда</w:t>
            </w:r>
          </w:p>
        </w:tc>
      </w:tr>
      <w:tr w:rsidR="006B22BC" w:rsidRPr="006B22BC" w:rsidTr="006B22BC">
        <w:trPr>
          <w:trHeight w:val="1584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lastRenderedPageBreak/>
              <w:t>9.16.1.2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 xml:space="preserve">Строительство физкультурно-оздоровительного комплекса с плавательным бассейном и универсальным спортивным залом в пос. </w:t>
            </w:r>
            <w:proofErr w:type="spellStart"/>
            <w:r w:rsidRPr="006B22BC">
              <w:t>Спартановка</w:t>
            </w:r>
            <w:proofErr w:type="spellEnd"/>
            <w:r w:rsidRPr="006B22BC">
              <w:t xml:space="preserve"> в </w:t>
            </w:r>
            <w:proofErr w:type="spellStart"/>
            <w:r w:rsidRPr="006B22BC">
              <w:t>Тракторозаводском</w:t>
            </w:r>
            <w:proofErr w:type="spellEnd"/>
            <w:r w:rsidRPr="006B22BC">
              <w:t xml:space="preserve">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9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45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45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45,1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по строительству администрации Волгограда</w:t>
            </w:r>
          </w:p>
        </w:tc>
      </w:tr>
      <w:tr w:rsidR="006B22BC" w:rsidRPr="006B22BC" w:rsidTr="006B22BC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16.1.3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Проектирование и строительство плавательного бассейна, физкультурно-оздоровительного комплекса для МБУ ДО СШ № 18 в Красноармей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9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54,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54,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54,3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по строительству администрации Волгограда</w:t>
            </w:r>
          </w:p>
        </w:tc>
      </w:tr>
      <w:tr w:rsidR="006B22BC" w:rsidRPr="006B22BC" w:rsidTr="006B22BC">
        <w:trPr>
          <w:trHeight w:val="1848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16.1.4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Проектирование и строительство физкультурно-оздоровительного комплекса по адаптивным видам спорта по ул. Восточно-Казахстанской (земельный участок № 34:34:030030:594) в Дзержин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6-2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6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6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6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физической культуры и спорта Волгоградской области</w:t>
            </w:r>
          </w:p>
        </w:tc>
      </w:tr>
      <w:tr w:rsidR="006B22BC" w:rsidRPr="006B22BC" w:rsidTr="006B22BC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16.1.5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Проектирование и строительство физкультурно-оздоровительного комплекса с универсальным спортивным залом для игровых видов спорта в Совет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9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1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1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1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по строительству администрации Волгограда</w:t>
            </w:r>
          </w:p>
        </w:tc>
      </w:tr>
      <w:tr w:rsidR="006B22BC" w:rsidRPr="006B22BC" w:rsidTr="006B22BC">
        <w:trPr>
          <w:trHeight w:val="75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16.1.6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 xml:space="preserve">Строительство </w:t>
            </w:r>
            <w:proofErr w:type="gramStart"/>
            <w:r w:rsidRPr="006B22BC">
              <w:t>конно-спортивного</w:t>
            </w:r>
            <w:proofErr w:type="gramEnd"/>
            <w:r w:rsidRPr="006B22BC">
              <w:t xml:space="preserve"> клуба по ул. им. Джека Лондона, 1 в Красноармей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9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5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 xml:space="preserve">комитет по строительству администрации Волгограда, комитет молодежной политики и туризма администрации </w:t>
            </w:r>
            <w:r w:rsidRPr="006B22BC">
              <w:lastRenderedPageBreak/>
              <w:t>Волгограда</w:t>
            </w:r>
          </w:p>
        </w:tc>
      </w:tr>
      <w:tr w:rsidR="006B22BC" w:rsidRPr="006B22BC" w:rsidTr="006B22BC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lastRenderedPageBreak/>
              <w:t>9.16.1.7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 xml:space="preserve">Проектирование и строительство физкультурно-оздоровительного комплекса с плавательным бассейном по ул. </w:t>
            </w:r>
            <w:proofErr w:type="spellStart"/>
            <w:r w:rsidRPr="006B22BC">
              <w:t>Таращанцев</w:t>
            </w:r>
            <w:proofErr w:type="spellEnd"/>
            <w:r w:rsidRPr="006B22BC">
              <w:t>, 72 в Краснооктябрь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9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78,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78,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78,6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по строительству администрации Волгограда</w:t>
            </w:r>
          </w:p>
        </w:tc>
      </w:tr>
      <w:tr w:rsidR="006B22BC" w:rsidRPr="006B22BC" w:rsidTr="006B22BC">
        <w:trPr>
          <w:trHeight w:val="1590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16.1.8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Строительство на территории стадиона "Зенит" в Краснооктябрьском районе физкультурно-оздоровительного и тренировочного центра спортивных единобор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28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28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28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roofErr w:type="gramStart"/>
            <w:r w:rsidRPr="006B22BC">
              <w:t>департамент</w:t>
            </w:r>
            <w:proofErr w:type="gramEnd"/>
            <w:r w:rsidRPr="006B22BC">
              <w:t xml:space="preserve"> экономического развития и инвестиций администрации Волгограда, комитет по физической культуре и спорту администрации Волгограда</w:t>
            </w:r>
          </w:p>
        </w:tc>
      </w:tr>
      <w:tr w:rsidR="006B22BC" w:rsidRPr="006B22BC" w:rsidTr="006B22BC">
        <w:trPr>
          <w:trHeight w:val="1590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16.1.9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 xml:space="preserve">Вторая очередь крытого ледового катка на земельном участке по ул. им. </w:t>
            </w:r>
            <w:proofErr w:type="spellStart"/>
            <w:r w:rsidRPr="006B22BC">
              <w:t>Хорошева</w:t>
            </w:r>
            <w:proofErr w:type="spellEnd"/>
            <w:r w:rsidRPr="006B22BC">
              <w:t>, юго-восточнее МР-126 (новое строительство второго крытого ледового катка) в Дзержин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9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8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8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80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физической культуры и спорта Волгоградской области</w:t>
            </w:r>
          </w:p>
        </w:tc>
      </w:tr>
      <w:tr w:rsidR="006B22BC" w:rsidRPr="006B22BC" w:rsidTr="006B22BC">
        <w:trPr>
          <w:trHeight w:val="1599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16.1.10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Строительство физкультурно-оздоровительного и тренировочного центра по спортивным единоборствам в пойме р. Царицы в Ворошилов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8-2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48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48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департамент экономического развития и инвестиций администрации Волгограда</w:t>
            </w:r>
          </w:p>
        </w:tc>
      </w:tr>
      <w:tr w:rsidR="006B22BC" w:rsidRPr="006B22BC" w:rsidTr="006B22BC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16.1.11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Проектирование и строительство физкультурно-оздоровительного комплекса для МБУ ДО СШОР № 16 в Киров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9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5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по строительству администрации Волгограда</w:t>
            </w:r>
          </w:p>
        </w:tc>
      </w:tr>
      <w:tr w:rsidR="006B22BC" w:rsidRPr="006B22BC" w:rsidTr="006B22BC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lastRenderedPageBreak/>
              <w:t>9.16.1.12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Ввод в эксплуатацию комплекса игровых видов спорта на площадке завода «Красный Октябрь» в Краснооктябрь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9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00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физической культуры и спорта Волгоградской области</w:t>
            </w:r>
          </w:p>
        </w:tc>
      </w:tr>
      <w:tr w:rsidR="006B22BC" w:rsidRPr="006B22BC" w:rsidTr="006B22BC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16.1.13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Реализация проекта МЧП «Строительство Центра футбола в Дзержинском районе Волгоград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7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2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2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департамент экономического развития и инвестиций администрации Волгоград</w:t>
            </w:r>
          </w:p>
        </w:tc>
      </w:tr>
      <w:tr w:rsidR="006B22BC" w:rsidRPr="006B22BC" w:rsidTr="006B22BC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16.1.14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 xml:space="preserve">Строительство Центра дзюдо по ул. им. Ивановского в Советском районе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6-2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департамент экономического развития и инвестиций администрации Волгограда, ООО «Лига дзюдо»</w:t>
            </w:r>
          </w:p>
        </w:tc>
      </w:tr>
      <w:tr w:rsidR="006B22BC" w:rsidRPr="006B22BC" w:rsidTr="006B22BC">
        <w:trPr>
          <w:trHeight w:val="528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16.2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Реконструкция объектов физической культуры и спорта, 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4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7331,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7331,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6,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9,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7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4,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7184,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 </w:t>
            </w:r>
          </w:p>
        </w:tc>
      </w:tr>
      <w:tr w:rsidR="006B22BC" w:rsidRPr="006B22BC" w:rsidTr="006B22BC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16.2.1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 xml:space="preserve">Реконструкция стадиона «Трактор» по ул. им. Могилевича, 2а в </w:t>
            </w:r>
            <w:proofErr w:type="spellStart"/>
            <w:r w:rsidRPr="006B22BC">
              <w:t>Тракторозаводском</w:t>
            </w:r>
            <w:proofErr w:type="spellEnd"/>
            <w:r w:rsidRPr="006B22BC">
              <w:t xml:space="preserve">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9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714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714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714,7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по строительству администрации Волгограда, департамент экономического развития и инвестиций администрации Волгограда</w:t>
            </w:r>
          </w:p>
        </w:tc>
      </w:tr>
      <w:tr w:rsidR="006B22BC" w:rsidRPr="006B22BC" w:rsidTr="006B22BC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16.2.2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Ремонт, капитальный ремонт, модернизация объектов физической культуры и спорта, расположенных на территории Волгогра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4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17,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17,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6,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9,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7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4,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69,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roofErr w:type="gramStart"/>
            <w:r w:rsidRPr="006B22BC">
              <w:t>комитет</w:t>
            </w:r>
            <w:proofErr w:type="gramEnd"/>
            <w:r w:rsidRPr="006B22BC">
              <w:t xml:space="preserve"> по физической культуре и спорту администрации Волгограда</w:t>
            </w:r>
          </w:p>
        </w:tc>
      </w:tr>
      <w:tr w:rsidR="006B22BC" w:rsidRPr="006B22BC" w:rsidTr="0053434F">
        <w:trPr>
          <w:trHeight w:val="75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9.16.2.3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 xml:space="preserve">Реконструкция здания Дворца спорта по </w:t>
            </w:r>
            <w:proofErr w:type="spellStart"/>
            <w:r w:rsidRPr="006B22BC">
              <w:t>пр-кту</w:t>
            </w:r>
            <w:proofErr w:type="spellEnd"/>
            <w:r w:rsidRPr="006B22BC">
              <w:t xml:space="preserve"> им. В.И. Ленина, 65 в Краснооктябрь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9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7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7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70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 xml:space="preserve">комитет физической культуры и спорта Волгоградской области, комитет строительства </w:t>
            </w:r>
            <w:r w:rsidRPr="006B22BC">
              <w:lastRenderedPageBreak/>
              <w:t>Волгоградской области</w:t>
            </w:r>
          </w:p>
        </w:tc>
      </w:tr>
      <w:tr w:rsidR="006B22BC" w:rsidRPr="006B22BC" w:rsidTr="006B22BC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lastRenderedPageBreak/>
              <w:t>9.16.2.4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 xml:space="preserve">Реконструкция стадиона «Монолит» под региональный спортивный центр по легкой атлетике по ул. им. капитана </w:t>
            </w:r>
            <w:proofErr w:type="spellStart"/>
            <w:r w:rsidRPr="006B22BC">
              <w:t>Тряскина</w:t>
            </w:r>
            <w:proofErr w:type="spellEnd"/>
            <w:r w:rsidRPr="006B22BC">
              <w:t>, 51 в Краснооктябрь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029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7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7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70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комитет физической культуры и спорта Волгоградской области</w:t>
            </w:r>
          </w:p>
        </w:tc>
      </w:tr>
      <w:tr w:rsidR="006B22BC" w:rsidRPr="006B22BC" w:rsidTr="006B22BC">
        <w:trPr>
          <w:trHeight w:val="264"/>
        </w:trPr>
        <w:tc>
          <w:tcPr>
            <w:tcW w:w="1138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40140,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8909,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230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887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633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050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1667,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2439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pPr>
              <w:jc w:val="center"/>
            </w:pPr>
            <w:r w:rsidRPr="006B22BC">
              <w:t>32230,9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22BC" w:rsidRPr="006B22BC" w:rsidRDefault="006B22BC" w:rsidP="006B22BC">
            <w:r w:rsidRPr="006B22BC">
              <w:t> </w:t>
            </w:r>
          </w:p>
        </w:tc>
      </w:tr>
    </w:tbl>
    <w:p w:rsidR="00B51D29" w:rsidRDefault="00B51D29" w:rsidP="00977172">
      <w:pPr>
        <w:autoSpaceDE w:val="0"/>
        <w:autoSpaceDN w:val="0"/>
        <w:adjustRightInd w:val="0"/>
        <w:jc w:val="right"/>
        <w:rPr>
          <w:sz w:val="28"/>
          <w:szCs w:val="28"/>
        </w:rPr>
        <w:sectPr w:rsidR="00B51D29" w:rsidSect="008A500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74AC6" w:rsidRPr="00BA53CB" w:rsidRDefault="00D74AC6" w:rsidP="00EC1024">
      <w:pPr>
        <w:pStyle w:val="1"/>
        <w:jc w:val="center"/>
      </w:pPr>
      <w:r w:rsidRPr="00BA53CB">
        <w:lastRenderedPageBreak/>
        <w:t>6. Волгоград - город с современной системой здравоохранения</w:t>
      </w:r>
    </w:p>
    <w:tbl>
      <w:tblPr>
        <w:tblW w:w="157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2979"/>
        <w:gridCol w:w="849"/>
        <w:gridCol w:w="1138"/>
        <w:gridCol w:w="1134"/>
        <w:gridCol w:w="709"/>
        <w:gridCol w:w="42"/>
        <w:gridCol w:w="950"/>
        <w:gridCol w:w="992"/>
        <w:gridCol w:w="994"/>
        <w:gridCol w:w="993"/>
        <w:gridCol w:w="991"/>
        <w:gridCol w:w="977"/>
        <w:gridCol w:w="15"/>
        <w:gridCol w:w="2127"/>
      </w:tblGrid>
      <w:tr w:rsidR="00DF247A" w:rsidRPr="00DF247A" w:rsidTr="00DF247A">
        <w:trPr>
          <w:trHeight w:val="457"/>
        </w:trPr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:rsidR="002250C7" w:rsidRPr="00DF247A" w:rsidRDefault="002250C7" w:rsidP="002250C7">
            <w:pPr>
              <w:jc w:val="center"/>
            </w:pPr>
            <w:r w:rsidRPr="00DF247A">
              <w:t>№</w:t>
            </w:r>
          </w:p>
          <w:p w:rsidR="002250C7" w:rsidRPr="00DF247A" w:rsidRDefault="002250C7" w:rsidP="002250C7">
            <w:pPr>
              <w:jc w:val="center"/>
            </w:pPr>
            <w:proofErr w:type="gramStart"/>
            <w:r w:rsidRPr="00DF247A">
              <w:t>п</w:t>
            </w:r>
            <w:proofErr w:type="gramEnd"/>
            <w:r w:rsidRPr="00DF247A">
              <w:t>/п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  <w:hideMark/>
          </w:tcPr>
          <w:p w:rsidR="002250C7" w:rsidRPr="00DF247A" w:rsidRDefault="002250C7" w:rsidP="002250C7">
            <w:pPr>
              <w:jc w:val="center"/>
            </w:pPr>
            <w:r w:rsidRPr="00DF247A">
              <w:t>Наименование мероприятия Программы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2250C7" w:rsidRPr="00DF247A" w:rsidRDefault="002250C7" w:rsidP="002250C7">
            <w:pPr>
              <w:jc w:val="center"/>
            </w:pPr>
            <w:r w:rsidRPr="00DF247A">
              <w:t>Период реализации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:rsidR="002250C7" w:rsidRPr="00DF247A" w:rsidRDefault="002250C7" w:rsidP="002250C7">
            <w:pPr>
              <w:jc w:val="center"/>
            </w:pPr>
            <w:r w:rsidRPr="00DF247A">
              <w:t>Общая потребность, млн 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250C7" w:rsidRPr="00DF247A" w:rsidRDefault="002250C7" w:rsidP="002250C7">
            <w:pPr>
              <w:jc w:val="center"/>
            </w:pPr>
            <w:r w:rsidRPr="00DF247A">
              <w:t>Бюджетные источники, млн руб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50C7" w:rsidRPr="00DF247A" w:rsidRDefault="002250C7" w:rsidP="002250C7">
            <w:pPr>
              <w:jc w:val="center"/>
            </w:pPr>
            <w:r w:rsidRPr="00DF247A">
              <w:t>Внебюджетные источники, млн руб.</w:t>
            </w:r>
          </w:p>
        </w:tc>
        <w:tc>
          <w:tcPr>
            <w:tcW w:w="5939" w:type="dxa"/>
            <w:gridSpan w:val="7"/>
            <w:shd w:val="clear" w:color="auto" w:fill="auto"/>
            <w:vAlign w:val="center"/>
            <w:hideMark/>
          </w:tcPr>
          <w:p w:rsidR="002250C7" w:rsidRPr="00DF247A" w:rsidRDefault="002250C7" w:rsidP="002250C7">
            <w:pPr>
              <w:jc w:val="center"/>
            </w:pPr>
            <w:r w:rsidRPr="00DF247A">
              <w:t>Потребность по годам за счет бюджетных средств, млн руб.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  <w:hideMark/>
          </w:tcPr>
          <w:p w:rsidR="002250C7" w:rsidRPr="00DF247A" w:rsidRDefault="002250C7" w:rsidP="002250C7">
            <w:pPr>
              <w:jc w:val="center"/>
            </w:pPr>
            <w:r w:rsidRPr="00DF247A">
              <w:t>Исполнители мероприятия Программы</w:t>
            </w:r>
          </w:p>
        </w:tc>
      </w:tr>
      <w:tr w:rsidR="00DF247A" w:rsidRPr="00DF247A" w:rsidTr="00DF247A">
        <w:trPr>
          <w:trHeight w:val="311"/>
        </w:trPr>
        <w:tc>
          <w:tcPr>
            <w:tcW w:w="854" w:type="dxa"/>
            <w:vMerge/>
            <w:shd w:val="clear" w:color="auto" w:fill="auto"/>
            <w:vAlign w:val="center"/>
            <w:hideMark/>
          </w:tcPr>
          <w:p w:rsidR="002250C7" w:rsidRPr="00DF247A" w:rsidRDefault="002250C7" w:rsidP="002250C7">
            <w:pPr>
              <w:jc w:val="center"/>
            </w:pPr>
          </w:p>
        </w:tc>
        <w:tc>
          <w:tcPr>
            <w:tcW w:w="2979" w:type="dxa"/>
            <w:vMerge/>
            <w:shd w:val="clear" w:color="auto" w:fill="auto"/>
            <w:vAlign w:val="center"/>
            <w:hideMark/>
          </w:tcPr>
          <w:p w:rsidR="002250C7" w:rsidRPr="00DF247A" w:rsidRDefault="002250C7" w:rsidP="002250C7"/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2250C7" w:rsidRPr="00DF247A" w:rsidRDefault="002250C7" w:rsidP="002250C7"/>
        </w:tc>
        <w:tc>
          <w:tcPr>
            <w:tcW w:w="1138" w:type="dxa"/>
            <w:vMerge/>
            <w:shd w:val="clear" w:color="auto" w:fill="auto"/>
            <w:vAlign w:val="center"/>
            <w:hideMark/>
          </w:tcPr>
          <w:p w:rsidR="002250C7" w:rsidRPr="00DF247A" w:rsidRDefault="002250C7" w:rsidP="002250C7"/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250C7" w:rsidRPr="00DF247A" w:rsidRDefault="002250C7" w:rsidP="002250C7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250C7" w:rsidRPr="00DF247A" w:rsidRDefault="002250C7" w:rsidP="002250C7"/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2250C7" w:rsidRPr="00DF247A" w:rsidRDefault="002250C7" w:rsidP="002250C7">
            <w:pPr>
              <w:jc w:val="center"/>
            </w:pPr>
            <w:r w:rsidRPr="00DF247A">
              <w:t>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0C7" w:rsidRPr="00DF247A" w:rsidRDefault="002250C7" w:rsidP="002250C7">
            <w:pPr>
              <w:jc w:val="center"/>
            </w:pPr>
            <w:r w:rsidRPr="00DF247A">
              <w:t>202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250C7" w:rsidRPr="00DF247A" w:rsidRDefault="002250C7" w:rsidP="002250C7">
            <w:pPr>
              <w:jc w:val="center"/>
            </w:pPr>
            <w:r w:rsidRPr="00DF247A">
              <w:t>20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0C7" w:rsidRPr="00DF247A" w:rsidRDefault="002250C7" w:rsidP="002250C7">
            <w:pPr>
              <w:jc w:val="center"/>
            </w:pPr>
            <w:r w:rsidRPr="00DF247A">
              <w:t>202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250C7" w:rsidRPr="00DF247A" w:rsidRDefault="002250C7" w:rsidP="002250C7">
            <w:pPr>
              <w:jc w:val="center"/>
            </w:pPr>
            <w:r w:rsidRPr="00DF247A">
              <w:t>202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250C7" w:rsidRPr="00DF247A" w:rsidRDefault="002250C7" w:rsidP="002250C7">
            <w:pPr>
              <w:jc w:val="center"/>
            </w:pPr>
            <w:r w:rsidRPr="00DF247A">
              <w:t>2029-2034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  <w:hideMark/>
          </w:tcPr>
          <w:p w:rsidR="002250C7" w:rsidRPr="00DF247A" w:rsidRDefault="002250C7" w:rsidP="002250C7"/>
        </w:tc>
      </w:tr>
      <w:tr w:rsidR="00DF247A" w:rsidRPr="00DF247A" w:rsidTr="00DF247A">
        <w:trPr>
          <w:trHeight w:val="311"/>
        </w:trPr>
        <w:tc>
          <w:tcPr>
            <w:tcW w:w="854" w:type="dxa"/>
            <w:shd w:val="clear" w:color="auto" w:fill="auto"/>
            <w:vAlign w:val="center"/>
          </w:tcPr>
          <w:p w:rsidR="002250C7" w:rsidRPr="00DF247A" w:rsidRDefault="002250C7" w:rsidP="002250C7">
            <w:pPr>
              <w:jc w:val="center"/>
            </w:pPr>
            <w:r w:rsidRPr="00DF247A">
              <w:t>1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2250C7" w:rsidRPr="00DF247A" w:rsidRDefault="002250C7" w:rsidP="002250C7">
            <w:pPr>
              <w:jc w:val="center"/>
            </w:pPr>
            <w:r w:rsidRPr="00DF247A"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250C7" w:rsidRPr="00DF247A" w:rsidRDefault="002250C7" w:rsidP="002250C7">
            <w:pPr>
              <w:jc w:val="center"/>
            </w:pPr>
            <w:r w:rsidRPr="00DF247A"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250C7" w:rsidRPr="00DF247A" w:rsidRDefault="002250C7" w:rsidP="002250C7">
            <w:pPr>
              <w:jc w:val="center"/>
            </w:pPr>
            <w:r w:rsidRPr="00DF247A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0C7" w:rsidRPr="00DF247A" w:rsidRDefault="002250C7" w:rsidP="002250C7">
            <w:pPr>
              <w:jc w:val="center"/>
            </w:pPr>
            <w:r w:rsidRPr="00DF247A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0C7" w:rsidRPr="00DF247A" w:rsidRDefault="002250C7" w:rsidP="002250C7">
            <w:pPr>
              <w:jc w:val="center"/>
            </w:pPr>
            <w:r w:rsidRPr="00DF247A"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250C7" w:rsidRPr="00DF247A" w:rsidRDefault="002250C7" w:rsidP="002250C7">
            <w:pPr>
              <w:jc w:val="center"/>
            </w:pPr>
            <w:r w:rsidRPr="00DF247A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50C7" w:rsidRPr="00DF247A" w:rsidRDefault="002250C7" w:rsidP="002250C7">
            <w:pPr>
              <w:jc w:val="center"/>
            </w:pPr>
            <w:r w:rsidRPr="00DF247A">
              <w:t>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250C7" w:rsidRPr="00DF247A" w:rsidRDefault="002250C7" w:rsidP="002250C7">
            <w:pPr>
              <w:jc w:val="center"/>
            </w:pPr>
            <w:r w:rsidRPr="00DF247A"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50C7" w:rsidRPr="00DF247A" w:rsidRDefault="002250C7" w:rsidP="002250C7">
            <w:pPr>
              <w:jc w:val="center"/>
            </w:pPr>
            <w:r w:rsidRPr="00DF247A">
              <w:t>1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250C7" w:rsidRPr="00DF247A" w:rsidRDefault="002250C7" w:rsidP="002250C7">
            <w:pPr>
              <w:jc w:val="center"/>
            </w:pPr>
            <w:r w:rsidRPr="00DF247A">
              <w:t>1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250C7" w:rsidRPr="00DF247A" w:rsidRDefault="002250C7" w:rsidP="002250C7">
            <w:pPr>
              <w:jc w:val="center"/>
            </w:pPr>
            <w:r w:rsidRPr="00DF247A">
              <w:t>12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2250C7" w:rsidRPr="00DF247A" w:rsidRDefault="002250C7" w:rsidP="002250C7">
            <w:pPr>
              <w:jc w:val="center"/>
            </w:pPr>
            <w:r w:rsidRPr="00DF247A">
              <w:t>13</w:t>
            </w:r>
          </w:p>
        </w:tc>
      </w:tr>
      <w:tr w:rsidR="00DF247A" w:rsidRPr="00DF247A" w:rsidTr="00DF247A">
        <w:trPr>
          <w:trHeight w:val="311"/>
        </w:trPr>
        <w:tc>
          <w:tcPr>
            <w:tcW w:w="854" w:type="dxa"/>
            <w:shd w:val="clear" w:color="auto" w:fill="auto"/>
            <w:vAlign w:val="center"/>
          </w:tcPr>
          <w:p w:rsidR="00DF247A" w:rsidRPr="00DF247A" w:rsidRDefault="00DF247A" w:rsidP="00DF247A">
            <w:pPr>
              <w:jc w:val="center"/>
            </w:pPr>
            <w:r w:rsidRPr="00DF247A">
              <w:t> 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DF247A" w:rsidRPr="00DF247A" w:rsidRDefault="00DF247A" w:rsidP="00DF247A">
            <w:r w:rsidRPr="00DF247A">
              <w:t>6. Волгоград-город с современной системой здравоохранения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F247A" w:rsidRPr="00DF247A" w:rsidRDefault="00DF247A" w:rsidP="00DF247A">
            <w:pPr>
              <w:jc w:val="center"/>
            </w:pPr>
            <w:r w:rsidRPr="00DF247A">
              <w:t>2024-203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247A" w:rsidRPr="00DF247A" w:rsidRDefault="00DF247A" w:rsidP="00DF247A">
            <w:pPr>
              <w:jc w:val="center"/>
            </w:pPr>
            <w:r w:rsidRPr="00DF247A">
              <w:t>105420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47A" w:rsidRPr="00DF247A" w:rsidRDefault="00DF247A" w:rsidP="00DF247A">
            <w:pPr>
              <w:jc w:val="center"/>
            </w:pPr>
            <w:r w:rsidRPr="00DF247A">
              <w:t>105394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247A" w:rsidRPr="00DF247A" w:rsidRDefault="00DF247A" w:rsidP="00DF247A">
            <w:pPr>
              <w:jc w:val="center"/>
            </w:pPr>
            <w:r w:rsidRPr="00DF247A">
              <w:t>25,9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247A" w:rsidRPr="00DF247A" w:rsidRDefault="00DF247A" w:rsidP="00DF247A">
            <w:pPr>
              <w:jc w:val="center"/>
            </w:pPr>
            <w:r w:rsidRPr="00DF247A">
              <w:t>2376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247A" w:rsidRPr="00DF247A" w:rsidRDefault="00DF247A" w:rsidP="00DF247A">
            <w:pPr>
              <w:jc w:val="center"/>
            </w:pPr>
            <w:r w:rsidRPr="00DF247A">
              <w:t>1403,3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F247A" w:rsidRPr="00DF247A" w:rsidRDefault="00DF247A" w:rsidP="00DF247A">
            <w:pPr>
              <w:jc w:val="center"/>
            </w:pPr>
            <w:r w:rsidRPr="00DF247A">
              <w:t>2531,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247A" w:rsidRPr="00DF247A" w:rsidRDefault="00DF247A" w:rsidP="00DF247A">
            <w:pPr>
              <w:jc w:val="center"/>
            </w:pPr>
            <w:r w:rsidRPr="00DF247A">
              <w:t>16838,0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F247A" w:rsidRPr="00DF247A" w:rsidRDefault="00DF247A" w:rsidP="00DF247A">
            <w:pPr>
              <w:jc w:val="center"/>
            </w:pPr>
            <w:r w:rsidRPr="00DF247A">
              <w:t>14141,8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F247A" w:rsidRPr="00DF247A" w:rsidRDefault="00DF247A" w:rsidP="00DF247A">
            <w:pPr>
              <w:jc w:val="center"/>
            </w:pPr>
            <w:r w:rsidRPr="00DF247A">
              <w:t>68102,80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DF247A" w:rsidRPr="00DF247A" w:rsidRDefault="00DF247A" w:rsidP="00DF247A">
            <w:pPr>
              <w:jc w:val="center"/>
            </w:pPr>
            <w:r w:rsidRPr="00DF247A">
              <w:t> </w:t>
            </w:r>
          </w:p>
        </w:tc>
      </w:tr>
      <w:tr w:rsidR="00DF247A" w:rsidRPr="00DF247A" w:rsidTr="00DF247A">
        <w:trPr>
          <w:trHeight w:val="312"/>
        </w:trPr>
        <w:tc>
          <w:tcPr>
            <w:tcW w:w="15744" w:type="dxa"/>
            <w:gridSpan w:val="15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Цель 10. Создание условий для сохранения здоровья населения</w:t>
            </w:r>
          </w:p>
        </w:tc>
      </w:tr>
      <w:tr w:rsidR="00DF247A" w:rsidRPr="00DF247A" w:rsidTr="00DF247A">
        <w:trPr>
          <w:trHeight w:val="1056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1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 xml:space="preserve">Создание условий для комплексной реабилитации и </w:t>
            </w:r>
            <w:proofErr w:type="spellStart"/>
            <w:r w:rsidRPr="00DF247A">
              <w:t>ресоциализации</w:t>
            </w:r>
            <w:proofErr w:type="spellEnd"/>
            <w:r w:rsidRPr="00DF247A">
              <w:t xml:space="preserve"> участников специальной военной операции, в том числе: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4-2028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4101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4100,47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8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87,6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57,9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998,0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17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685,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 </w:t>
            </w:r>
          </w:p>
        </w:tc>
      </w:tr>
      <w:tr w:rsidR="00DF247A" w:rsidRPr="00DF247A" w:rsidTr="00DF247A">
        <w:trPr>
          <w:trHeight w:val="1830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1.1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Строительство многопрофильного центра поддержки ветеранов боевых действий и членов их семей, семей, воспитывающих детей с ограниченными возможностями здоровья в Краснооктябрь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4-2029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959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959,90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64,8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0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685,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строительства Волгоградской области</w:t>
            </w:r>
          </w:p>
        </w:tc>
      </w:tr>
      <w:tr w:rsidR="00DF247A" w:rsidRPr="00DF247A" w:rsidTr="00DF247A">
        <w:trPr>
          <w:trHeight w:val="1056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1.2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Создание реабилитационного центра для ветеранов боевых действий и лиц с ограниченными возможностями здоровья "</w:t>
            </w:r>
            <w:proofErr w:type="spellStart"/>
            <w:r w:rsidRPr="00DF247A">
              <w:t>Ергенинский</w:t>
            </w:r>
            <w:proofErr w:type="spellEnd"/>
            <w:r w:rsidRPr="00DF247A">
              <w:t xml:space="preserve">" 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4-2028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141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140,57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8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87,6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47,9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733,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7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социальной защиты населения Волгоградской области</w:t>
            </w:r>
          </w:p>
        </w:tc>
      </w:tr>
      <w:tr w:rsidR="00DF247A" w:rsidRPr="00DF247A" w:rsidTr="00DF247A">
        <w:trPr>
          <w:trHeight w:val="816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2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Создание центра социальной адаптации для граждан с ментальными нарушениями в здании филиала  ГБССУ СО ГПВИ «Волжский дом социального обслуживания»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4-2026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47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46,80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8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68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67,8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10,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социальной защиты населения Волгоградской области</w:t>
            </w:r>
          </w:p>
        </w:tc>
      </w:tr>
      <w:tr w:rsidR="00DF247A" w:rsidRPr="00DF247A" w:rsidTr="00DF247A">
        <w:trPr>
          <w:trHeight w:val="1056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lastRenderedPageBreak/>
              <w:t>10.3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Создание центра травматологии, ортопедии и протезирования на базе ГУЗ «Клиническая больница № 12» в Краснооктябрь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8-2033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000,00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75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25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528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4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Строительство объектов здравоохранения, в том числе: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4-203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92183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92183,39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313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978,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940,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4480,0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1201,8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63269,1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 </w:t>
            </w:r>
          </w:p>
        </w:tc>
      </w:tr>
      <w:tr w:rsidR="00DF247A" w:rsidRPr="00DF247A" w:rsidTr="00DF247A">
        <w:trPr>
          <w:trHeight w:val="1320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4.1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Подстанции скорой медицинской помощи на территории ГУЗ «Клиническая больница скорой медицинской помощи № 15» в Красноармей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4-2026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3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39,80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28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51,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60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2145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4.2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Волгоградской областной детской клинической больницы (с отдельно стоящим инфекционным корпусом и консультативно-диагностическим отделением и перевод ГБУЗ «Волгоградская областная детская клиническая больница» в новое здание) в Совет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5-203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3433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3433,20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1,6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6513,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616,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3272,3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1905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4.3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Поликлиники на территории жилого массива «Родниковая долина» (многоэтажное отдельно стоящее здание мощностью не менее 400 посещений в смену), ГУЗ «Клиническая больница № 11», в Совет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8-203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98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982,00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45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737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1920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4.4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Поликлиники ГУЗ «Больница № 16» на 1000 посещений в смену с отделением медицинской реабилитации 3 этапа в рамках программы модернизации первичного звена здравоохранения в Красноармей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4-2025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89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896,30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761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35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1125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lastRenderedPageBreak/>
              <w:t>10.4.5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 xml:space="preserve">Учебно-спортивного корпуса ГАПОУ «Волгоградский медицинский колледж» по ул. Казахской, 12 в Советском районе 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4-2027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647,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647,55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37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52,7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66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91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1584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4.6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Отделения поликлиники ГУЗ "Клиническая больница скорой медицинской помощи №7 в ЖК "Комарово" на 150 посещений в смену (для обслуживания взрослого населения) в Советском р-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33-203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4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440,00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44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1320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4.7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Многопрофильного отделения третьего этапа медицинской реабилитации ГУЗ «Клиническая больница скорой медицинской помощи № 7» в Совет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4-2027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586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586,95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40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39,6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71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35,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1260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4.8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Перинатального центра ГУЗ "Городская клиническая больница скорой медицинской помощи № 25" в Дзержин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7-203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7988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7988,20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247,7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229,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4511,3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1335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4.9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 xml:space="preserve">Отделения </w:t>
            </w:r>
            <w:proofErr w:type="spellStart"/>
            <w:r w:rsidRPr="00DF247A">
              <w:t>радионуклидной</w:t>
            </w:r>
            <w:proofErr w:type="spellEnd"/>
            <w:r w:rsidRPr="00DF247A">
              <w:t xml:space="preserve"> терапии и диагностики ГБУЗ «Волгоградский областной клинический онкологический диспансер» в Дзержин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4-2028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581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581,80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45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88,2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72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428,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624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4.10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Подстанции скорой медицинской помощи в Краснооктябрь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33-203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50,00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5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2310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lastRenderedPageBreak/>
              <w:t>10.4.11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 xml:space="preserve">Лечебно-диагностического корпуса ГУЗ «Клиническая больница № 4» (размещение офтальмологического, оториноларингологического и гинекологического отделений на территории ГУЗ «Клиническая больница № 4» по ул. Ополченской, 40) в </w:t>
            </w:r>
            <w:proofErr w:type="spellStart"/>
            <w:r w:rsidRPr="00DF247A">
              <w:t>Тракторозаводском</w:t>
            </w:r>
            <w:proofErr w:type="spellEnd"/>
            <w:r w:rsidRPr="00DF247A">
              <w:t xml:space="preserve">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8-2033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000,00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75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25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A25727">
        <w:trPr>
          <w:trHeight w:val="1551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4.12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 xml:space="preserve">Инфекционной больницы на 160 взрослых коек и 20 посещений в смену (новое здание ГБУЗ «Волгоградская областная клиническая инфекционная больница № 1» по ул. им. Николая Отрады, 29 в </w:t>
            </w:r>
            <w:proofErr w:type="spellStart"/>
            <w:r w:rsidRPr="00DF247A">
              <w:t>Тракторозаводском</w:t>
            </w:r>
            <w:proofErr w:type="spellEnd"/>
            <w:r w:rsidRPr="00DF247A">
              <w:t xml:space="preserve"> районе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7-203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107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1077,72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177,9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349,8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7549,9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792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4.13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Поликлиники ГУЗ «Поликлиника № 5» на 800 посещений в смену в Киров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32-203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800,00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80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1056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4.14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Поликлиники для обслуживания детского и взрослого населения (в районе ТРК «Мармелад») в Дзержин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32-203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48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489,07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489,0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1056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4.15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 xml:space="preserve">Поликлиники для обслуживания детского и взрослого населения (в микрорайоне Нижний Тракторный) в </w:t>
            </w:r>
            <w:proofErr w:type="spellStart"/>
            <w:r w:rsidRPr="00DF247A">
              <w:t>Тракторозаводском</w:t>
            </w:r>
            <w:proofErr w:type="spellEnd"/>
            <w:r w:rsidRPr="00DF247A">
              <w:t xml:space="preserve">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32-203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155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155,11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155,1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792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4.16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 xml:space="preserve">Лечебно-консультационного Центра по борьбе с туберкулезом в </w:t>
            </w:r>
            <w:proofErr w:type="spellStart"/>
            <w:r w:rsidRPr="00DF247A">
              <w:t>Тракторозаводском</w:t>
            </w:r>
            <w:proofErr w:type="spellEnd"/>
            <w:r w:rsidRPr="00DF247A">
              <w:t xml:space="preserve">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7-203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494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494,88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916,5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583,4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5994,9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1056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4.17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Инфекционного стационара ГБУЗ «Волгоградская областная детская клиническая больница» в Совет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9-203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04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049,70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049,7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528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lastRenderedPageBreak/>
              <w:t>10.4.18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Подстанции скорой медицинской помощи в Ворошилов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33-203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50,00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5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528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4.19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Подстанции скорой медицинской помощи в Совет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33-203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50,00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5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528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4.20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Подстанции скорой медицинской помощи в Киров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33-203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50,00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5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1056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4.21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ГУЗ «Детская клиническая поликлиника № 31 по ул. Юрьевской, 2 в Советском районе (завершение реконструкции здания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9-203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71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71,80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71,8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1056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4.22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 xml:space="preserve">Поликлиники для обслуживания детского и взрослого населения в </w:t>
            </w:r>
            <w:proofErr w:type="spellStart"/>
            <w:r w:rsidRPr="00DF247A">
              <w:t>Тракторозаводском</w:t>
            </w:r>
            <w:proofErr w:type="spellEnd"/>
            <w:r w:rsidRPr="00DF247A">
              <w:t xml:space="preserve"> районе (поселок ГЭС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31-203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254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254,96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254,9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792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4.23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Нового корпуса ГБУЗ «Волгоградская областная клиническая больница № 3» в Ворошилов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7-2033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807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807,50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807,5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A25727">
        <w:trPr>
          <w:trHeight w:val="669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4.24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Учебного корпуса ГБУЗ «Волгоградская областная клиническая больница № 1» в Дзержин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30-203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94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94,31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94,3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1056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4.25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Административно-хозяйственного корпуса ГБУЗ «Волгоградская областная клиническая больница № 1» в Дзержин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30-203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35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35,62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35,6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1320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4.26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рпуса Многопрофильного Центра реабилитации и восстановительной медицины ГБУЗ «Волгоградская областная клиническая больница № 1» в Дзержин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9-203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7215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7215,67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7215,6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1056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lastRenderedPageBreak/>
              <w:t>10.4.27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Детского поликлинического отделения ГУЗ "Детская клиническая поликлиника № 31" в ЖК "Родниковая Долина" в Совет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5-2027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01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01,25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79,8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98,4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1056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4.28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 xml:space="preserve">Детского поликлинического отделения ГУЗ "Детская клиническая поликлиника № 31" в ЖК "Комарово" в Советском районе 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33-203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4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440,00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44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528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5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Ремонт объектов здравоохранения, в том числе: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4-2027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507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494,09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3,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36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75,7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472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46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5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 </w:t>
            </w:r>
          </w:p>
        </w:tc>
      </w:tr>
      <w:tr w:rsidR="00DF247A" w:rsidRPr="00DF247A" w:rsidTr="00A25727">
        <w:trPr>
          <w:trHeight w:val="723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5.1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Ремонтные работы в женской консультации (2-й филиал) ГУЗ «Родильный дом № 4» по ул. 40 лет ВЛКСМ, 58 в Красноармей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7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70,00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7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1650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5.2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апитальный ремонт и переоснащение медицинским оборудованием ГБУЗ «Волгоградский областной клинический онкологический диспансер» в Дзержин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4-2026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591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581,81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,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68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1,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12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1056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5.3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Ремонт инфекционной больницы ГБУЗ «Волгоградская областная клиническая инфекционная больница № 1» в Киров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4-2027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61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61,34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5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624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5.4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 xml:space="preserve">Ремонт ГУЗ «Детская поликлиника № 3» в </w:t>
            </w:r>
            <w:proofErr w:type="spellStart"/>
            <w:r w:rsidRPr="00DF247A">
              <w:t>Тракторозаводском</w:t>
            </w:r>
            <w:proofErr w:type="spellEnd"/>
            <w:r w:rsidRPr="00DF247A">
              <w:t xml:space="preserve">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4-2025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43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43,35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2,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,7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1056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5.5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Ремонтные работы и переоснащение медицинским оборудованием ГУЗ «Детская поликлиника № 6» в Ворошилов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5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1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1,43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1,4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792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lastRenderedPageBreak/>
              <w:t>10.5.6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Ремонт ГУЗ «Детская клиническая поликлиника № 15» в Дзержин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4-2025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42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42,26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1,4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1320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5.7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Ремонтные работы и переоснащение медицинским оборудованием ГБУЗ «Волгоградский областной клинический госпиталь ветеранов войн» в Дзержин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4-2027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72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69,02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1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7,2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5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624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5.8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Ремонт ГУЗ «Детская поликлиника № 1» в Краснооктябрь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4-2025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4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4,88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,3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1056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5.9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 xml:space="preserve">Ремонт женской консультации ГУЗ «Клиническая больница № 5» по ул. им. Дегтярева, 45 площадью 1274 кв. м в </w:t>
            </w:r>
            <w:proofErr w:type="spellStart"/>
            <w:r w:rsidRPr="00DF247A">
              <w:t>Тракторозаводском</w:t>
            </w:r>
            <w:proofErr w:type="spellEnd"/>
            <w:r w:rsidRPr="00DF247A">
              <w:t xml:space="preserve">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7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70,00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7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1848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5.10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 xml:space="preserve">ГУЗ «Клиническая больница № 5» (ремонтные работы в женской консультации и «Центре охраны здоровья семьи и </w:t>
            </w:r>
            <w:proofErr w:type="spellStart"/>
            <w:r w:rsidRPr="00DF247A">
              <w:t>репродуктологии</w:t>
            </w:r>
            <w:proofErr w:type="spellEnd"/>
            <w:r w:rsidRPr="00DF247A">
              <w:t>» по ул. им. маршала Еременко, 56 площадью 1500 кв. м) в Краснооктябрь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6-2027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20,00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528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6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Модернизация и оснащение объектов здравоохранения, в том числе: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4-2027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4280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4269,29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1,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656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94,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7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9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97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898,5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 </w:t>
            </w:r>
          </w:p>
        </w:tc>
      </w:tr>
      <w:tr w:rsidR="00DF247A" w:rsidRPr="00DF247A" w:rsidTr="00DF247A">
        <w:trPr>
          <w:trHeight w:val="1290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6.1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Проведение модернизации учреждения ГУЗ «Клиническая больница скорой медицинской помощи № 15» в Красноармей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4-2028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66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60,44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5,9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17,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92,5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30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1056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6.2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Модернизация ГБУЗ «Волгоградская областная клиническая больница № 3» по ул. им. Циолковского, 1 в Ворошилов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4-2028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805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800,00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5,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29,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,4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6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67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898,5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A25727">
        <w:trPr>
          <w:trHeight w:val="2029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lastRenderedPageBreak/>
              <w:t>10.6.3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Оснащение присоединенного отделения ГУЗ «Детская клиническая больница № 8» дорогостоящим медицинским оборудованием в рамках региональной программы «Оптимальная для восстановления здоровья медицинская реабилитация (Волгоградская область)» (2025 г.) в Ворошилов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24,00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2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792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.6.4.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Переоснащение регионального сосудистого центра в Дзержинском район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02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84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84,85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84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комитет здравоохранения Волгоградской области</w:t>
            </w:r>
          </w:p>
        </w:tc>
      </w:tr>
      <w:tr w:rsidR="00DF247A" w:rsidRPr="00DF247A" w:rsidTr="00DF247A">
        <w:trPr>
          <w:trHeight w:val="264"/>
        </w:trPr>
        <w:tc>
          <w:tcPr>
            <w:tcW w:w="85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 </w:t>
            </w:r>
          </w:p>
        </w:tc>
        <w:tc>
          <w:tcPr>
            <w:tcW w:w="297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Итого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5420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05394,04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5,9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376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403,3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2531,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6838,0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14141,8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F247A" w:rsidRPr="00DF247A" w:rsidRDefault="00DF247A" w:rsidP="00DF247A">
            <w:pPr>
              <w:jc w:val="center"/>
            </w:pPr>
            <w:r w:rsidRPr="00DF247A">
              <w:t>68102,8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247A" w:rsidRPr="00DF247A" w:rsidRDefault="00DF247A" w:rsidP="00DF247A">
            <w:r w:rsidRPr="00DF247A">
              <w:t> </w:t>
            </w:r>
          </w:p>
        </w:tc>
      </w:tr>
    </w:tbl>
    <w:p w:rsidR="0011388A" w:rsidRDefault="0011388A" w:rsidP="00977172">
      <w:pPr>
        <w:autoSpaceDE w:val="0"/>
        <w:autoSpaceDN w:val="0"/>
        <w:adjustRightInd w:val="0"/>
        <w:jc w:val="right"/>
        <w:rPr>
          <w:sz w:val="28"/>
          <w:szCs w:val="28"/>
        </w:rPr>
        <w:sectPr w:rsidR="0011388A" w:rsidSect="008A500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01061" w:rsidRPr="00BA53CB" w:rsidRDefault="00401061" w:rsidP="00EC1024">
      <w:pPr>
        <w:pStyle w:val="1"/>
        <w:jc w:val="center"/>
      </w:pPr>
      <w:r w:rsidRPr="00B019DC">
        <w:lastRenderedPageBreak/>
        <w:t>7. Волгоград - город, комфортный для жизни населения</w:t>
      </w:r>
    </w:p>
    <w:tbl>
      <w:tblPr>
        <w:tblW w:w="156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4"/>
        <w:gridCol w:w="709"/>
        <w:gridCol w:w="1125"/>
        <w:gridCol w:w="13"/>
        <w:gridCol w:w="1107"/>
        <w:gridCol w:w="32"/>
        <w:gridCol w:w="1116"/>
        <w:gridCol w:w="13"/>
        <w:gridCol w:w="983"/>
        <w:gridCol w:w="13"/>
        <w:gridCol w:w="979"/>
        <w:gridCol w:w="13"/>
        <w:gridCol w:w="979"/>
        <w:gridCol w:w="13"/>
        <w:gridCol w:w="979"/>
        <w:gridCol w:w="13"/>
        <w:gridCol w:w="980"/>
        <w:gridCol w:w="13"/>
        <w:gridCol w:w="1121"/>
        <w:gridCol w:w="13"/>
        <w:gridCol w:w="1880"/>
        <w:gridCol w:w="13"/>
      </w:tblGrid>
      <w:tr w:rsidR="00FE4C61" w:rsidRPr="00FE4C61" w:rsidTr="00FE4C61">
        <w:trPr>
          <w:trHeight w:val="457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01061" w:rsidRPr="00FE4C61" w:rsidRDefault="00401061" w:rsidP="00401061">
            <w:pPr>
              <w:jc w:val="center"/>
            </w:pPr>
            <w:r w:rsidRPr="00FE4C61">
              <w:t>№</w:t>
            </w:r>
          </w:p>
          <w:p w:rsidR="00401061" w:rsidRPr="00FE4C61" w:rsidRDefault="00401061" w:rsidP="00401061">
            <w:pPr>
              <w:jc w:val="center"/>
            </w:pPr>
            <w:proofErr w:type="gramStart"/>
            <w:r w:rsidRPr="00FE4C61">
              <w:t>п</w:t>
            </w:r>
            <w:proofErr w:type="gramEnd"/>
            <w:r w:rsidRPr="00FE4C61">
              <w:t>/п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  <w:hideMark/>
          </w:tcPr>
          <w:p w:rsidR="00401061" w:rsidRPr="00FE4C61" w:rsidRDefault="00401061" w:rsidP="00401061">
            <w:pPr>
              <w:jc w:val="center"/>
            </w:pPr>
            <w:r w:rsidRPr="00FE4C61">
              <w:t>Наименование мероприятия 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01061" w:rsidRPr="00FE4C61" w:rsidRDefault="00401061" w:rsidP="00401061">
            <w:pPr>
              <w:jc w:val="center"/>
            </w:pPr>
            <w:r w:rsidRPr="00FE4C61">
              <w:t>Период реализации</w:t>
            </w:r>
          </w:p>
        </w:tc>
        <w:tc>
          <w:tcPr>
            <w:tcW w:w="1138" w:type="dxa"/>
            <w:gridSpan w:val="2"/>
            <w:vMerge w:val="restart"/>
            <w:shd w:val="clear" w:color="auto" w:fill="auto"/>
            <w:vAlign w:val="center"/>
            <w:hideMark/>
          </w:tcPr>
          <w:p w:rsidR="00401061" w:rsidRPr="00FE4C61" w:rsidRDefault="00401061" w:rsidP="00401061">
            <w:pPr>
              <w:jc w:val="center"/>
            </w:pPr>
            <w:r w:rsidRPr="00FE4C61">
              <w:t>Общая потребность, млн руб.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center"/>
            <w:hideMark/>
          </w:tcPr>
          <w:p w:rsidR="00401061" w:rsidRPr="00FE4C61" w:rsidRDefault="00401061" w:rsidP="00401061">
            <w:pPr>
              <w:jc w:val="center"/>
            </w:pPr>
            <w:r w:rsidRPr="00FE4C61">
              <w:t>Бюджетные источники, млн руб.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401061" w:rsidRPr="00FE4C61" w:rsidRDefault="00401061" w:rsidP="00401061">
            <w:pPr>
              <w:jc w:val="center"/>
            </w:pPr>
            <w:r w:rsidRPr="00FE4C61">
              <w:t>Внебюджетные источники, млн руб.</w:t>
            </w:r>
          </w:p>
        </w:tc>
        <w:tc>
          <w:tcPr>
            <w:tcW w:w="6099" w:type="dxa"/>
            <w:gridSpan w:val="12"/>
            <w:shd w:val="clear" w:color="auto" w:fill="auto"/>
            <w:vAlign w:val="center"/>
            <w:hideMark/>
          </w:tcPr>
          <w:p w:rsidR="00401061" w:rsidRPr="00FE4C61" w:rsidRDefault="00401061" w:rsidP="00401061">
            <w:pPr>
              <w:jc w:val="center"/>
            </w:pPr>
            <w:r w:rsidRPr="00FE4C61">
              <w:t>Потребность по годам за счет бюджетных средств, млн руб.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401061" w:rsidRPr="00FE4C61" w:rsidRDefault="00401061" w:rsidP="00401061">
            <w:pPr>
              <w:jc w:val="center"/>
            </w:pPr>
            <w:r w:rsidRPr="00FE4C61">
              <w:t>Исполнители мероприятия Программы</w:t>
            </w:r>
          </w:p>
        </w:tc>
      </w:tr>
      <w:tr w:rsidR="00FE4C61" w:rsidRPr="00FE4C61" w:rsidTr="00FE4C61">
        <w:trPr>
          <w:trHeight w:val="311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01061" w:rsidRPr="00FE4C61" w:rsidRDefault="00401061" w:rsidP="00401061">
            <w:pPr>
              <w:jc w:val="center"/>
            </w:pP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401061" w:rsidRPr="00FE4C61" w:rsidRDefault="00401061" w:rsidP="00401061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01061" w:rsidRPr="00FE4C61" w:rsidRDefault="00401061" w:rsidP="00401061"/>
        </w:tc>
        <w:tc>
          <w:tcPr>
            <w:tcW w:w="1138" w:type="dxa"/>
            <w:gridSpan w:val="2"/>
            <w:vMerge/>
            <w:shd w:val="clear" w:color="auto" w:fill="auto"/>
            <w:vAlign w:val="center"/>
            <w:hideMark/>
          </w:tcPr>
          <w:p w:rsidR="00401061" w:rsidRPr="00FE4C61" w:rsidRDefault="00401061" w:rsidP="00401061"/>
        </w:tc>
        <w:tc>
          <w:tcPr>
            <w:tcW w:w="1139" w:type="dxa"/>
            <w:gridSpan w:val="2"/>
            <w:vMerge/>
            <w:shd w:val="clear" w:color="auto" w:fill="auto"/>
            <w:vAlign w:val="center"/>
            <w:hideMark/>
          </w:tcPr>
          <w:p w:rsidR="00401061" w:rsidRPr="00FE4C61" w:rsidRDefault="00401061" w:rsidP="00401061"/>
        </w:tc>
        <w:tc>
          <w:tcPr>
            <w:tcW w:w="1129" w:type="dxa"/>
            <w:gridSpan w:val="2"/>
            <w:vMerge/>
            <w:shd w:val="clear" w:color="auto" w:fill="auto"/>
            <w:vAlign w:val="center"/>
            <w:hideMark/>
          </w:tcPr>
          <w:p w:rsidR="00401061" w:rsidRPr="00FE4C61" w:rsidRDefault="00401061" w:rsidP="00401061"/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401061" w:rsidRPr="00FE4C61" w:rsidRDefault="00401061" w:rsidP="00401061">
            <w:pPr>
              <w:jc w:val="center"/>
            </w:pPr>
            <w:r w:rsidRPr="00FE4C61">
              <w:t>202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01061" w:rsidRPr="00FE4C61" w:rsidRDefault="00401061" w:rsidP="00401061">
            <w:pPr>
              <w:jc w:val="center"/>
            </w:pPr>
            <w:r w:rsidRPr="00FE4C61">
              <w:t>202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01061" w:rsidRPr="00FE4C61" w:rsidRDefault="00401061" w:rsidP="00401061">
            <w:pPr>
              <w:jc w:val="center"/>
            </w:pPr>
            <w:r w:rsidRPr="00FE4C61">
              <w:t>202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01061" w:rsidRPr="00FE4C61" w:rsidRDefault="00401061" w:rsidP="00401061">
            <w:pPr>
              <w:jc w:val="center"/>
            </w:pPr>
            <w:r w:rsidRPr="00FE4C61">
              <w:t>202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01061" w:rsidRPr="00FE4C61" w:rsidRDefault="00401061" w:rsidP="00401061">
            <w:pPr>
              <w:jc w:val="center"/>
            </w:pPr>
            <w:r w:rsidRPr="00FE4C61">
              <w:t>202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01061" w:rsidRPr="00FE4C61" w:rsidRDefault="00401061" w:rsidP="00401061">
            <w:pPr>
              <w:jc w:val="center"/>
            </w:pPr>
            <w:r w:rsidRPr="00FE4C61">
              <w:t>2029-2034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401061" w:rsidRPr="00FE4C61" w:rsidRDefault="00401061" w:rsidP="00401061"/>
        </w:tc>
      </w:tr>
      <w:tr w:rsidR="00FE4C61" w:rsidRPr="00FE4C61" w:rsidTr="00FE4C61">
        <w:trPr>
          <w:trHeight w:val="311"/>
        </w:trPr>
        <w:tc>
          <w:tcPr>
            <w:tcW w:w="1135" w:type="dxa"/>
            <w:shd w:val="clear" w:color="auto" w:fill="auto"/>
            <w:vAlign w:val="center"/>
          </w:tcPr>
          <w:p w:rsidR="00401061" w:rsidRPr="00FE4C61" w:rsidRDefault="00401061" w:rsidP="00401061">
            <w:pPr>
              <w:jc w:val="center"/>
            </w:pPr>
            <w:r w:rsidRPr="00FE4C61">
              <w:t>1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401061" w:rsidRPr="00FE4C61" w:rsidRDefault="00401061" w:rsidP="00401061">
            <w:pPr>
              <w:jc w:val="center"/>
            </w:pPr>
            <w:r w:rsidRPr="00FE4C61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1061" w:rsidRPr="00FE4C61" w:rsidRDefault="00401061" w:rsidP="00401061">
            <w:pPr>
              <w:jc w:val="center"/>
            </w:pPr>
            <w:r w:rsidRPr="00FE4C61">
              <w:t>3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401061" w:rsidRPr="00FE4C61" w:rsidRDefault="00401061" w:rsidP="00401061">
            <w:pPr>
              <w:jc w:val="center"/>
            </w:pPr>
            <w:r w:rsidRPr="00FE4C61"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401061" w:rsidRPr="00FE4C61" w:rsidRDefault="00401061" w:rsidP="00401061">
            <w:pPr>
              <w:jc w:val="center"/>
            </w:pPr>
            <w:r w:rsidRPr="00FE4C61">
              <w:t>5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401061" w:rsidRPr="00FE4C61" w:rsidRDefault="00401061" w:rsidP="00401061">
            <w:pPr>
              <w:jc w:val="center"/>
            </w:pPr>
            <w:r w:rsidRPr="00FE4C61">
              <w:t>6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401061" w:rsidRPr="00FE4C61" w:rsidRDefault="00401061" w:rsidP="00401061">
            <w:pPr>
              <w:jc w:val="center"/>
            </w:pPr>
            <w:r w:rsidRPr="00FE4C61"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1061" w:rsidRPr="00FE4C61" w:rsidRDefault="00401061" w:rsidP="00401061">
            <w:pPr>
              <w:jc w:val="center"/>
            </w:pPr>
            <w:r w:rsidRPr="00FE4C61"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1061" w:rsidRPr="00FE4C61" w:rsidRDefault="00401061" w:rsidP="00401061">
            <w:pPr>
              <w:jc w:val="center"/>
            </w:pPr>
            <w:r w:rsidRPr="00FE4C61">
              <w:t>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1061" w:rsidRPr="00FE4C61" w:rsidRDefault="00401061" w:rsidP="00401061">
            <w:pPr>
              <w:jc w:val="center"/>
            </w:pPr>
            <w:r w:rsidRPr="00FE4C61">
              <w:t>1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01061" w:rsidRPr="00FE4C61" w:rsidRDefault="00401061" w:rsidP="00401061">
            <w:pPr>
              <w:jc w:val="center"/>
            </w:pPr>
            <w:r w:rsidRPr="00FE4C61">
              <w:t>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01061" w:rsidRPr="00FE4C61" w:rsidRDefault="00401061" w:rsidP="00401061">
            <w:pPr>
              <w:jc w:val="center"/>
            </w:pPr>
            <w:r w:rsidRPr="00FE4C61">
              <w:t>12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</w:tcPr>
          <w:p w:rsidR="00401061" w:rsidRPr="00FE4C61" w:rsidRDefault="00401061" w:rsidP="00401061">
            <w:pPr>
              <w:jc w:val="center"/>
            </w:pPr>
            <w:r w:rsidRPr="00FE4C61">
              <w:t>13</w:t>
            </w:r>
          </w:p>
        </w:tc>
      </w:tr>
      <w:tr w:rsidR="00150904" w:rsidRPr="00FE4C61" w:rsidTr="00FE4C61">
        <w:trPr>
          <w:trHeight w:val="311"/>
        </w:trPr>
        <w:tc>
          <w:tcPr>
            <w:tcW w:w="1135" w:type="dxa"/>
            <w:shd w:val="clear" w:color="auto" w:fill="auto"/>
            <w:vAlign w:val="center"/>
          </w:tcPr>
          <w:p w:rsidR="00150904" w:rsidRPr="00FE4C61" w:rsidRDefault="00150904" w:rsidP="00150904">
            <w:pPr>
              <w:jc w:val="center"/>
            </w:pPr>
            <w:r w:rsidRPr="00FE4C61">
              <w:t> 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50904" w:rsidRPr="00FE4C61" w:rsidRDefault="00150904" w:rsidP="00150904">
            <w:r w:rsidRPr="00FE4C61">
              <w:t>7. Волгоград-город, комфортный для жизн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0904" w:rsidRPr="00FE4C61" w:rsidRDefault="00150904" w:rsidP="00150904">
            <w:pPr>
              <w:jc w:val="center"/>
            </w:pPr>
            <w:r w:rsidRPr="00FE4C61">
              <w:t>2024-2034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50904" w:rsidRPr="00150904" w:rsidRDefault="00150904" w:rsidP="00150904">
            <w:pPr>
              <w:jc w:val="center"/>
            </w:pPr>
            <w:r w:rsidRPr="00150904">
              <w:t>543984,77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150904" w:rsidRPr="00150904" w:rsidRDefault="00150904" w:rsidP="00150904">
            <w:pPr>
              <w:jc w:val="center"/>
            </w:pPr>
            <w:r w:rsidRPr="00150904">
              <w:t>210100,88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150904" w:rsidRPr="00150904" w:rsidRDefault="00150904" w:rsidP="00150904">
            <w:pPr>
              <w:jc w:val="center"/>
            </w:pPr>
            <w:r w:rsidRPr="00150904">
              <w:t>333883,89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50904" w:rsidRPr="00150904" w:rsidRDefault="00150904" w:rsidP="00150904">
            <w:pPr>
              <w:jc w:val="center"/>
            </w:pPr>
            <w:r w:rsidRPr="00150904">
              <w:t>8273,3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0904" w:rsidRPr="00150904" w:rsidRDefault="00150904" w:rsidP="00150904">
            <w:pPr>
              <w:jc w:val="center"/>
            </w:pPr>
            <w:r w:rsidRPr="00150904">
              <w:t>5478,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0904" w:rsidRPr="00150904" w:rsidRDefault="00150904" w:rsidP="00150904">
            <w:pPr>
              <w:jc w:val="center"/>
            </w:pPr>
            <w:r w:rsidRPr="00150904">
              <w:t>8649,3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0904" w:rsidRPr="00150904" w:rsidRDefault="00150904" w:rsidP="00150904">
            <w:pPr>
              <w:jc w:val="center"/>
            </w:pPr>
            <w:r w:rsidRPr="00150904">
              <w:t>13673,3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50904" w:rsidRPr="00150904" w:rsidRDefault="00150904" w:rsidP="00150904">
            <w:pPr>
              <w:jc w:val="center"/>
            </w:pPr>
            <w:r w:rsidRPr="00150904">
              <w:t>9234,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0904" w:rsidRPr="00150904" w:rsidRDefault="00150904" w:rsidP="00150904">
            <w:pPr>
              <w:jc w:val="center"/>
            </w:pPr>
            <w:r w:rsidRPr="00150904">
              <w:t>164791,93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</w:tcPr>
          <w:p w:rsidR="00150904" w:rsidRPr="00FE4C61" w:rsidRDefault="00150904" w:rsidP="00150904">
            <w:pPr>
              <w:jc w:val="center"/>
            </w:pPr>
            <w:r w:rsidRPr="00FE4C61">
              <w:t> </w:t>
            </w:r>
          </w:p>
        </w:tc>
      </w:tr>
      <w:tr w:rsidR="00FE4C61" w:rsidRPr="00FE4C61" w:rsidTr="00FE4C61">
        <w:trPr>
          <w:gridAfter w:val="1"/>
          <w:wAfter w:w="13" w:type="dxa"/>
          <w:trHeight w:val="312"/>
        </w:trPr>
        <w:tc>
          <w:tcPr>
            <w:tcW w:w="15643" w:type="dxa"/>
            <w:gridSpan w:val="2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Цель 11. Создание новых и развитие существующих дошкольных и общеобразовательных организаций</w:t>
            </w:r>
          </w:p>
        </w:tc>
      </w:tr>
      <w:tr w:rsidR="00FE4C61" w:rsidRPr="00FE4C61" w:rsidTr="00FE4C61">
        <w:trPr>
          <w:gridAfter w:val="1"/>
          <w:wAfter w:w="13" w:type="dxa"/>
          <w:trHeight w:val="52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детских садов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933,83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933,83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0,0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4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863,31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 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.1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ошкольного учреждения в ЖК "Комарово" в Советском районе (на 245 мес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60,75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60,7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60,75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.1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ошкольного учреждения в ЖК "Родниковая долина" в Советском районе (на 245 мес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60,75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60,7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60,75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.1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Дошкольного учреждения в районе ул. им. </w:t>
            </w:r>
            <w:proofErr w:type="spellStart"/>
            <w:r w:rsidRPr="00FE4C61">
              <w:t>Тулака</w:t>
            </w:r>
            <w:proofErr w:type="spellEnd"/>
            <w:r w:rsidRPr="00FE4C61">
              <w:t xml:space="preserve"> в Советском районе (на 245 мес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60,75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60,7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60,75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.1.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ошкольного учреждения на территории, включающей кварталы 06_05_020, 06_05_022 в Советском районе (на 245 мес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30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47,4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47,41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47,41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.1.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Дошкольного учреждения на территории в продолжение ул. Родниковой в границах земельного участка с кадастровым номером 34:34:060014: 1104 в </w:t>
            </w:r>
            <w:r w:rsidRPr="00FE4C61">
              <w:lastRenderedPageBreak/>
              <w:t>Советском районе (на 245 мес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47,4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47,41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47,41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1.1.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ошкольного учреждения на территории, ограниченной ул. им. Тимирязева, ул. Казахской, ул. им. Ивановского в Советском районе (на 245 мес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47,4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47,41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47,41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584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.1.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Дошкольного учреждения на 140 мест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 в рамках инвестиционного проекта "Комплексное развитие территории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района Волгогра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0,5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0,5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0,0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4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624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.1.8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Дошкольного учреждения на 140 мест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90,2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90,2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90,2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84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.1.9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Дошкольного учреждения на территории по ул. им. </w:t>
            </w:r>
            <w:proofErr w:type="spellStart"/>
            <w:r w:rsidRPr="00FE4C61">
              <w:t>Кортоева</w:t>
            </w:r>
            <w:proofErr w:type="spellEnd"/>
            <w:r w:rsidRPr="00FE4C61">
              <w:t xml:space="preserve"> в Дзержинском районе (на 245 мест) в рамках реализации инвестиционного проекта "Инфраструктурное развитие центрально-западной части Волгогра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60,75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60,7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60,75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.1.10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ошкольного учреждения на территории по ул. им. Расула Гамзатова в Дзержинском районе (на 245 мес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47,4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47,41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47,41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84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1.1.1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ошкольного учреждения в Дзержинском районе (на 300 мест) в квартале 03_03_065 в рамках реализации инвестиционного проекта "Инфраструктурное развитие центрально-западной части Волгогра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47,85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47,8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47,85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84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.1.1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ошкольного учреждения в Краснооктябрьском районе (на 245 мест) (ЖК на Матросова) в рамках реализации инвестиционного проекта "Инфраструктурное развитие центрально-западной части Волгогра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53,39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53,39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53,39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33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.1.1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ошкольного учреждения (на 240 мест) на территории по ул. Санаторной в Кир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38,8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38,81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38,81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99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.1.1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ошкольного учреждения (на 220 мест) на территории по ул. им. Григория Засекина в Кир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00,4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00,4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00,42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52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школ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700,4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700,4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65,4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57,5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65,5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50,8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68,0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493,04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 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.2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Общеобразовательного учреждения по ул. им. академика Бардина в квартале 01_03_019 пос. ГЭС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района (на 800 мес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52,9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52,9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52,9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1.2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Общеобразовательного учреждения по ул. им. Расула Гамзатова (ЖК «Герои») в Дзержинском районе (на 1280 мес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8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191,89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191,89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65,2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726,61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.2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Общеобразовательного учреждения по ул. Слесарной в створе ул. им. </w:t>
            </w:r>
            <w:proofErr w:type="spellStart"/>
            <w:r w:rsidRPr="00FE4C61">
              <w:t>Загорулько</w:t>
            </w:r>
            <w:proofErr w:type="spellEnd"/>
            <w:r w:rsidRPr="00FE4C61">
              <w:t xml:space="preserve"> в Советском районе (на 1224 мест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794,96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794,96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794,96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.2.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Общеобразовательного учреждения в микрорайоне "Родниковая долина" Советский район, г. Волгоград" (на 1280 мес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-202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73,95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73,9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57,5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65,5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50,8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.2.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Общеобразовательного учреждения на конверсируемой территории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района по ул. Тракторостроителей (на 1000 мес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90,7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90,71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90,71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.2.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Общеобразовательного учреждения на конверсируемой территории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района по ул. Тракторостроителей (на 800 мес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31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31,17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31,17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31,17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.2.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Общеобразовательного учреждения по ул. им. Ивановского в Советском районе (на 1224 мест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12,5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12,5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12,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1.2.8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Общеобразовательного учреждения по </w:t>
            </w:r>
            <w:proofErr w:type="spellStart"/>
            <w:r w:rsidRPr="00FE4C61">
              <w:t>пр-кту</w:t>
            </w:r>
            <w:proofErr w:type="spellEnd"/>
            <w:r w:rsidRPr="00FE4C61">
              <w:t xml:space="preserve"> Университетскому, 34 в Советском районе (на 1200 мес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82,5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82,51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82,51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52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.2.9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Общеобразовательного учреждения (на 800 мест) в Кир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31,17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31,17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31,17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.2.10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Общеобразовательного учреждения (на 800 мест)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31,17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31,17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31,17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.2.1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Общеобразовательного учреждения по ул. Майкопской в Ворошиловском районе (на 1000 мес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8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707,47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707,47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02,7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204,74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9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Увеличение мест в общеобразовательных учреждениях в границах ул. Днестровской и ул. </w:t>
            </w:r>
            <w:proofErr w:type="spellStart"/>
            <w:r w:rsidRPr="00FE4C61">
              <w:t>Качинцев</w:t>
            </w:r>
            <w:proofErr w:type="spellEnd"/>
            <w:r w:rsidRPr="00FE4C61">
              <w:t xml:space="preserve"> Центрального района (реконструкция объектов общеобразовательных учреждений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60,0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60,01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60,01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93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.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апитальный ремонт зданий школ, изготовление проектно-сметной документации, проведение ремонтных работ, оснащение, благоустройство территории и иные мероприятия по обеспечению безопас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25,05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25,0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6,0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60,3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4,3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2,1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82,15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202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1.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апитальный ремонт зданий детских садов, изготовление проектно-сметной документации, проведение ремонтных работ, оснащение, благоустройство территории и иные мероприятия по обеспечению безопас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46,7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46,7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,0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7,0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0,4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46,16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 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966,03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966,03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264,5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45,4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70,3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72,9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68,0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5044,67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 </w:t>
            </w:r>
          </w:p>
        </w:tc>
      </w:tr>
      <w:tr w:rsidR="00FE4C61" w:rsidRPr="00FE4C61" w:rsidTr="00FE4C61">
        <w:trPr>
          <w:gridAfter w:val="1"/>
          <w:wAfter w:w="13" w:type="dxa"/>
          <w:trHeight w:val="312"/>
        </w:trPr>
        <w:tc>
          <w:tcPr>
            <w:tcW w:w="15643" w:type="dxa"/>
            <w:gridSpan w:val="2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Цель 12. Благоустройство территории Волгограда и создание современных общественных пространств</w:t>
            </w:r>
          </w:p>
        </w:tc>
      </w:tr>
      <w:tr w:rsidR="00FE4C61" w:rsidRPr="00FE4C61" w:rsidTr="00FE4C61">
        <w:trPr>
          <w:gridAfter w:val="1"/>
          <w:wAfter w:w="13" w:type="dxa"/>
          <w:trHeight w:val="52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Благоустройство Волгограда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751,0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967,0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84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48,7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00,9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72,5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68,3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93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382,94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 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Обустройство нижней террасы Центральной Набережной Волгограда от бронекатера БК-13 до моста через р. Волг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32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32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32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</w:t>
            </w:r>
          </w:p>
        </w:tc>
      </w:tr>
      <w:tr w:rsidR="00FE4C61" w:rsidRPr="00FE4C61" w:rsidTr="00FE4C61">
        <w:trPr>
          <w:gridAfter w:val="1"/>
          <w:wAfter w:w="13" w:type="dxa"/>
          <w:trHeight w:val="1584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Благоустройство склонов нижней террасы Центральной набережной от ул. Ковентри до мостового перехода через р. Волгу (озеленение, полив, газон, террасирование, малые формы) в Центральн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86,4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86,4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86,4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32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оздание пешеходной зоны по ул. им. Дзержинского (от </w:t>
            </w:r>
            <w:proofErr w:type="spellStart"/>
            <w:r w:rsidRPr="00FE4C61">
              <w:t>пр-кта</w:t>
            </w:r>
            <w:proofErr w:type="spellEnd"/>
            <w:r w:rsidRPr="00FE4C61">
              <w:t xml:space="preserve"> им. В.И. Ленина до ул. им. </w:t>
            </w:r>
            <w:proofErr w:type="spellStart"/>
            <w:r w:rsidRPr="00FE4C61">
              <w:t>Шурухина</w:t>
            </w:r>
            <w:proofErr w:type="spellEnd"/>
            <w:r w:rsidRPr="00FE4C61">
              <w:t xml:space="preserve">)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, включая территорию, прилегающую к МБУК </w:t>
            </w:r>
            <w:r w:rsidRPr="00FE4C61">
              <w:lastRenderedPageBreak/>
              <w:t xml:space="preserve">«Дворец культуры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район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202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9,2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9,2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9,2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администрация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района Волгограда, департамент жилищно-коммунального хозяйства и топливно-</w:t>
            </w:r>
            <w:r w:rsidRPr="00FE4C61">
              <w:lastRenderedPageBreak/>
              <w:t>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2.1.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Благоустройство территории городского сада, пешеходных улиц: ул. Коммунистической, ул. им. В.И. Ленина в Центральн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5,7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5,7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5,7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584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Комплексное благоустройство территории, прилегающей к музею-заповеднику «Старая </w:t>
            </w:r>
            <w:proofErr w:type="spellStart"/>
            <w:r w:rsidRPr="00FE4C61">
              <w:t>Сарепта</w:t>
            </w:r>
            <w:proofErr w:type="spellEnd"/>
            <w:r w:rsidRPr="00FE4C61">
              <w:t xml:space="preserve">» в Красноармейском районе, с организацией </w:t>
            </w:r>
            <w:proofErr w:type="spellStart"/>
            <w:r w:rsidRPr="00FE4C61">
              <w:t>пешеходно</w:t>
            </w:r>
            <w:proofErr w:type="spellEnd"/>
            <w:r w:rsidRPr="00FE4C61">
              <w:t>-прогулочных зо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3,66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3,66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2,3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1,3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Красноармей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Благоустройство ул. Пугачевской в Ворошил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2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2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2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Ворошил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2.1.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Благоустройство территории парковой зоны вдоль ул. им. Фадеева в Красноармейском районе ("Севастопольская набережная") (1 этап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7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62,8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62,8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6,8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6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Красноармей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240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8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Благоустройство объекта озеленения по </w:t>
            </w:r>
            <w:proofErr w:type="spellStart"/>
            <w:r w:rsidRPr="00FE4C61">
              <w:t>пр-кту</w:t>
            </w:r>
            <w:proofErr w:type="spellEnd"/>
            <w:r w:rsidRPr="00FE4C61">
              <w:t xml:space="preserve"> Металлургов (в границах ул. им. маршала Еременко и ул. им. Кузнецова, по обе стороны от трамвайных путей, включая территорию общего пользования напротив дома № 1 по </w:t>
            </w:r>
            <w:proofErr w:type="spellStart"/>
            <w:r w:rsidRPr="00FE4C61">
              <w:t>пр-кту</w:t>
            </w:r>
            <w:proofErr w:type="spellEnd"/>
            <w:r w:rsidRPr="00FE4C61">
              <w:t xml:space="preserve"> Металлургов (четная сторона)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71,65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71,6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7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1,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3,4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Краснооктябрь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84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9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плексное благоустройство зеленой зоны аллеи «Юбилейной» (ул. им. маршала Еременко от 12-й больницы до рынка «Северный») с установкой детской и спортивной площадок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1,2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1,2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1,2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Краснооктябрь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2.1.10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Благоустройство бульвара по ул. 64-й Армии (в границах ул. им. Курчатова и ул. им. Кирова) в Кировском район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7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4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4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Кир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1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Благоустройство парка «Центр Народной Дипломатии» в границах ул. Даугавская – ул. </w:t>
            </w:r>
            <w:proofErr w:type="spellStart"/>
            <w:r w:rsidRPr="00FE4C61">
              <w:t>Электролесовская</w:t>
            </w:r>
            <w:proofErr w:type="spellEnd"/>
            <w:r w:rsidRPr="00FE4C61">
              <w:t xml:space="preserve">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9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9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9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Совет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3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1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Комплексное благоустройство парковых зон в Красноармейском районе Волгограда (парк «Пионерский», парк по ул. им. </w:t>
            </w:r>
            <w:proofErr w:type="spellStart"/>
            <w:r w:rsidRPr="00FE4C61">
              <w:t>Бахтурова</w:t>
            </w:r>
            <w:proofErr w:type="spellEnd"/>
            <w:r w:rsidRPr="00FE4C61">
              <w:t>, ДК «Химик»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92,3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92,3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92,3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Красноармей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1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Выполнение работ по благоустройству территории парка «Русь» в Дзержин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7,3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7,3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7,3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администрация Дзержинского района Волгограда, департамент жилищно-коммунального </w:t>
            </w:r>
            <w:r w:rsidRPr="00FE4C61">
              <w:lastRenderedPageBreak/>
              <w:t>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2.1.1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Благоустройство набережной (верхних и нижних террас) в границах ул. им. Калинина – ул. Майкопская в Ворошил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77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77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77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Ворошил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54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1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Благоустройство территории в границах от </w:t>
            </w:r>
            <w:proofErr w:type="spellStart"/>
            <w:r w:rsidRPr="00FE4C61">
              <w:t>пр-кта</w:t>
            </w:r>
            <w:proofErr w:type="spellEnd"/>
            <w:r w:rsidRPr="00FE4C61">
              <w:t xml:space="preserve"> им. В.И. Ленина до пл. Павших Борцов, включая территорию, прилегающую к Вечному огню в Центральн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03,85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03,8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6,4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,6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4,7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1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Благоустройство ул. Мира в Центральн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-202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86,1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86,1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2,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1,5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2,3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6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2.1.1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Благоустройство верхней террасы Центральной набережной 62-й Армии на участке от ул. Ковентри до ул. 7-й Гвардейской в Центральн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8,04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8,04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6,7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1,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18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Благоустройство скверов по ул. 13-й Гвардейской и ул. им. Наумова в Центральн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,2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,2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,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19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Благоустройство набережной им. В.С. Высоцкого (протяженностью 2100 м) в Кир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46,5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46,5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46,5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Кир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20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Благоустройство территории, прилегающей к братской могиле воинов 21, 57, 62 и 64-й армии, расположенной в </w:t>
            </w:r>
            <w:r w:rsidRPr="00FE4C61">
              <w:lastRenderedPageBreak/>
              <w:t>Советском районе (</w:t>
            </w:r>
            <w:proofErr w:type="spellStart"/>
            <w:r w:rsidRPr="00FE4C61">
              <w:t>р.п</w:t>
            </w:r>
            <w:proofErr w:type="spellEnd"/>
            <w:r w:rsidRPr="00FE4C61">
              <w:t>. Горьковск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,1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,1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,1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администрация Советского района Волгограда, департамент жилищно-коммунального </w:t>
            </w:r>
            <w:r w:rsidRPr="00FE4C61">
              <w:lastRenderedPageBreak/>
              <w:t>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2.1.2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Благоустройство общественной территории, прилегающей к </w:t>
            </w:r>
            <w:proofErr w:type="spellStart"/>
            <w:r w:rsidRPr="00FE4C61">
              <w:t>ЗАГСу</w:t>
            </w:r>
            <w:proofErr w:type="spellEnd"/>
            <w:r w:rsidRPr="00FE4C61">
              <w:t xml:space="preserve"> по </w:t>
            </w:r>
            <w:proofErr w:type="spellStart"/>
            <w:r w:rsidRPr="00FE4C61">
              <w:t>пр-кту</w:t>
            </w:r>
            <w:proofErr w:type="spellEnd"/>
            <w:r w:rsidRPr="00FE4C61">
              <w:t xml:space="preserve"> Университетскому, 64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9,55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9,5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5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8,9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Совет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584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2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Благоустройство территории, прилегающей к зданию Арбитражного суда Волгоградской области, расположенному по адресу ул. им. Степана Разина, 29 в Ворошил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3,96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3,96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7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5,7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7,4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Ворошил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2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Благоустройство территории, прилегающей к «Народному стадиону Трактор», в том числе по ул. им. </w:t>
            </w:r>
            <w:proofErr w:type="spellStart"/>
            <w:r w:rsidRPr="00FE4C61">
              <w:t>Шурухина</w:t>
            </w:r>
            <w:proofErr w:type="spellEnd"/>
            <w:r w:rsidRPr="00FE4C61">
              <w:t xml:space="preserve"> (в границах ул. им. Дзержинского и ул. им. Могилевича)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6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8,9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8,91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8,6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5,2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5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администрация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района Волгограда, департамент жилищно-коммунального хозяйства и топливно-энергетического комплекса администрации </w:t>
            </w:r>
            <w:r w:rsidRPr="00FE4C61">
              <w:lastRenderedPageBreak/>
              <w:t>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84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2.1.2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и благоустройство парков и скверов Ворошиловского района (сквера по ул. Профсоюзной и ул. Социалистической, ул. </w:t>
            </w:r>
            <w:proofErr w:type="spellStart"/>
            <w:r w:rsidRPr="00FE4C61">
              <w:t>Радомской</w:t>
            </w:r>
            <w:proofErr w:type="spellEnd"/>
            <w:r w:rsidRPr="00FE4C61">
              <w:t>, пл. Советской, в непосредственной близости с территорией бывшего консервного завода по ул. Майкопско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6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91,68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91,68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0,7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0,95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Ворошил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66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2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Благоустройство пешеходных пространств по улицам Ворошиловского района (ул. Академическая до берега р. Волги, ул. им. Калинина, ул. КИМ, ул. Елецкая, ул. Ростовская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72,3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22,3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,9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9,39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Ворошил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2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Благоустройство общественной территории «Парк героев-летчиков» в Дзержинском районе (2-я очередь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-202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22,2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22,2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7,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5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Дзержин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2.1.2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Благоустройство скверов Кировского района (сквера им. Руднева, по ул. им. Кирова в микрорайоне 503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2,13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2,13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3,8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8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Кир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28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Благоустройство территории, прилегающей к стадиону «Темп»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25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25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25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Красноармей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264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29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Благоустройство территорий общего пользования Дзержинского района (ш. Авиаторов возле Волгоградского завода Буровой Техники; территории, ограниченной ул. Камышовой, продолжением ул. Космонавтов, пр. Дорожников, ул. им. </w:t>
            </w:r>
            <w:proofErr w:type="spellStart"/>
            <w:r w:rsidRPr="00FE4C61">
              <w:t>Клементины</w:t>
            </w:r>
            <w:proofErr w:type="spellEnd"/>
            <w:r w:rsidRPr="00FE4C61">
              <w:t xml:space="preserve"> Черчилль; территории в границах ул. им. Константина Симонова и ул. 8-й Воздушной Арми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78,3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78,3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78,3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Дзержин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2.1.30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Благоустройство ул. 7-й Гвардейской от ул. Коммунистической до путепровода в Центральн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4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4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246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3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Выполнение работ по благоустройству бульварной части </w:t>
            </w:r>
            <w:proofErr w:type="spellStart"/>
            <w:r w:rsidRPr="00FE4C61">
              <w:t>пр-кта</w:t>
            </w:r>
            <w:proofErr w:type="spellEnd"/>
            <w:r w:rsidRPr="00FE4C61">
              <w:t xml:space="preserve"> им. В.И. Ленина от ул. </w:t>
            </w:r>
            <w:proofErr w:type="spellStart"/>
            <w:r w:rsidRPr="00FE4C61">
              <w:t>Краснознаменской</w:t>
            </w:r>
            <w:proofErr w:type="spellEnd"/>
            <w:r w:rsidRPr="00FE4C61">
              <w:t xml:space="preserve"> до ул. им. Гагарина (в границах от ул. им. В.И. Ленина до ул. Аллея Героев) в Центральном районе с восстановлением работоспособности фонт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6-202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5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5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9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21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60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3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Благоустройство парка 50 лет ВГТЗ, расположенного вдоль </w:t>
            </w:r>
            <w:proofErr w:type="spellStart"/>
            <w:r w:rsidRPr="00FE4C61">
              <w:t>пр-кта</w:t>
            </w:r>
            <w:proofErr w:type="spellEnd"/>
            <w:r w:rsidRPr="00FE4C61">
              <w:t xml:space="preserve"> им. В.И. Ленина, с учетом территории вдоль бывшего Волгоградского тракторного завода (офисное здание «</w:t>
            </w:r>
            <w:proofErr w:type="spellStart"/>
            <w:r w:rsidRPr="00FE4C61">
              <w:t>Диалайн</w:t>
            </w:r>
            <w:proofErr w:type="spellEnd"/>
            <w:r w:rsidRPr="00FE4C61">
              <w:t>»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7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7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7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администрация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2.1.3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Благоустройство парков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района: «Комсомольский», «Пионерск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3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3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3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администрация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3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Реконструкция пл. им. Дзержинского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администрация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584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3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Благоустройство территорий общего пользования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района (по ул. им. Дзержинского, в </w:t>
            </w:r>
            <w:proofErr w:type="spellStart"/>
            <w:r w:rsidRPr="00FE4C61">
              <w:t>р.п</w:t>
            </w:r>
            <w:proofErr w:type="spellEnd"/>
            <w:r w:rsidRPr="00FE4C61">
              <w:t xml:space="preserve">. </w:t>
            </w:r>
            <w:proofErr w:type="spellStart"/>
            <w:r w:rsidRPr="00FE4C61">
              <w:t>Водстрой</w:t>
            </w:r>
            <w:proofErr w:type="spellEnd"/>
            <w:r w:rsidRPr="00FE4C61">
              <w:t>, по ул. им. Николая Отрады, по ул. им академика Богомольца, пос. ГЭС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2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2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2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администрация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2.1.3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Благоустройство территории набережной в районе пос. Нижний Тракторный до пос. </w:t>
            </w:r>
            <w:proofErr w:type="spellStart"/>
            <w:r w:rsidRPr="00FE4C61">
              <w:t>Спартановка</w:t>
            </w:r>
            <w:proofErr w:type="spellEnd"/>
            <w:r w:rsidRPr="00FE4C61">
              <w:t xml:space="preserve">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30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администрация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211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3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Благоустройство склонов поймы р. Мокрая </w:t>
            </w:r>
            <w:proofErr w:type="spellStart"/>
            <w:r w:rsidRPr="00FE4C61">
              <w:t>Мечетка</w:t>
            </w:r>
            <w:proofErr w:type="spellEnd"/>
            <w:r w:rsidRPr="00FE4C61">
              <w:t xml:space="preserve"> со стороны ул. им. Михайлова и пос. </w:t>
            </w:r>
            <w:proofErr w:type="spellStart"/>
            <w:r w:rsidRPr="00FE4C61">
              <w:t>Спартановка</w:t>
            </w:r>
            <w:proofErr w:type="spellEnd"/>
            <w:r w:rsidRPr="00FE4C61">
              <w:t xml:space="preserve"> (создание современной парковой зоны с малыми архитектурными формами, объектами физической культуры и спорта, досуга, активного отдыха)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30-203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5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5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5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администрация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38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Благоустройство пешеходных пространств Советского района (ул. Туркменской, ул. Автомобилистов, ул. Краснопресненской, ул. Казахской, сквера по ул. им. Ивановского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7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50,5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50,5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4,2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4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32,3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Совет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2.1.39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плексное благоустройство склона по ул. им. академика Комарова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-202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7,4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7,4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4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7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Совет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78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40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Выполнение работ по благоустройству территории Привокзальной площади в Центральном районе с выполнением комплекса работ по созданию и установке фонтана "Детский хоровод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72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4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оздание памятного знака «Бронепоезд войск НКВД» на набережной в районе ул. им. Калинина с последующим благоустройством прилегающей территории в Ворошил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Ворошиловского района Волгограда, ОАО "РЖД"</w:t>
            </w:r>
          </w:p>
        </w:tc>
      </w:tr>
      <w:tr w:rsidR="00FE4C61" w:rsidRPr="00FE4C61" w:rsidTr="00FE4C61">
        <w:trPr>
          <w:gridAfter w:val="1"/>
          <w:wAfter w:w="13" w:type="dxa"/>
          <w:trHeight w:val="7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4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Благоустройство ул. Кузнецкой от Казанского собора до ул. </w:t>
            </w:r>
            <w:proofErr w:type="spellStart"/>
            <w:r w:rsidRPr="00FE4C61">
              <w:t>Ардатовской</w:t>
            </w:r>
            <w:proofErr w:type="spellEnd"/>
            <w:r w:rsidRPr="00FE4C61">
              <w:t xml:space="preserve"> в Ворошил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5,2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5,2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5,2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администрация Ворошиловского района Волгограда, департамент жилищно-коммунального хозяйства и топливно-энергетического </w:t>
            </w:r>
            <w:r w:rsidRPr="00FE4C61">
              <w:lastRenderedPageBreak/>
              <w:t>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2.1.4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Благоустройство территории и ремонт МОУ «Дворец творчества детей и молодежи Красноармейского района Волгограда» по ул. им. Вучетича, 15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7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8,85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8,8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8,8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по образованию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4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плексное благоустройство зеленой зоны вдоль ул. Лазоревой в границах участка от ул. Водников до МОУ СШ № 115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7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7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7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Красноармей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84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4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Благоустройство территории, прилегающей к храму Святого праведного Иоанна </w:t>
            </w:r>
            <w:proofErr w:type="spellStart"/>
            <w:r w:rsidRPr="00FE4C61">
              <w:t>Кронштадского</w:t>
            </w:r>
            <w:proofErr w:type="spellEnd"/>
            <w:r w:rsidRPr="00FE4C61">
              <w:t xml:space="preserve">, и территории по ул. им. Туманяна, ул. Башкирской, ул. им. Маршала Еременко, </w:t>
            </w:r>
            <w:proofErr w:type="spellStart"/>
            <w:r w:rsidRPr="00FE4C61">
              <w:t>пр-кту</w:t>
            </w:r>
            <w:proofErr w:type="spellEnd"/>
            <w:r w:rsidRPr="00FE4C61">
              <w:t xml:space="preserve"> Металлургов в Краснооктябрьском район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2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2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2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Краснооктябрь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243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2.1.4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Благоустройство ул. Мира в Центральном районе Волгограда в границах ул. Гоголя, ул. Володарского, сквера Павших Борцов (пл. Павших Борцов) и капитальный ремонт объектов коммунальной инфраструктуры в связи с реализацией проекта благоустро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81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81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81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1.4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Благоустройство </w:t>
            </w:r>
            <w:proofErr w:type="spellStart"/>
            <w:r w:rsidRPr="00FE4C61">
              <w:t>Ельшанской</w:t>
            </w:r>
            <w:proofErr w:type="spellEnd"/>
            <w:r w:rsidRPr="00FE4C61">
              <w:t xml:space="preserve"> набережной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77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77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77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Совет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20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Благоустройство дворовых территорий (порядка 43 дворовых территорий ежегодно) во всех районах Волгогра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502,67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502,67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,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5,8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12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12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716,3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одержание новых благоустроенных территорий, проведение </w:t>
            </w:r>
            <w:proofErr w:type="spellStart"/>
            <w:r w:rsidRPr="00FE4C61">
              <w:t>уходных</w:t>
            </w:r>
            <w:proofErr w:type="spellEnd"/>
            <w:r w:rsidRPr="00FE4C61">
              <w:t xml:space="preserve"> работ во всех районах Волгограда (ежегодно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004,03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004,03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72,7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19,4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26,4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26,4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26,4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632,4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6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2.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Озеленение подходов к территории мемориального комплекса «Героям Сталинградской битвы» вдоль ул. им. маршала Крылова в Центральн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,5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,5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администрация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26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оздание объектов озеленения, проведение </w:t>
            </w:r>
            <w:proofErr w:type="spellStart"/>
            <w:r w:rsidRPr="00FE4C61">
              <w:t>уходных</w:t>
            </w:r>
            <w:proofErr w:type="spellEnd"/>
            <w:r w:rsidRPr="00FE4C61">
              <w:t xml:space="preserve"> работ во всех районах Волгогра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798,94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648,94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388,94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территориальные подразделения администрации Волгограда, департамент городского хозяйств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52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.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инфраструктуры для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9,7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9,7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9,7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городского хозяйств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264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 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4128,86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3192,36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36,5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81,5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26,8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454,9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06,8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731,8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190,28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 </w:t>
            </w:r>
          </w:p>
        </w:tc>
      </w:tr>
      <w:tr w:rsidR="00FE4C61" w:rsidRPr="00FE4C61" w:rsidTr="00FE4C61">
        <w:trPr>
          <w:gridAfter w:val="1"/>
          <w:wAfter w:w="13" w:type="dxa"/>
          <w:trHeight w:val="312"/>
        </w:trPr>
        <w:tc>
          <w:tcPr>
            <w:tcW w:w="15643" w:type="dxa"/>
            <w:gridSpan w:val="2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Цель 13. Обеспечение экологического благополучия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сооружений биологической очистки на о. Голодный (1-й, 2-й, 3-й этап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36,1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36,1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36,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89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3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оздание 4 стационарных постов наблюдения за состоянием атмосферного воздуха, обеспеченных автоматическими средствами измерения (в Красноармейском, Кировском, Ворошиловском и Краснооктябрьском районах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2,4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2,4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2,4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roofErr w:type="gramStart"/>
            <w:r w:rsidRPr="00FE4C61">
              <w:t>комитет</w:t>
            </w:r>
            <w:proofErr w:type="gramEnd"/>
            <w:r w:rsidRPr="00FE4C61">
              <w:t xml:space="preserve"> природных ресурсов, лесного хозяйства и экологии Волгоградской области</w:t>
            </w:r>
          </w:p>
        </w:tc>
      </w:tr>
      <w:tr w:rsidR="00FE4C61" w:rsidRPr="00FE4C61" w:rsidTr="00FE4C61">
        <w:trPr>
          <w:gridAfter w:val="1"/>
          <w:wAfter w:w="13" w:type="dxa"/>
          <w:trHeight w:val="88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оздание системы контроля вывоза строительных отходов на территории Волгогра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roofErr w:type="gramStart"/>
            <w:r w:rsidRPr="00FE4C61">
              <w:t>комитет</w:t>
            </w:r>
            <w:proofErr w:type="gramEnd"/>
            <w:r w:rsidRPr="00FE4C61">
              <w:t xml:space="preserve"> природных ресурсов, лесного хозяйства и экологии Волгоградской области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.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Ликвидация всех объектов накопленного вреда окружающей среде на территории Волгогра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160,35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160,3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160,35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roofErr w:type="gramStart"/>
            <w:r w:rsidRPr="00FE4C61">
              <w:t>комитет</w:t>
            </w:r>
            <w:proofErr w:type="gramEnd"/>
            <w:r w:rsidRPr="00FE4C61">
              <w:t xml:space="preserve"> природных ресурсов, лесного хозяйства и экологии Волгоградской области, департамент городского хозяйств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.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Расчистка малых рек (р. Царица, р. Сухая </w:t>
            </w:r>
            <w:proofErr w:type="spellStart"/>
            <w:r w:rsidRPr="00FE4C61">
              <w:t>Мечетка</w:t>
            </w:r>
            <w:proofErr w:type="spellEnd"/>
            <w:r w:rsidRPr="00FE4C61">
              <w:t xml:space="preserve">, б. Купоросная, р. Мокрая </w:t>
            </w:r>
            <w:proofErr w:type="spellStart"/>
            <w:r w:rsidRPr="00FE4C61">
              <w:t>Мечетка</w:t>
            </w:r>
            <w:proofErr w:type="spellEnd"/>
            <w:r w:rsidRPr="00FE4C61">
              <w:t xml:space="preserve">, р. </w:t>
            </w:r>
            <w:proofErr w:type="spellStart"/>
            <w:r w:rsidRPr="00FE4C61">
              <w:t>Ельшанка</w:t>
            </w:r>
            <w:proofErr w:type="spellEnd"/>
            <w:r w:rsidRPr="00FE4C61">
              <w:t>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0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roofErr w:type="gramStart"/>
            <w:r w:rsidRPr="00FE4C61">
              <w:t>комитет</w:t>
            </w:r>
            <w:proofErr w:type="gramEnd"/>
            <w:r w:rsidRPr="00FE4C61">
              <w:t xml:space="preserve"> природных ресурсов, лесного хозяйства и экологии Волгоградской области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3.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и реконструкция ливневых очистных сооружений в количестве 21 ед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0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городского хозяйства администрации Волгограда, 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.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Проведение мероприятий по созданию дождевой канализации на о. </w:t>
            </w:r>
            <w:proofErr w:type="spellStart"/>
            <w:r w:rsidRPr="00FE4C61">
              <w:t>Сарпинском</w:t>
            </w:r>
            <w:proofErr w:type="spellEnd"/>
            <w:r w:rsidRPr="00FE4C61">
              <w:t xml:space="preserve"> в Кир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013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013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013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городского хозяйства администрации Волгограда, комитет по строительству администрации Волгограда</w:t>
            </w:r>
          </w:p>
        </w:tc>
      </w:tr>
      <w:tr w:rsidR="00150904" w:rsidRPr="00FE4C61" w:rsidTr="00FE4C61">
        <w:trPr>
          <w:gridAfter w:val="1"/>
          <w:wAfter w:w="13" w:type="dxa"/>
          <w:trHeight w:val="1155"/>
        </w:trPr>
        <w:tc>
          <w:tcPr>
            <w:tcW w:w="1135" w:type="dxa"/>
            <w:shd w:val="clear" w:color="auto" w:fill="auto"/>
            <w:vAlign w:val="center"/>
            <w:hideMark/>
          </w:tcPr>
          <w:p w:rsidR="00150904" w:rsidRPr="00FE4C61" w:rsidRDefault="00150904" w:rsidP="00150904">
            <w:pPr>
              <w:jc w:val="center"/>
            </w:pPr>
            <w:r w:rsidRPr="00FE4C61">
              <w:t>13.8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150904" w:rsidRPr="00FE4C61" w:rsidRDefault="00150904" w:rsidP="00150904">
            <w:r w:rsidRPr="00FE4C61">
              <w:t>Ликвидация мест несанкционированного размещения отходов на территории Волгогра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0904" w:rsidRPr="00FE4C61" w:rsidRDefault="00150904" w:rsidP="00150904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279,6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279,6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69,1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62,2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56,8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52,6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28,2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10,5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150904" w:rsidRPr="00FE4C61" w:rsidRDefault="00150904" w:rsidP="00150904">
            <w:r w:rsidRPr="00FE4C61">
              <w:t>территориальные подразделения администрации Волгограда, департамент городского хозяйств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52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.9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Проведение берегоукрепительных работ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6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2548,1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2548,11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04,3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902,6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67,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073,6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 </w:t>
            </w:r>
          </w:p>
        </w:tc>
      </w:tr>
      <w:tr w:rsidR="00FE4C61" w:rsidRPr="00FE4C61" w:rsidTr="00FE4C61">
        <w:trPr>
          <w:gridAfter w:val="1"/>
          <w:wAfter w:w="13" w:type="dxa"/>
          <w:trHeight w:val="112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.9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roofErr w:type="spellStart"/>
            <w:r w:rsidRPr="00FE4C61">
              <w:t>Берегоукрепление</w:t>
            </w:r>
            <w:proofErr w:type="spellEnd"/>
            <w:r w:rsidRPr="00FE4C61">
              <w:t xml:space="preserve"> правого берега р. Волги в районе жилой застройки ул. им. Циолковского - ул. Самарская - этапы № 2, № 3, № 4, № 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6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474,5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474,51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04,3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902,6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67,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roofErr w:type="gramStart"/>
            <w:r w:rsidRPr="00FE4C61">
              <w:t>комитет</w:t>
            </w:r>
            <w:proofErr w:type="gramEnd"/>
            <w:r w:rsidRPr="00FE4C61">
              <w:t xml:space="preserve"> природных ресурсов, лесного хозяйства и экологии Волгоградской области</w:t>
            </w:r>
          </w:p>
        </w:tc>
      </w:tr>
      <w:tr w:rsidR="00FE4C61" w:rsidRPr="00FE4C61" w:rsidTr="00FE4C61">
        <w:trPr>
          <w:gridAfter w:val="1"/>
          <w:wAfter w:w="13" w:type="dxa"/>
          <w:trHeight w:val="19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3.9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Проведение мероприятий по инженерной защите на о. </w:t>
            </w:r>
            <w:proofErr w:type="spellStart"/>
            <w:r w:rsidRPr="00FE4C61">
              <w:t>Сарпинском</w:t>
            </w:r>
            <w:proofErr w:type="spellEnd"/>
            <w:r w:rsidRPr="00FE4C61">
              <w:t xml:space="preserve"> (подсыпка территории, повышение отметок площадок освоения и основных проектируемых проездов выше уровня 1% затопления) в Кир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073,6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073,6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073,6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городского хозяйств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.10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Расчистка и благоустройство водного объекта – пруда по ул. им. </w:t>
            </w:r>
            <w:proofErr w:type="spellStart"/>
            <w:r w:rsidRPr="00FE4C61">
              <w:t>Городовикова</w:t>
            </w:r>
            <w:proofErr w:type="spellEnd"/>
            <w:r w:rsidRPr="00FE4C61">
              <w:t xml:space="preserve"> в Красноармейском район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3,08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3,08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3,0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городского хозяйств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.1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Выполнение работ по благоустройству территории общего пользования, прилегающей к прудам по ул. Родниковой в Советском район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32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городского хозяйств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.1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оздание и модернизация мест накопления ТК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19,4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19,4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,6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,1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5,5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2,4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3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51,43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150904" w:rsidRPr="00FE4C61" w:rsidTr="00FE4C61">
        <w:trPr>
          <w:gridAfter w:val="1"/>
          <w:wAfter w:w="13" w:type="dxa"/>
          <w:trHeight w:val="264"/>
        </w:trPr>
        <w:tc>
          <w:tcPr>
            <w:tcW w:w="1135" w:type="dxa"/>
            <w:shd w:val="clear" w:color="auto" w:fill="auto"/>
            <w:vAlign w:val="center"/>
            <w:hideMark/>
          </w:tcPr>
          <w:p w:rsidR="00150904" w:rsidRPr="00FE4C61" w:rsidRDefault="00150904" w:rsidP="00150904">
            <w:r w:rsidRPr="00FE4C61">
              <w:t> 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150904" w:rsidRPr="00FE4C61" w:rsidRDefault="00150904" w:rsidP="00150904">
            <w:r w:rsidRPr="00FE4C61"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0904" w:rsidRPr="00FE4C61" w:rsidRDefault="00150904" w:rsidP="00150904">
            <w:pPr>
              <w:jc w:val="center"/>
            </w:pPr>
            <w:r w:rsidRPr="00FE4C61"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38362,06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38362,06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1108,9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65,4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2216,7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5130,8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1598,8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28241,28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150904" w:rsidRPr="00FE4C61" w:rsidRDefault="00150904" w:rsidP="00150904">
            <w:r w:rsidRPr="00FE4C61">
              <w:t> </w:t>
            </w:r>
          </w:p>
        </w:tc>
      </w:tr>
      <w:tr w:rsidR="00FE4C61" w:rsidRPr="00FE4C61" w:rsidTr="00FE4C61">
        <w:trPr>
          <w:gridAfter w:val="1"/>
          <w:wAfter w:w="13" w:type="dxa"/>
          <w:trHeight w:val="312"/>
        </w:trPr>
        <w:tc>
          <w:tcPr>
            <w:tcW w:w="15643" w:type="dxa"/>
            <w:gridSpan w:val="2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Цель 14. Модернизация и развитие коммунальной и инженерной инфраструктур</w:t>
            </w:r>
          </w:p>
        </w:tc>
      </w:tr>
      <w:tr w:rsidR="00FE4C61" w:rsidRPr="00FE4C61" w:rsidTr="00FE4C61">
        <w:trPr>
          <w:gridAfter w:val="1"/>
          <w:wAfter w:w="13" w:type="dxa"/>
          <w:trHeight w:val="52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сетей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6441,7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2971,1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470,6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37,4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60,8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67,5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474,7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239,6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3590,92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 </w:t>
            </w:r>
          </w:p>
        </w:tc>
      </w:tr>
      <w:tr w:rsidR="00FE4C61" w:rsidRPr="00FE4C61" w:rsidTr="00FE4C61">
        <w:trPr>
          <w:gridAfter w:val="1"/>
          <w:wAfter w:w="13" w:type="dxa"/>
          <w:trHeight w:val="52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Водоснабжение/водоотведение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6560,9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6560,9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80,6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75,9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80,7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983,7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94,6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8945,22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 </w:t>
            </w:r>
          </w:p>
        </w:tc>
      </w:tr>
      <w:tr w:rsidR="00FE4C61" w:rsidRPr="00FE4C61" w:rsidTr="00FE4C61">
        <w:trPr>
          <w:gridAfter w:val="1"/>
          <w:wAfter w:w="13" w:type="dxa"/>
          <w:trHeight w:val="232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4.1.1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сети водоснабжения и водоотведения к перспективным застройкам пос. Солнечного центрально-западной части Волгограда в рамках инвестиционного проекта «Инфраструктурное развитие центрально-западной части Волгогра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34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34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23,4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0,5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93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1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сети водоснабжения и водоотведения к перспективным территориям Дзержинского района в рамках инвестиционного проекта "Инфраструктурное развитие центрально-западной части Волгогра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7,08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7,08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86,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0,8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65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1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азработка проектно-сметной документации и строительство объектов капитального строительства муниципальной собственности г. Волгограда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-2034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3143,36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3143,36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8,5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83,1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65,44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94,6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231,54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47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1.3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Проектирование и строительство объекта «Строительство и модернизация сетей и сооружений холодного водоснабжения и хозяйственно-бытовой </w:t>
            </w:r>
            <w:r w:rsidRPr="00FE4C61">
              <w:lastRenderedPageBreak/>
              <w:t>канализации северной части Волгогра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2026-2034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615,15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615,1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3,4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411,73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департамент жилищно-коммунального хозяйства и топливно-энергетического комплекса </w:t>
            </w:r>
            <w:r w:rsidRPr="00FE4C61">
              <w:lastRenderedPageBreak/>
              <w:t>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4.1.1.3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Проектирование и строительство объекта «Развитие системы водоотведения Советского, Ворошиловского и Кировского районов г. Волгогра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-2034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173,7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173,73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,4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13,1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70,2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773,86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211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1.3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Проектирование и строительство объекта «Строительство водопроводных сетей и сооружений для обеспечения инженерной инфраструктурой перспективных объектов жилищного строительства центрально-западной части Волгогра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-2034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241,35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241,3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2,0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9,7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109,52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95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1.3.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Проектирование и строительство объекта «Строительство водозаборного сооружения и насосной станции первого подъема в нижнем бьефе плотины Волжской ГЭС на границе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и Краснооктябрьского район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7-20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13,1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13,13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2,3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4,3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36,43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93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4.1.1.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сети водоснабжения и водоотведения к перспективным территориям Краснооктябрьского района в рамках инвестиционного проекта "Инфраструктурное развитие центрально-западной части Волгогра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40,3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40,3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39,9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4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83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1.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блока водопроводных очистных сооружений (далее-ВОС) на месте существующих в настоящее время отстойников второго блока ВОС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. Производительность 200 тыс. м3/</w:t>
            </w:r>
            <w:proofErr w:type="spellStart"/>
            <w:r w:rsidRPr="00FE4C61">
              <w:t>су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652,48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652,48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652,48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211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1.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сети водоснабжения и водоотведения к перспективным территориям пос. </w:t>
            </w:r>
            <w:proofErr w:type="spellStart"/>
            <w:r w:rsidRPr="00FE4C61">
              <w:t>Латошинка</w:t>
            </w:r>
            <w:proofErr w:type="spellEnd"/>
            <w:r w:rsidRPr="00FE4C61">
              <w:t xml:space="preserve">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 в рамках инвестиционного проекта "Комплексное развитие территории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района Волгогра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5,49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5,49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5,4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68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4.1.1.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сети водоснабжения и водоотведения к перспективным территориям Ворошиловского района в рамках инвестиционного проекта "Комплексное развитие территории Ворошиловского района Волгогра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,8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,81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1,0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1,7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9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1.8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сети водоотведения (канализационный коллектор с устройством КНС) по ул. им. Неждановой в Ворошил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21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21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21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52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1.9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водопровода в пос. Заря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50,2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50,2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50,2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45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1.10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инженерных сетей водоснабжения до тер. Поселок Водный, тер. Поселок Майский, тер. Поселок им. Гули Королевой, тер. Поселок Горный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44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44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44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1.1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сетей водоснабжения на территории ТОС "Краснооктябрьский" в границах ул. Аграрной и ул. Окраинной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7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9,4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9,4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,4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департамент жилищно-коммунального хозяйства и топливно-энергетического комплекса администрации </w:t>
            </w:r>
            <w:r w:rsidRPr="00FE4C61">
              <w:lastRenderedPageBreak/>
              <w:t>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2919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4.1.1.1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Капитальный ремонт объектов водопроводно-канализационного хозяйства: «Сооружение – напорная хозяйственно-бытовая канализация от </w:t>
            </w:r>
            <w:proofErr w:type="spellStart"/>
            <w:r w:rsidRPr="00FE4C61">
              <w:t>р.п</w:t>
            </w:r>
            <w:proofErr w:type="spellEnd"/>
            <w:r w:rsidRPr="00FE4C61">
              <w:t xml:space="preserve">. Южного до очистных сооружений цеха № 40 АО «Каустик», «Магистральный водопровод хозяйственно-питьевой воды на </w:t>
            </w:r>
            <w:proofErr w:type="spellStart"/>
            <w:r w:rsidRPr="00FE4C61">
              <w:t>р.п</w:t>
            </w:r>
            <w:proofErr w:type="spellEnd"/>
            <w:r w:rsidRPr="00FE4C61">
              <w:t xml:space="preserve">. Южный от корпуса 12-88 АО «Каустик» до </w:t>
            </w:r>
            <w:proofErr w:type="spellStart"/>
            <w:r w:rsidRPr="00FE4C61">
              <w:t>р.п</w:t>
            </w:r>
            <w:proofErr w:type="spellEnd"/>
            <w:r w:rsidRPr="00FE4C61">
              <w:t>. Южного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-202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21,29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21,29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1,8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37,4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2,0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1.1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водовода </w:t>
            </w:r>
            <w:proofErr w:type="spellStart"/>
            <w:r w:rsidRPr="00FE4C61">
              <w:t>Ду</w:t>
            </w:r>
            <w:proofErr w:type="spellEnd"/>
            <w:r w:rsidRPr="00FE4C61">
              <w:t xml:space="preserve"> 700 мм протяженностью 230 м под Волго-Донским судоходным каналом в створе ул. Удмуртской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-202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5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5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,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6,5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214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1.1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Водопроводная сеть 2Ду 200 мм общей протяженностью 914,3 м </w:t>
            </w:r>
            <w:r w:rsidRPr="00FE4C61">
              <w:br/>
              <w:t xml:space="preserve">от водовода </w:t>
            </w:r>
            <w:proofErr w:type="spellStart"/>
            <w:r w:rsidRPr="00FE4C61">
              <w:t>Ду</w:t>
            </w:r>
            <w:proofErr w:type="spellEnd"/>
            <w:r w:rsidRPr="00FE4C61">
              <w:t xml:space="preserve"> 700 мм по ул. им. </w:t>
            </w:r>
            <w:proofErr w:type="spellStart"/>
            <w:r w:rsidRPr="00FE4C61">
              <w:t>Вутечича</w:t>
            </w:r>
            <w:proofErr w:type="spellEnd"/>
            <w:r w:rsidRPr="00FE4C61">
              <w:t xml:space="preserve"> до объекта социально-культурного назначения «Кинотеатр «Юбилейный» по </w:t>
            </w:r>
            <w:proofErr w:type="spellStart"/>
            <w:r w:rsidRPr="00FE4C61">
              <w:t>пр-кту</w:t>
            </w:r>
            <w:proofErr w:type="spellEnd"/>
            <w:r w:rsidRPr="00FE4C61">
              <w:t xml:space="preserve"> им. Героев Сталинграда, 3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-202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8,55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8,5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4,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4,2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91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4.1.1.15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системы водоснабжения Кировского и Советского районов г. Волгогра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-202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729,9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729,9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63,6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5,9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70,2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21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1.1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водовода хозяйственно-питьевого водоснабжения до п. Соляного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5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5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5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52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Теплоснабжение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785,95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315,3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470,6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46,9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6,7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90,9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45,0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645,7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 </w:t>
            </w:r>
          </w:p>
        </w:tc>
      </w:tr>
      <w:tr w:rsidR="00FE4C61" w:rsidRPr="00FE4C61" w:rsidTr="00FE4C61">
        <w:trPr>
          <w:gridAfter w:val="1"/>
          <w:wAfter w:w="13" w:type="dxa"/>
          <w:trHeight w:val="136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2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новой котельной вместо существующего здания котельной с пристройками, расположенного по ул. им. Глазкова, 15 в Центральн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217,5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46,9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770,6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46,9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68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2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двух новых котельных ориентировочной мощностью 100 Гкал/ч и 17 Гкал/ч (по предварительному расчету) в зоне застройки Нижнего Тракторного с сетями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9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9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90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27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4.1.2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котельной с сетями поймы р. Царицы и переключения нагрузок </w:t>
            </w:r>
            <w:proofErr w:type="spellStart"/>
            <w:r w:rsidRPr="00FE4C61">
              <w:t>заполотновской</w:t>
            </w:r>
            <w:proofErr w:type="spellEnd"/>
            <w:r w:rsidRPr="00FE4C61">
              <w:t xml:space="preserve"> части Ворошиловского </w:t>
            </w:r>
            <w:proofErr w:type="gramStart"/>
            <w:r w:rsidRPr="00FE4C61">
              <w:t>района  мощностью</w:t>
            </w:r>
            <w:proofErr w:type="gramEnd"/>
            <w:r w:rsidRPr="00FE4C61">
              <w:t xml:space="preserve"> 90 Гкал/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31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4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7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7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70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2.4.</w:t>
            </w:r>
          </w:p>
        </w:tc>
        <w:tc>
          <w:tcPr>
            <w:tcW w:w="2414" w:type="dxa"/>
            <w:shd w:val="clear" w:color="auto" w:fill="auto"/>
            <w:hideMark/>
          </w:tcPr>
          <w:p w:rsidR="00FE4C61" w:rsidRPr="00FE4C61" w:rsidRDefault="00FE4C61" w:rsidP="00FE4C61">
            <w:r w:rsidRPr="00FE4C61">
              <w:t xml:space="preserve">Строительство </w:t>
            </w:r>
            <w:proofErr w:type="spellStart"/>
            <w:r w:rsidRPr="00FE4C61">
              <w:t>блочно</w:t>
            </w:r>
            <w:proofErr w:type="spellEnd"/>
            <w:r w:rsidRPr="00FE4C61">
              <w:t xml:space="preserve">-модульной котельной в пос. ГЭС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6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18,35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18,3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,4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6,94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0,9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2.5.</w:t>
            </w:r>
          </w:p>
        </w:tc>
        <w:tc>
          <w:tcPr>
            <w:tcW w:w="2414" w:type="dxa"/>
            <w:shd w:val="clear" w:color="auto" w:fill="auto"/>
            <w:hideMark/>
          </w:tcPr>
          <w:p w:rsidR="00FE4C61" w:rsidRPr="00FE4C61" w:rsidRDefault="00FE4C61" w:rsidP="00FE4C61">
            <w:r w:rsidRPr="00FE4C61">
              <w:t xml:space="preserve">Строительство </w:t>
            </w:r>
            <w:proofErr w:type="spellStart"/>
            <w:r w:rsidRPr="00FE4C61">
              <w:t>блочно</w:t>
            </w:r>
            <w:proofErr w:type="spellEnd"/>
            <w:r w:rsidRPr="00FE4C61">
              <w:t>-модульной котельной в пос. Водники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6-202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6,3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6,31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,4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8,86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2.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</w:t>
            </w:r>
            <w:proofErr w:type="spellStart"/>
            <w:r w:rsidRPr="00FE4C61">
              <w:t>блочно</w:t>
            </w:r>
            <w:proofErr w:type="spellEnd"/>
            <w:r w:rsidRPr="00FE4C61">
              <w:t xml:space="preserve">-модульной котельной в пос. </w:t>
            </w:r>
            <w:proofErr w:type="spellStart"/>
            <w:r w:rsidRPr="00FE4C61">
              <w:t>Водстрой</w:t>
            </w:r>
            <w:proofErr w:type="spellEnd"/>
            <w:r w:rsidRPr="00FE4C61">
              <w:t xml:space="preserve">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6-20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0,53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0,53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3,1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1,67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5,7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2.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</w:t>
            </w:r>
            <w:proofErr w:type="spellStart"/>
            <w:r w:rsidRPr="00FE4C61">
              <w:t>блочно</w:t>
            </w:r>
            <w:proofErr w:type="spellEnd"/>
            <w:r w:rsidRPr="00FE4C61">
              <w:t>-модульной котельной в Ворошил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7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37,94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37,94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1,38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6,5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департамент жилищно-коммунального хозяйства и топливно-энергетического </w:t>
            </w:r>
            <w:r w:rsidRPr="00FE4C61">
              <w:lastRenderedPageBreak/>
              <w:t>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11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4.1.2.8.</w:t>
            </w:r>
          </w:p>
        </w:tc>
        <w:tc>
          <w:tcPr>
            <w:tcW w:w="2414" w:type="dxa"/>
            <w:shd w:val="clear" w:color="auto" w:fill="auto"/>
            <w:vAlign w:val="bottom"/>
            <w:hideMark/>
          </w:tcPr>
          <w:p w:rsidR="00FE4C61" w:rsidRPr="00FE4C61" w:rsidRDefault="00FE4C61" w:rsidP="00FE4C61">
            <w:r w:rsidRPr="00FE4C61">
              <w:t xml:space="preserve">Строительство сетей теплоснабжения и горячего водоснабжения, в том числе циркуляционных трубопроводов ГВС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6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5,3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5,32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,6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2,1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7,5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52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Газоснабжение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4,86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4,86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,9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4,9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 </w:t>
            </w:r>
          </w:p>
        </w:tc>
      </w:tr>
      <w:tr w:rsidR="00FE4C61" w:rsidRPr="00FE4C61" w:rsidTr="00FE4C61">
        <w:trPr>
          <w:gridAfter w:val="1"/>
          <w:wAfter w:w="13" w:type="dxa"/>
          <w:trHeight w:val="184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3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сети газоснабжения к перспективным территориям Краснооктябрьского района в рамках инвестиционного проекта "Инфраструктурное развитие центрально-западной части Волгогра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,96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,96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,9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84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1.3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сети газоснабжения к перспективным территориям пос. </w:t>
            </w:r>
            <w:proofErr w:type="spellStart"/>
            <w:r w:rsidRPr="00FE4C61">
              <w:t>Латошинка</w:t>
            </w:r>
            <w:proofErr w:type="spellEnd"/>
            <w:r w:rsidRPr="00FE4C61">
              <w:t xml:space="preserve">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района в рамках инвестиционного проекта "Комплексное развитие территории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района Волгогра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4,9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4,9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4,9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строительства Волгоградской области</w:t>
            </w:r>
          </w:p>
        </w:tc>
      </w:tr>
      <w:tr w:rsidR="00FE4C61" w:rsidRPr="00FE4C61" w:rsidTr="00FE4C61">
        <w:trPr>
          <w:gridAfter w:val="1"/>
          <w:wAfter w:w="13" w:type="dxa"/>
          <w:trHeight w:val="52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еконструкция и модернизация сетей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972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624,8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47,2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36,8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,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857,8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 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4.2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еконструкция трубопроводов централизованного отопления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34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6,8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47,2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6,8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44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2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Напорный канализационный коллектор (модернизация) от КНС ГМЗ в Краснооктябрьском районе 2 x </w:t>
            </w:r>
            <w:proofErr w:type="spellStart"/>
            <w:r w:rsidRPr="00FE4C61">
              <w:t>Ду</w:t>
            </w:r>
            <w:proofErr w:type="spellEnd"/>
            <w:r w:rsidRPr="00FE4C61">
              <w:t xml:space="preserve"> = 500 мм, протяженностью 1330 м, материал - 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9,8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9,8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9,8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22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2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апитальный ремонт напорного канализационного коллектора в двухтрубном исполнении Д1200 мм, протяженностью 4422 м каждая, на о. Голодном в Кировском районе от камеры переключения КП-2 до канализационных очистных сооружений (КОС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комитет по строительству администрации Волгограда </w:t>
            </w:r>
          </w:p>
        </w:tc>
      </w:tr>
      <w:tr w:rsidR="00FE4C61" w:rsidRPr="00FE4C61" w:rsidTr="00FE4C61">
        <w:trPr>
          <w:gridAfter w:val="1"/>
          <w:wAfter w:w="13" w:type="dxa"/>
          <w:trHeight w:val="147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2.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Модернизация канализационного коллектора по ул. им. Полины Осипенко в Дзержинском районе </w:t>
            </w:r>
            <w:proofErr w:type="spellStart"/>
            <w:r w:rsidRPr="00FE4C61">
              <w:t>Ду</w:t>
            </w:r>
            <w:proofErr w:type="spellEnd"/>
            <w:r w:rsidRPr="00FE4C61">
              <w:t xml:space="preserve"> = 1000 мм, протяженностью 1230 м, материал - железобето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6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6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6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584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4.2.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Канализационный коллектор (модернизация) от </w:t>
            </w:r>
            <w:proofErr w:type="spellStart"/>
            <w:r w:rsidRPr="00FE4C61">
              <w:t>пр-кта</w:t>
            </w:r>
            <w:proofErr w:type="spellEnd"/>
            <w:r w:rsidRPr="00FE4C61">
              <w:t xml:space="preserve"> Университетского, 98г до ул. Автомобилистов, 3 </w:t>
            </w:r>
            <w:proofErr w:type="spellStart"/>
            <w:r w:rsidRPr="00FE4C61">
              <w:t>Ду</w:t>
            </w:r>
            <w:proofErr w:type="spellEnd"/>
            <w:r w:rsidRPr="00FE4C61">
              <w:t xml:space="preserve"> = 500 мм, протяженностью 960 м, материал - железобетон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46,13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46,13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46,13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0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2.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Канализационный коллектор (модернизация) по ул. им. Кирова в Кировском районе </w:t>
            </w:r>
            <w:proofErr w:type="spellStart"/>
            <w:r w:rsidRPr="00FE4C61">
              <w:t>Ду</w:t>
            </w:r>
            <w:proofErr w:type="spellEnd"/>
            <w:r w:rsidRPr="00FE4C61">
              <w:t xml:space="preserve"> = 600 мм, протяженностью 590 м, материал-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8,14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8,14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8,14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2.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Модернизация канализационного коллектора по ул. им. Кирова и ул. им. Писемского в Кировском районе до КНС-1 </w:t>
            </w:r>
            <w:proofErr w:type="spellStart"/>
            <w:r w:rsidRPr="00FE4C61">
              <w:t>Ду</w:t>
            </w:r>
            <w:proofErr w:type="spellEnd"/>
            <w:r w:rsidRPr="00FE4C61">
              <w:t xml:space="preserve"> = 1840 мм, протяженностью 3540 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53,16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53,16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53,16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2.8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Модернизация </w:t>
            </w:r>
            <w:proofErr w:type="spellStart"/>
            <w:r w:rsidRPr="00FE4C61">
              <w:t>дюкерного</w:t>
            </w:r>
            <w:proofErr w:type="spellEnd"/>
            <w:r w:rsidRPr="00FE4C61">
              <w:t xml:space="preserve"> перехода через р. Волгу от ГКНС 2Ду = 1200 мм, 2Ду = 1400 мм, протяженностью 1252 м и 1220 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02,57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02,57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02,57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32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2.9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Реконструкция 1-го блока ВОС Кировского района, предусматривающая устройство системы повторного </w:t>
            </w:r>
            <w:r w:rsidRPr="00FE4C61">
              <w:lastRenderedPageBreak/>
              <w:t>использования промывных в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67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67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67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департамент жилищно-коммунального хозяйства и топливно-энергетического </w:t>
            </w:r>
            <w:r w:rsidRPr="00FE4C61">
              <w:lastRenderedPageBreak/>
              <w:t>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4.2.10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еконструкция КНС № 5 по ул. им. Довженко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86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2.1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Реконструкция </w:t>
            </w:r>
            <w:proofErr w:type="spellStart"/>
            <w:r w:rsidRPr="00FE4C61">
              <w:t>илопровода</w:t>
            </w:r>
            <w:proofErr w:type="spellEnd"/>
            <w:r w:rsidRPr="00FE4C61">
              <w:t xml:space="preserve"> транспортировки осадков сточных вод с о. Голодного на иловые площадки в г. Краснослободск (пос. 2-я пятилетка) о. Голодный, </w:t>
            </w:r>
            <w:proofErr w:type="spellStart"/>
            <w:r w:rsidRPr="00FE4C61">
              <w:t>Среднеахтубинский</w:t>
            </w:r>
            <w:proofErr w:type="spellEnd"/>
            <w:r w:rsidRPr="00FE4C61">
              <w:t xml:space="preserve"> район - пос. 2-я пятилет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4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4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4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66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2.1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Реконструкция главной канализационной насосной станции (рядом с историческим парком "Россия - моя история"), ул. </w:t>
            </w:r>
            <w:proofErr w:type="spellStart"/>
            <w:r w:rsidRPr="00FE4C61">
              <w:t>Краснознаменская</w:t>
            </w:r>
            <w:proofErr w:type="spellEnd"/>
            <w:r w:rsidRPr="00FE4C61">
              <w:t>, 3г в Центральн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3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2.1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Реконструкция напорного канализационного коллектора по </w:t>
            </w:r>
            <w:proofErr w:type="spellStart"/>
            <w:r w:rsidRPr="00FE4C61">
              <w:t>пр-кту</w:t>
            </w:r>
            <w:proofErr w:type="spellEnd"/>
            <w:r w:rsidRPr="00FE4C61">
              <w:t xml:space="preserve"> им. В.И. Ленина от ул. Тарифной до пл. Возрождения </w:t>
            </w:r>
            <w:proofErr w:type="spellStart"/>
            <w:r w:rsidRPr="00FE4C61">
              <w:t>Ду</w:t>
            </w:r>
            <w:proofErr w:type="spellEnd"/>
            <w:r w:rsidRPr="00FE4C61">
              <w:t xml:space="preserve"> = 1000-1500 м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0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42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4.2.1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Модернизация </w:t>
            </w:r>
            <w:proofErr w:type="spellStart"/>
            <w:r w:rsidRPr="00FE4C61">
              <w:t>дюкерного</w:t>
            </w:r>
            <w:proofErr w:type="spellEnd"/>
            <w:r w:rsidRPr="00FE4C61">
              <w:t xml:space="preserve"> перехода 2Ду1000 – 1200 мм через р. Царицу в Центральном и Ворошиловском районах от ул. им. Калинина до ул. </w:t>
            </w:r>
            <w:proofErr w:type="spellStart"/>
            <w:r w:rsidRPr="00FE4C61">
              <w:t>Краснознаменско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5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5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5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86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2.1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Реконструкция магистральных водоводов питьевой воды </w:t>
            </w:r>
            <w:proofErr w:type="spellStart"/>
            <w:r w:rsidRPr="00FE4C61">
              <w:t>Ду</w:t>
            </w:r>
            <w:proofErr w:type="spellEnd"/>
            <w:r w:rsidRPr="00FE4C61">
              <w:t xml:space="preserve"> = 1000 мм (Чеховский), </w:t>
            </w:r>
            <w:proofErr w:type="spellStart"/>
            <w:r w:rsidRPr="00FE4C61">
              <w:t>Ду</w:t>
            </w:r>
            <w:proofErr w:type="spellEnd"/>
            <w:r w:rsidRPr="00FE4C61">
              <w:t xml:space="preserve"> = 800 мм (Никитинский), </w:t>
            </w:r>
            <w:proofErr w:type="spellStart"/>
            <w:r w:rsidRPr="00FE4C61">
              <w:t>Ду</w:t>
            </w:r>
            <w:proofErr w:type="spellEnd"/>
            <w:r w:rsidRPr="00FE4C61">
              <w:t xml:space="preserve"> = 1000 и 900 мм – в Красноармейском районе, </w:t>
            </w:r>
            <w:proofErr w:type="spellStart"/>
            <w:r w:rsidRPr="00FE4C61">
              <w:t>Ду</w:t>
            </w:r>
            <w:proofErr w:type="spellEnd"/>
            <w:r w:rsidRPr="00FE4C61">
              <w:t xml:space="preserve"> = 700 мм и </w:t>
            </w:r>
            <w:proofErr w:type="spellStart"/>
            <w:r w:rsidRPr="00FE4C61">
              <w:t>Ду</w:t>
            </w:r>
            <w:proofErr w:type="spellEnd"/>
            <w:r w:rsidRPr="00FE4C61">
              <w:t xml:space="preserve"> = 500 мм –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0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21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2.1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Реконструкция </w:t>
            </w:r>
            <w:proofErr w:type="spellStart"/>
            <w:r w:rsidRPr="00FE4C61">
              <w:t>берегоукрепления</w:t>
            </w:r>
            <w:proofErr w:type="spellEnd"/>
            <w:r w:rsidRPr="00FE4C61">
              <w:t xml:space="preserve"> насосных станций первого подъема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 по ул. Героев Тулы, 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8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8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8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42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2.1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еконструкция резервного напорного коллектора от КНС № 5 до ОСК Каустик (выведен из работы ввиду аварийного состояния)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6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6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6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26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4.2.18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еконструкция объекта "Канализационные очистные сооружения биологической очистки на о. Голодном г. Волгогра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6-202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30,2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30,2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,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8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2.19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еконструкция системы водоснабжения пос. 19-го партсъезда и Соляного (скважины, дюкер через ВДСК и т.д.)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5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5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5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2.20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еконструкция блока УФ-обеззараживания о. Голодн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84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2.2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Модернизация объектов хлорного хозяйства с устройством оборудования по приготовлению из поваренной соли, хранению и дозированию гипохлорита натрия на ВОС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района, ВОС Кировского района и ВОС </w:t>
            </w:r>
            <w:proofErr w:type="spellStart"/>
            <w:r w:rsidRPr="00FE4C61">
              <w:t>Латошински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0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44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4.2.2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оздание системы централизованного водоснабжения (технической, питьевой), водоотведения и теплоснабжения на о. Голодном, о. </w:t>
            </w:r>
            <w:proofErr w:type="spellStart"/>
            <w:r w:rsidRPr="00FE4C61">
              <w:t>Сарпинском</w:t>
            </w:r>
            <w:proofErr w:type="spellEnd"/>
            <w:r w:rsidRPr="00FE4C61">
              <w:t xml:space="preserve"> (1 этап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871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871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871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2.2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цеха сжигания осадков сточных вод на очистных сооружениях канализации в Кир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0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404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2.2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сетей водоснабжения и водоотведения для перспективных жилых застроек в Краснооктябрьском, Кировском и Красноармейском район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5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5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50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52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сетей электроснабжения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699,7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199,7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5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2,1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37,6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0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 </w:t>
            </w:r>
          </w:p>
        </w:tc>
      </w:tr>
      <w:tr w:rsidR="00FE4C61" w:rsidRPr="00FE4C61" w:rsidTr="00FE4C61">
        <w:trPr>
          <w:gridAfter w:val="1"/>
          <w:wAfter w:w="13" w:type="dxa"/>
          <w:trHeight w:val="184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3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сети электроснабжения к перспективным территориям Краснооктябрьского района в рамках инвестиционного проекта «Инфраструктурное развитие центрально-западной части Волгогра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4,17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4,17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6,9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7,2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строительства Волгоградской области</w:t>
            </w:r>
          </w:p>
        </w:tc>
      </w:tr>
      <w:tr w:rsidR="00FE4C61" w:rsidRPr="00FE4C61" w:rsidTr="00FE4C61">
        <w:trPr>
          <w:gridAfter w:val="1"/>
          <w:wAfter w:w="13" w:type="dxa"/>
          <w:trHeight w:val="184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4.3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сети электроснабжения к перспективным территориям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района в рамках инвестиционного проекта «Комплексное развитие территории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района Волгогра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8,07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8,07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8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0,0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строительства Волгоградской области</w:t>
            </w:r>
          </w:p>
        </w:tc>
      </w:tr>
      <w:tr w:rsidR="00FE4C61" w:rsidRPr="00FE4C61" w:rsidTr="00FE4C61">
        <w:trPr>
          <w:gridAfter w:val="1"/>
          <w:wAfter w:w="13" w:type="dxa"/>
          <w:trHeight w:val="211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3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сети электроснабжения к перспективным территориям пос. </w:t>
            </w:r>
            <w:proofErr w:type="spellStart"/>
            <w:r w:rsidRPr="00FE4C61">
              <w:t>Латошинка</w:t>
            </w:r>
            <w:proofErr w:type="spellEnd"/>
            <w:r w:rsidRPr="00FE4C61">
              <w:t xml:space="preserve">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района в рамках инвестиционного проекта «Комплексное развитие территории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района Волгогра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7,48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7,48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7,1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0,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строительства Волгоградской области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3.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еализация программы «Чистое небо» (вынос линий электропередач у объектов культурного наследия, с инвестиционных площадок Волгоград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5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5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.3.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Проведение мероприятий по созданию сетей электроснабжения на о. </w:t>
            </w:r>
            <w:proofErr w:type="spellStart"/>
            <w:r w:rsidRPr="00FE4C61">
              <w:t>Сарпинском</w:t>
            </w:r>
            <w:proofErr w:type="spellEnd"/>
            <w:r w:rsidRPr="00FE4C61">
              <w:t xml:space="preserve"> в Кир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8-203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8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8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0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FE4C61" w:rsidRPr="00FE4C61" w:rsidTr="00FE4C61">
        <w:trPr>
          <w:gridAfter w:val="1"/>
          <w:wAfter w:w="13" w:type="dxa"/>
          <w:trHeight w:val="36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lastRenderedPageBreak/>
              <w:t> 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4113,44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6795,64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317,8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836,3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798,4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97,7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774,7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439,6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5048,72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 </w:t>
            </w:r>
          </w:p>
        </w:tc>
      </w:tr>
      <w:tr w:rsidR="00FE4C61" w:rsidRPr="00FE4C61" w:rsidTr="00FE4C61">
        <w:trPr>
          <w:gridAfter w:val="1"/>
          <w:wAfter w:w="13" w:type="dxa"/>
          <w:trHeight w:val="312"/>
        </w:trPr>
        <w:tc>
          <w:tcPr>
            <w:tcW w:w="15643" w:type="dxa"/>
            <w:gridSpan w:val="2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Цель 15. Развитие топливно-энергетического комплекса</w:t>
            </w:r>
          </w:p>
        </w:tc>
      </w:tr>
      <w:tr w:rsidR="00FE4C61" w:rsidRPr="00FE4C61" w:rsidTr="00FE4C61">
        <w:trPr>
          <w:gridAfter w:val="1"/>
          <w:wAfter w:w="13" w:type="dxa"/>
          <w:trHeight w:val="87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2 автомобильных газонаполнительных компрессорных станций (АГНКС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-202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5,4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5,4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Подведение газопроводов в рамках </w:t>
            </w:r>
            <w:proofErr w:type="spellStart"/>
            <w:r w:rsidRPr="00FE4C61">
              <w:t>догазификаци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7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азвитие сети объектов заправки транспортных средств, использующих электрическую энергию в качестве моторного топлива (27 шт. - 2023 год, 16 шт. - 2024 го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5,7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5,7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.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оздание СПГ-инфраструктуры для обеспечения тран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0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0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5.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азвитие электросетевой инфраструктуры (реконструкция подстанции "Волгоградская ГРЭС"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8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8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8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60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FE4C61" w:rsidRPr="00FE4C61" w:rsidTr="00FE4C61">
        <w:trPr>
          <w:gridAfter w:val="1"/>
          <w:wAfter w:w="13" w:type="dxa"/>
          <w:trHeight w:val="28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 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131,1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8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331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60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 </w:t>
            </w:r>
          </w:p>
        </w:tc>
      </w:tr>
      <w:tr w:rsidR="00FE4C61" w:rsidRPr="00FE4C61" w:rsidTr="00FE4C61">
        <w:trPr>
          <w:gridAfter w:val="1"/>
          <w:wAfter w:w="13" w:type="dxa"/>
          <w:trHeight w:val="312"/>
        </w:trPr>
        <w:tc>
          <w:tcPr>
            <w:tcW w:w="15643" w:type="dxa"/>
            <w:gridSpan w:val="2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Цель 16. Обеспечение населения доступным и комфортным жильем и повышение качества жилищного обеспечения</w:t>
            </w:r>
          </w:p>
        </w:tc>
      </w:tr>
      <w:tr w:rsidR="00FE4C61" w:rsidRPr="00FE4C61" w:rsidTr="00FE4C61">
        <w:trPr>
          <w:gridAfter w:val="1"/>
          <w:wAfter w:w="13" w:type="dxa"/>
          <w:trHeight w:val="343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здания Центрального поисково-спасательного подразделения государственного казенного учреждения Волгоградской области «Аварийно-спасательная служба Волгоградской области», расположенного на Центральной набережной, по адресу: наб. 62-й Армии, 60 в границах существующего подразделения, адаптировав к виду и архитектурному ансамблю второй очереди реконструкции набережной в Центральн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обеспечению безопасности жизнедеятельности населения Волгоградской области</w:t>
            </w:r>
          </w:p>
        </w:tc>
      </w:tr>
      <w:tr w:rsidR="00FE4C61" w:rsidRPr="00FE4C61" w:rsidTr="00FE4C61">
        <w:trPr>
          <w:gridAfter w:val="1"/>
          <w:wAfter w:w="13" w:type="dxa"/>
          <w:trHeight w:val="187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Проектирование и строительство зданий отдельных постов МУ «Служба спасения Волгограда» с ангарами для хранения техники и катеров на о. </w:t>
            </w:r>
            <w:proofErr w:type="spellStart"/>
            <w:r w:rsidRPr="00FE4C61">
              <w:lastRenderedPageBreak/>
              <w:t>Сарпинском</w:t>
            </w:r>
            <w:proofErr w:type="spellEnd"/>
            <w:r w:rsidRPr="00FE4C61">
              <w:t xml:space="preserve"> в Кир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2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2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2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66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Проектирование и строительство пожарных депо (постов) на 2 автомобиля в </w:t>
            </w:r>
            <w:proofErr w:type="spellStart"/>
            <w:r w:rsidRPr="00FE4C61">
              <w:t>р.п</w:t>
            </w:r>
            <w:proofErr w:type="spellEnd"/>
            <w:r w:rsidRPr="00FE4C61">
              <w:t xml:space="preserve">. Горьковском, пос. Горный, пос. 19-го </w:t>
            </w:r>
            <w:proofErr w:type="gramStart"/>
            <w:r w:rsidRPr="00FE4C61">
              <w:t>парт-съезда</w:t>
            </w:r>
            <w:proofErr w:type="gramEnd"/>
            <w:r w:rsidRPr="00FE4C61">
              <w:t xml:space="preserve"> в Советском и Красноармейском район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5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5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5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3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Проектирование и строительство пожарного депо на о. </w:t>
            </w:r>
            <w:proofErr w:type="spellStart"/>
            <w:r w:rsidRPr="00FE4C61">
              <w:t>Сарпинском</w:t>
            </w:r>
            <w:proofErr w:type="spellEnd"/>
            <w:r w:rsidRPr="00FE4C61">
              <w:t xml:space="preserve"> на 2 автомобиля в районе СНТ «Динамо» и СНТ «Аврора» в Кир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3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3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3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Переселение граждан из аварийного жилья, признанного аварийным до 01.01.2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86,55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86,5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86,5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по жилищным и социальным вопросам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Переселение граждан из аварийного жилья, признанного аварийным после 01.01.2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0186,07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0186,07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5,3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42,3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09,5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388,0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95,9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2854,81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по жилищным и социальным вопросам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52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Инфраструктурное развитие Волгограда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1664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1664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 </w:t>
            </w:r>
          </w:p>
        </w:tc>
      </w:tr>
      <w:tr w:rsidR="00FE4C61" w:rsidRPr="00FE4C61" w:rsidTr="00FE4C61">
        <w:trPr>
          <w:gridAfter w:val="1"/>
          <w:wAfter w:w="13" w:type="dxa"/>
          <w:trHeight w:val="18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7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Жилая застройка в комплексе с объектами жилищно-коммунальной, социальной и общественно-деловой инфраструктур по микрорайонам «Родниковая Долина-2» и «Радиоцентр» в </w:t>
            </w:r>
            <w:r w:rsidRPr="00FE4C61">
              <w:lastRenderedPageBreak/>
              <w:t>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2024-202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285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285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17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7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Жилая застройка по ул. Санаторной в Кировском районе (ЖК «Колизей»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12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12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7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Инфраструктурное развитие центрально-западной части Волгограда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6425,5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6425,5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 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7.3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Жилая застройка по </w:t>
            </w:r>
            <w:proofErr w:type="spellStart"/>
            <w:r w:rsidRPr="00FE4C61">
              <w:t>пр-кту</w:t>
            </w:r>
            <w:proofErr w:type="spellEnd"/>
            <w:r w:rsidRPr="00FE4C61">
              <w:t xml:space="preserve"> им. Маршала Советского Союза Г.К. Жукова, угол ул. им. Землячки в Дзержинском районе (ЖК «Квартал»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815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815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36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7.3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многоэтажного жилого дома на земельном участке 34:34:050005:1059 по ул. Гомельской в Ворошил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5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5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90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7.3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с кадастровым номером 34:34:030130:1856 площадью 8201 кв. м, расположенном по ул. им. Полины Осипенко в Дзержин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5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5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96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7.3.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 с кадастровым номером 34:34:020078:185 площадью 4477 кв. м, расположенном по ул. им. </w:t>
            </w:r>
            <w:proofErr w:type="spellStart"/>
            <w:r w:rsidRPr="00FE4C61">
              <w:t>Горишного</w:t>
            </w:r>
            <w:proofErr w:type="spellEnd"/>
            <w:r w:rsidRPr="00FE4C61">
              <w:t>, 98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16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16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7.3.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по ул. им. генерала Штеменко и ул. им. Клары Цеткин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5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5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94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7.3.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Жилая застройка «Бейкер Стрит» в Дзержин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15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15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7.3.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в границах части квартала 34:34:040005, расположенном в Центральном районе (Метизны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630,5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630,5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7.3.8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ых участках, расположенных по ул. им. </w:t>
            </w:r>
            <w:proofErr w:type="spellStart"/>
            <w:r w:rsidRPr="00FE4C61">
              <w:t>Кортоева</w:t>
            </w:r>
            <w:proofErr w:type="spellEnd"/>
            <w:r w:rsidRPr="00FE4C61">
              <w:t xml:space="preserve"> в Дзержинском районе (ЖК «Бродвей»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774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774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88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7.3.9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Жилая застройка «Герои» в Дзержин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2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2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7.3.10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Жилая застройка по ул. им. Александра Матросова в Краснооктябрьском район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97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97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7.3.1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Жилая застройка в границах п. Ангарского в Дзержин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2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2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департамент экономического развития и инвестиций </w:t>
            </w:r>
            <w:r w:rsidRPr="00FE4C61">
              <w:lastRenderedPageBreak/>
              <w:t>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79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7.3.1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Жилая застройка по ул. им. Степана Разина в Ворошил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52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52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00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7.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Комплексное развитие территории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833,5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833,5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 </w:t>
            </w:r>
          </w:p>
        </w:tc>
      </w:tr>
      <w:tr w:rsidR="00FE4C61" w:rsidRPr="00FE4C61" w:rsidTr="00FE4C61">
        <w:trPr>
          <w:gridAfter w:val="1"/>
          <w:wAfter w:w="13" w:type="dxa"/>
          <w:trHeight w:val="1584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7.4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ых участках с кадастровыми номерами 34:34:010061: 14, 34:34:010061:8, 34:34:010061:940 по ул. Тракторостроителей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330,9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330,9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87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7.4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 с кадастровым номером 34:34:020069:65 площадью 23787 кв. м, расположенном по </w:t>
            </w:r>
            <w:proofErr w:type="spellStart"/>
            <w:r w:rsidRPr="00FE4C61">
              <w:t>пр-кту</w:t>
            </w:r>
            <w:proofErr w:type="spellEnd"/>
            <w:r w:rsidRPr="00FE4C61">
              <w:t xml:space="preserve"> Волжскому, 32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5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5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20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7.4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территории бывшего кислородного завода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607,6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607,6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41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7.4.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в границах квартала 34:34:010001, </w:t>
            </w:r>
            <w:proofErr w:type="spellStart"/>
            <w:r w:rsidRPr="00FE4C61">
              <w:t>Латошинка</w:t>
            </w:r>
            <w:proofErr w:type="spellEnd"/>
            <w:r w:rsidRPr="00FE4C61">
              <w:t xml:space="preserve">, расположенного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945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945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52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8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плексное развитие территорий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7115,06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7115,06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 </w:t>
            </w:r>
          </w:p>
        </w:tc>
      </w:tr>
      <w:tr w:rsidR="00FE4C61" w:rsidRPr="00FE4C61" w:rsidTr="00FE4C61">
        <w:trPr>
          <w:gridAfter w:val="1"/>
          <w:wAfter w:w="13" w:type="dxa"/>
          <w:trHeight w:val="219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8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Комплексное развитие территории жилой застройки квартала 02_03_071, части квартала 02_03_070 в границах ул. Тарифной, ул. им. Атласова, ул. им. Маршала Еременко, ул. Ополченской, ул. </w:t>
            </w:r>
            <w:proofErr w:type="spellStart"/>
            <w:r w:rsidRPr="00FE4C61">
              <w:t>Большереченской</w:t>
            </w:r>
            <w:proofErr w:type="spellEnd"/>
            <w:r w:rsidRPr="00FE4C61">
              <w:t xml:space="preserve"> в Краснооктябрьском район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6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352,7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352,7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по градостроительству и архитектуре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63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8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Комплексное развитие территории жилой застройки квартала  02_03_073 в границах улиц им. генерала Ватутина, Никопольской, ул. им. маршала Еременко в Краснооктябрьском район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29,3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29,3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по градостроительству и архитектуре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89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8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Комплексное развитие территории жилой застройки кварталов 08_11_022, 08_11_025, ограниченных </w:t>
            </w:r>
            <w:proofErr w:type="spellStart"/>
            <w:r w:rsidRPr="00FE4C61">
              <w:t>пр-ктом</w:t>
            </w:r>
            <w:proofErr w:type="spellEnd"/>
            <w:r w:rsidRPr="00FE4C61">
              <w:t xml:space="preserve"> им. Столетова, ул. 2-ой Динамовской, ул. </w:t>
            </w:r>
            <w:proofErr w:type="spellStart"/>
            <w:r w:rsidRPr="00FE4C61">
              <w:t>Мачтозаводской</w:t>
            </w:r>
            <w:proofErr w:type="spellEnd"/>
            <w:r w:rsidRPr="00FE4C61">
              <w:t xml:space="preserve">, ул. </w:t>
            </w:r>
            <w:proofErr w:type="spellStart"/>
            <w:r w:rsidRPr="00FE4C61">
              <w:t>Пятиморской</w:t>
            </w:r>
            <w:proofErr w:type="spellEnd"/>
            <w:r w:rsidRPr="00FE4C61">
              <w:t xml:space="preserve">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6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211,85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211,8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по градостроительству и архитектуре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69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8.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Комплексное развитие территории жилой застройки квартала 08_11_026, ограниченного ул. им. Панферова, ул. </w:t>
            </w:r>
            <w:proofErr w:type="spellStart"/>
            <w:r w:rsidRPr="00FE4C61">
              <w:t>Мачтозаводской</w:t>
            </w:r>
            <w:proofErr w:type="spellEnd"/>
            <w:r w:rsidRPr="00FE4C61">
              <w:t xml:space="preserve">, ул. 2-ой Динамовской в Красноармейском районе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6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030,1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030,1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по градостроительству и архитектуре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208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8.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Комплексное развитие территории жилой застройки  кварталов 04_03_014, 04_03_016, 04_03_017, 04_03_018, 04_03_020 по ул. им. композитора </w:t>
            </w:r>
            <w:proofErr w:type="spellStart"/>
            <w:r w:rsidRPr="00FE4C61">
              <w:t>Алябьева</w:t>
            </w:r>
            <w:proofErr w:type="spellEnd"/>
            <w:r w:rsidRPr="00FE4C61">
              <w:t xml:space="preserve"> в границах от ул. Хиросимы до ул. им. Рокоссовского в Центральном район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8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0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0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по градостроительству и архитектуре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86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8.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Комплексное развитие территории жилой застройки кварталов 08_16_002, 08_16_003, 08_16_004 в границах ул. </w:t>
            </w:r>
            <w:proofErr w:type="spellStart"/>
            <w:r w:rsidRPr="00FE4C61">
              <w:t>Саушинской</w:t>
            </w:r>
            <w:proofErr w:type="spellEnd"/>
            <w:r w:rsidRPr="00FE4C61">
              <w:t xml:space="preserve">, ул. </w:t>
            </w:r>
            <w:proofErr w:type="spellStart"/>
            <w:r w:rsidRPr="00FE4C61">
              <w:t>Шадринской</w:t>
            </w:r>
            <w:proofErr w:type="spellEnd"/>
            <w:r w:rsidRPr="00FE4C61">
              <w:t xml:space="preserve">, ул. </w:t>
            </w:r>
            <w:proofErr w:type="spellStart"/>
            <w:r w:rsidRPr="00FE4C61">
              <w:t>Светлоярской</w:t>
            </w:r>
            <w:proofErr w:type="spellEnd"/>
            <w:r w:rsidRPr="00FE4C61">
              <w:t>, ул. им. Панферова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391,1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391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по градостроительству и архитектуре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90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9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Проектирование и строительство инженерных сетей водоснабжения и водоотведения на территориях, сформированных под земельные участки для граждан, имеющих трех и более детей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602,17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602,17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602,17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 </w:t>
            </w:r>
          </w:p>
        </w:tc>
      </w:tr>
      <w:tr w:rsidR="00FE4C61" w:rsidRPr="00FE4C61" w:rsidTr="00FE4C61">
        <w:trPr>
          <w:gridAfter w:val="1"/>
          <w:wAfter w:w="13" w:type="dxa"/>
          <w:trHeight w:val="145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9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Проектирование и строительство инженерных сетей водоснабжения и водоотведения на территории, сформированной юго-западнее п. Водного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88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88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88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84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9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Проектирование и строительство инженерных сетей водоснабжения и водоотведения на территории, сформированной южнее п. Водного, включающей земельный участок (кадастровый номер 34:03:210005:23)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56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56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56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584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9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Проектирование и строительство инженерных сетей водоснабжения и водоотведения на территории, сформированной западнее 1-й очереди жилого района </w:t>
            </w:r>
            <w:proofErr w:type="spellStart"/>
            <w:r w:rsidRPr="00FE4C61">
              <w:t>Ергенинский</w:t>
            </w:r>
            <w:proofErr w:type="spellEnd"/>
            <w:r w:rsidRPr="00FE4C61">
              <w:t xml:space="preserve"> в Кир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10,9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10,9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10,9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61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9.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Проектирование и строительство инженерных сетей водоснабжения и водоотведения на территории, сформированной по ул. </w:t>
            </w:r>
            <w:proofErr w:type="spellStart"/>
            <w:r w:rsidRPr="00FE4C61">
              <w:t>Хвалынской</w:t>
            </w:r>
            <w:proofErr w:type="spellEnd"/>
            <w:r w:rsidRPr="00FE4C61">
              <w:t xml:space="preserve"> в п. Верхняя </w:t>
            </w:r>
            <w:proofErr w:type="spellStart"/>
            <w:r w:rsidRPr="00FE4C61">
              <w:t>Ельшанка</w:t>
            </w:r>
            <w:proofErr w:type="spellEnd"/>
            <w:r w:rsidRPr="00FE4C61">
              <w:t xml:space="preserve"> (территория севернее пос. Верхняя </w:t>
            </w:r>
            <w:proofErr w:type="spellStart"/>
            <w:r w:rsidRPr="00FE4C61">
              <w:lastRenderedPageBreak/>
              <w:t>Ельшанка</w:t>
            </w:r>
            <w:proofErr w:type="spellEnd"/>
            <w:r w:rsidRPr="00FE4C61">
              <w:t xml:space="preserve"> – кадастровый квартал 34:34:060002)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2029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80,5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80,5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80,5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261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9.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Проектирование и строительство инженерных сетей водоснабжения и водоотведения на территории, сформированной под земельные участки для граждан, имеющих трех и более детей, на территории западнее п. Верхняя </w:t>
            </w:r>
            <w:proofErr w:type="spellStart"/>
            <w:r w:rsidRPr="00FE4C61">
              <w:t>Ельшанка</w:t>
            </w:r>
            <w:proofErr w:type="spellEnd"/>
            <w:r w:rsidRPr="00FE4C61">
              <w:t xml:space="preserve"> (кадастровый квартал 34:34:060013)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44,5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44,5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44,5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66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9.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Проектирование и строительство инженерных сетей водоснабжения и водоотведения на территории по ул. Лазоревой в Кировском районе (кадастровый квартал 34:34:070107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,6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,6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,62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394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9.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азработка проектно-сметной документации на строительство инженерных сетей водоснабжения и водоотведения на территории, сформированной под земельные участки для граждан, имеющих трех и более детей, на территории юго-восточнее 3-го шлюза Волго-Донского судоходного канала им. В.И. Ленина, ограниченной автомобильной дорогой по ул. им. Довженко, автомобильной дорогой по ул. им. Романенко, существующими садоводческими товариществами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,33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,33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,33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584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9.8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азработка проектно-сметной документации на строительство инженерных сетей водоснабжения и водоотведения на территории, сформированной юго-западнее п. Горного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76,5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76,5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76,5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95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9.9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азработка проектно-сметной документации на строительство инженерных сетей водоснабжения и водоотведения на территории по ул. им. Джека Лондона западнее квартала 08_17_086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7,6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7,6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7,62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584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9.10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азработка проектно-сметной документации на строительство инженерных сетей водоснабжения и водоотведения на территории, сформированной южнее с. Песчанка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201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9.1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азработка проектно-сметной документации на строительство инженерных сетей водоснабжения и водоотведения на территории, сформированной у жилого района «Заря» по ул. им. Куйбышева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7,73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7,73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7,73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комитет по строительству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352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9.1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Разработка проектно-сметной документации на строительство инженерных сетей водоснабжения и водоотведения на территории восточнее пересечения магистральной дороги скоростного движения (3-й Продольной магистрали) с продолжением ул. им. Александрова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 (территория западнее пос. </w:t>
            </w:r>
            <w:proofErr w:type="spellStart"/>
            <w:r w:rsidRPr="00FE4C61">
              <w:t>Верхнезареченского</w:t>
            </w:r>
            <w:proofErr w:type="spellEnd"/>
            <w:r w:rsidRPr="00FE4C61">
              <w:t xml:space="preserve">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района (кадастровый квартал 34:34:010017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82,65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82,6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82,65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294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9.1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азработка проектно-сметной документации на строительство инженерных сетей водоснабжения и водоотведения на территории, ограниченной ул. Звонкой, магистральной дорогой скоростного движения (3-й Продольной магистралью), кварталами 06_04_040, 06_04_043, 06_04_053, пер. им. Алишера Навои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1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1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1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211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9.1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Разработка проектно-сметной документации на строительство инженерных сетей водоснабжения и водоотведения на территории, сформированной из кварталов 01_08_011, 01_08_010, 01_08_033, 01_08_034 по ул. Сборочной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1,2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1,2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1,2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291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9.1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азработка проектно-сметной документации на строительство инженерных сетей водоснабжения и водоотведения на территории, сформированной южнее п. Горного, включающей земельные участки (кадастровые номера 34:03:220005:2841, 34:03:220005:2842, 34:03:220005:2844)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72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9.1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азработка проектно-сметной документации на строительство инженерных сетей водоснабжения и водоотведения на территории, сформированной в п. им. Гули Королевой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57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57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57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211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9.1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азработка проектно-сметной документации на строительство инженерных сетей водоснабжения и водоотведения на территории юго-западнее п. Горного южнее участка с кадастровым номером 34:03:220005:1920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5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5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5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228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9.18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Разработка проектно-сметной документации на строительство инженерных сетей водоснабжения и водоотведения на территории южнее п. Песчанка, включая земельный участок с кадастровым номером 34:03:220004:428 в Советском район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2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2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2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172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9.19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азработка проектно-сметной документации на строительство инженерных сетей водоснабжения и водоотведения на территории, сформированной западнее квартала 06_05_005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9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7,6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7,6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7,62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FE4C61" w:rsidRPr="00FE4C61" w:rsidTr="00FE4C61">
        <w:trPr>
          <w:gridAfter w:val="1"/>
          <w:wAfter w:w="13" w:type="dxa"/>
          <w:trHeight w:val="52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Инвестиционные соглашения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71519,43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71519,4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 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10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Реализация 10 инвестиционных соглашений о строительстве жилья на земельных участках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4394,7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4394,7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инвесторы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1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территории части квартала 34:34:010063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07,2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07,2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АСЗ»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1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 с кадастровым номером 34:34:010045:295, расположенном по пл. им. Дзержинского, 1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677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677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СТРОЙФ»</w:t>
            </w:r>
          </w:p>
        </w:tc>
      </w:tr>
      <w:tr w:rsidR="00FE4C61" w:rsidRPr="00FE4C61" w:rsidTr="00FE4C61">
        <w:trPr>
          <w:gridAfter w:val="1"/>
          <w:wAfter w:w="13" w:type="dxa"/>
          <w:trHeight w:val="144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1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 с кадастровым номером 34:34:010001:4, расположенном в пос. </w:t>
            </w:r>
            <w:proofErr w:type="spellStart"/>
            <w:r w:rsidRPr="00FE4C61">
              <w:t>Латошинка</w:t>
            </w:r>
            <w:proofErr w:type="spellEnd"/>
            <w:r w:rsidRPr="00FE4C61">
              <w:t xml:space="preserve"> </w:t>
            </w:r>
            <w:proofErr w:type="spellStart"/>
            <w:r w:rsidRPr="00FE4C61">
              <w:t>Тракторозаводского</w:t>
            </w:r>
            <w:proofErr w:type="spellEnd"/>
            <w:r w:rsidRPr="00FE4C61">
              <w:t xml:space="preserve"> района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6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6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 ООО «СЗ "ВЕРТИКАЛЬ»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1.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, расположенном в границах территории квартала 01_03_015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9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9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СТРОЙФ»</w:t>
            </w:r>
          </w:p>
        </w:tc>
      </w:tr>
      <w:tr w:rsidR="00FE4C61" w:rsidRPr="00FE4C61" w:rsidTr="00696A91">
        <w:trPr>
          <w:gridAfter w:val="1"/>
          <w:wAfter w:w="13" w:type="dxa"/>
          <w:trHeight w:val="7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1.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ых участках по ул. им. Жолудева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15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15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департамент экономического развития и инвестиций администрации </w:t>
            </w:r>
            <w:r w:rsidRPr="00FE4C61">
              <w:lastRenderedPageBreak/>
              <w:t>Волгограда, ООО  "Мега-Экспертиза"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10.1.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 площадью 2,8 га, расположенном в границах кадастрового квартала 34:34:010011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СТРОЙФ»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1.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, расположенном в границах кадастрового квартала 34:34:010011 по ул. Гидростроителей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6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6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АСЗ»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1.8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, расположенном по ул. Героев Тулы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3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3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АСЗ»</w:t>
            </w:r>
          </w:p>
        </w:tc>
      </w:tr>
      <w:tr w:rsidR="00FE4C61" w:rsidRPr="00FE4C61" w:rsidTr="00FE4C61">
        <w:trPr>
          <w:gridAfter w:val="1"/>
          <w:wAfter w:w="13" w:type="dxa"/>
          <w:trHeight w:val="166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1.9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ых участках с кадастровыми № 34:34:010061:14, № 34:34:010061:8, № 34:34:010061:940 по ул. Тракторостроителей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99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99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СТРОЙФ»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1.10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в границах квартала 34:34:010001, расположенного в </w:t>
            </w:r>
            <w:proofErr w:type="spellStart"/>
            <w:r w:rsidRPr="00FE4C61">
              <w:t>Тракторозаводском</w:t>
            </w:r>
            <w:proofErr w:type="spellEnd"/>
            <w:r w:rsidRPr="00FE4C61">
              <w:t xml:space="preserve"> район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82,5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82,5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"ВЕРТИКАЛЬ»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10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еализация 24 инвестиционных соглашений о строительстве жилья на земельных участках в Краснооктябрьском районе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6664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6664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инвесторы</w:t>
            </w:r>
          </w:p>
        </w:tc>
      </w:tr>
      <w:tr w:rsidR="00FE4C61" w:rsidRPr="00FE4C61" w:rsidTr="00FE4C61">
        <w:trPr>
          <w:gridAfter w:val="1"/>
          <w:wAfter w:w="13" w:type="dxa"/>
          <w:trHeight w:val="1584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2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ориентировочной площадью 3326 кв. м, расположенном на территории части квартала 34:34:020096 по ул. 4-х связистов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Красивый город»</w:t>
            </w:r>
          </w:p>
        </w:tc>
      </w:tr>
      <w:tr w:rsidR="00FE4C61" w:rsidRPr="00FE4C61" w:rsidTr="00FE4C61">
        <w:trPr>
          <w:gridAfter w:val="1"/>
          <w:wAfter w:w="13" w:type="dxa"/>
          <w:trHeight w:val="1584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2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 с кадастровым номером 34:34:020082:1 площадью 8242 кв. м, расположенном по ул. </w:t>
            </w:r>
            <w:proofErr w:type="spellStart"/>
            <w:r w:rsidRPr="00FE4C61">
              <w:t>Новоремесленной</w:t>
            </w:r>
            <w:proofErr w:type="spellEnd"/>
            <w:r w:rsidRPr="00FE4C61">
              <w:t>, 10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50,63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50,6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"СЗ "АСТРОН"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2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с кадастровым номером 34:34:020099:61, расположенном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34,37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34,3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 ООО "СЗ «</w:t>
            </w:r>
            <w:proofErr w:type="spellStart"/>
            <w:r w:rsidRPr="00FE4C61">
              <w:t>ГефестВолга</w:t>
            </w:r>
            <w:proofErr w:type="spellEnd"/>
            <w:r w:rsidRPr="00FE4C61">
              <w:t>»</w:t>
            </w:r>
          </w:p>
        </w:tc>
      </w:tr>
      <w:tr w:rsidR="00FE4C61" w:rsidRPr="00FE4C61" w:rsidTr="00696A91">
        <w:trPr>
          <w:gridAfter w:val="1"/>
          <w:wAfter w:w="13" w:type="dxa"/>
          <w:trHeight w:val="187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2.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, расположенном в границах кадастрового квартала 34:34:020061 на пересечении ул. Башкирской и ул. им. Туманяна в Краснооктябрьском </w:t>
            </w:r>
            <w:r w:rsidRPr="00FE4C61">
              <w:lastRenderedPageBreak/>
              <w:t>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2024-20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АСЗ»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10.2.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в границах территории части квартала 34:34:020043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44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44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АСЗ»</w:t>
            </w:r>
          </w:p>
        </w:tc>
      </w:tr>
      <w:tr w:rsidR="00FE4C61" w:rsidRPr="00FE4C61" w:rsidTr="00FE4C61">
        <w:trPr>
          <w:gridAfter w:val="1"/>
          <w:wAfter w:w="13" w:type="dxa"/>
          <w:trHeight w:val="130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2.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в границах кадастрового квартала 34:34:020053 по ул. им. Качалова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2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2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АСЗ»</w:t>
            </w:r>
          </w:p>
        </w:tc>
      </w:tr>
      <w:tr w:rsidR="00FE4C61" w:rsidRPr="00FE4C61" w:rsidTr="00FE4C61">
        <w:trPr>
          <w:gridAfter w:val="1"/>
          <w:wAfter w:w="13" w:type="dxa"/>
          <w:trHeight w:val="141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2.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в границах кадастрового квартала 34:34:020053 по ул. им. Качалова, 52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8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8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АСЗ»</w:t>
            </w:r>
          </w:p>
        </w:tc>
      </w:tr>
      <w:tr w:rsidR="00FE4C61" w:rsidRPr="00FE4C61" w:rsidTr="00FE4C61">
        <w:trPr>
          <w:gridAfter w:val="1"/>
          <w:wAfter w:w="13" w:type="dxa"/>
          <w:trHeight w:val="141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2.8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в границах территории квартала 02_05_163 в п. Сорок домиков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АСЗ»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2.9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ых участках по ул. им. Алехина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8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8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АСЗ»</w:t>
            </w:r>
          </w:p>
        </w:tc>
      </w:tr>
      <w:tr w:rsidR="00FE4C61" w:rsidRPr="00FE4C61" w:rsidTr="00696A91">
        <w:trPr>
          <w:gridAfter w:val="1"/>
          <w:wAfter w:w="13" w:type="dxa"/>
          <w:trHeight w:val="18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2.10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 в границах территории части квартала 34:34:020053 в п. Северный городок в </w:t>
            </w:r>
            <w:r w:rsidRPr="00FE4C61">
              <w:lastRenderedPageBreak/>
              <w:t>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2024-2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15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15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департамент экономического развития и инвестиций администрации Волгограда, ООО </w:t>
            </w:r>
            <w:r w:rsidRPr="00FE4C61">
              <w:lastRenderedPageBreak/>
              <w:t>«АСЗ»</w:t>
            </w:r>
          </w:p>
        </w:tc>
      </w:tr>
      <w:tr w:rsidR="00FE4C61" w:rsidRPr="00FE4C61" w:rsidTr="00FE4C61">
        <w:trPr>
          <w:gridAfter w:val="1"/>
          <w:wAfter w:w="13" w:type="dxa"/>
          <w:trHeight w:val="150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10.2.1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в границах кадастрового квартала 34:34:020009 по ул. Сад Мичурина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8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8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АСЗ»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2.1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по ул. им. маршала Еременко, 5д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5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5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"Трейд-Марк"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2.1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в кадастровом квартале 34:34:020085 по ул. им. Алехина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22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22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АСЗ»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2.1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по </w:t>
            </w:r>
            <w:proofErr w:type="spellStart"/>
            <w:r w:rsidRPr="00FE4C61">
              <w:t>пр-кту</w:t>
            </w:r>
            <w:proofErr w:type="spellEnd"/>
            <w:r w:rsidRPr="00FE4C61">
              <w:t xml:space="preserve"> Волжскому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0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0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 ООО «СЗ "ВЕРТИКАЛЬ»</w:t>
            </w:r>
          </w:p>
        </w:tc>
      </w:tr>
      <w:tr w:rsidR="00FE4C61" w:rsidRPr="00FE4C61" w:rsidTr="00FE4C61">
        <w:trPr>
          <w:gridAfter w:val="1"/>
          <w:wAfter w:w="13" w:type="dxa"/>
          <w:trHeight w:val="1584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2.1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 в границах квартала 34:34:020079, ограниченному ул. </w:t>
            </w:r>
            <w:proofErr w:type="spellStart"/>
            <w:r w:rsidRPr="00FE4C61">
              <w:t>Богунской</w:t>
            </w:r>
            <w:proofErr w:type="spellEnd"/>
            <w:r w:rsidRPr="00FE4C61">
              <w:t xml:space="preserve">, ул. </w:t>
            </w:r>
            <w:proofErr w:type="spellStart"/>
            <w:r w:rsidRPr="00FE4C61">
              <w:t>Таращанцев</w:t>
            </w:r>
            <w:proofErr w:type="spellEnd"/>
            <w:r w:rsidRPr="00FE4C61">
              <w:t>, ул. им. Кузнецова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89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89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АСЗ»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10.2.1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ых участках, расположенных на территории п. Мирного в Краснооктябрьском район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8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8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АСЗ»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2.1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по ул. 2-й Горной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56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56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Кристалл»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2.18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на территории квартала 02_06_004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"СЗ "АСТРОН"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2.19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ограниченном ул. им. Мичурина, ул. им. Репина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75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75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</w:t>
            </w:r>
            <w:proofErr w:type="spellStart"/>
            <w:r w:rsidRPr="00FE4C61">
              <w:t>Стройпрогресс</w:t>
            </w:r>
            <w:proofErr w:type="spellEnd"/>
            <w:r w:rsidRPr="00FE4C61">
              <w:t>»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2.20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, расположенном по пер. </w:t>
            </w:r>
            <w:proofErr w:type="spellStart"/>
            <w:r w:rsidRPr="00FE4C61">
              <w:t>Волочаевскому</w:t>
            </w:r>
            <w:proofErr w:type="spellEnd"/>
            <w:r w:rsidRPr="00FE4C61">
              <w:t>, земельный участок 2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5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5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АСЗ»</w:t>
            </w:r>
          </w:p>
        </w:tc>
      </w:tr>
      <w:tr w:rsidR="00FE4C61" w:rsidRPr="00FE4C61" w:rsidTr="00696A91">
        <w:trPr>
          <w:gridAfter w:val="1"/>
          <w:wAfter w:w="13" w:type="dxa"/>
          <w:trHeight w:val="7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2.2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по ул. Промышленной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департамент экономического развития и инвестиций администрации Волгограда, ООО «СЗ </w:t>
            </w:r>
            <w:r w:rsidRPr="00FE4C61">
              <w:lastRenderedPageBreak/>
              <w:t>"ВЕРТИКАЛЬ»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10.2.2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с кадастровым номером 34:34:020070:60, расположенном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9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9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"ВЕРТИКАЛЬ»</w:t>
            </w:r>
          </w:p>
        </w:tc>
      </w:tr>
      <w:tr w:rsidR="00FE4C61" w:rsidRPr="00FE4C61" w:rsidTr="00FE4C61">
        <w:trPr>
          <w:gridAfter w:val="1"/>
          <w:wAfter w:w="13" w:type="dxa"/>
          <w:trHeight w:val="1584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2.2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вдоль границ сформированного земельного участка с кадастровым номером 34:34:020025:133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5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5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департамент экономического развития и инвестиций администрации Волгограда, ООО "СЗ " </w:t>
            </w:r>
            <w:proofErr w:type="spellStart"/>
            <w:r w:rsidRPr="00FE4C61">
              <w:t>Жилбытсервис</w:t>
            </w:r>
            <w:proofErr w:type="spellEnd"/>
            <w:r w:rsidRPr="00FE4C61">
              <w:t>"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2.2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в границах части квартала 34:34:020009, расположенном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97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97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АСЗ»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еализация 3 инвестиционных соглашений о строительстве жилья на земельных участках в Центральном районе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11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11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инвесторы</w:t>
            </w:r>
          </w:p>
        </w:tc>
      </w:tr>
      <w:tr w:rsidR="00FE4C61" w:rsidRPr="00FE4C61" w:rsidTr="00FE4C61">
        <w:trPr>
          <w:gridAfter w:val="1"/>
          <w:wAfter w:w="13" w:type="dxa"/>
          <w:trHeight w:val="126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3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с кадастровым номером 34:34:040011:640, расположенном в Центральн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86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86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АСЗ»</w:t>
            </w:r>
          </w:p>
        </w:tc>
      </w:tr>
      <w:tr w:rsidR="00FE4C61" w:rsidRPr="00FE4C61" w:rsidTr="00FE4C61">
        <w:trPr>
          <w:gridAfter w:val="1"/>
          <w:wAfter w:w="13" w:type="dxa"/>
          <w:trHeight w:val="151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10.3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с кадастровым номером 34:34:040006:160 по ул. им. Рокоссовского в Центральн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1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1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АСЗ»</w:t>
            </w:r>
          </w:p>
        </w:tc>
      </w:tr>
      <w:tr w:rsidR="00FE4C61" w:rsidRPr="00FE4C61" w:rsidTr="00FE4C61">
        <w:trPr>
          <w:gridAfter w:val="1"/>
          <w:wAfter w:w="13" w:type="dxa"/>
          <w:trHeight w:val="142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3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по ул. Хиросимы в квартале жилой застройки 34:34:040014 в Центральн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15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15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департамент экономического развития и инвестиций администрации Волгограда,  ООО "СЗ "СМУ-2" 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еализация 20 инвестиционных соглашений о строительстве жилья на земельных участках в Дзержинском районе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3339,3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3339,3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инвесторы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4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 с кадастровым номером 34:34:030074: 2320, расположенном по ул. им. </w:t>
            </w:r>
            <w:proofErr w:type="spellStart"/>
            <w:r w:rsidRPr="00FE4C61">
              <w:t>Покрышкина</w:t>
            </w:r>
            <w:proofErr w:type="spellEnd"/>
            <w:r w:rsidRPr="00FE4C61">
              <w:t xml:space="preserve"> в Дзержин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департамент экономического развития и инвестиций администрации Волгограда,  ООО "СЗ "СМУ-2" </w:t>
            </w:r>
          </w:p>
        </w:tc>
      </w:tr>
      <w:tr w:rsidR="00FE4C61" w:rsidRPr="00FE4C61" w:rsidTr="00FE4C61">
        <w:trPr>
          <w:gridAfter w:val="1"/>
          <w:wAfter w:w="13" w:type="dxa"/>
          <w:trHeight w:val="184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4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 ориентировочной площадью 0,28 га, расположенном на территории части квартала 34:34:030136 по ул. </w:t>
            </w:r>
            <w:proofErr w:type="spellStart"/>
            <w:r w:rsidRPr="00FE4C61">
              <w:t>Васильсурской</w:t>
            </w:r>
            <w:proofErr w:type="spellEnd"/>
            <w:r w:rsidRPr="00FE4C61">
              <w:t xml:space="preserve"> в Дзержин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Красивый город»</w:t>
            </w:r>
          </w:p>
        </w:tc>
      </w:tr>
      <w:tr w:rsidR="00FE4C61" w:rsidRPr="00FE4C61" w:rsidTr="00FE4C61">
        <w:trPr>
          <w:gridAfter w:val="1"/>
          <w:wAfter w:w="13" w:type="dxa"/>
          <w:trHeight w:val="150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10.4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, расположенном на территории части квартала 34:34:030134 по ул. </w:t>
            </w:r>
            <w:proofErr w:type="spellStart"/>
            <w:r w:rsidRPr="00FE4C61">
              <w:t>Бурейской</w:t>
            </w:r>
            <w:proofErr w:type="spellEnd"/>
            <w:r w:rsidRPr="00FE4C61">
              <w:t xml:space="preserve"> в Дзержин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5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5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 ООО "СЗ "СМУ-1"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4.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 в границах кадастрового квартала 34:34:030104 по ул. </w:t>
            </w:r>
            <w:proofErr w:type="spellStart"/>
            <w:r w:rsidRPr="00FE4C61">
              <w:t>Новодвинской</w:t>
            </w:r>
            <w:proofErr w:type="spellEnd"/>
            <w:r w:rsidRPr="00FE4C61">
              <w:t xml:space="preserve"> в Дзержинском район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7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7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"АБН-СТРОЙ"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4.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, расположенном в границах кадастрового квартала 34:34:030108 по ул. </w:t>
            </w:r>
            <w:proofErr w:type="spellStart"/>
            <w:r w:rsidRPr="00FE4C61">
              <w:t>Джаныбековской</w:t>
            </w:r>
            <w:proofErr w:type="spellEnd"/>
            <w:r w:rsidRPr="00FE4C61">
              <w:t xml:space="preserve"> в Дзержин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 ООО «СЗ "ВЕРТИКАЛЬ»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4.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с кадастровым номером 34:34:030052:6, расположенном по ул. им. Землячки, 31г в Дзержин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6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6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ЕВРОБИЛД»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4.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на территории квартала номер 34:34:030130 по ул. им. Полины Осипенко в Дзержин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31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31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департамент экономического развития и инвестиций администрации Волгограда,  ООО "СЗ "СМУ-2" 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10.4.8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, ограниченном ул. </w:t>
            </w:r>
            <w:proofErr w:type="spellStart"/>
            <w:r w:rsidRPr="00FE4C61">
              <w:t>Джаныбековской</w:t>
            </w:r>
            <w:proofErr w:type="spellEnd"/>
            <w:r w:rsidRPr="00FE4C61">
              <w:t xml:space="preserve">, ул. Кирпичной, ул. </w:t>
            </w:r>
            <w:proofErr w:type="spellStart"/>
            <w:r w:rsidRPr="00FE4C61">
              <w:t>Новорядской</w:t>
            </w:r>
            <w:proofErr w:type="spellEnd"/>
            <w:r w:rsidRPr="00FE4C61">
              <w:t>, ул. им. Ползунова в Дзержин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75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75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 ООО «СЗ "ВЕРТИКАЛЬ»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4.9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с кадастровым номером 34:34:030102:17, расположенном по ул. им. Рокоссовского, 129б в Дзержин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 ООО «</w:t>
            </w:r>
            <w:proofErr w:type="spellStart"/>
            <w:r w:rsidRPr="00FE4C61">
              <w:t>ПрофиЛюкс</w:t>
            </w:r>
            <w:proofErr w:type="spellEnd"/>
            <w:r w:rsidRPr="00FE4C61">
              <w:t>»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4.10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, расположенном по ул. им. </w:t>
            </w:r>
            <w:proofErr w:type="spellStart"/>
            <w:r w:rsidRPr="00FE4C61">
              <w:t>Абадиева</w:t>
            </w:r>
            <w:proofErr w:type="spellEnd"/>
            <w:r w:rsidRPr="00FE4C61">
              <w:t>, 4а в Дзержин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30,3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30,3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департамент экономического развития и инвестиций администрации Волгограда,  ООО «СЗ </w:t>
            </w:r>
            <w:proofErr w:type="spellStart"/>
            <w:r w:rsidRPr="00FE4C61">
              <w:t>Пересвет</w:t>
            </w:r>
            <w:proofErr w:type="spellEnd"/>
            <w:r w:rsidRPr="00FE4C61">
              <w:t>-Юг Квартал»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4.1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 на пересечении ул. </w:t>
            </w:r>
            <w:proofErr w:type="spellStart"/>
            <w:r w:rsidRPr="00FE4C61">
              <w:t>Рощинской</w:t>
            </w:r>
            <w:proofErr w:type="spellEnd"/>
            <w:r w:rsidRPr="00FE4C61">
              <w:t xml:space="preserve"> и ул. Южно-Украинской в Дзержин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0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0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</w:t>
            </w:r>
            <w:proofErr w:type="spellStart"/>
            <w:r w:rsidRPr="00FE4C61">
              <w:t>Стройальянс</w:t>
            </w:r>
            <w:proofErr w:type="spellEnd"/>
            <w:r w:rsidRPr="00FE4C61">
              <w:t>»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4.1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 по ул. </w:t>
            </w:r>
            <w:proofErr w:type="spellStart"/>
            <w:r w:rsidRPr="00FE4C61">
              <w:t>Бурейской</w:t>
            </w:r>
            <w:proofErr w:type="spellEnd"/>
            <w:r w:rsidRPr="00FE4C61">
              <w:t xml:space="preserve"> в Дзержин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5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5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Метры «Специализированный застройщик»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10.4.1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, расположенном по ул. им. Полины Осипенко в Дзержинском район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85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85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 ООО "СЗ СМУ-2"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4.1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по ул. им. Полины Осипенко в Дзержин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15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15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Красивый город»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4.1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по ул. им. Полины Осипенко в Дзержин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8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8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Красивый город»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4.1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по ул. Ангарской в Дзержин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труктура»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4.1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с кадастровым номером 34:34:030085:1741, ограниченном ул. Персиковой и 3-й Продольной магистралью в Дзержин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"ТВЦ" Нижняя Волга"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10.4.18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на пересечении ул. Восточно-Казахстанской и ул. 51-й Гвардейской в Дзержин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-2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8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8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"</w:t>
            </w:r>
            <w:proofErr w:type="spellStart"/>
            <w:r w:rsidRPr="00FE4C61">
              <w:t>Жестебаночная</w:t>
            </w:r>
            <w:proofErr w:type="spellEnd"/>
            <w:r w:rsidRPr="00FE4C61">
              <w:t xml:space="preserve"> фабрика"</w:t>
            </w:r>
          </w:p>
        </w:tc>
      </w:tr>
      <w:tr w:rsidR="00FE4C61" w:rsidRPr="00FE4C61" w:rsidTr="00FE4C61">
        <w:trPr>
          <w:gridAfter w:val="1"/>
          <w:wAfter w:w="13" w:type="dxa"/>
          <w:trHeight w:val="1059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4.19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, расположенном на территории части квартала 34:34:030074 в Дзержинском район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0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0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Метры «Специализированный застройщик»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4.20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в границах кадастрового квартала 34:34:030077 в Дзержин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-2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  ООО СЗ "СМУ-1"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еализация 4 инвестиционных соглашений о строительстве жилья на земельных участках в Ворошиловском районе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733,07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733,0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инвесторы</w:t>
            </w:r>
          </w:p>
        </w:tc>
      </w:tr>
      <w:tr w:rsidR="00FE4C61" w:rsidRPr="00FE4C61" w:rsidTr="00FE4C61">
        <w:trPr>
          <w:gridAfter w:val="1"/>
          <w:wAfter w:w="13" w:type="dxa"/>
          <w:trHeight w:val="151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5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, расположенном на территории части кадастрового квартала 34:34:050046 в Ворошиловском район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552,47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552,4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</w:t>
            </w:r>
            <w:proofErr w:type="spellStart"/>
            <w:r w:rsidRPr="00FE4C61">
              <w:t>Граунд</w:t>
            </w:r>
            <w:proofErr w:type="spellEnd"/>
            <w:r w:rsidRPr="00FE4C61">
              <w:t>»</w:t>
            </w:r>
          </w:p>
        </w:tc>
      </w:tr>
      <w:tr w:rsidR="00FE4C61" w:rsidRPr="00FE4C61" w:rsidTr="00FE4C61">
        <w:trPr>
          <w:gridAfter w:val="1"/>
          <w:wAfter w:w="13" w:type="dxa"/>
          <w:trHeight w:val="184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10.5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по ул. Майкопской (северо-восточнее земельного участка с кадастровым                   номером 34:34:050062:35 по ул. Майкопской, 5) в Ворошил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68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68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Вымпел»</w:t>
            </w:r>
          </w:p>
        </w:tc>
      </w:tr>
      <w:tr w:rsidR="00FE4C61" w:rsidRPr="00FE4C61" w:rsidTr="00FE4C61">
        <w:trPr>
          <w:gridAfter w:val="1"/>
          <w:wAfter w:w="13" w:type="dxa"/>
          <w:trHeight w:val="141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5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по ул. Майкопской (часть территории кадастрового квартала 34:34:050062) в Ворошил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6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6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 ООО «СЗ Вымпел»</w:t>
            </w:r>
          </w:p>
        </w:tc>
      </w:tr>
      <w:tr w:rsidR="00FE4C61" w:rsidRPr="00FE4C61" w:rsidTr="00FE4C61">
        <w:trPr>
          <w:gridAfter w:val="1"/>
          <w:wAfter w:w="13" w:type="dxa"/>
          <w:trHeight w:val="88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5.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по ул. им. Калинина в Ворошил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2,6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2,6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Красивый город»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еализация 17 инвестиционных соглашений о строительстве жилья на земельных участках в Советском районе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6302,0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6302,0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инвесторы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6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 с кадастровым номером 34:34:060028:1102 площадью 5 148 </w:t>
            </w:r>
            <w:proofErr w:type="spellStart"/>
            <w:r w:rsidRPr="00FE4C61">
              <w:t>кв.м</w:t>
            </w:r>
            <w:proofErr w:type="spellEnd"/>
            <w:r w:rsidRPr="00FE4C61">
              <w:t xml:space="preserve">. по ул. </w:t>
            </w:r>
            <w:proofErr w:type="spellStart"/>
            <w:r w:rsidRPr="00FE4C61">
              <w:t>Логовской</w:t>
            </w:r>
            <w:proofErr w:type="spellEnd"/>
            <w:r w:rsidRPr="00FE4C61">
              <w:t xml:space="preserve">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6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6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СЗ «Сладкий дом»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10.6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на территории части квартала 34:34:060014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946,46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946,46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 ООО  "СЗ "</w:t>
            </w:r>
            <w:proofErr w:type="spellStart"/>
            <w:r w:rsidRPr="00FE4C61">
              <w:t>Континенталь</w:t>
            </w:r>
            <w:proofErr w:type="spellEnd"/>
            <w:r w:rsidRPr="00FE4C61">
              <w:t>"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6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по ул. 35-й Гвардейской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34,5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34,5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 ООО «СЗ "ВЕРТИКАЛЬ»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6.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на территории части квартала 34:34:060062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834,38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834,38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</w:t>
            </w:r>
            <w:proofErr w:type="spellStart"/>
            <w:r w:rsidRPr="00FE4C61">
              <w:t>Граунд</w:t>
            </w:r>
            <w:proofErr w:type="spellEnd"/>
            <w:r w:rsidRPr="00FE4C61">
              <w:t>»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6.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на пересечении ул. Автомобилистов и ул. Слесарной в границах части квартала 34:34:060056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81,9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81,9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СТРОЙФ»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6.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в границах части квартала 34:34:060028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28,37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28,3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АСЗ»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10.6.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с кадастровым номером 34:34:060031:1615, расположенном по ул. Слесарной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25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25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СТРОЙФ»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6.8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 расположенном на территории части квартала 06_02_088 в </w:t>
            </w:r>
            <w:proofErr w:type="spellStart"/>
            <w:r w:rsidRPr="00FE4C61">
              <w:t>р.п</w:t>
            </w:r>
            <w:proofErr w:type="spellEnd"/>
            <w:r w:rsidRPr="00FE4C61">
              <w:t>. Горьковском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 "СЗ "СК Сфера"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6.9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, расположенном по </w:t>
            </w:r>
            <w:proofErr w:type="spellStart"/>
            <w:r w:rsidRPr="00FE4C61">
              <w:t>пр-кту</w:t>
            </w:r>
            <w:proofErr w:type="spellEnd"/>
            <w:r w:rsidRPr="00FE4C61">
              <w:t xml:space="preserve"> Университетскому в квартале жилой застройки 34:34:060006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3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3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"СЗ "Лига Сити"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6.10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территории части квартала 34:34:060014 по ул. им. комиссара милиции Бирюкова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7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7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АСЗ»</w:t>
            </w:r>
          </w:p>
        </w:tc>
      </w:tr>
      <w:tr w:rsidR="00FE4C61" w:rsidRPr="00FE4C61" w:rsidTr="00FE4C61">
        <w:trPr>
          <w:gridAfter w:val="1"/>
          <w:wAfter w:w="13" w:type="dxa"/>
          <w:trHeight w:val="151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6.1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на территории части квартала 34:34:060006 по ул. им. Тимирязева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 ООО «СЗ "ВЕРТИКАЛЬ»</w:t>
            </w:r>
          </w:p>
        </w:tc>
      </w:tr>
      <w:tr w:rsidR="00FE4C61" w:rsidRPr="00FE4C61" w:rsidTr="00696A91">
        <w:trPr>
          <w:gridAfter w:val="1"/>
          <w:wAfter w:w="13" w:type="dxa"/>
          <w:trHeight w:val="7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6.1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по ул. Новосибирской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55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55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департамент экономического развития и инвестиций администрации Волгограда, ООО </w:t>
            </w:r>
            <w:r w:rsidRPr="00FE4C61">
              <w:lastRenderedPageBreak/>
              <w:t>«АСЗ»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10.6.1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с кадастровым номером 34:34:060031:219, расположенном по ул. 25-летия Октября, 13а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2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2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АСЗ»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6.1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по ул. Родниковой в кадастровых кварталах 34:34:060013, 34:34:060014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roofErr w:type="gramStart"/>
            <w:r w:rsidRPr="00FE4C61">
              <w:t>департамент</w:t>
            </w:r>
            <w:proofErr w:type="gramEnd"/>
            <w:r w:rsidRPr="00FE4C61">
              <w:t xml:space="preserve"> экономического развития и инвестиций администрации Волгограда, ООО "СЗ Рент-Сервис"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6.1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с кадастровым номером 34:34:060022:37, расположенном по ул. Армянской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АСЗ»</w:t>
            </w:r>
          </w:p>
        </w:tc>
      </w:tr>
      <w:tr w:rsidR="00FE4C61" w:rsidRPr="00FE4C61" w:rsidTr="00FE4C61">
        <w:trPr>
          <w:gridAfter w:val="1"/>
          <w:wAfter w:w="13" w:type="dxa"/>
          <w:trHeight w:val="183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6.1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ого комплекса из трех 24-этажных домов на земельных участках в границах кадастровых кварталов 34:34:050078, 34:34:060023 в Советском и Ворошиловском район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-20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0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департамент экономического развития и инвестиций администрации Волгограда, ООО "СЗ "СМУ-1" 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6.1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 по ул. им. гвардии капитана </w:t>
            </w:r>
            <w:proofErr w:type="spellStart"/>
            <w:r w:rsidRPr="00FE4C61">
              <w:t>Курсекова</w:t>
            </w:r>
            <w:proofErr w:type="spellEnd"/>
            <w:r w:rsidRPr="00FE4C61">
              <w:t xml:space="preserve"> в Советском район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5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70,4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70,4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roofErr w:type="gramStart"/>
            <w:r w:rsidRPr="00FE4C61">
              <w:t>департамент</w:t>
            </w:r>
            <w:proofErr w:type="gramEnd"/>
            <w:r w:rsidRPr="00FE4C61">
              <w:t xml:space="preserve"> экономического развития и инвестиций администрации Волгограда, ООО "СЗ Рент-Сервис"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10.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еализация 10 инвестиционных соглашений о строительстве жилья на земельных участках в Кировском районе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804,68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804,68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инвесторы</w:t>
            </w:r>
          </w:p>
        </w:tc>
      </w:tr>
      <w:tr w:rsidR="00FE4C61" w:rsidRPr="00FE4C61" w:rsidTr="00FE4C61">
        <w:trPr>
          <w:gridAfter w:val="1"/>
          <w:wAfter w:w="13" w:type="dxa"/>
          <w:trHeight w:val="184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7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трех трехэтажных многоквартирных домов и двух жилых домов блокированной застройки на земельном участке с кадастровым номером 34:34:070002:798, расположенном по ул. им. Никитина, 64а в Кир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4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4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Жилой комплекс «Лапшин сад»</w:t>
            </w:r>
          </w:p>
        </w:tc>
      </w:tr>
      <w:tr w:rsidR="00FE4C61" w:rsidRPr="00FE4C61" w:rsidTr="00FE4C61">
        <w:trPr>
          <w:gridAfter w:val="1"/>
          <w:wAfter w:w="13" w:type="dxa"/>
          <w:trHeight w:val="211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7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ориентировочной площадью 411500 кв. м, расположенном на территории части квартала 34:34:070058, включая земельные участки с кадастровыми номерами 34:34:070058:48, 34:34:070058:47, 34:34:070058:7 в Кир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249,38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249,38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</w:t>
            </w:r>
            <w:proofErr w:type="spellStart"/>
            <w:r w:rsidRPr="00FE4C61">
              <w:t>Граунд</w:t>
            </w:r>
            <w:proofErr w:type="spellEnd"/>
            <w:r w:rsidRPr="00FE4C61">
              <w:t>»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7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в границах кадастрового квартала 34:34:070001 в Кир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Метры «Специализированный застройщик»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10.7.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с кадастровым номером 34:34:070088:143, расположенном по ул. им. Розы Люксембург, 23 в Кир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3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3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</w:t>
            </w:r>
            <w:proofErr w:type="spellStart"/>
            <w:r w:rsidRPr="00FE4C61">
              <w:t>Стройальянс</w:t>
            </w:r>
            <w:proofErr w:type="spellEnd"/>
            <w:r w:rsidRPr="00FE4C61">
              <w:t>»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7.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ограниченном ул. Плановой и ул. Параллельной в Кир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5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5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 ООО «СЗ Акварель»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7.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по ул. им. Кирова в Кир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5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5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 ООО «СЗ Акварель»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7.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по ул. Лавровой, 23 в Кир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73,4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73,4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департамент экономического развития и инвестиций администрации Волгограда,  ООО «СЗ </w:t>
            </w:r>
            <w:proofErr w:type="spellStart"/>
            <w:r w:rsidRPr="00FE4C61">
              <w:t>Пересвет</w:t>
            </w:r>
            <w:proofErr w:type="spellEnd"/>
            <w:r w:rsidRPr="00FE4C61">
              <w:t>-Юг Центральный»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7.8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по ул. им. Кирова – ул. им. Писемского в Кир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90,9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90,9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Большой Дом»</w:t>
            </w:r>
          </w:p>
        </w:tc>
      </w:tr>
      <w:tr w:rsidR="00FE4C61" w:rsidRPr="00FE4C61" w:rsidTr="00696A91">
        <w:trPr>
          <w:gridAfter w:val="1"/>
          <w:wAfter w:w="13" w:type="dxa"/>
          <w:trHeight w:val="7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7.9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, ограниченном улицами Параллельной – </w:t>
            </w:r>
            <w:proofErr w:type="spellStart"/>
            <w:r w:rsidRPr="00FE4C61">
              <w:t>Аврорской</w:t>
            </w:r>
            <w:proofErr w:type="spellEnd"/>
            <w:r w:rsidRPr="00FE4C61">
              <w:t xml:space="preserve"> – им. Шекспира в Кировском </w:t>
            </w:r>
            <w:r w:rsidRPr="00FE4C61">
              <w:lastRenderedPageBreak/>
              <w:t>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2024-20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4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4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департамент экономического развития и инвестиций администрации Волгограда, ООО </w:t>
            </w:r>
            <w:r w:rsidRPr="00FE4C61">
              <w:lastRenderedPageBreak/>
              <w:t>«</w:t>
            </w:r>
            <w:proofErr w:type="spellStart"/>
            <w:r w:rsidRPr="00FE4C61">
              <w:t>Волгтрансстрой</w:t>
            </w:r>
            <w:proofErr w:type="spellEnd"/>
            <w:r w:rsidRPr="00FE4C61">
              <w:t xml:space="preserve">» 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10.7.10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по ул. Пятигорской в Кир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"СК "Свой круг"</w:t>
            </w:r>
          </w:p>
        </w:tc>
      </w:tr>
      <w:tr w:rsidR="00FE4C61" w:rsidRPr="00FE4C61" w:rsidTr="00FE4C61">
        <w:trPr>
          <w:gridAfter w:val="1"/>
          <w:wAfter w:w="13" w:type="dxa"/>
          <w:trHeight w:val="144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8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Реализация 30 инвестиционных соглашений о строительстве жилья на земельных участках в Красноармейском районе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6270,64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6270,6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инвесторы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8.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с кадастровым номером 34:34:080094:50 площадью 6244 кв. м, расположенном по ул. 50 лет Октября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67,5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67,5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 ООО «СЗ «А-Строй»</w:t>
            </w:r>
          </w:p>
        </w:tc>
      </w:tr>
      <w:tr w:rsidR="00FE4C61" w:rsidRPr="00FE4C61" w:rsidTr="00FE4C61">
        <w:trPr>
          <w:gridAfter w:val="1"/>
          <w:wAfter w:w="13" w:type="dxa"/>
          <w:trHeight w:val="157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8.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с кадастровым номером 34:34:080096:66 площадью 1768 кв. м, расположенном по ул. им. Вучетича, 2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3,7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3,7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</w:t>
            </w:r>
            <w:proofErr w:type="spellStart"/>
            <w:r w:rsidRPr="00FE4C61">
              <w:t>Волгтрансстрой</w:t>
            </w:r>
            <w:proofErr w:type="spellEnd"/>
            <w:r w:rsidRPr="00FE4C61">
              <w:t xml:space="preserve">» 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8.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с кадастровым номером 34:34:080095:2056 площадью 1352 кв. м, расположенном по ул. им. Вучетича, 3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3,7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93,7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</w:t>
            </w:r>
            <w:proofErr w:type="spellStart"/>
            <w:r w:rsidRPr="00FE4C61">
              <w:t>Волгтрансстрой</w:t>
            </w:r>
            <w:proofErr w:type="spellEnd"/>
            <w:r w:rsidRPr="00FE4C61">
              <w:t xml:space="preserve">» 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10.8.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 с кадастровым номером 34:34:080111:663, расположенном по ул. </w:t>
            </w:r>
            <w:proofErr w:type="spellStart"/>
            <w:r w:rsidRPr="00FE4C61">
              <w:t>Гагринской</w:t>
            </w:r>
            <w:proofErr w:type="spellEnd"/>
            <w:r w:rsidRPr="00FE4C61">
              <w:t>, 18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2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2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</w:t>
            </w:r>
            <w:proofErr w:type="spellStart"/>
            <w:r w:rsidRPr="00FE4C61">
              <w:t>РБСтрой</w:t>
            </w:r>
            <w:proofErr w:type="spellEnd"/>
            <w:r w:rsidRPr="00FE4C61">
              <w:t>-Столетова»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8.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 с кадастровым номером 34:34:080111:662, расположенном по ул. </w:t>
            </w:r>
            <w:proofErr w:type="spellStart"/>
            <w:r w:rsidRPr="00FE4C61">
              <w:t>Гагринской</w:t>
            </w:r>
            <w:proofErr w:type="spellEnd"/>
            <w:r w:rsidRPr="00FE4C61">
              <w:t>, 20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5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5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</w:t>
            </w:r>
            <w:proofErr w:type="spellStart"/>
            <w:r w:rsidRPr="00FE4C61">
              <w:t>РБСтрой</w:t>
            </w:r>
            <w:proofErr w:type="spellEnd"/>
            <w:r w:rsidRPr="00FE4C61">
              <w:t>-Столетова»</w:t>
            </w:r>
          </w:p>
        </w:tc>
      </w:tr>
      <w:tr w:rsidR="00FE4C61" w:rsidRPr="00FE4C61" w:rsidTr="00FE4C61">
        <w:trPr>
          <w:gridAfter w:val="1"/>
          <w:wAfter w:w="13" w:type="dxa"/>
          <w:trHeight w:val="184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8.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ых участках с кадастровым номером 34:34:080111:667, расположенном по ул. Олимпийской, 11, с кадастровым № 34:34:080111:693, расположенном по ул. Олимпийской, 13 в Красноармейском район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</w:t>
            </w:r>
            <w:proofErr w:type="spellStart"/>
            <w:r w:rsidRPr="00FE4C61">
              <w:t>РБСтрой</w:t>
            </w:r>
            <w:proofErr w:type="spellEnd"/>
            <w:r w:rsidRPr="00FE4C61">
              <w:t>»</w:t>
            </w:r>
          </w:p>
        </w:tc>
      </w:tr>
      <w:tr w:rsidR="00FE4C61" w:rsidRPr="00FE4C61" w:rsidTr="00FE4C61">
        <w:trPr>
          <w:gridAfter w:val="1"/>
          <w:wAfter w:w="13" w:type="dxa"/>
          <w:trHeight w:val="1848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8.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с кадастровым номером 34:34:080111:664, расположенном по ул. Олимпийской, 27, с кадастровым номером 34:34:080111:692, расположенном по ул. Олимпийской, 29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1,6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1,6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</w:t>
            </w:r>
            <w:proofErr w:type="spellStart"/>
            <w:r w:rsidRPr="00FE4C61">
              <w:t>РБСтрой</w:t>
            </w:r>
            <w:proofErr w:type="spellEnd"/>
            <w:r w:rsidRPr="00FE4C61">
              <w:t>»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10.8.8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с кадастровым номером 34:34:080111:665, расположенном по пер. Олимпийскому, 4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5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5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</w:t>
            </w:r>
            <w:proofErr w:type="spellStart"/>
            <w:r w:rsidRPr="00FE4C61">
              <w:t>РБСтрой</w:t>
            </w:r>
            <w:proofErr w:type="spellEnd"/>
            <w:r w:rsidRPr="00FE4C61">
              <w:t>-Столетова»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8.9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с кадастровым номером 34:34:080111:16, расположенном по ул. Удмуртской, 75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21,6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21,6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</w:t>
            </w:r>
            <w:proofErr w:type="spellStart"/>
            <w:r w:rsidRPr="00FE4C61">
              <w:t>РБСтрой</w:t>
            </w:r>
            <w:proofErr w:type="spellEnd"/>
            <w:r w:rsidRPr="00FE4C61">
              <w:t>-Столетова»</w:t>
            </w:r>
          </w:p>
        </w:tc>
      </w:tr>
      <w:tr w:rsidR="00FE4C61" w:rsidRPr="00FE4C61" w:rsidTr="00FE4C61">
        <w:trPr>
          <w:gridAfter w:val="1"/>
          <w:wAfter w:w="13" w:type="dxa"/>
          <w:trHeight w:val="151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8.10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в границах квартала 08_11_014 по пер. Полевому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9,6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59,6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</w:t>
            </w:r>
            <w:proofErr w:type="spellStart"/>
            <w:r w:rsidRPr="00FE4C61">
              <w:t>РБСтрой</w:t>
            </w:r>
            <w:proofErr w:type="spellEnd"/>
            <w:r w:rsidRPr="00FE4C61">
              <w:t>»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8.1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, расположенном по ул. Николаевской и ул. </w:t>
            </w:r>
            <w:proofErr w:type="spellStart"/>
            <w:r w:rsidRPr="00FE4C61">
              <w:t>Удыгейской</w:t>
            </w:r>
            <w:proofErr w:type="spellEnd"/>
            <w:r w:rsidRPr="00FE4C61">
              <w:t xml:space="preserve">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46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46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</w:t>
            </w:r>
            <w:proofErr w:type="spellStart"/>
            <w:r w:rsidRPr="00FE4C61">
              <w:t>Волгтрансстрой</w:t>
            </w:r>
            <w:proofErr w:type="spellEnd"/>
            <w:r w:rsidRPr="00FE4C61">
              <w:t xml:space="preserve">» 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8.1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 с кадастровым номером 34:34:080111:671, расположенном по ул. </w:t>
            </w:r>
            <w:proofErr w:type="spellStart"/>
            <w:r w:rsidRPr="00FE4C61">
              <w:t>Гагринской</w:t>
            </w:r>
            <w:proofErr w:type="spellEnd"/>
            <w:r w:rsidRPr="00FE4C61">
              <w:t>, 8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7,04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7,0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</w:t>
            </w:r>
            <w:proofErr w:type="spellStart"/>
            <w:r w:rsidRPr="00FE4C61">
              <w:t>РБСтрой</w:t>
            </w:r>
            <w:proofErr w:type="spellEnd"/>
            <w:r w:rsidRPr="00FE4C61">
              <w:t>-Столетова»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10.8.1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с кадастровым номером 34:34:080095:2060, расположенном по ул. им. Вучетича, 1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3,5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3,5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</w:t>
            </w:r>
            <w:proofErr w:type="spellStart"/>
            <w:r w:rsidRPr="00FE4C61">
              <w:t>РБСтрой</w:t>
            </w:r>
            <w:proofErr w:type="spellEnd"/>
            <w:r w:rsidRPr="00FE4C61">
              <w:t>-Столетова»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8.1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по ул. им. Вучетича, 7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</w:t>
            </w:r>
            <w:proofErr w:type="spellStart"/>
            <w:r w:rsidRPr="00FE4C61">
              <w:t>Волгтрансстрой</w:t>
            </w:r>
            <w:proofErr w:type="spellEnd"/>
            <w:r w:rsidRPr="00FE4C61">
              <w:t xml:space="preserve">» 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8.1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 с кадастровым номером 34:34:080095:3056 по ул. им. </w:t>
            </w:r>
            <w:proofErr w:type="spellStart"/>
            <w:r w:rsidRPr="00FE4C61">
              <w:t>Бахтурова</w:t>
            </w:r>
            <w:proofErr w:type="spellEnd"/>
            <w:r w:rsidRPr="00FE4C61">
              <w:t>, 3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</w:t>
            </w:r>
            <w:proofErr w:type="spellStart"/>
            <w:r w:rsidRPr="00FE4C61">
              <w:t>Волгтрансстрой</w:t>
            </w:r>
            <w:proofErr w:type="spellEnd"/>
            <w:r w:rsidRPr="00FE4C61">
              <w:t xml:space="preserve">» 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8.1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с кадастровым номером 34:34:080124:1513 по ул. Удмуртской, 9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</w:t>
            </w:r>
            <w:proofErr w:type="spellStart"/>
            <w:r w:rsidRPr="00FE4C61">
              <w:t>Волгтрансстрой</w:t>
            </w:r>
            <w:proofErr w:type="spellEnd"/>
            <w:r w:rsidRPr="00FE4C61">
              <w:t xml:space="preserve">» 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8.1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 с кадастровым номером 34:34:080096:65 по ул. им. </w:t>
            </w:r>
            <w:proofErr w:type="spellStart"/>
            <w:r w:rsidRPr="00FE4C61">
              <w:t>Бахтурова</w:t>
            </w:r>
            <w:proofErr w:type="spellEnd"/>
            <w:r w:rsidRPr="00FE4C61">
              <w:t>, 17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7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7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</w:t>
            </w:r>
            <w:proofErr w:type="spellStart"/>
            <w:r w:rsidRPr="00FE4C61">
              <w:t>Волгтрансстрой</w:t>
            </w:r>
            <w:proofErr w:type="spellEnd"/>
            <w:r w:rsidRPr="00FE4C61">
              <w:t xml:space="preserve">» </w:t>
            </w:r>
          </w:p>
        </w:tc>
      </w:tr>
      <w:tr w:rsidR="00FE4C61" w:rsidRPr="00FE4C61" w:rsidTr="00696A91">
        <w:trPr>
          <w:gridAfter w:val="1"/>
          <w:wAfter w:w="13" w:type="dxa"/>
          <w:trHeight w:val="187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8.18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 с кадастровым номером 34:34:080095:2059 по ул. им. </w:t>
            </w:r>
            <w:proofErr w:type="spellStart"/>
            <w:r w:rsidRPr="00FE4C61">
              <w:t>Бахтурова</w:t>
            </w:r>
            <w:proofErr w:type="spellEnd"/>
            <w:r w:rsidRPr="00FE4C61">
              <w:t>, 5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1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департамент экономического развития и инвестиций администрации Волгограда, ООО </w:t>
            </w:r>
            <w:r w:rsidRPr="00FE4C61">
              <w:lastRenderedPageBreak/>
              <w:t>«СЗ «</w:t>
            </w:r>
            <w:proofErr w:type="spellStart"/>
            <w:r w:rsidRPr="00FE4C61">
              <w:t>РБСтрой</w:t>
            </w:r>
            <w:proofErr w:type="spellEnd"/>
            <w:r w:rsidRPr="00FE4C61">
              <w:t>-Столетова»</w:t>
            </w:r>
          </w:p>
        </w:tc>
      </w:tr>
      <w:tr w:rsidR="00FE4C61" w:rsidRPr="00FE4C61" w:rsidTr="00FE4C61">
        <w:trPr>
          <w:gridAfter w:val="1"/>
          <w:wAfter w:w="13" w:type="dxa"/>
          <w:trHeight w:val="792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10.8.19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по ул. Удмуртской, 5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5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45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</w:t>
            </w:r>
            <w:proofErr w:type="spellStart"/>
            <w:r w:rsidRPr="00FE4C61">
              <w:t>РБСтрой</w:t>
            </w:r>
            <w:proofErr w:type="spellEnd"/>
            <w:r w:rsidRPr="00FE4C61">
              <w:t>-Столетова»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8.20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с кадастровым номером 34:34:080124:1545 по ул. Удмуртской, 1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4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34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</w:t>
            </w:r>
            <w:proofErr w:type="spellStart"/>
            <w:r w:rsidRPr="00FE4C61">
              <w:t>Волгтрансстрой</w:t>
            </w:r>
            <w:proofErr w:type="spellEnd"/>
            <w:r w:rsidRPr="00FE4C61">
              <w:t xml:space="preserve">» 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8.21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с кадастровым номером 34:34:080096:59 по ул. им. Вучетича, 10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5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5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</w:t>
            </w:r>
            <w:proofErr w:type="spellStart"/>
            <w:r w:rsidRPr="00FE4C61">
              <w:t>Волгтрансстрой</w:t>
            </w:r>
            <w:proofErr w:type="spellEnd"/>
            <w:r w:rsidRPr="00FE4C61">
              <w:t xml:space="preserve">» 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8.22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с кадастровым номером 34:34:080127:6 по ул. Николаевской, 9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0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0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</w:t>
            </w:r>
            <w:proofErr w:type="spellStart"/>
            <w:r w:rsidRPr="00FE4C61">
              <w:t>РБСтрой</w:t>
            </w:r>
            <w:proofErr w:type="spellEnd"/>
            <w:r w:rsidRPr="00FE4C61">
              <w:t>»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8.23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с кадастровым номером 34:34:080105:16, расположенном по ул. 40 лет ВЛКСМ, 28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0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00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</w:t>
            </w:r>
            <w:proofErr w:type="spellStart"/>
            <w:r w:rsidRPr="00FE4C61">
              <w:t>Волгтрансстрой</w:t>
            </w:r>
            <w:proofErr w:type="spellEnd"/>
            <w:r w:rsidRPr="00FE4C61">
              <w:t xml:space="preserve">» 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10.8.24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 с кадастровым номером 34:34:080096:63 по ул. им. Вучетича, 4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2,7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2,7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</w:t>
            </w:r>
            <w:proofErr w:type="spellStart"/>
            <w:r w:rsidRPr="00FE4C61">
              <w:t>Волгтрансстрой</w:t>
            </w:r>
            <w:proofErr w:type="spellEnd"/>
            <w:r w:rsidRPr="00FE4C61">
              <w:t xml:space="preserve">» </w:t>
            </w:r>
          </w:p>
        </w:tc>
      </w:tr>
      <w:tr w:rsidR="00FE4C61" w:rsidRPr="00FE4C61" w:rsidTr="00FE4C61">
        <w:trPr>
          <w:gridAfter w:val="1"/>
          <w:wAfter w:w="13" w:type="dxa"/>
          <w:trHeight w:val="1320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8.25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, расположенном в границах территории на пересечении ул. Брестской и ул. </w:t>
            </w:r>
            <w:proofErr w:type="spellStart"/>
            <w:r w:rsidRPr="00FE4C61">
              <w:t>Пятиморской</w:t>
            </w:r>
            <w:proofErr w:type="spellEnd"/>
            <w:r w:rsidRPr="00FE4C61">
              <w:t xml:space="preserve">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57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57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</w:t>
            </w:r>
            <w:proofErr w:type="spellStart"/>
            <w:r w:rsidRPr="00FE4C61">
              <w:t>Волгтрансстрой</w:t>
            </w:r>
            <w:proofErr w:type="spellEnd"/>
            <w:r w:rsidRPr="00FE4C61">
              <w:t xml:space="preserve">» </w:t>
            </w:r>
          </w:p>
        </w:tc>
      </w:tr>
      <w:tr w:rsidR="00FE4C61" w:rsidRPr="00FE4C61" w:rsidTr="00FE4C61">
        <w:trPr>
          <w:gridAfter w:val="1"/>
          <w:wAfter w:w="13" w:type="dxa"/>
          <w:trHeight w:val="1755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8.26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на территории квартала 08_11_016, ограниченном ул. Удмуртской, 65, ул. им. Панферова, 6а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8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78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"Сигма"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8.27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, расположенном по ул. </w:t>
            </w:r>
            <w:proofErr w:type="spellStart"/>
            <w:r w:rsidRPr="00FE4C61">
              <w:t>Мачтозаводской</w:t>
            </w:r>
            <w:proofErr w:type="spellEnd"/>
            <w:r w:rsidRPr="00FE4C61">
              <w:t>, 148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8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</w:t>
            </w:r>
            <w:proofErr w:type="spellStart"/>
            <w:r w:rsidRPr="00FE4C61">
              <w:t>Волгтрансстрой</w:t>
            </w:r>
            <w:proofErr w:type="spellEnd"/>
            <w:r w:rsidRPr="00FE4C61">
              <w:t xml:space="preserve">» 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8.28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, расположенном по ул. </w:t>
            </w:r>
            <w:proofErr w:type="spellStart"/>
            <w:r w:rsidRPr="00FE4C61">
              <w:t>Гагринской</w:t>
            </w:r>
            <w:proofErr w:type="spellEnd"/>
            <w:r w:rsidRPr="00FE4C61">
              <w:t>, 22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2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62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</w:t>
            </w:r>
            <w:proofErr w:type="spellStart"/>
            <w:r w:rsidRPr="00FE4C61">
              <w:t>РБСтрой</w:t>
            </w:r>
            <w:proofErr w:type="spellEnd"/>
            <w:r w:rsidRPr="00FE4C61">
              <w:t>»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lastRenderedPageBreak/>
              <w:t>16.10.8.29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 xml:space="preserve">Строительство жилья на земельном участке, расположенном по </w:t>
            </w:r>
            <w:proofErr w:type="spellStart"/>
            <w:r w:rsidRPr="00FE4C61">
              <w:t>пр-кту</w:t>
            </w:r>
            <w:proofErr w:type="spellEnd"/>
            <w:r w:rsidRPr="00FE4C61">
              <w:t xml:space="preserve"> им. Столетова, 12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3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75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75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СЗ «</w:t>
            </w:r>
            <w:proofErr w:type="spellStart"/>
            <w:r w:rsidRPr="00FE4C61">
              <w:t>РБСтрой</w:t>
            </w:r>
            <w:proofErr w:type="spellEnd"/>
            <w:r w:rsidRPr="00FE4C61">
              <w:t>»</w:t>
            </w:r>
          </w:p>
        </w:tc>
      </w:tr>
      <w:tr w:rsidR="00FE4C61" w:rsidRPr="00FE4C61" w:rsidTr="00FE4C61">
        <w:trPr>
          <w:gridAfter w:val="1"/>
          <w:wAfter w:w="13" w:type="dxa"/>
          <w:trHeight w:val="1056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6.10.8.30.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Строительство жилья на земельном участке, расположенном по ул. им. Панферова, 46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024-20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2,7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2,7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0,00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департамент экономического развития и инвестиций администрации Волгограда, ООО «</w:t>
            </w:r>
            <w:proofErr w:type="spellStart"/>
            <w:r w:rsidRPr="00FE4C61">
              <w:t>Волгтрансстрой</w:t>
            </w:r>
            <w:proofErr w:type="spellEnd"/>
            <w:r w:rsidRPr="00FE4C61">
              <w:t xml:space="preserve">» </w:t>
            </w:r>
          </w:p>
        </w:tc>
      </w:tr>
      <w:tr w:rsidR="00FE4C61" w:rsidRPr="00FE4C61" w:rsidTr="00FE4C61">
        <w:trPr>
          <w:gridAfter w:val="1"/>
          <w:wAfter w:w="13" w:type="dxa"/>
          <w:trHeight w:val="264"/>
        </w:trPr>
        <w:tc>
          <w:tcPr>
            <w:tcW w:w="113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 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68283,28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47984,79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20298,49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181,8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542,3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909,5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2388,0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1295,9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pPr>
              <w:jc w:val="center"/>
            </w:pPr>
            <w:r w:rsidRPr="00FE4C61">
              <w:t>38666,98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  <w:hideMark/>
          </w:tcPr>
          <w:p w:rsidR="00FE4C61" w:rsidRPr="00FE4C61" w:rsidRDefault="00FE4C61" w:rsidP="00FE4C61">
            <w:r w:rsidRPr="00FE4C61">
              <w:t> </w:t>
            </w:r>
          </w:p>
        </w:tc>
      </w:tr>
    </w:tbl>
    <w:p w:rsidR="00F214AB" w:rsidRDefault="00F214AB" w:rsidP="00977172">
      <w:pPr>
        <w:autoSpaceDE w:val="0"/>
        <w:autoSpaceDN w:val="0"/>
        <w:adjustRightInd w:val="0"/>
        <w:jc w:val="right"/>
        <w:rPr>
          <w:sz w:val="28"/>
          <w:szCs w:val="28"/>
        </w:rPr>
        <w:sectPr w:rsidR="00F214AB" w:rsidSect="008A500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214AB" w:rsidRPr="00BA53CB" w:rsidRDefault="00F214AB" w:rsidP="00EC1024">
      <w:pPr>
        <w:pStyle w:val="1"/>
        <w:jc w:val="center"/>
      </w:pPr>
      <w:r w:rsidRPr="00BA53CB">
        <w:lastRenderedPageBreak/>
        <w:t>8. Волгоград - международный туристический центр</w:t>
      </w:r>
    </w:p>
    <w:tbl>
      <w:tblPr>
        <w:tblW w:w="157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985"/>
        <w:gridCol w:w="15"/>
        <w:gridCol w:w="835"/>
        <w:gridCol w:w="1134"/>
        <w:gridCol w:w="1134"/>
        <w:gridCol w:w="1134"/>
        <w:gridCol w:w="992"/>
        <w:gridCol w:w="993"/>
        <w:gridCol w:w="992"/>
        <w:gridCol w:w="992"/>
        <w:gridCol w:w="992"/>
        <w:gridCol w:w="1134"/>
        <w:gridCol w:w="2694"/>
      </w:tblGrid>
      <w:tr w:rsidR="00B45645" w:rsidRPr="002F43FF" w:rsidTr="005B45DC">
        <w:trPr>
          <w:trHeight w:val="457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F214AB" w:rsidRPr="002F43FF" w:rsidRDefault="00F214AB" w:rsidP="00B45645">
            <w:pPr>
              <w:jc w:val="center"/>
            </w:pPr>
            <w:r w:rsidRPr="002F43FF">
              <w:t>№</w:t>
            </w:r>
          </w:p>
          <w:p w:rsidR="00F214AB" w:rsidRPr="002F43FF" w:rsidRDefault="00F214AB" w:rsidP="00B45645">
            <w:pPr>
              <w:jc w:val="center"/>
            </w:pPr>
            <w:proofErr w:type="gramStart"/>
            <w:r w:rsidRPr="002F43FF">
              <w:t>п</w:t>
            </w:r>
            <w:proofErr w:type="gramEnd"/>
            <w:r w:rsidRPr="002F43FF">
              <w:t>/п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  <w:hideMark/>
          </w:tcPr>
          <w:p w:rsidR="00F214AB" w:rsidRPr="002F43FF" w:rsidRDefault="00F214AB" w:rsidP="00B45645">
            <w:pPr>
              <w:jc w:val="center"/>
            </w:pPr>
            <w:r w:rsidRPr="002F43FF">
              <w:t>Наименование мероприятия Программы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F214AB" w:rsidRPr="002F43FF" w:rsidRDefault="00F214AB" w:rsidP="00B45645">
            <w:pPr>
              <w:jc w:val="center"/>
            </w:pPr>
            <w:r w:rsidRPr="002F43FF">
              <w:t>Период реализ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14AB" w:rsidRPr="002F43FF" w:rsidRDefault="00F214AB" w:rsidP="00B45645">
            <w:pPr>
              <w:jc w:val="center"/>
            </w:pPr>
            <w:r w:rsidRPr="002F43FF">
              <w:t>Общая потребность, млн 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14AB" w:rsidRPr="002F43FF" w:rsidRDefault="00F214AB" w:rsidP="00B45645">
            <w:pPr>
              <w:jc w:val="center"/>
            </w:pPr>
            <w:r w:rsidRPr="002F43FF">
              <w:t>Бюджетные источники, млн 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14AB" w:rsidRPr="002F43FF" w:rsidRDefault="00F214AB" w:rsidP="00B45645">
            <w:pPr>
              <w:jc w:val="center"/>
            </w:pPr>
            <w:r w:rsidRPr="002F43FF">
              <w:t>Внебюджетные источники, млн руб.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  <w:hideMark/>
          </w:tcPr>
          <w:p w:rsidR="00F214AB" w:rsidRPr="002F43FF" w:rsidRDefault="00F214AB" w:rsidP="00B45645">
            <w:pPr>
              <w:jc w:val="center"/>
            </w:pPr>
            <w:r w:rsidRPr="002F43FF">
              <w:t>Потребность по годам за счет бюджетных средств, млн руб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214AB" w:rsidRPr="002F43FF" w:rsidRDefault="00F214AB" w:rsidP="00B45645">
            <w:pPr>
              <w:jc w:val="center"/>
            </w:pPr>
            <w:r w:rsidRPr="002F43FF">
              <w:t>Исполнители мероприятия Программы</w:t>
            </w:r>
          </w:p>
        </w:tc>
      </w:tr>
      <w:tr w:rsidR="00B45645" w:rsidRPr="002F43FF" w:rsidTr="005B45DC">
        <w:trPr>
          <w:trHeight w:val="311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F214AB" w:rsidRPr="002F43FF" w:rsidRDefault="00F214AB" w:rsidP="00B45645">
            <w:pPr>
              <w:jc w:val="center"/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  <w:hideMark/>
          </w:tcPr>
          <w:p w:rsidR="00F214AB" w:rsidRPr="002F43FF" w:rsidRDefault="00F214AB" w:rsidP="00B45645"/>
        </w:tc>
        <w:tc>
          <w:tcPr>
            <w:tcW w:w="835" w:type="dxa"/>
            <w:vMerge/>
            <w:shd w:val="clear" w:color="auto" w:fill="auto"/>
            <w:vAlign w:val="center"/>
            <w:hideMark/>
          </w:tcPr>
          <w:p w:rsidR="00F214AB" w:rsidRPr="002F43FF" w:rsidRDefault="00F214AB" w:rsidP="00B45645"/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14AB" w:rsidRPr="002F43FF" w:rsidRDefault="00F214AB" w:rsidP="00B45645"/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14AB" w:rsidRPr="002F43FF" w:rsidRDefault="00F214AB" w:rsidP="00B45645"/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14AB" w:rsidRPr="002F43FF" w:rsidRDefault="00F214AB" w:rsidP="00B45645"/>
        </w:tc>
        <w:tc>
          <w:tcPr>
            <w:tcW w:w="992" w:type="dxa"/>
            <w:shd w:val="clear" w:color="auto" w:fill="auto"/>
            <w:vAlign w:val="center"/>
            <w:hideMark/>
          </w:tcPr>
          <w:p w:rsidR="00F214AB" w:rsidRPr="002F43FF" w:rsidRDefault="00F214AB" w:rsidP="00B45645">
            <w:pPr>
              <w:jc w:val="center"/>
            </w:pPr>
            <w:r w:rsidRPr="002F43FF">
              <w:t>20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14AB" w:rsidRPr="002F43FF" w:rsidRDefault="00F214AB" w:rsidP="00B45645">
            <w:pPr>
              <w:jc w:val="center"/>
            </w:pPr>
            <w:r w:rsidRPr="002F43FF">
              <w:t>2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14AB" w:rsidRPr="002F43FF" w:rsidRDefault="00F214AB" w:rsidP="00B45645">
            <w:pPr>
              <w:jc w:val="center"/>
            </w:pPr>
            <w:r w:rsidRPr="002F43FF">
              <w:t>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14AB" w:rsidRPr="002F43FF" w:rsidRDefault="00F214AB" w:rsidP="00B45645">
            <w:pPr>
              <w:jc w:val="center"/>
            </w:pPr>
            <w:r w:rsidRPr="002F43FF">
              <w:t>20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14AB" w:rsidRPr="002F43FF" w:rsidRDefault="00F214AB" w:rsidP="00B45645">
            <w:pPr>
              <w:jc w:val="center"/>
            </w:pPr>
            <w:r w:rsidRPr="002F43FF"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4AB" w:rsidRPr="002F43FF" w:rsidRDefault="00F214AB" w:rsidP="00B45645">
            <w:pPr>
              <w:jc w:val="center"/>
            </w:pPr>
            <w:r w:rsidRPr="002F43FF">
              <w:t>2029-203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214AB" w:rsidRPr="002F43FF" w:rsidRDefault="00F214AB" w:rsidP="00B45645"/>
        </w:tc>
      </w:tr>
      <w:tr w:rsidR="00B45645" w:rsidRPr="002F43FF" w:rsidTr="005B45DC">
        <w:trPr>
          <w:trHeight w:val="311"/>
        </w:trPr>
        <w:tc>
          <w:tcPr>
            <w:tcW w:w="714" w:type="dxa"/>
            <w:shd w:val="clear" w:color="auto" w:fill="auto"/>
            <w:vAlign w:val="center"/>
          </w:tcPr>
          <w:p w:rsidR="00F214AB" w:rsidRPr="002F43FF" w:rsidRDefault="00F214AB" w:rsidP="00B45645">
            <w:pPr>
              <w:jc w:val="center"/>
            </w:pPr>
            <w:r w:rsidRPr="002F43FF">
              <w:t>1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F214AB" w:rsidRPr="002F43FF" w:rsidRDefault="00F214AB" w:rsidP="00B45645">
            <w:pPr>
              <w:jc w:val="center"/>
            </w:pPr>
            <w:r w:rsidRPr="002F43FF"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214AB" w:rsidRPr="002F43FF" w:rsidRDefault="00F214AB" w:rsidP="00B45645">
            <w:pPr>
              <w:jc w:val="center"/>
            </w:pPr>
            <w:r w:rsidRPr="002F43FF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4AB" w:rsidRPr="002F43FF" w:rsidRDefault="00F214AB" w:rsidP="00B45645">
            <w:pPr>
              <w:jc w:val="center"/>
            </w:pPr>
            <w:r w:rsidRPr="002F43FF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4AB" w:rsidRPr="002F43FF" w:rsidRDefault="00F214AB" w:rsidP="00B45645">
            <w:pPr>
              <w:jc w:val="center"/>
            </w:pPr>
            <w:r w:rsidRPr="002F43FF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4AB" w:rsidRPr="002F43FF" w:rsidRDefault="00F214AB" w:rsidP="00B45645">
            <w:pPr>
              <w:jc w:val="center"/>
            </w:pPr>
            <w:r w:rsidRPr="002F43FF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14AB" w:rsidRPr="002F43FF" w:rsidRDefault="00F214AB" w:rsidP="00B45645">
            <w:pPr>
              <w:jc w:val="center"/>
            </w:pPr>
            <w:r w:rsidRPr="002F43FF"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14AB" w:rsidRPr="002F43FF" w:rsidRDefault="00F214AB" w:rsidP="00B45645">
            <w:pPr>
              <w:jc w:val="center"/>
            </w:pPr>
            <w:r w:rsidRPr="002F43FF"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14AB" w:rsidRPr="002F43FF" w:rsidRDefault="00F214AB" w:rsidP="00B45645">
            <w:pPr>
              <w:jc w:val="center"/>
            </w:pPr>
            <w:r w:rsidRPr="002F43FF"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14AB" w:rsidRPr="002F43FF" w:rsidRDefault="00F214AB" w:rsidP="00B45645">
            <w:pPr>
              <w:jc w:val="center"/>
            </w:pPr>
            <w:r w:rsidRPr="002F43FF"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14AB" w:rsidRPr="002F43FF" w:rsidRDefault="00F214AB" w:rsidP="00B45645">
            <w:pPr>
              <w:jc w:val="center"/>
            </w:pPr>
            <w:r w:rsidRPr="002F43FF"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4AB" w:rsidRPr="002F43FF" w:rsidRDefault="00F214AB" w:rsidP="00B45645">
            <w:pPr>
              <w:jc w:val="center"/>
            </w:pPr>
            <w:r w:rsidRPr="002F43FF"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14AB" w:rsidRPr="002F43FF" w:rsidRDefault="00F214AB" w:rsidP="00B45645">
            <w:pPr>
              <w:jc w:val="center"/>
            </w:pPr>
            <w:r w:rsidRPr="002F43FF">
              <w:t>13</w:t>
            </w:r>
          </w:p>
        </w:tc>
      </w:tr>
      <w:tr w:rsidR="002F43FF" w:rsidRPr="002F43FF" w:rsidTr="005B45DC">
        <w:trPr>
          <w:trHeight w:val="311"/>
        </w:trPr>
        <w:tc>
          <w:tcPr>
            <w:tcW w:w="714" w:type="dxa"/>
            <w:shd w:val="clear" w:color="auto" w:fill="auto"/>
            <w:vAlign w:val="center"/>
          </w:tcPr>
          <w:p w:rsidR="002F43FF" w:rsidRPr="002F43FF" w:rsidRDefault="002F43FF" w:rsidP="002F43FF">
            <w:pPr>
              <w:jc w:val="center"/>
            </w:pPr>
            <w:r w:rsidRPr="002F43FF">
              <w:t> 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2F43FF" w:rsidRPr="002F43FF" w:rsidRDefault="002F43FF" w:rsidP="002F43FF">
            <w:r w:rsidRPr="002F43FF">
              <w:t>8. Волгоград-международный туристический центр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F43FF" w:rsidRPr="002F43FF" w:rsidRDefault="002F43FF" w:rsidP="002F43FF">
            <w:pPr>
              <w:jc w:val="center"/>
            </w:pPr>
            <w:r w:rsidRPr="002F43FF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3FF" w:rsidRPr="002F43FF" w:rsidRDefault="002F43FF" w:rsidP="002F43FF">
            <w:pPr>
              <w:jc w:val="center"/>
            </w:pPr>
            <w:r w:rsidRPr="002F43FF">
              <w:t>143449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3FF" w:rsidRPr="002F43FF" w:rsidRDefault="002F43FF" w:rsidP="002F43FF">
            <w:pPr>
              <w:jc w:val="center"/>
            </w:pPr>
            <w:r w:rsidRPr="002F43FF">
              <w:t>48768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3FF" w:rsidRPr="002F43FF" w:rsidRDefault="002F43FF" w:rsidP="002F43FF">
            <w:pPr>
              <w:jc w:val="center"/>
            </w:pPr>
            <w:r w:rsidRPr="002F43FF">
              <w:t>94681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3FF" w:rsidRPr="002F43FF" w:rsidRDefault="002F43FF" w:rsidP="002F43FF">
            <w:pPr>
              <w:jc w:val="center"/>
            </w:pPr>
            <w:r w:rsidRPr="002F43FF">
              <w:t>1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3FF" w:rsidRPr="002F43FF" w:rsidRDefault="002F43FF" w:rsidP="002F43FF">
            <w:pPr>
              <w:jc w:val="center"/>
            </w:pPr>
            <w:r w:rsidRPr="002F43FF">
              <w:t>47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3FF" w:rsidRPr="002F43FF" w:rsidRDefault="002F43FF" w:rsidP="002F43FF">
            <w:pPr>
              <w:jc w:val="center"/>
            </w:pPr>
            <w:r w:rsidRPr="002F43FF">
              <w:t>19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3FF" w:rsidRPr="002F43FF" w:rsidRDefault="002F43FF" w:rsidP="002F43FF">
            <w:pPr>
              <w:jc w:val="center"/>
            </w:pPr>
            <w:r w:rsidRPr="002F43FF">
              <w:t>48513,5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43FF" w:rsidRPr="002F43FF" w:rsidRDefault="002F43FF" w:rsidP="002F43FF">
            <w:pPr>
              <w:jc w:val="center"/>
            </w:pPr>
            <w:r w:rsidRPr="002F43FF">
              <w:t> </w:t>
            </w:r>
          </w:p>
        </w:tc>
      </w:tr>
      <w:tr w:rsidR="002F43FF" w:rsidRPr="002F43FF" w:rsidTr="009D4E76">
        <w:trPr>
          <w:trHeight w:val="312"/>
        </w:trPr>
        <w:tc>
          <w:tcPr>
            <w:tcW w:w="15740" w:type="dxa"/>
            <w:gridSpan w:val="14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Цель 17. Волгоград - город для отдыха и путешествий</w:t>
            </w:r>
          </w:p>
        </w:tc>
      </w:tr>
      <w:tr w:rsidR="002F43FF" w:rsidRPr="002F43FF" w:rsidTr="005B45DC">
        <w:trPr>
          <w:trHeight w:val="1320"/>
        </w:trPr>
        <w:tc>
          <w:tcPr>
            <w:tcW w:w="71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17.1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r w:rsidRPr="002F43FF">
              <w:t xml:space="preserve">Формирование историко-культурного туристического комплекса на островной системе о. Голодный – о. </w:t>
            </w:r>
            <w:proofErr w:type="spellStart"/>
            <w:r w:rsidRPr="002F43FF">
              <w:t>Сарпинский</w:t>
            </w:r>
            <w:proofErr w:type="spellEnd"/>
            <w:r w:rsidRPr="002F43FF">
              <w:t xml:space="preserve"> в Волгограде (I этап 2025–2034 гг.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2025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1301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484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8171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48477,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r w:rsidRPr="002F43FF">
              <w:t>комитет экономической политики и развития Волгоградской области, ООО "</w:t>
            </w:r>
            <w:proofErr w:type="spellStart"/>
            <w:r w:rsidRPr="002F43FF">
              <w:t>Сарпинский</w:t>
            </w:r>
            <w:proofErr w:type="spellEnd"/>
            <w:r w:rsidRPr="002F43FF">
              <w:t xml:space="preserve"> Развитие"</w:t>
            </w:r>
          </w:p>
        </w:tc>
      </w:tr>
      <w:tr w:rsidR="002F43FF" w:rsidRPr="002F43FF" w:rsidTr="005B45DC">
        <w:trPr>
          <w:trHeight w:val="1056"/>
        </w:trPr>
        <w:tc>
          <w:tcPr>
            <w:tcW w:w="71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17.2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r w:rsidRPr="002F43FF">
              <w:t>Развитие Центрального парка культуры и отдыха Волгограда и парка «Дружба: Волгоград-Баку» в Центральном район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2024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4599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4599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r w:rsidRPr="002F43FF">
              <w:t>ООО "Парк", департамент экономического развития и инвестиций администрации Волгограда</w:t>
            </w:r>
          </w:p>
        </w:tc>
      </w:tr>
      <w:tr w:rsidR="002F43FF" w:rsidRPr="002F43FF" w:rsidTr="005B45DC">
        <w:trPr>
          <w:trHeight w:val="792"/>
        </w:trPr>
        <w:tc>
          <w:tcPr>
            <w:tcW w:w="71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17.3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r w:rsidRPr="002F43FF">
              <w:t>Создание и модернизация коллективных средств размещени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2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27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1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r w:rsidRPr="002F43FF">
              <w:t>комитет экономической политики и развития Волгоградской области</w:t>
            </w:r>
          </w:p>
        </w:tc>
      </w:tr>
      <w:tr w:rsidR="002F43FF" w:rsidRPr="002F43FF" w:rsidTr="005B45DC">
        <w:trPr>
          <w:trHeight w:val="1584"/>
        </w:trPr>
        <w:tc>
          <w:tcPr>
            <w:tcW w:w="71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17.4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r w:rsidRPr="002F43FF">
              <w:t>Создание Центра развития туризма в целях патриотического воспитания молодежи</w:t>
            </w:r>
            <w:r w:rsidR="005B45DC"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2026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242,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242,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47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19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r w:rsidRPr="002F43FF">
              <w:t>комитет по строительству администрации Волгограда, комитет молодежной политики и туризма администрации Волгограда, администрация Краснооктябрьского района Волгограда</w:t>
            </w:r>
          </w:p>
        </w:tc>
      </w:tr>
      <w:tr w:rsidR="002F43FF" w:rsidRPr="002F43FF" w:rsidTr="005B45DC">
        <w:trPr>
          <w:trHeight w:val="528"/>
        </w:trPr>
        <w:tc>
          <w:tcPr>
            <w:tcW w:w="71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lastRenderedPageBreak/>
              <w:t>17.5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r w:rsidRPr="002F43FF">
              <w:t>Строительство парка отдыха и туризма «Санаторный» в Кировском район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2024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5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5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r w:rsidRPr="002F43FF">
              <w:t>департамент экономического развития и инвестиций администрации Волгограда</w:t>
            </w:r>
          </w:p>
        </w:tc>
      </w:tr>
      <w:tr w:rsidR="002F43FF" w:rsidRPr="002F43FF" w:rsidTr="005B45DC">
        <w:trPr>
          <w:trHeight w:val="1056"/>
        </w:trPr>
        <w:tc>
          <w:tcPr>
            <w:tcW w:w="71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17.6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r w:rsidRPr="002F43FF">
              <w:t>Строительство круглогодичного аквапарка с гостиничным комплексом в пойме р. Царицы в Центральном район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2024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7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7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r w:rsidRPr="002F43FF">
              <w:t>ООО "Посейдон", департамент экономического развития и инвестиций администрации Волгограда</w:t>
            </w:r>
          </w:p>
        </w:tc>
      </w:tr>
      <w:tr w:rsidR="002F43FF" w:rsidRPr="002F43FF" w:rsidTr="005B45DC">
        <w:trPr>
          <w:trHeight w:val="792"/>
        </w:trPr>
        <w:tc>
          <w:tcPr>
            <w:tcW w:w="71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17.7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r w:rsidRPr="002F43FF">
              <w:t>Строительство парковой зоны отдыха с детскими и спортивными площадками в пойме р. Царицы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2027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4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47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r w:rsidRPr="002F43FF">
              <w:t>департамент экономического развития и инвестиций администрации Волгограда</w:t>
            </w:r>
          </w:p>
        </w:tc>
      </w:tr>
      <w:tr w:rsidR="002F43FF" w:rsidRPr="002F43FF" w:rsidTr="005B45DC">
        <w:trPr>
          <w:trHeight w:val="1056"/>
        </w:trPr>
        <w:tc>
          <w:tcPr>
            <w:tcW w:w="71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17.8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r w:rsidRPr="002F43FF">
              <w:t>Размещение модульных гостиниц и кемпингов для временного пребывания людей на п-</w:t>
            </w:r>
            <w:proofErr w:type="spellStart"/>
            <w:r w:rsidRPr="002F43FF">
              <w:t>ве</w:t>
            </w:r>
            <w:proofErr w:type="spellEnd"/>
            <w:r w:rsidRPr="002F43FF">
              <w:t xml:space="preserve"> </w:t>
            </w:r>
            <w:proofErr w:type="spellStart"/>
            <w:r w:rsidRPr="002F43FF">
              <w:t>Сарептском</w:t>
            </w:r>
            <w:proofErr w:type="spellEnd"/>
            <w:r w:rsidRPr="002F43FF">
              <w:t xml:space="preserve"> в Красноармейском район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2028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r w:rsidRPr="002F43FF">
              <w:t>департамент экономического развития и инвестиций администрации Волгограда</w:t>
            </w:r>
          </w:p>
        </w:tc>
      </w:tr>
      <w:tr w:rsidR="002F43FF" w:rsidRPr="002F43FF" w:rsidTr="005B45DC">
        <w:trPr>
          <w:trHeight w:val="1056"/>
        </w:trPr>
        <w:tc>
          <w:tcPr>
            <w:tcW w:w="71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17.9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43FF" w:rsidRDefault="002F43FF" w:rsidP="002F43FF">
            <w:r w:rsidRPr="002F43FF">
              <w:t>Реновация дендрария</w:t>
            </w:r>
            <w:r w:rsidR="005B45DC">
              <w:t xml:space="preserve"> (благоустройство </w:t>
            </w:r>
            <w:bookmarkStart w:id="8" w:name="_GoBack"/>
            <w:bookmarkEnd w:id="8"/>
            <w:r w:rsidR="005B45DC">
              <w:t>территории, устройство освещения, реконструкция поливочного водопровода, ландшафтный дизайн)</w:t>
            </w:r>
            <w:r w:rsidRPr="002F43FF">
              <w:t xml:space="preserve"> в Красноармейском районе</w:t>
            </w:r>
          </w:p>
          <w:p w:rsidR="005B45DC" w:rsidRPr="002F43FF" w:rsidRDefault="005B45DC" w:rsidP="002F43FF"/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2029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36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36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36,5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roofErr w:type="gramStart"/>
            <w:r w:rsidRPr="002F43FF">
              <w:t>администрация</w:t>
            </w:r>
            <w:proofErr w:type="gramEnd"/>
            <w:r w:rsidRPr="002F43FF">
              <w:t xml:space="preserve"> Красноармейского района  Волгограда</w:t>
            </w:r>
          </w:p>
        </w:tc>
      </w:tr>
      <w:tr w:rsidR="002F43FF" w:rsidRPr="002F43FF" w:rsidTr="005B45DC">
        <w:trPr>
          <w:trHeight w:val="264"/>
        </w:trPr>
        <w:tc>
          <w:tcPr>
            <w:tcW w:w="71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r w:rsidRPr="002F43FF"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r w:rsidRPr="002F43FF">
              <w:t>Ито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143449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48768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9468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1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47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19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pPr>
              <w:jc w:val="center"/>
            </w:pPr>
            <w:r w:rsidRPr="002F43FF">
              <w:t>48513,5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F43FF" w:rsidRPr="002F43FF" w:rsidRDefault="002F43FF" w:rsidP="002F43FF">
            <w:r w:rsidRPr="002F43FF">
              <w:t> </w:t>
            </w:r>
          </w:p>
        </w:tc>
      </w:tr>
      <w:tr w:rsidR="00150904" w:rsidRPr="002F43FF" w:rsidTr="005B45DC">
        <w:trPr>
          <w:trHeight w:val="264"/>
        </w:trPr>
        <w:tc>
          <w:tcPr>
            <w:tcW w:w="714" w:type="dxa"/>
            <w:shd w:val="clear" w:color="auto" w:fill="auto"/>
            <w:vAlign w:val="center"/>
            <w:hideMark/>
          </w:tcPr>
          <w:p w:rsidR="00150904" w:rsidRPr="00696A91" w:rsidRDefault="00150904" w:rsidP="00150904">
            <w:r w:rsidRPr="00696A91"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50904" w:rsidRPr="00696A91" w:rsidRDefault="00150904" w:rsidP="00150904">
            <w:r w:rsidRPr="00696A91">
              <w:t>Итого по Программ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150904" w:rsidRPr="00696A91" w:rsidRDefault="00150904" w:rsidP="00150904">
            <w:pPr>
              <w:jc w:val="center"/>
            </w:pPr>
            <w:r w:rsidRPr="00696A91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904" w:rsidRPr="00696A91" w:rsidRDefault="00150904" w:rsidP="00150904">
            <w:pPr>
              <w:ind w:right="-108"/>
              <w:jc w:val="center"/>
            </w:pPr>
            <w:r>
              <w:t>1547983</w:t>
            </w:r>
            <w:r w:rsidRPr="00696A91">
              <w:t>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718368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829614,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38932,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16969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21743,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42691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44511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0904" w:rsidRPr="00150904" w:rsidRDefault="00150904" w:rsidP="00150904">
            <w:pPr>
              <w:jc w:val="center"/>
            </w:pPr>
            <w:r w:rsidRPr="00150904">
              <w:t>553519,2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0904" w:rsidRPr="00696A91" w:rsidRDefault="00150904" w:rsidP="00150904">
            <w:r w:rsidRPr="00696A91">
              <w:t> </w:t>
            </w:r>
          </w:p>
        </w:tc>
      </w:tr>
    </w:tbl>
    <w:p w:rsidR="00045BA4" w:rsidRDefault="00045BA4" w:rsidP="00045BA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45BA4" w:rsidRPr="00BA53CB" w:rsidRDefault="00045BA4" w:rsidP="00045BA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 xml:space="preserve">Департамент экономического развития и инвестиций </w:t>
      </w:r>
    </w:p>
    <w:p w:rsidR="00977172" w:rsidRDefault="00045BA4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>администрации Волгограда</w:t>
      </w:r>
    </w:p>
    <w:p w:rsidR="009037DA" w:rsidRDefault="009037DA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7377E" w:rsidRDefault="0077377E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45DC" w:rsidRDefault="005B45DC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9498"/>
        <w:gridCol w:w="6237"/>
      </w:tblGrid>
      <w:tr w:rsidR="009037DA" w:rsidRPr="009037DA" w:rsidTr="00EC1024">
        <w:tc>
          <w:tcPr>
            <w:tcW w:w="9498" w:type="dxa"/>
            <w:shd w:val="clear" w:color="auto" w:fill="auto"/>
          </w:tcPr>
          <w:p w:rsidR="009037DA" w:rsidRPr="009037DA" w:rsidRDefault="009037DA" w:rsidP="00EC102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37DA">
              <w:rPr>
                <w:sz w:val="28"/>
                <w:szCs w:val="28"/>
              </w:rPr>
              <w:t xml:space="preserve">Председатель </w:t>
            </w:r>
          </w:p>
          <w:p w:rsidR="009037DA" w:rsidRPr="009037DA" w:rsidRDefault="009037DA" w:rsidP="00EC10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37DA">
              <w:rPr>
                <w:sz w:val="28"/>
                <w:szCs w:val="28"/>
              </w:rPr>
              <w:t>Волгоградской городской Думы</w:t>
            </w:r>
          </w:p>
          <w:p w:rsidR="009037DA" w:rsidRPr="009037DA" w:rsidRDefault="009037DA" w:rsidP="00EC10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037DA" w:rsidRPr="009037DA" w:rsidRDefault="009037DA" w:rsidP="00EC10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37DA">
              <w:rPr>
                <w:sz w:val="28"/>
                <w:szCs w:val="28"/>
              </w:rPr>
              <w:t xml:space="preserve">                                                                 </w:t>
            </w:r>
            <w:proofErr w:type="spellStart"/>
            <w:r w:rsidRPr="009037DA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9037DA" w:rsidRPr="009037DA" w:rsidRDefault="009037DA" w:rsidP="00EC10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7DA">
              <w:rPr>
                <w:sz w:val="28"/>
                <w:szCs w:val="28"/>
              </w:rPr>
              <w:t>Глава Волгограда</w:t>
            </w:r>
          </w:p>
          <w:p w:rsidR="009037DA" w:rsidRPr="009037DA" w:rsidRDefault="009037DA" w:rsidP="00EC10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037DA" w:rsidRPr="009037DA" w:rsidRDefault="009037DA" w:rsidP="00EC10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037DA" w:rsidRPr="009037DA" w:rsidRDefault="009037DA" w:rsidP="00EC10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9037DA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9037DA" w:rsidRPr="009037DA" w:rsidRDefault="009037DA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9037DA" w:rsidRPr="009037DA" w:rsidSect="008A5003">
      <w:footerReference w:type="default" r:id="rId16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6A5" w:rsidRDefault="000556A5">
      <w:r>
        <w:separator/>
      </w:r>
    </w:p>
  </w:endnote>
  <w:endnote w:type="continuationSeparator" w:id="0">
    <w:p w:rsidR="000556A5" w:rsidRDefault="0005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61" w:rsidRDefault="00FE4C61" w:rsidP="00891081">
    <w:pPr>
      <w:pStyle w:val="af"/>
    </w:pPr>
  </w:p>
  <w:p w:rsidR="00FE4C61" w:rsidRDefault="00FE4C61" w:rsidP="0089108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61" w:rsidRDefault="00FE4C61" w:rsidP="00610B10">
    <w:pPr>
      <w:pStyle w:val="af"/>
    </w:pPr>
  </w:p>
  <w:p w:rsidR="00FE4C61" w:rsidRDefault="00FE4C6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61" w:rsidRDefault="00FE4C61" w:rsidP="00610B10">
    <w:pPr>
      <w:pStyle w:val="af"/>
    </w:pPr>
  </w:p>
  <w:p w:rsidR="00FE4C61" w:rsidRDefault="00FE4C61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61" w:rsidRDefault="00FE4C61" w:rsidP="00610B10">
    <w:pPr>
      <w:pStyle w:val="af"/>
    </w:pPr>
  </w:p>
  <w:p w:rsidR="00FE4C61" w:rsidRDefault="00FE4C6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6A5" w:rsidRDefault="000556A5">
      <w:r>
        <w:separator/>
      </w:r>
    </w:p>
  </w:footnote>
  <w:footnote w:type="continuationSeparator" w:id="0">
    <w:p w:rsidR="000556A5" w:rsidRDefault="0005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61" w:rsidRDefault="00FE4C6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4C61" w:rsidRDefault="00FE4C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FE4C61" w:rsidRDefault="00FE4C61" w:rsidP="008576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F8E">
          <w:rPr>
            <w:noProof/>
          </w:rPr>
          <w:t>13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E0754CE"/>
    <w:multiLevelType w:val="hybridMultilevel"/>
    <w:tmpl w:val="FCF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3B20988"/>
    <w:multiLevelType w:val="hybridMultilevel"/>
    <w:tmpl w:val="AB3CCB04"/>
    <w:lvl w:ilvl="0" w:tplc="6EBA3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0DE5DC9"/>
    <w:multiLevelType w:val="hybridMultilevel"/>
    <w:tmpl w:val="D00E2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8"/>
  </w:num>
  <w:num w:numId="5">
    <w:abstractNumId w:val="11"/>
  </w:num>
  <w:num w:numId="6">
    <w:abstractNumId w:val="13"/>
  </w:num>
  <w:num w:numId="7">
    <w:abstractNumId w:val="6"/>
  </w:num>
  <w:num w:numId="8">
    <w:abstractNumId w:val="17"/>
  </w:num>
  <w:num w:numId="9">
    <w:abstractNumId w:val="2"/>
  </w:num>
  <w:num w:numId="10">
    <w:abstractNumId w:val="15"/>
  </w:num>
  <w:num w:numId="11">
    <w:abstractNumId w:val="4"/>
  </w:num>
  <w:num w:numId="12">
    <w:abstractNumId w:val="14"/>
  </w:num>
  <w:num w:numId="13">
    <w:abstractNumId w:val="3"/>
  </w:num>
  <w:num w:numId="14">
    <w:abstractNumId w:val="10"/>
  </w:num>
  <w:num w:numId="15">
    <w:abstractNumId w:val="9"/>
  </w:num>
  <w:num w:numId="16">
    <w:abstractNumId w:val="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67D"/>
    <w:rsid w:val="000116FE"/>
    <w:rsid w:val="00014435"/>
    <w:rsid w:val="000147D4"/>
    <w:rsid w:val="00014CCF"/>
    <w:rsid w:val="00015317"/>
    <w:rsid w:val="0001640F"/>
    <w:rsid w:val="00024CB3"/>
    <w:rsid w:val="00025560"/>
    <w:rsid w:val="00026F0F"/>
    <w:rsid w:val="000344D1"/>
    <w:rsid w:val="00034F8E"/>
    <w:rsid w:val="00035D14"/>
    <w:rsid w:val="00036374"/>
    <w:rsid w:val="000376C6"/>
    <w:rsid w:val="00041EFB"/>
    <w:rsid w:val="0004301B"/>
    <w:rsid w:val="000454BC"/>
    <w:rsid w:val="00045BA4"/>
    <w:rsid w:val="00045F1F"/>
    <w:rsid w:val="00046BC2"/>
    <w:rsid w:val="00047EF9"/>
    <w:rsid w:val="000556A5"/>
    <w:rsid w:val="00056A59"/>
    <w:rsid w:val="00057492"/>
    <w:rsid w:val="00063146"/>
    <w:rsid w:val="00063628"/>
    <w:rsid w:val="0006369C"/>
    <w:rsid w:val="00064DE4"/>
    <w:rsid w:val="000650EA"/>
    <w:rsid w:val="00076F38"/>
    <w:rsid w:val="0008531E"/>
    <w:rsid w:val="00086657"/>
    <w:rsid w:val="00090539"/>
    <w:rsid w:val="000911C3"/>
    <w:rsid w:val="00091FA8"/>
    <w:rsid w:val="00092183"/>
    <w:rsid w:val="000A0070"/>
    <w:rsid w:val="000A312B"/>
    <w:rsid w:val="000A37AC"/>
    <w:rsid w:val="000B26D0"/>
    <w:rsid w:val="000B5D3F"/>
    <w:rsid w:val="000B63B1"/>
    <w:rsid w:val="000C0C69"/>
    <w:rsid w:val="000C1CDE"/>
    <w:rsid w:val="000C76A8"/>
    <w:rsid w:val="000C7B07"/>
    <w:rsid w:val="000D05D2"/>
    <w:rsid w:val="000D100E"/>
    <w:rsid w:val="000D11E0"/>
    <w:rsid w:val="000D1B82"/>
    <w:rsid w:val="000D39AC"/>
    <w:rsid w:val="000D48D5"/>
    <w:rsid w:val="000D5281"/>
    <w:rsid w:val="000D753F"/>
    <w:rsid w:val="000E1449"/>
    <w:rsid w:val="000E1A13"/>
    <w:rsid w:val="000E62F3"/>
    <w:rsid w:val="000F49E5"/>
    <w:rsid w:val="000F4AF1"/>
    <w:rsid w:val="000F55AE"/>
    <w:rsid w:val="001007CD"/>
    <w:rsid w:val="001049BA"/>
    <w:rsid w:val="00104A8F"/>
    <w:rsid w:val="0010551E"/>
    <w:rsid w:val="00106ADB"/>
    <w:rsid w:val="00110448"/>
    <w:rsid w:val="0011061D"/>
    <w:rsid w:val="00110A03"/>
    <w:rsid w:val="001134EF"/>
    <w:rsid w:val="0011388A"/>
    <w:rsid w:val="00113A1E"/>
    <w:rsid w:val="0011500A"/>
    <w:rsid w:val="00116964"/>
    <w:rsid w:val="00121DA4"/>
    <w:rsid w:val="00130F87"/>
    <w:rsid w:val="001319E0"/>
    <w:rsid w:val="00134875"/>
    <w:rsid w:val="0013761B"/>
    <w:rsid w:val="00140C16"/>
    <w:rsid w:val="00143239"/>
    <w:rsid w:val="00145167"/>
    <w:rsid w:val="00150904"/>
    <w:rsid w:val="0015161C"/>
    <w:rsid w:val="00151C55"/>
    <w:rsid w:val="001608E3"/>
    <w:rsid w:val="0016175D"/>
    <w:rsid w:val="0016486B"/>
    <w:rsid w:val="0017000D"/>
    <w:rsid w:val="0017087B"/>
    <w:rsid w:val="00172429"/>
    <w:rsid w:val="00172FB0"/>
    <w:rsid w:val="0018199C"/>
    <w:rsid w:val="00186D25"/>
    <w:rsid w:val="00186DA4"/>
    <w:rsid w:val="001941DE"/>
    <w:rsid w:val="001A0E92"/>
    <w:rsid w:val="001A30F1"/>
    <w:rsid w:val="001A5221"/>
    <w:rsid w:val="001A6615"/>
    <w:rsid w:val="001B5DF9"/>
    <w:rsid w:val="001B7C77"/>
    <w:rsid w:val="001C0F82"/>
    <w:rsid w:val="001C170B"/>
    <w:rsid w:val="001C264D"/>
    <w:rsid w:val="001C4B8F"/>
    <w:rsid w:val="001C5193"/>
    <w:rsid w:val="001C7924"/>
    <w:rsid w:val="001D12E5"/>
    <w:rsid w:val="001D7F9D"/>
    <w:rsid w:val="001E225A"/>
    <w:rsid w:val="001E258C"/>
    <w:rsid w:val="001E3029"/>
    <w:rsid w:val="001E5365"/>
    <w:rsid w:val="001E781E"/>
    <w:rsid w:val="001F18F3"/>
    <w:rsid w:val="001F1AD2"/>
    <w:rsid w:val="001F1D13"/>
    <w:rsid w:val="001F22C8"/>
    <w:rsid w:val="001F52FB"/>
    <w:rsid w:val="00200F1E"/>
    <w:rsid w:val="002033A8"/>
    <w:rsid w:val="00207521"/>
    <w:rsid w:val="002100E3"/>
    <w:rsid w:val="00210EDB"/>
    <w:rsid w:val="002140AC"/>
    <w:rsid w:val="00214BB3"/>
    <w:rsid w:val="00214DE7"/>
    <w:rsid w:val="002163B4"/>
    <w:rsid w:val="002225A2"/>
    <w:rsid w:val="002228A7"/>
    <w:rsid w:val="002250C7"/>
    <w:rsid w:val="002259A5"/>
    <w:rsid w:val="00225A9F"/>
    <w:rsid w:val="00225C73"/>
    <w:rsid w:val="002279A5"/>
    <w:rsid w:val="00236C66"/>
    <w:rsid w:val="002377A0"/>
    <w:rsid w:val="002415CA"/>
    <w:rsid w:val="002417E2"/>
    <w:rsid w:val="002429A1"/>
    <w:rsid w:val="00242C6D"/>
    <w:rsid w:val="00244899"/>
    <w:rsid w:val="002467AD"/>
    <w:rsid w:val="002467ED"/>
    <w:rsid w:val="00246CA7"/>
    <w:rsid w:val="00247D48"/>
    <w:rsid w:val="00251FBC"/>
    <w:rsid w:val="00254814"/>
    <w:rsid w:val="00254AC8"/>
    <w:rsid w:val="00255314"/>
    <w:rsid w:val="00261201"/>
    <w:rsid w:val="00261E5A"/>
    <w:rsid w:val="00267FA1"/>
    <w:rsid w:val="002725F0"/>
    <w:rsid w:val="0027377D"/>
    <w:rsid w:val="0027703B"/>
    <w:rsid w:val="002773B2"/>
    <w:rsid w:val="00277E52"/>
    <w:rsid w:val="0028042D"/>
    <w:rsid w:val="00281F44"/>
    <w:rsid w:val="0028289D"/>
    <w:rsid w:val="002829D8"/>
    <w:rsid w:val="00286049"/>
    <w:rsid w:val="00290299"/>
    <w:rsid w:val="00295383"/>
    <w:rsid w:val="002A0E55"/>
    <w:rsid w:val="002A185E"/>
    <w:rsid w:val="002A1BDA"/>
    <w:rsid w:val="002A45FA"/>
    <w:rsid w:val="002A7A57"/>
    <w:rsid w:val="002B474D"/>
    <w:rsid w:val="002B54FC"/>
    <w:rsid w:val="002B5A3D"/>
    <w:rsid w:val="002B6E15"/>
    <w:rsid w:val="002B775C"/>
    <w:rsid w:val="002C0A28"/>
    <w:rsid w:val="002C118A"/>
    <w:rsid w:val="002D0BDD"/>
    <w:rsid w:val="002D12DC"/>
    <w:rsid w:val="002D1767"/>
    <w:rsid w:val="002D2824"/>
    <w:rsid w:val="002D3FF3"/>
    <w:rsid w:val="002D5CB1"/>
    <w:rsid w:val="002D6223"/>
    <w:rsid w:val="002D67DC"/>
    <w:rsid w:val="002E0399"/>
    <w:rsid w:val="002E079D"/>
    <w:rsid w:val="002E46AD"/>
    <w:rsid w:val="002E641C"/>
    <w:rsid w:val="002E7342"/>
    <w:rsid w:val="002E7DDC"/>
    <w:rsid w:val="002F2996"/>
    <w:rsid w:val="002F43FF"/>
    <w:rsid w:val="002F5BEB"/>
    <w:rsid w:val="002F6234"/>
    <w:rsid w:val="002F7FAC"/>
    <w:rsid w:val="00303A5B"/>
    <w:rsid w:val="00305A15"/>
    <w:rsid w:val="0031132D"/>
    <w:rsid w:val="00313D03"/>
    <w:rsid w:val="00317DFE"/>
    <w:rsid w:val="00320BD9"/>
    <w:rsid w:val="0032203E"/>
    <w:rsid w:val="00322E0A"/>
    <w:rsid w:val="00325748"/>
    <w:rsid w:val="00326A85"/>
    <w:rsid w:val="00326FD9"/>
    <w:rsid w:val="0032787B"/>
    <w:rsid w:val="003315AD"/>
    <w:rsid w:val="00334932"/>
    <w:rsid w:val="00341248"/>
    <w:rsid w:val="003414A8"/>
    <w:rsid w:val="003415CC"/>
    <w:rsid w:val="00341B4A"/>
    <w:rsid w:val="00344934"/>
    <w:rsid w:val="00345F26"/>
    <w:rsid w:val="0035483C"/>
    <w:rsid w:val="0035578C"/>
    <w:rsid w:val="00355A4F"/>
    <w:rsid w:val="00357BF9"/>
    <w:rsid w:val="00360934"/>
    <w:rsid w:val="00361F4A"/>
    <w:rsid w:val="00362E2B"/>
    <w:rsid w:val="00365773"/>
    <w:rsid w:val="0036740F"/>
    <w:rsid w:val="00367A16"/>
    <w:rsid w:val="00373835"/>
    <w:rsid w:val="00373D19"/>
    <w:rsid w:val="00374B3D"/>
    <w:rsid w:val="00380D24"/>
    <w:rsid w:val="00382138"/>
    <w:rsid w:val="00382528"/>
    <w:rsid w:val="00382EC2"/>
    <w:rsid w:val="003839E5"/>
    <w:rsid w:val="00384638"/>
    <w:rsid w:val="00385279"/>
    <w:rsid w:val="00393CD8"/>
    <w:rsid w:val="00394549"/>
    <w:rsid w:val="00394A83"/>
    <w:rsid w:val="0039572D"/>
    <w:rsid w:val="003A0534"/>
    <w:rsid w:val="003A4431"/>
    <w:rsid w:val="003A47C5"/>
    <w:rsid w:val="003A48BB"/>
    <w:rsid w:val="003A6AB0"/>
    <w:rsid w:val="003B0D5D"/>
    <w:rsid w:val="003B2B9D"/>
    <w:rsid w:val="003B5FDC"/>
    <w:rsid w:val="003C0181"/>
    <w:rsid w:val="003C0F8E"/>
    <w:rsid w:val="003C1CB6"/>
    <w:rsid w:val="003C2588"/>
    <w:rsid w:val="003C2838"/>
    <w:rsid w:val="003C3076"/>
    <w:rsid w:val="003C59D4"/>
    <w:rsid w:val="003C6565"/>
    <w:rsid w:val="003C75D8"/>
    <w:rsid w:val="003C78B8"/>
    <w:rsid w:val="003D5A18"/>
    <w:rsid w:val="003D671D"/>
    <w:rsid w:val="003D67D8"/>
    <w:rsid w:val="003D6D18"/>
    <w:rsid w:val="003E2C55"/>
    <w:rsid w:val="003E4A5F"/>
    <w:rsid w:val="003E60E0"/>
    <w:rsid w:val="003E6B2B"/>
    <w:rsid w:val="003F11F8"/>
    <w:rsid w:val="003F13BD"/>
    <w:rsid w:val="003F5468"/>
    <w:rsid w:val="00401061"/>
    <w:rsid w:val="0040530C"/>
    <w:rsid w:val="00407931"/>
    <w:rsid w:val="00410704"/>
    <w:rsid w:val="00410ECA"/>
    <w:rsid w:val="004117FB"/>
    <w:rsid w:val="0041372E"/>
    <w:rsid w:val="00413D2C"/>
    <w:rsid w:val="004146E0"/>
    <w:rsid w:val="00415BAF"/>
    <w:rsid w:val="00416694"/>
    <w:rsid w:val="0041688E"/>
    <w:rsid w:val="00416B94"/>
    <w:rsid w:val="00421B61"/>
    <w:rsid w:val="00422978"/>
    <w:rsid w:val="0042753C"/>
    <w:rsid w:val="00430791"/>
    <w:rsid w:val="00434979"/>
    <w:rsid w:val="00435B2C"/>
    <w:rsid w:val="0043605F"/>
    <w:rsid w:val="004372DF"/>
    <w:rsid w:val="00437FEE"/>
    <w:rsid w:val="0044194B"/>
    <w:rsid w:val="00441BAC"/>
    <w:rsid w:val="00444C9B"/>
    <w:rsid w:val="004505E4"/>
    <w:rsid w:val="00452AC0"/>
    <w:rsid w:val="00453439"/>
    <w:rsid w:val="004535E4"/>
    <w:rsid w:val="0045799D"/>
    <w:rsid w:val="00457F1C"/>
    <w:rsid w:val="00464542"/>
    <w:rsid w:val="00466031"/>
    <w:rsid w:val="004671E7"/>
    <w:rsid w:val="004705F8"/>
    <w:rsid w:val="00476D28"/>
    <w:rsid w:val="00482CCD"/>
    <w:rsid w:val="00482D3E"/>
    <w:rsid w:val="00487C63"/>
    <w:rsid w:val="00492C03"/>
    <w:rsid w:val="00493B77"/>
    <w:rsid w:val="0049441B"/>
    <w:rsid w:val="00497687"/>
    <w:rsid w:val="00497A8E"/>
    <w:rsid w:val="004A115F"/>
    <w:rsid w:val="004A3134"/>
    <w:rsid w:val="004A38B5"/>
    <w:rsid w:val="004B051A"/>
    <w:rsid w:val="004B0A36"/>
    <w:rsid w:val="004B3D6A"/>
    <w:rsid w:val="004B4A8F"/>
    <w:rsid w:val="004B5E7B"/>
    <w:rsid w:val="004C0C43"/>
    <w:rsid w:val="004C39E0"/>
    <w:rsid w:val="004C3C11"/>
    <w:rsid w:val="004C63C4"/>
    <w:rsid w:val="004C67F4"/>
    <w:rsid w:val="004C7EC0"/>
    <w:rsid w:val="004D2079"/>
    <w:rsid w:val="004D2EAB"/>
    <w:rsid w:val="004D5907"/>
    <w:rsid w:val="004D5D7C"/>
    <w:rsid w:val="004D75D6"/>
    <w:rsid w:val="004E1268"/>
    <w:rsid w:val="004F612C"/>
    <w:rsid w:val="004F7810"/>
    <w:rsid w:val="0050232B"/>
    <w:rsid w:val="0050261E"/>
    <w:rsid w:val="00502DED"/>
    <w:rsid w:val="00513055"/>
    <w:rsid w:val="00514DC3"/>
    <w:rsid w:val="00514E4C"/>
    <w:rsid w:val="0051563F"/>
    <w:rsid w:val="00517A8A"/>
    <w:rsid w:val="00520F9B"/>
    <w:rsid w:val="00523E90"/>
    <w:rsid w:val="00523EBF"/>
    <w:rsid w:val="005242E8"/>
    <w:rsid w:val="00524FAF"/>
    <w:rsid w:val="00525CC2"/>
    <w:rsid w:val="00526724"/>
    <w:rsid w:val="0053434F"/>
    <w:rsid w:val="00535B39"/>
    <w:rsid w:val="00536E3E"/>
    <w:rsid w:val="00537368"/>
    <w:rsid w:val="00544743"/>
    <w:rsid w:val="00553328"/>
    <w:rsid w:val="00553A8C"/>
    <w:rsid w:val="0055668E"/>
    <w:rsid w:val="00556EF0"/>
    <w:rsid w:val="005602DD"/>
    <w:rsid w:val="00563AFA"/>
    <w:rsid w:val="00564B0A"/>
    <w:rsid w:val="0056741E"/>
    <w:rsid w:val="00575AA0"/>
    <w:rsid w:val="00575AFE"/>
    <w:rsid w:val="005764C2"/>
    <w:rsid w:val="0058130C"/>
    <w:rsid w:val="0058392A"/>
    <w:rsid w:val="005845CE"/>
    <w:rsid w:val="0058677E"/>
    <w:rsid w:val="0058686B"/>
    <w:rsid w:val="00586F0A"/>
    <w:rsid w:val="00586F4F"/>
    <w:rsid w:val="00587F8C"/>
    <w:rsid w:val="00592483"/>
    <w:rsid w:val="0059542D"/>
    <w:rsid w:val="00596031"/>
    <w:rsid w:val="00596A9D"/>
    <w:rsid w:val="00596BE9"/>
    <w:rsid w:val="005A02D5"/>
    <w:rsid w:val="005A0553"/>
    <w:rsid w:val="005A4025"/>
    <w:rsid w:val="005A5FDB"/>
    <w:rsid w:val="005A69F1"/>
    <w:rsid w:val="005B31F7"/>
    <w:rsid w:val="005B347C"/>
    <w:rsid w:val="005B43EB"/>
    <w:rsid w:val="005B45DC"/>
    <w:rsid w:val="005B7C56"/>
    <w:rsid w:val="005C0FE8"/>
    <w:rsid w:val="005C1E67"/>
    <w:rsid w:val="005C2EDB"/>
    <w:rsid w:val="005D0B87"/>
    <w:rsid w:val="005D115C"/>
    <w:rsid w:val="005D203A"/>
    <w:rsid w:val="005D306D"/>
    <w:rsid w:val="005D36B6"/>
    <w:rsid w:val="005D56B9"/>
    <w:rsid w:val="005D5C58"/>
    <w:rsid w:val="005D65D9"/>
    <w:rsid w:val="005D7B90"/>
    <w:rsid w:val="005E0921"/>
    <w:rsid w:val="005E2DE3"/>
    <w:rsid w:val="005E5400"/>
    <w:rsid w:val="005E74CB"/>
    <w:rsid w:val="005F579E"/>
    <w:rsid w:val="005F5C90"/>
    <w:rsid w:val="005F5EAC"/>
    <w:rsid w:val="005F5F5C"/>
    <w:rsid w:val="005F60D9"/>
    <w:rsid w:val="005F715A"/>
    <w:rsid w:val="005F7A13"/>
    <w:rsid w:val="005F7E39"/>
    <w:rsid w:val="006062FF"/>
    <w:rsid w:val="00607972"/>
    <w:rsid w:val="00610321"/>
    <w:rsid w:val="00610B10"/>
    <w:rsid w:val="0061369B"/>
    <w:rsid w:val="006137A4"/>
    <w:rsid w:val="00617FF1"/>
    <w:rsid w:val="006223D4"/>
    <w:rsid w:val="00623465"/>
    <w:rsid w:val="00623F44"/>
    <w:rsid w:val="00625944"/>
    <w:rsid w:val="00625C1B"/>
    <w:rsid w:val="00632168"/>
    <w:rsid w:val="00632AFF"/>
    <w:rsid w:val="0063694F"/>
    <w:rsid w:val="00641C7A"/>
    <w:rsid w:val="00644508"/>
    <w:rsid w:val="006454AB"/>
    <w:rsid w:val="00646EF1"/>
    <w:rsid w:val="0065026A"/>
    <w:rsid w:val="006539E0"/>
    <w:rsid w:val="00657D63"/>
    <w:rsid w:val="00662AA7"/>
    <w:rsid w:val="00671E0E"/>
    <w:rsid w:val="00672559"/>
    <w:rsid w:val="006741DF"/>
    <w:rsid w:val="00675A78"/>
    <w:rsid w:val="00681428"/>
    <w:rsid w:val="006821BD"/>
    <w:rsid w:val="006854A6"/>
    <w:rsid w:val="00685D85"/>
    <w:rsid w:val="00687127"/>
    <w:rsid w:val="00690BCC"/>
    <w:rsid w:val="0069191E"/>
    <w:rsid w:val="00692B5E"/>
    <w:rsid w:val="006937D0"/>
    <w:rsid w:val="006948BB"/>
    <w:rsid w:val="006963BE"/>
    <w:rsid w:val="00696A23"/>
    <w:rsid w:val="00696A91"/>
    <w:rsid w:val="00696C91"/>
    <w:rsid w:val="00697573"/>
    <w:rsid w:val="006A3C05"/>
    <w:rsid w:val="006A64B9"/>
    <w:rsid w:val="006A752B"/>
    <w:rsid w:val="006B22BC"/>
    <w:rsid w:val="006B53A3"/>
    <w:rsid w:val="006C0449"/>
    <w:rsid w:val="006C0B19"/>
    <w:rsid w:val="006C275D"/>
    <w:rsid w:val="006C3196"/>
    <w:rsid w:val="006C3E89"/>
    <w:rsid w:val="006C48ED"/>
    <w:rsid w:val="006D4591"/>
    <w:rsid w:val="006E00BD"/>
    <w:rsid w:val="006E0C9E"/>
    <w:rsid w:val="006E2AC3"/>
    <w:rsid w:val="006E35E0"/>
    <w:rsid w:val="006E5D14"/>
    <w:rsid w:val="006E6039"/>
    <w:rsid w:val="006E60D2"/>
    <w:rsid w:val="006F261F"/>
    <w:rsid w:val="006F3843"/>
    <w:rsid w:val="006F4598"/>
    <w:rsid w:val="006F687D"/>
    <w:rsid w:val="007029FB"/>
    <w:rsid w:val="00703359"/>
    <w:rsid w:val="007063E2"/>
    <w:rsid w:val="00710939"/>
    <w:rsid w:val="007115A6"/>
    <w:rsid w:val="00712C8F"/>
    <w:rsid w:val="00715C1A"/>
    <w:rsid w:val="00715E23"/>
    <w:rsid w:val="00715EE3"/>
    <w:rsid w:val="007203CB"/>
    <w:rsid w:val="00720567"/>
    <w:rsid w:val="007249FF"/>
    <w:rsid w:val="00724D8F"/>
    <w:rsid w:val="00725821"/>
    <w:rsid w:val="00726584"/>
    <w:rsid w:val="007302A6"/>
    <w:rsid w:val="0073078E"/>
    <w:rsid w:val="0073496A"/>
    <w:rsid w:val="00735566"/>
    <w:rsid w:val="0074126F"/>
    <w:rsid w:val="007416D7"/>
    <w:rsid w:val="00742FC3"/>
    <w:rsid w:val="0074407F"/>
    <w:rsid w:val="00746BE7"/>
    <w:rsid w:val="00746C94"/>
    <w:rsid w:val="00753952"/>
    <w:rsid w:val="00754436"/>
    <w:rsid w:val="007554B3"/>
    <w:rsid w:val="00755A07"/>
    <w:rsid w:val="00760209"/>
    <w:rsid w:val="00761EC2"/>
    <w:rsid w:val="00762A32"/>
    <w:rsid w:val="007638A3"/>
    <w:rsid w:val="007644EB"/>
    <w:rsid w:val="00771652"/>
    <w:rsid w:val="00772C61"/>
    <w:rsid w:val="0077377E"/>
    <w:rsid w:val="007740B9"/>
    <w:rsid w:val="00776E4D"/>
    <w:rsid w:val="007771AE"/>
    <w:rsid w:val="0078296D"/>
    <w:rsid w:val="007866DE"/>
    <w:rsid w:val="00787618"/>
    <w:rsid w:val="007904D0"/>
    <w:rsid w:val="007917FA"/>
    <w:rsid w:val="007A05AF"/>
    <w:rsid w:val="007A429B"/>
    <w:rsid w:val="007A4635"/>
    <w:rsid w:val="007A5283"/>
    <w:rsid w:val="007A726B"/>
    <w:rsid w:val="007B1416"/>
    <w:rsid w:val="007C17CD"/>
    <w:rsid w:val="007C3E9D"/>
    <w:rsid w:val="007C4F5A"/>
    <w:rsid w:val="007C52AF"/>
    <w:rsid w:val="007C5949"/>
    <w:rsid w:val="007C6F0F"/>
    <w:rsid w:val="007D2227"/>
    <w:rsid w:val="007D408D"/>
    <w:rsid w:val="007D53B1"/>
    <w:rsid w:val="007D549F"/>
    <w:rsid w:val="007D61EB"/>
    <w:rsid w:val="007D6A9B"/>
    <w:rsid w:val="007D6D72"/>
    <w:rsid w:val="007E16F2"/>
    <w:rsid w:val="007E66D0"/>
    <w:rsid w:val="007F1D94"/>
    <w:rsid w:val="007F2851"/>
    <w:rsid w:val="007F432B"/>
    <w:rsid w:val="007F4453"/>
    <w:rsid w:val="007F4AD8"/>
    <w:rsid w:val="007F5864"/>
    <w:rsid w:val="00801E12"/>
    <w:rsid w:val="00804467"/>
    <w:rsid w:val="00804F93"/>
    <w:rsid w:val="00806847"/>
    <w:rsid w:val="00807BB8"/>
    <w:rsid w:val="00810E90"/>
    <w:rsid w:val="00816AEA"/>
    <w:rsid w:val="00821548"/>
    <w:rsid w:val="00821910"/>
    <w:rsid w:val="00822F17"/>
    <w:rsid w:val="00825E46"/>
    <w:rsid w:val="008265CB"/>
    <w:rsid w:val="00827042"/>
    <w:rsid w:val="00830668"/>
    <w:rsid w:val="00832002"/>
    <w:rsid w:val="00832ADE"/>
    <w:rsid w:val="00833BA1"/>
    <w:rsid w:val="00834EAF"/>
    <w:rsid w:val="0083717B"/>
    <w:rsid w:val="00843616"/>
    <w:rsid w:val="008449F4"/>
    <w:rsid w:val="00847740"/>
    <w:rsid w:val="00850C6E"/>
    <w:rsid w:val="00851BB0"/>
    <w:rsid w:val="00852793"/>
    <w:rsid w:val="0085425A"/>
    <w:rsid w:val="0085486A"/>
    <w:rsid w:val="008566D9"/>
    <w:rsid w:val="00856A4F"/>
    <w:rsid w:val="00857118"/>
    <w:rsid w:val="00857638"/>
    <w:rsid w:val="008617E6"/>
    <w:rsid w:val="00863390"/>
    <w:rsid w:val="00864B9B"/>
    <w:rsid w:val="00874FCF"/>
    <w:rsid w:val="0087554C"/>
    <w:rsid w:val="00875FD1"/>
    <w:rsid w:val="00877815"/>
    <w:rsid w:val="00880778"/>
    <w:rsid w:val="0088294C"/>
    <w:rsid w:val="00886D69"/>
    <w:rsid w:val="008879A2"/>
    <w:rsid w:val="00890BE6"/>
    <w:rsid w:val="00891081"/>
    <w:rsid w:val="008937AF"/>
    <w:rsid w:val="008941E9"/>
    <w:rsid w:val="00897DBB"/>
    <w:rsid w:val="008A1B68"/>
    <w:rsid w:val="008A3CA4"/>
    <w:rsid w:val="008A5003"/>
    <w:rsid w:val="008A6D15"/>
    <w:rsid w:val="008A7B0F"/>
    <w:rsid w:val="008B0976"/>
    <w:rsid w:val="008B19CF"/>
    <w:rsid w:val="008B289D"/>
    <w:rsid w:val="008B3D00"/>
    <w:rsid w:val="008B672B"/>
    <w:rsid w:val="008B6D6D"/>
    <w:rsid w:val="008C2535"/>
    <w:rsid w:val="008C3B31"/>
    <w:rsid w:val="008C44DA"/>
    <w:rsid w:val="008C7129"/>
    <w:rsid w:val="008C776E"/>
    <w:rsid w:val="008D1DBF"/>
    <w:rsid w:val="008D361B"/>
    <w:rsid w:val="008D561D"/>
    <w:rsid w:val="008D69D6"/>
    <w:rsid w:val="008D779E"/>
    <w:rsid w:val="008E129D"/>
    <w:rsid w:val="008E2718"/>
    <w:rsid w:val="008E5C63"/>
    <w:rsid w:val="008F074E"/>
    <w:rsid w:val="008F20C3"/>
    <w:rsid w:val="008F33E0"/>
    <w:rsid w:val="008F4318"/>
    <w:rsid w:val="008F4F76"/>
    <w:rsid w:val="008F5BD1"/>
    <w:rsid w:val="008F7A03"/>
    <w:rsid w:val="00900420"/>
    <w:rsid w:val="0090115A"/>
    <w:rsid w:val="009037DA"/>
    <w:rsid w:val="009046D9"/>
    <w:rsid w:val="0090501F"/>
    <w:rsid w:val="00906719"/>
    <w:rsid w:val="009078A8"/>
    <w:rsid w:val="00911202"/>
    <w:rsid w:val="00911E85"/>
    <w:rsid w:val="00913E94"/>
    <w:rsid w:val="00916D60"/>
    <w:rsid w:val="009238B8"/>
    <w:rsid w:val="00925B15"/>
    <w:rsid w:val="009262D7"/>
    <w:rsid w:val="009327A4"/>
    <w:rsid w:val="009328C5"/>
    <w:rsid w:val="00934B3C"/>
    <w:rsid w:val="0093537A"/>
    <w:rsid w:val="00941316"/>
    <w:rsid w:val="00941613"/>
    <w:rsid w:val="009416FA"/>
    <w:rsid w:val="00941F06"/>
    <w:rsid w:val="009450C4"/>
    <w:rsid w:val="00947672"/>
    <w:rsid w:val="00947F73"/>
    <w:rsid w:val="009502A1"/>
    <w:rsid w:val="00950E1C"/>
    <w:rsid w:val="00954787"/>
    <w:rsid w:val="00963B55"/>
    <w:rsid w:val="00964AA3"/>
    <w:rsid w:val="00964FF6"/>
    <w:rsid w:val="00967EAE"/>
    <w:rsid w:val="00971734"/>
    <w:rsid w:val="00977172"/>
    <w:rsid w:val="00980D99"/>
    <w:rsid w:val="00982792"/>
    <w:rsid w:val="00982FCF"/>
    <w:rsid w:val="00990B70"/>
    <w:rsid w:val="00997B91"/>
    <w:rsid w:val="00997D97"/>
    <w:rsid w:val="009A0293"/>
    <w:rsid w:val="009A34ED"/>
    <w:rsid w:val="009A57F5"/>
    <w:rsid w:val="009A60D6"/>
    <w:rsid w:val="009B24AA"/>
    <w:rsid w:val="009B47F0"/>
    <w:rsid w:val="009B491F"/>
    <w:rsid w:val="009B4B72"/>
    <w:rsid w:val="009B7982"/>
    <w:rsid w:val="009C315F"/>
    <w:rsid w:val="009C41C0"/>
    <w:rsid w:val="009C42ED"/>
    <w:rsid w:val="009C707C"/>
    <w:rsid w:val="009C7FB6"/>
    <w:rsid w:val="009D148B"/>
    <w:rsid w:val="009D2B09"/>
    <w:rsid w:val="009D4E76"/>
    <w:rsid w:val="009E04BF"/>
    <w:rsid w:val="009E1AF1"/>
    <w:rsid w:val="009E5B73"/>
    <w:rsid w:val="009E74CA"/>
    <w:rsid w:val="009F024F"/>
    <w:rsid w:val="009F3DB7"/>
    <w:rsid w:val="009F43C7"/>
    <w:rsid w:val="009F6EF1"/>
    <w:rsid w:val="009F79CA"/>
    <w:rsid w:val="00A01FA1"/>
    <w:rsid w:val="00A0251A"/>
    <w:rsid w:val="00A06217"/>
    <w:rsid w:val="00A07440"/>
    <w:rsid w:val="00A15431"/>
    <w:rsid w:val="00A17C41"/>
    <w:rsid w:val="00A17EC6"/>
    <w:rsid w:val="00A17F46"/>
    <w:rsid w:val="00A23685"/>
    <w:rsid w:val="00A25727"/>
    <w:rsid w:val="00A25AC1"/>
    <w:rsid w:val="00A30FDA"/>
    <w:rsid w:val="00A32290"/>
    <w:rsid w:val="00A32613"/>
    <w:rsid w:val="00A32D11"/>
    <w:rsid w:val="00A332CE"/>
    <w:rsid w:val="00A3358F"/>
    <w:rsid w:val="00A376B9"/>
    <w:rsid w:val="00A47291"/>
    <w:rsid w:val="00A556CA"/>
    <w:rsid w:val="00A560C4"/>
    <w:rsid w:val="00A56389"/>
    <w:rsid w:val="00A56754"/>
    <w:rsid w:val="00A610D9"/>
    <w:rsid w:val="00A6511E"/>
    <w:rsid w:val="00A65493"/>
    <w:rsid w:val="00A70A97"/>
    <w:rsid w:val="00A717E7"/>
    <w:rsid w:val="00A732BB"/>
    <w:rsid w:val="00A732C2"/>
    <w:rsid w:val="00A75D67"/>
    <w:rsid w:val="00A774AD"/>
    <w:rsid w:val="00A8399C"/>
    <w:rsid w:val="00A849D6"/>
    <w:rsid w:val="00A8501B"/>
    <w:rsid w:val="00A86396"/>
    <w:rsid w:val="00A87DEF"/>
    <w:rsid w:val="00A9011D"/>
    <w:rsid w:val="00A91129"/>
    <w:rsid w:val="00A96059"/>
    <w:rsid w:val="00A976A2"/>
    <w:rsid w:val="00A9798B"/>
    <w:rsid w:val="00AA4556"/>
    <w:rsid w:val="00AA56EB"/>
    <w:rsid w:val="00AA63D0"/>
    <w:rsid w:val="00AA72E7"/>
    <w:rsid w:val="00AA7A18"/>
    <w:rsid w:val="00AB0C90"/>
    <w:rsid w:val="00AB19FD"/>
    <w:rsid w:val="00AB271F"/>
    <w:rsid w:val="00AB2983"/>
    <w:rsid w:val="00AB322E"/>
    <w:rsid w:val="00AB328D"/>
    <w:rsid w:val="00AB6DDF"/>
    <w:rsid w:val="00AB7DA8"/>
    <w:rsid w:val="00AC031B"/>
    <w:rsid w:val="00AC1240"/>
    <w:rsid w:val="00AC3AA6"/>
    <w:rsid w:val="00AC4AC9"/>
    <w:rsid w:val="00AC6DD5"/>
    <w:rsid w:val="00AC779C"/>
    <w:rsid w:val="00AD2C17"/>
    <w:rsid w:val="00AD33D0"/>
    <w:rsid w:val="00AD3633"/>
    <w:rsid w:val="00AD47C9"/>
    <w:rsid w:val="00AD5030"/>
    <w:rsid w:val="00AD70F7"/>
    <w:rsid w:val="00AD7F49"/>
    <w:rsid w:val="00AE0148"/>
    <w:rsid w:val="00AE194B"/>
    <w:rsid w:val="00AE25C7"/>
    <w:rsid w:val="00AE444F"/>
    <w:rsid w:val="00AE445E"/>
    <w:rsid w:val="00AE6130"/>
    <w:rsid w:val="00AE6D24"/>
    <w:rsid w:val="00AF03E8"/>
    <w:rsid w:val="00AF0BA9"/>
    <w:rsid w:val="00AF3F2D"/>
    <w:rsid w:val="00AF5923"/>
    <w:rsid w:val="00AF722A"/>
    <w:rsid w:val="00B019DC"/>
    <w:rsid w:val="00B02132"/>
    <w:rsid w:val="00B04D52"/>
    <w:rsid w:val="00B0577B"/>
    <w:rsid w:val="00B079CD"/>
    <w:rsid w:val="00B128D1"/>
    <w:rsid w:val="00B12E34"/>
    <w:rsid w:val="00B141AF"/>
    <w:rsid w:val="00B15697"/>
    <w:rsid w:val="00B157DB"/>
    <w:rsid w:val="00B15EB5"/>
    <w:rsid w:val="00B15FE2"/>
    <w:rsid w:val="00B21E1F"/>
    <w:rsid w:val="00B22851"/>
    <w:rsid w:val="00B25B61"/>
    <w:rsid w:val="00B33CD6"/>
    <w:rsid w:val="00B3457C"/>
    <w:rsid w:val="00B3521B"/>
    <w:rsid w:val="00B35F11"/>
    <w:rsid w:val="00B41778"/>
    <w:rsid w:val="00B41B6D"/>
    <w:rsid w:val="00B41EF0"/>
    <w:rsid w:val="00B44740"/>
    <w:rsid w:val="00B44B43"/>
    <w:rsid w:val="00B45645"/>
    <w:rsid w:val="00B5183D"/>
    <w:rsid w:val="00B51D29"/>
    <w:rsid w:val="00B52EB4"/>
    <w:rsid w:val="00B537FA"/>
    <w:rsid w:val="00B53CF7"/>
    <w:rsid w:val="00B559B4"/>
    <w:rsid w:val="00B60C8D"/>
    <w:rsid w:val="00B65231"/>
    <w:rsid w:val="00B70927"/>
    <w:rsid w:val="00B8057F"/>
    <w:rsid w:val="00B85A7E"/>
    <w:rsid w:val="00B86D39"/>
    <w:rsid w:val="00B90CA5"/>
    <w:rsid w:val="00B91ECA"/>
    <w:rsid w:val="00B93E7A"/>
    <w:rsid w:val="00B945AD"/>
    <w:rsid w:val="00BA4D70"/>
    <w:rsid w:val="00BA4E06"/>
    <w:rsid w:val="00BA53CB"/>
    <w:rsid w:val="00BB5383"/>
    <w:rsid w:val="00BB75F2"/>
    <w:rsid w:val="00BB7D3F"/>
    <w:rsid w:val="00BC0D9C"/>
    <w:rsid w:val="00BC168B"/>
    <w:rsid w:val="00BC18BB"/>
    <w:rsid w:val="00BC3029"/>
    <w:rsid w:val="00BC5192"/>
    <w:rsid w:val="00BC595D"/>
    <w:rsid w:val="00BC75AD"/>
    <w:rsid w:val="00BD1EC2"/>
    <w:rsid w:val="00BD4D3B"/>
    <w:rsid w:val="00BD7CA1"/>
    <w:rsid w:val="00BE002C"/>
    <w:rsid w:val="00BE381B"/>
    <w:rsid w:val="00BE3CCB"/>
    <w:rsid w:val="00BE4580"/>
    <w:rsid w:val="00BE4C63"/>
    <w:rsid w:val="00BE5220"/>
    <w:rsid w:val="00BE61CF"/>
    <w:rsid w:val="00BF1950"/>
    <w:rsid w:val="00BF29EE"/>
    <w:rsid w:val="00BF4284"/>
    <w:rsid w:val="00BF60DE"/>
    <w:rsid w:val="00BF6992"/>
    <w:rsid w:val="00BF6F45"/>
    <w:rsid w:val="00C03B94"/>
    <w:rsid w:val="00C05DF8"/>
    <w:rsid w:val="00C060DD"/>
    <w:rsid w:val="00C077C1"/>
    <w:rsid w:val="00C07889"/>
    <w:rsid w:val="00C12AAC"/>
    <w:rsid w:val="00C135C6"/>
    <w:rsid w:val="00C1768D"/>
    <w:rsid w:val="00C204BC"/>
    <w:rsid w:val="00C2152D"/>
    <w:rsid w:val="00C24207"/>
    <w:rsid w:val="00C24663"/>
    <w:rsid w:val="00C25C20"/>
    <w:rsid w:val="00C3384B"/>
    <w:rsid w:val="00C34943"/>
    <w:rsid w:val="00C37407"/>
    <w:rsid w:val="00C41BE4"/>
    <w:rsid w:val="00C45C80"/>
    <w:rsid w:val="00C463CD"/>
    <w:rsid w:val="00C50A91"/>
    <w:rsid w:val="00C51EB0"/>
    <w:rsid w:val="00C52103"/>
    <w:rsid w:val="00C52B18"/>
    <w:rsid w:val="00C52F2B"/>
    <w:rsid w:val="00C5376C"/>
    <w:rsid w:val="00C53FF7"/>
    <w:rsid w:val="00C60ED4"/>
    <w:rsid w:val="00C6102E"/>
    <w:rsid w:val="00C62047"/>
    <w:rsid w:val="00C62160"/>
    <w:rsid w:val="00C62DB6"/>
    <w:rsid w:val="00C64878"/>
    <w:rsid w:val="00C66C82"/>
    <w:rsid w:val="00C7414B"/>
    <w:rsid w:val="00C742CE"/>
    <w:rsid w:val="00C74F6E"/>
    <w:rsid w:val="00C76A46"/>
    <w:rsid w:val="00C77C2D"/>
    <w:rsid w:val="00C81020"/>
    <w:rsid w:val="00C83693"/>
    <w:rsid w:val="00C837E6"/>
    <w:rsid w:val="00C858FA"/>
    <w:rsid w:val="00C85A85"/>
    <w:rsid w:val="00C86557"/>
    <w:rsid w:val="00C8658B"/>
    <w:rsid w:val="00C87056"/>
    <w:rsid w:val="00C90733"/>
    <w:rsid w:val="00C91255"/>
    <w:rsid w:val="00C9162B"/>
    <w:rsid w:val="00CA0000"/>
    <w:rsid w:val="00CA030D"/>
    <w:rsid w:val="00CA417E"/>
    <w:rsid w:val="00CA442D"/>
    <w:rsid w:val="00CA5C06"/>
    <w:rsid w:val="00CB3560"/>
    <w:rsid w:val="00CB36BA"/>
    <w:rsid w:val="00CB3FA4"/>
    <w:rsid w:val="00CB421D"/>
    <w:rsid w:val="00CB46FC"/>
    <w:rsid w:val="00CB7F01"/>
    <w:rsid w:val="00CC0F4E"/>
    <w:rsid w:val="00CC3765"/>
    <w:rsid w:val="00CC5CB3"/>
    <w:rsid w:val="00CC61B2"/>
    <w:rsid w:val="00CD2655"/>
    <w:rsid w:val="00CD3203"/>
    <w:rsid w:val="00CD3456"/>
    <w:rsid w:val="00CD4D31"/>
    <w:rsid w:val="00CE05C6"/>
    <w:rsid w:val="00CE070F"/>
    <w:rsid w:val="00CE2097"/>
    <w:rsid w:val="00CF553A"/>
    <w:rsid w:val="00D0358D"/>
    <w:rsid w:val="00D06B60"/>
    <w:rsid w:val="00D1062A"/>
    <w:rsid w:val="00D12A50"/>
    <w:rsid w:val="00D15C5F"/>
    <w:rsid w:val="00D177F6"/>
    <w:rsid w:val="00D17C3E"/>
    <w:rsid w:val="00D20C0E"/>
    <w:rsid w:val="00D220FA"/>
    <w:rsid w:val="00D2362F"/>
    <w:rsid w:val="00D26B3B"/>
    <w:rsid w:val="00D31BDC"/>
    <w:rsid w:val="00D325B1"/>
    <w:rsid w:val="00D33F88"/>
    <w:rsid w:val="00D40247"/>
    <w:rsid w:val="00D411F1"/>
    <w:rsid w:val="00D43098"/>
    <w:rsid w:val="00D44656"/>
    <w:rsid w:val="00D50D20"/>
    <w:rsid w:val="00D513B9"/>
    <w:rsid w:val="00D52EAC"/>
    <w:rsid w:val="00D53541"/>
    <w:rsid w:val="00D56517"/>
    <w:rsid w:val="00D6078B"/>
    <w:rsid w:val="00D60EFB"/>
    <w:rsid w:val="00D65A16"/>
    <w:rsid w:val="00D67D98"/>
    <w:rsid w:val="00D70CDA"/>
    <w:rsid w:val="00D72685"/>
    <w:rsid w:val="00D7490D"/>
    <w:rsid w:val="00D74AC6"/>
    <w:rsid w:val="00D80F98"/>
    <w:rsid w:val="00D81065"/>
    <w:rsid w:val="00D8273B"/>
    <w:rsid w:val="00D87159"/>
    <w:rsid w:val="00D8777A"/>
    <w:rsid w:val="00D952CD"/>
    <w:rsid w:val="00D95385"/>
    <w:rsid w:val="00D96918"/>
    <w:rsid w:val="00DA02E1"/>
    <w:rsid w:val="00DA1337"/>
    <w:rsid w:val="00DA1AE2"/>
    <w:rsid w:val="00DA2341"/>
    <w:rsid w:val="00DA391B"/>
    <w:rsid w:val="00DA4C34"/>
    <w:rsid w:val="00DA6C47"/>
    <w:rsid w:val="00DA79B6"/>
    <w:rsid w:val="00DB005C"/>
    <w:rsid w:val="00DB026E"/>
    <w:rsid w:val="00DB1329"/>
    <w:rsid w:val="00DB2FE4"/>
    <w:rsid w:val="00DC256C"/>
    <w:rsid w:val="00DC58D3"/>
    <w:rsid w:val="00DD04A0"/>
    <w:rsid w:val="00DD2123"/>
    <w:rsid w:val="00DD4E8D"/>
    <w:rsid w:val="00DD6CC6"/>
    <w:rsid w:val="00DE0141"/>
    <w:rsid w:val="00DE1CF4"/>
    <w:rsid w:val="00DE4B1B"/>
    <w:rsid w:val="00DE5D68"/>
    <w:rsid w:val="00DE6DE0"/>
    <w:rsid w:val="00DF064A"/>
    <w:rsid w:val="00DF247A"/>
    <w:rsid w:val="00DF29D8"/>
    <w:rsid w:val="00DF42AF"/>
    <w:rsid w:val="00DF43C6"/>
    <w:rsid w:val="00DF664F"/>
    <w:rsid w:val="00DF7E8A"/>
    <w:rsid w:val="00E127C7"/>
    <w:rsid w:val="00E12E47"/>
    <w:rsid w:val="00E1345E"/>
    <w:rsid w:val="00E17A7C"/>
    <w:rsid w:val="00E217A1"/>
    <w:rsid w:val="00E22F21"/>
    <w:rsid w:val="00E242F7"/>
    <w:rsid w:val="00E25BBB"/>
    <w:rsid w:val="00E268E5"/>
    <w:rsid w:val="00E300AE"/>
    <w:rsid w:val="00E30FD6"/>
    <w:rsid w:val="00E31951"/>
    <w:rsid w:val="00E40EC8"/>
    <w:rsid w:val="00E43F60"/>
    <w:rsid w:val="00E45EA5"/>
    <w:rsid w:val="00E51664"/>
    <w:rsid w:val="00E51C6E"/>
    <w:rsid w:val="00E5587B"/>
    <w:rsid w:val="00E55BFD"/>
    <w:rsid w:val="00E5688A"/>
    <w:rsid w:val="00E56A65"/>
    <w:rsid w:val="00E611EB"/>
    <w:rsid w:val="00E625C9"/>
    <w:rsid w:val="00E67884"/>
    <w:rsid w:val="00E724A3"/>
    <w:rsid w:val="00E74CF6"/>
    <w:rsid w:val="00E75B93"/>
    <w:rsid w:val="00E75F9F"/>
    <w:rsid w:val="00E762C8"/>
    <w:rsid w:val="00E76F5F"/>
    <w:rsid w:val="00E80BE3"/>
    <w:rsid w:val="00E81179"/>
    <w:rsid w:val="00E82B5B"/>
    <w:rsid w:val="00E85A03"/>
    <w:rsid w:val="00E8625D"/>
    <w:rsid w:val="00E879D8"/>
    <w:rsid w:val="00E900BD"/>
    <w:rsid w:val="00E92EF2"/>
    <w:rsid w:val="00E93AE7"/>
    <w:rsid w:val="00E94F25"/>
    <w:rsid w:val="00E95AF8"/>
    <w:rsid w:val="00E96A33"/>
    <w:rsid w:val="00E970AC"/>
    <w:rsid w:val="00E97194"/>
    <w:rsid w:val="00E97380"/>
    <w:rsid w:val="00EA15FF"/>
    <w:rsid w:val="00EA1A67"/>
    <w:rsid w:val="00EA4A27"/>
    <w:rsid w:val="00EA626B"/>
    <w:rsid w:val="00EB595A"/>
    <w:rsid w:val="00EC1024"/>
    <w:rsid w:val="00EC11A4"/>
    <w:rsid w:val="00EC496B"/>
    <w:rsid w:val="00ED042B"/>
    <w:rsid w:val="00ED6610"/>
    <w:rsid w:val="00EE2F81"/>
    <w:rsid w:val="00EE3375"/>
    <w:rsid w:val="00EE3713"/>
    <w:rsid w:val="00EE4ED4"/>
    <w:rsid w:val="00EE57C0"/>
    <w:rsid w:val="00EE5FB5"/>
    <w:rsid w:val="00EE6A63"/>
    <w:rsid w:val="00EE70E5"/>
    <w:rsid w:val="00EF41A2"/>
    <w:rsid w:val="00EF4A78"/>
    <w:rsid w:val="00EF6872"/>
    <w:rsid w:val="00F003EE"/>
    <w:rsid w:val="00F0185D"/>
    <w:rsid w:val="00F1067C"/>
    <w:rsid w:val="00F13558"/>
    <w:rsid w:val="00F2021D"/>
    <w:rsid w:val="00F214AB"/>
    <w:rsid w:val="00F21B06"/>
    <w:rsid w:val="00F23601"/>
    <w:rsid w:val="00F2371F"/>
    <w:rsid w:val="00F2400C"/>
    <w:rsid w:val="00F26442"/>
    <w:rsid w:val="00F30A67"/>
    <w:rsid w:val="00F31EDC"/>
    <w:rsid w:val="00F32F4B"/>
    <w:rsid w:val="00F37176"/>
    <w:rsid w:val="00F41A87"/>
    <w:rsid w:val="00F41D40"/>
    <w:rsid w:val="00F42A5A"/>
    <w:rsid w:val="00F4328E"/>
    <w:rsid w:val="00F44753"/>
    <w:rsid w:val="00F50DA0"/>
    <w:rsid w:val="00F50F73"/>
    <w:rsid w:val="00F7070E"/>
    <w:rsid w:val="00F70BCB"/>
    <w:rsid w:val="00F71ADB"/>
    <w:rsid w:val="00F71AE8"/>
    <w:rsid w:val="00F72BE1"/>
    <w:rsid w:val="00F72E32"/>
    <w:rsid w:val="00F72FFB"/>
    <w:rsid w:val="00F73EED"/>
    <w:rsid w:val="00F744FC"/>
    <w:rsid w:val="00F769A7"/>
    <w:rsid w:val="00F92653"/>
    <w:rsid w:val="00F97902"/>
    <w:rsid w:val="00FA1DC8"/>
    <w:rsid w:val="00FA1FF6"/>
    <w:rsid w:val="00FB2A6C"/>
    <w:rsid w:val="00FB5E10"/>
    <w:rsid w:val="00FB5EAA"/>
    <w:rsid w:val="00FB6795"/>
    <w:rsid w:val="00FB67DD"/>
    <w:rsid w:val="00FC3C56"/>
    <w:rsid w:val="00FC425B"/>
    <w:rsid w:val="00FC63F5"/>
    <w:rsid w:val="00FD4786"/>
    <w:rsid w:val="00FD5F1C"/>
    <w:rsid w:val="00FD7573"/>
    <w:rsid w:val="00FE26CF"/>
    <w:rsid w:val="00FE4C61"/>
    <w:rsid w:val="00FF09A0"/>
    <w:rsid w:val="00FF1C64"/>
    <w:rsid w:val="00FF1D44"/>
    <w:rsid w:val="00FF37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89672C-A7E3-423F-949C-E74E1F42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934"/>
    <w:rPr>
      <w:sz w:val="28"/>
    </w:rPr>
  </w:style>
  <w:style w:type="character" w:customStyle="1" w:styleId="20">
    <w:name w:val="Заголовок 2 Знак"/>
    <w:basedOn w:val="a0"/>
    <w:link w:val="2"/>
    <w:rsid w:val="00360934"/>
    <w:rPr>
      <w:b/>
      <w:sz w:val="28"/>
    </w:rPr>
  </w:style>
  <w:style w:type="character" w:customStyle="1" w:styleId="30">
    <w:name w:val="Заголовок 3 Знак"/>
    <w:basedOn w:val="a0"/>
    <w:link w:val="3"/>
    <w:rsid w:val="00360934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360934"/>
    <w:rPr>
      <w:sz w:val="28"/>
    </w:rPr>
  </w:style>
  <w:style w:type="character" w:customStyle="1" w:styleId="50">
    <w:name w:val="Заголовок 5 Знак"/>
    <w:basedOn w:val="a0"/>
    <w:link w:val="5"/>
    <w:rsid w:val="00360934"/>
    <w:rPr>
      <w:sz w:val="28"/>
    </w:rPr>
  </w:style>
  <w:style w:type="character" w:customStyle="1" w:styleId="60">
    <w:name w:val="Заголовок 6 Знак"/>
    <w:basedOn w:val="a0"/>
    <w:link w:val="6"/>
    <w:rsid w:val="00360934"/>
    <w:rPr>
      <w:sz w:val="28"/>
    </w:r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60934"/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60934"/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36093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60934"/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60934"/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60934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styleId="af1">
    <w:name w:val="Hyperlink"/>
    <w:basedOn w:val="a0"/>
    <w:uiPriority w:val="99"/>
    <w:rsid w:val="0055668E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55668E"/>
    <w:pPr>
      <w:widowControl w:val="0"/>
      <w:suppressAutoHyphens/>
      <w:autoSpaceDE w:val="0"/>
      <w:ind w:firstLine="720"/>
    </w:pPr>
    <w:rPr>
      <w:rFonts w:ascii="Arial" w:eastAsia="Calibri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55668E"/>
    <w:rPr>
      <w:rFonts w:ascii="Arial" w:eastAsia="Calibri" w:hAnsi="Arial"/>
      <w:sz w:val="22"/>
      <w:szCs w:val="22"/>
      <w:lang w:eastAsia="ar-SA"/>
    </w:rPr>
  </w:style>
  <w:style w:type="paragraph" w:styleId="af2">
    <w:name w:val="List Paragraph"/>
    <w:basedOn w:val="a"/>
    <w:uiPriority w:val="34"/>
    <w:qFormat/>
    <w:rsid w:val="00646EF1"/>
    <w:pPr>
      <w:ind w:left="720"/>
      <w:contextualSpacing/>
    </w:pPr>
  </w:style>
  <w:style w:type="table" w:styleId="af3">
    <w:name w:val="Table Grid"/>
    <w:basedOn w:val="a1"/>
    <w:uiPriority w:val="39"/>
    <w:rsid w:val="00C74F6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74B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footnote text"/>
    <w:basedOn w:val="a"/>
    <w:link w:val="af5"/>
    <w:semiHidden/>
    <w:unhideWhenUsed/>
    <w:rsid w:val="005B347C"/>
  </w:style>
  <w:style w:type="character" w:customStyle="1" w:styleId="af5">
    <w:name w:val="Текст сноски Знак"/>
    <w:basedOn w:val="a0"/>
    <w:link w:val="af4"/>
    <w:semiHidden/>
    <w:rsid w:val="005B347C"/>
  </w:style>
  <w:style w:type="character" w:styleId="af6">
    <w:name w:val="footnote reference"/>
    <w:basedOn w:val="a0"/>
    <w:semiHidden/>
    <w:unhideWhenUsed/>
    <w:rsid w:val="005B3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login.consultant.ru/link/?req=doc&amp;base=RLAW180&amp;n=303036&amp;dst=100011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7-06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30.01.2024 № 7/111 «Об утверждении Комплексной программы перспективного развития города-героя Волгограда до 2034 года»</FullName>
  </documentManagement>
</p:properties>
</file>

<file path=customXml/itemProps1.xml><?xml version="1.0" encoding="utf-8"?>
<ds:datastoreItem xmlns:ds="http://schemas.openxmlformats.org/officeDocument/2006/customXml" ds:itemID="{A281B068-47CD-475A-9CE5-36E10E5F826C}"/>
</file>

<file path=customXml/itemProps2.xml><?xml version="1.0" encoding="utf-8"?>
<ds:datastoreItem xmlns:ds="http://schemas.openxmlformats.org/officeDocument/2006/customXml" ds:itemID="{B4A9A5BC-4014-4CF5-8EFC-EF74A7F60499}"/>
</file>

<file path=customXml/itemProps3.xml><?xml version="1.0" encoding="utf-8"?>
<ds:datastoreItem xmlns:ds="http://schemas.openxmlformats.org/officeDocument/2006/customXml" ds:itemID="{B895D715-0C3A-44A9-9710-D1F321063E6E}"/>
</file>

<file path=customXml/itemProps4.xml><?xml version="1.0" encoding="utf-8"?>
<ds:datastoreItem xmlns:ds="http://schemas.openxmlformats.org/officeDocument/2006/customXml" ds:itemID="{6639CA12-B7CF-4228-946F-9B18637F3B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34</Pages>
  <Words>27411</Words>
  <Characters>156244</Characters>
  <Application>Microsoft Office Word</Application>
  <DocSecurity>0</DocSecurity>
  <Lines>1302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126</cp:revision>
  <cp:lastPrinted>2026-07-03T05:44:00Z</cp:lastPrinted>
  <dcterms:created xsi:type="dcterms:W3CDTF">2026-05-21T07:17:00Z</dcterms:created>
  <dcterms:modified xsi:type="dcterms:W3CDTF">2026-07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